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8658" w:type="dxa"/>
        <w:tblLook w:val="04A0"/>
      </w:tblPr>
      <w:tblGrid>
        <w:gridCol w:w="738"/>
        <w:gridCol w:w="6480"/>
        <w:gridCol w:w="1440"/>
      </w:tblGrid>
      <w:tr w:rsidR="001142EF" w:rsidTr="001142EF">
        <w:tc>
          <w:tcPr>
            <w:tcW w:w="738" w:type="dxa"/>
          </w:tcPr>
          <w:p w:rsidR="001142EF" w:rsidRDefault="001142EF"/>
        </w:tc>
        <w:tc>
          <w:tcPr>
            <w:tcW w:w="6480" w:type="dxa"/>
          </w:tcPr>
          <w:p w:rsidR="001142EF" w:rsidRDefault="001142EF"/>
        </w:tc>
        <w:tc>
          <w:tcPr>
            <w:tcW w:w="1440" w:type="dxa"/>
            <w:shd w:val="clear" w:color="auto" w:fill="FF0000"/>
          </w:tcPr>
          <w:p w:rsidR="001142EF" w:rsidRDefault="001142EF"/>
        </w:tc>
      </w:tr>
      <w:tr w:rsidR="001142EF" w:rsidTr="001142EF">
        <w:tc>
          <w:tcPr>
            <w:tcW w:w="738" w:type="dxa"/>
          </w:tcPr>
          <w:p w:rsidR="001142EF" w:rsidRDefault="001142EF">
            <w:r>
              <w:t>1</w:t>
            </w:r>
          </w:p>
        </w:tc>
        <w:tc>
          <w:tcPr>
            <w:tcW w:w="6480" w:type="dxa"/>
          </w:tcPr>
          <w:p w:rsidR="001142EF" w:rsidRDefault="001142EF" w:rsidP="004A0B28">
            <w:r w:rsidRPr="00676FD5">
              <w:rPr>
                <w:highlight w:val="yellow"/>
              </w:rPr>
              <w:t>salmankhan</w:t>
            </w:r>
            <w:r>
              <w:t xml:space="preserve"> just hack </w:t>
            </w:r>
            <w:r w:rsidRPr="00676FD5">
              <w:rPr>
                <w:highlight w:val="yellow"/>
              </w:rPr>
              <w:t>akshaykumar</w:t>
            </w:r>
            <w:r>
              <w:t xml:space="preserve"> </w:t>
            </w:r>
            <w:r w:rsidRPr="00676FD5">
              <w:t>twitter account</w:t>
            </w:r>
            <w:r>
              <w:t xml:space="preserve"> read know </w:t>
            </w:r>
            <w:r w:rsidRPr="00676FD5">
              <w:rPr>
                <w:highlight w:val="yellow"/>
              </w:rPr>
              <w:t>bollywood</w:t>
            </w:r>
            <w:r>
              <w:t xml:space="preserve"> news koimoi </w:t>
            </w:r>
          </w:p>
        </w:tc>
        <w:tc>
          <w:tcPr>
            <w:tcW w:w="1440" w:type="dxa"/>
            <w:vMerge w:val="restart"/>
            <w:shd w:val="clear" w:color="auto" w:fill="FF0000"/>
            <w:textDirection w:val="tbRl"/>
          </w:tcPr>
          <w:p w:rsidR="001142EF" w:rsidRDefault="001142EF" w:rsidP="00C92540">
            <w:pPr>
              <w:ind w:left="113" w:right="113"/>
              <w:jc w:val="center"/>
            </w:pPr>
            <w:r w:rsidRPr="005624FA">
              <w:rPr>
                <w:sz w:val="56"/>
              </w:rPr>
              <w:t>MOVIES</w:t>
            </w:r>
          </w:p>
        </w:tc>
      </w:tr>
      <w:tr w:rsidR="001142EF" w:rsidTr="001142EF">
        <w:tc>
          <w:tcPr>
            <w:tcW w:w="738" w:type="dxa"/>
          </w:tcPr>
          <w:p w:rsidR="001142EF" w:rsidRDefault="001142EF">
            <w:r>
              <w:t>2</w:t>
            </w:r>
          </w:p>
        </w:tc>
        <w:tc>
          <w:tcPr>
            <w:tcW w:w="6480" w:type="dxa"/>
          </w:tcPr>
          <w:p w:rsidR="001142EF" w:rsidRDefault="001142EF" w:rsidP="004A0B28">
            <w:r>
              <w:t xml:space="preserve">did </w:t>
            </w:r>
            <w:r w:rsidRPr="00552F0E">
              <w:rPr>
                <w:highlight w:val="yellow"/>
              </w:rPr>
              <w:t>salmankhan</w:t>
            </w:r>
            <w:r>
              <w:t xml:space="preserve"> just hack </w:t>
            </w:r>
            <w:r w:rsidRPr="00552F0E">
              <w:rPr>
                <w:highlight w:val="yellow"/>
              </w:rPr>
              <w:t>akshaykumar</w:t>
            </w:r>
            <w:r>
              <w:t xml:space="preserve"> twitter account read know </w:t>
            </w:r>
            <w:r w:rsidRPr="00552F0E">
              <w:rPr>
                <w:highlight w:val="yellow"/>
              </w:rPr>
              <w:t>bollywood</w:t>
            </w:r>
            <w:r>
              <w:t xml:space="preserve"> news koimoi </w:t>
            </w:r>
          </w:p>
        </w:tc>
        <w:tc>
          <w:tcPr>
            <w:tcW w:w="1440" w:type="dxa"/>
            <w:vMerge/>
            <w:shd w:val="clear" w:color="auto" w:fill="FF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>
            <w:r>
              <w:t>3</w:t>
            </w:r>
          </w:p>
        </w:tc>
        <w:tc>
          <w:tcPr>
            <w:tcW w:w="6480" w:type="dxa"/>
          </w:tcPr>
          <w:p w:rsidR="001142EF" w:rsidRDefault="001142EF" w:rsidP="004A0B28">
            <w:r w:rsidRPr="00DF744B">
              <w:rPr>
                <w:highlight w:val="yellow"/>
              </w:rPr>
              <w:t>sanju</w:t>
            </w:r>
            <w:r>
              <w:t xml:space="preserve"> brilliant </w:t>
            </w:r>
            <w:r w:rsidRPr="00DF744B">
              <w:rPr>
                <w:highlight w:val="yellow"/>
              </w:rPr>
              <w:t>role</w:t>
            </w:r>
            <w:r>
              <w:t xml:space="preserve"> </w:t>
            </w:r>
            <w:r w:rsidRPr="00DF744B">
              <w:rPr>
                <w:highlight w:val="yellow"/>
              </w:rPr>
              <w:t>played</w:t>
            </w:r>
            <w:r>
              <w:t xml:space="preserve"> bybut dont think film real mr </w:t>
            </w:r>
            <w:r w:rsidRPr="00DF744B">
              <w:rPr>
                <w:highlight w:val="yellow"/>
              </w:rPr>
              <w:t>duttsanjay</w:t>
            </w:r>
            <w:r>
              <w:t xml:space="preserve"> much </w:t>
            </w:r>
          </w:p>
        </w:tc>
        <w:tc>
          <w:tcPr>
            <w:tcW w:w="1440" w:type="dxa"/>
            <w:vMerge/>
            <w:shd w:val="clear" w:color="auto" w:fill="FF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>
            <w:r>
              <w:t>4</w:t>
            </w:r>
          </w:p>
        </w:tc>
        <w:tc>
          <w:tcPr>
            <w:tcW w:w="6480" w:type="dxa"/>
          </w:tcPr>
          <w:p w:rsidR="001142EF" w:rsidRDefault="001142EF" w:rsidP="004A0B28">
            <w:r>
              <w:t xml:space="preserve">showing behind the </w:t>
            </w:r>
            <w:r w:rsidRPr="007916E3">
              <w:rPr>
                <w:highlight w:val="yellow"/>
              </w:rPr>
              <w:t>scenes</w:t>
            </w:r>
            <w:r>
              <w:t xml:space="preserve"> </w:t>
            </w:r>
            <w:r w:rsidRPr="007916E3">
              <w:rPr>
                <w:highlight w:val="yellow"/>
              </w:rPr>
              <w:t>content</w:t>
            </w:r>
            <w:r>
              <w:t xml:space="preserve"> product </w:t>
            </w:r>
            <w:r w:rsidRPr="007916E3">
              <w:rPr>
                <w:highlight w:val="yellow"/>
              </w:rPr>
              <w:t>shoot</w:t>
            </w:r>
            <w:r>
              <w:t xml:space="preserve"> shining light team can help brand get clos</w:t>
            </w:r>
          </w:p>
        </w:tc>
        <w:tc>
          <w:tcPr>
            <w:tcW w:w="1440" w:type="dxa"/>
            <w:vMerge/>
            <w:shd w:val="clear" w:color="auto" w:fill="FF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>
            <w:r>
              <w:t>5</w:t>
            </w:r>
          </w:p>
        </w:tc>
        <w:tc>
          <w:tcPr>
            <w:tcW w:w="6480" w:type="dxa"/>
          </w:tcPr>
          <w:p w:rsidR="001142EF" w:rsidRDefault="001142EF" w:rsidP="004A0B28">
            <w:r>
              <w:t xml:space="preserve">true wish </w:t>
            </w:r>
            <w:r w:rsidRPr="007443E7">
              <w:rPr>
                <w:highlight w:val="yellow"/>
              </w:rPr>
              <w:t>played</w:t>
            </w:r>
            <w:r>
              <w:t xml:space="preserve"> longer </w:t>
            </w:r>
            <w:r w:rsidRPr="007443E7">
              <w:rPr>
                <w:highlight w:val="yellow"/>
              </w:rPr>
              <w:t>ironman</w:t>
            </w:r>
            <w:r>
              <w:t xml:space="preserve"> </w:t>
            </w:r>
            <w:r w:rsidRPr="007443E7">
              <w:rPr>
                <w:highlight w:val="yellow"/>
              </w:rPr>
              <w:t>tonystark</w:t>
            </w:r>
            <w:r>
              <w:t xml:space="preserve"> applause </w:t>
            </w:r>
            <w:r w:rsidRPr="007443E7">
              <w:rPr>
                <w:highlight w:val="yellow"/>
              </w:rPr>
              <w:t>ladygaga</w:t>
            </w:r>
          </w:p>
        </w:tc>
        <w:tc>
          <w:tcPr>
            <w:tcW w:w="1440" w:type="dxa"/>
            <w:vMerge/>
            <w:shd w:val="clear" w:color="auto" w:fill="FF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>
            <w:r>
              <w:t>6</w:t>
            </w:r>
          </w:p>
        </w:tc>
        <w:tc>
          <w:tcPr>
            <w:tcW w:w="6480" w:type="dxa"/>
          </w:tcPr>
          <w:p w:rsidR="001142EF" w:rsidRDefault="001142EF" w:rsidP="004A0B28">
            <w:r>
              <w:t xml:space="preserve">painting nails </w:t>
            </w:r>
            <w:r w:rsidRPr="007443E7">
              <w:rPr>
                <w:highlight w:val="yellow"/>
              </w:rPr>
              <w:t>watch</w:t>
            </w:r>
            <w:r>
              <w:t xml:space="preserve"> </w:t>
            </w:r>
            <w:r w:rsidRPr="007443E7">
              <w:rPr>
                <w:highlight w:val="yellow"/>
              </w:rPr>
              <w:t>djangoun</w:t>
            </w:r>
            <w:r>
              <w:t xml:space="preserve"> chained millionth time really enjoy </w:t>
            </w:r>
            <w:r w:rsidRPr="007443E7">
              <w:rPr>
                <w:highlight w:val="yellow"/>
              </w:rPr>
              <w:t>movie</w:t>
            </w:r>
            <w:r>
              <w:t xml:space="preserve"> christophwaltz </w:t>
            </w:r>
          </w:p>
        </w:tc>
        <w:tc>
          <w:tcPr>
            <w:tcW w:w="1440" w:type="dxa"/>
            <w:vMerge/>
            <w:shd w:val="clear" w:color="auto" w:fill="FF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/>
        </w:tc>
        <w:tc>
          <w:tcPr>
            <w:tcW w:w="6480" w:type="dxa"/>
          </w:tcPr>
          <w:p w:rsidR="001142EF" w:rsidRDefault="001142EF" w:rsidP="004A0B28"/>
        </w:tc>
        <w:tc>
          <w:tcPr>
            <w:tcW w:w="1440" w:type="dxa"/>
            <w:vMerge/>
            <w:shd w:val="clear" w:color="auto" w:fill="FF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>
            <w:r>
              <w:t>7</w:t>
            </w:r>
          </w:p>
        </w:tc>
        <w:tc>
          <w:tcPr>
            <w:tcW w:w="6480" w:type="dxa"/>
          </w:tcPr>
          <w:p w:rsidR="001142EF" w:rsidRDefault="001142EF" w:rsidP="004A0B28">
            <w:r>
              <w:t xml:space="preserve">hello beauty </w:t>
            </w:r>
            <w:r w:rsidRPr="00833A82">
              <w:rPr>
                <w:highlight w:val="yellow"/>
              </w:rPr>
              <w:t>snapped</w:t>
            </w:r>
            <w:r>
              <w:t xml:space="preserve"> airpo leaves malaysia last night ad </w:t>
            </w:r>
            <w:r w:rsidRPr="00833A82">
              <w:rPr>
                <w:highlight w:val="yellow"/>
              </w:rPr>
              <w:t>shoot</w:t>
            </w:r>
            <w:r>
              <w:t xml:space="preserve"> demusicika </w:t>
            </w:r>
          </w:p>
        </w:tc>
        <w:tc>
          <w:tcPr>
            <w:tcW w:w="1440" w:type="dxa"/>
            <w:vMerge/>
            <w:shd w:val="clear" w:color="auto" w:fill="FF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>
            <w:r>
              <w:t>8</w:t>
            </w:r>
          </w:p>
        </w:tc>
        <w:tc>
          <w:tcPr>
            <w:tcW w:w="6480" w:type="dxa"/>
          </w:tcPr>
          <w:p w:rsidR="001142EF" w:rsidRDefault="001142EF" w:rsidP="004A0B28">
            <w:r>
              <w:t xml:space="preserve">positive makes hea melt like </w:t>
            </w:r>
            <w:r w:rsidRPr="007916E3">
              <w:rPr>
                <w:highlight w:val="yellow"/>
              </w:rPr>
              <w:t>movie</w:t>
            </w:r>
            <w:r>
              <w:t xml:space="preserve"> </w:t>
            </w:r>
            <w:r w:rsidRPr="007916E3">
              <w:rPr>
                <w:highlight w:val="yellow"/>
              </w:rPr>
              <w:t>jlo</w:t>
            </w:r>
            <w:r>
              <w:t xml:space="preserve"> guy </w:t>
            </w:r>
          </w:p>
        </w:tc>
        <w:tc>
          <w:tcPr>
            <w:tcW w:w="1440" w:type="dxa"/>
            <w:vMerge/>
            <w:shd w:val="clear" w:color="auto" w:fill="FF0000"/>
          </w:tcPr>
          <w:p w:rsidR="001142EF" w:rsidRDefault="001142EF" w:rsidP="004A0B28"/>
        </w:tc>
      </w:tr>
      <w:tr w:rsidR="001142EF" w:rsidTr="001142EF">
        <w:trPr>
          <w:trHeight w:val="77"/>
        </w:trPr>
        <w:tc>
          <w:tcPr>
            <w:tcW w:w="738" w:type="dxa"/>
          </w:tcPr>
          <w:p w:rsidR="001142EF" w:rsidRDefault="001142EF">
            <w:r>
              <w:t>9</w:t>
            </w:r>
          </w:p>
        </w:tc>
        <w:tc>
          <w:tcPr>
            <w:tcW w:w="6480" w:type="dxa"/>
          </w:tcPr>
          <w:p w:rsidR="001142EF" w:rsidRDefault="001142EF" w:rsidP="004A0B28">
            <w:r>
              <w:t xml:space="preserve">ooww look </w:t>
            </w:r>
            <w:r w:rsidRPr="00D01F29">
              <w:rPr>
                <w:highlight w:val="yellow"/>
              </w:rPr>
              <w:t>photo</w:t>
            </w:r>
            <w:r>
              <w:t xml:space="preserve"> </w:t>
            </w:r>
            <w:r w:rsidRPr="00D01F29">
              <w:rPr>
                <w:highlight w:val="yellow"/>
              </w:rPr>
              <w:t>shoot</w:t>
            </w:r>
            <w:r>
              <w:t xml:space="preserve"> crazy yarissa latenight alexissky press </w:t>
            </w:r>
            <w:r w:rsidRPr="00D01F29">
              <w:rPr>
                <w:highlight w:val="yellow"/>
              </w:rPr>
              <w:t>play</w:t>
            </w:r>
            <w:r>
              <w:t xml:space="preserve"> </w:t>
            </w:r>
          </w:p>
        </w:tc>
        <w:tc>
          <w:tcPr>
            <w:tcW w:w="1440" w:type="dxa"/>
            <w:vMerge/>
            <w:shd w:val="clear" w:color="auto" w:fill="FF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>
            <w:r>
              <w:t>10</w:t>
            </w:r>
          </w:p>
        </w:tc>
        <w:tc>
          <w:tcPr>
            <w:tcW w:w="6480" w:type="dxa"/>
          </w:tcPr>
          <w:p w:rsidR="001142EF" w:rsidRDefault="001142EF" w:rsidP="004A0B28">
            <w:r>
              <w:t xml:space="preserve">famous </w:t>
            </w:r>
            <w:r w:rsidRPr="005D0B88">
              <w:rPr>
                <w:highlight w:val="yellow"/>
              </w:rPr>
              <w:t>superstar</w:t>
            </w:r>
            <w:r>
              <w:t xml:space="preserve"> india </w:t>
            </w:r>
            <w:r w:rsidRPr="00676FD5">
              <w:rPr>
                <w:highlight w:val="yellow"/>
              </w:rPr>
              <w:t>salmankhan</w:t>
            </w:r>
            <w:r>
              <w:t xml:space="preserve"> </w:t>
            </w:r>
            <w:r w:rsidRPr="00676FD5">
              <w:rPr>
                <w:highlight w:val="yellow"/>
              </w:rPr>
              <w:t>rajinikanth</w:t>
            </w:r>
            <w:r>
              <w:t xml:space="preserve"> </w:t>
            </w:r>
            <w:r w:rsidRPr="00676FD5">
              <w:rPr>
                <w:highlight w:val="yellow"/>
              </w:rPr>
              <w:t>akshaykumar prabhas</w:t>
            </w:r>
            <w:r>
              <w:t xml:space="preserve"> saaho goldtrailer </w:t>
            </w:r>
            <w:r w:rsidRPr="005D0B88">
              <w:rPr>
                <w:highlight w:val="yellow"/>
              </w:rPr>
              <w:t>sanju ranbir</w:t>
            </w:r>
          </w:p>
        </w:tc>
        <w:tc>
          <w:tcPr>
            <w:tcW w:w="1440" w:type="dxa"/>
            <w:vMerge w:val="restart"/>
            <w:shd w:val="clear" w:color="auto" w:fill="C00000"/>
            <w:textDirection w:val="tbRl"/>
          </w:tcPr>
          <w:p w:rsidR="001142EF" w:rsidRDefault="001142EF" w:rsidP="005624FA">
            <w:pPr>
              <w:ind w:left="113" w:right="113"/>
              <w:jc w:val="center"/>
            </w:pPr>
            <w:r>
              <w:rPr>
                <w:sz w:val="56"/>
              </w:rPr>
              <w:t>MUSIC</w:t>
            </w:r>
          </w:p>
        </w:tc>
      </w:tr>
      <w:tr w:rsidR="001142EF" w:rsidTr="001142EF">
        <w:tc>
          <w:tcPr>
            <w:tcW w:w="738" w:type="dxa"/>
          </w:tcPr>
          <w:p w:rsidR="001142EF" w:rsidRDefault="001142EF"/>
        </w:tc>
        <w:tc>
          <w:tcPr>
            <w:tcW w:w="6480" w:type="dxa"/>
          </w:tcPr>
          <w:p w:rsidR="001142EF" w:rsidRDefault="001142EF" w:rsidP="004A0B28">
            <w:r>
              <w:t xml:space="preserve">point </w:t>
            </w:r>
            <w:r w:rsidRPr="00676FD5">
              <w:rPr>
                <w:highlight w:val="yellow"/>
              </w:rPr>
              <w:t>starring rajinikanth akshaykumar</w:t>
            </w:r>
            <w:r>
              <w:t xml:space="preserve"> set clash sushantsinghrajput saraalikhans kedarnath 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/>
        </w:tc>
        <w:tc>
          <w:tcPr>
            <w:tcW w:w="6480" w:type="dxa"/>
          </w:tcPr>
          <w:p w:rsidR="001142EF" w:rsidRDefault="001142EF" w:rsidP="004A0B28">
            <w:r w:rsidRPr="00676FD5">
              <w:rPr>
                <w:highlight w:val="yellow"/>
              </w:rPr>
              <w:t>aliciakeys</w:t>
            </w:r>
            <w:r>
              <w:t xml:space="preserve"> </w:t>
            </w:r>
            <w:r w:rsidRPr="00676FD5">
              <w:rPr>
                <w:highlight w:val="yellow"/>
              </w:rPr>
              <w:t>kellyclarkson</w:t>
            </w:r>
            <w:r>
              <w:t xml:space="preserve"> </w:t>
            </w:r>
            <w:r w:rsidRPr="00676FD5">
              <w:rPr>
                <w:highlight w:val="yellow"/>
              </w:rPr>
              <w:t>aliciakey</w:t>
            </w:r>
            <w:r>
              <w:t xml:space="preserve"> sbrasil </w:t>
            </w:r>
            <w:r w:rsidRPr="00676FD5">
              <w:rPr>
                <w:highlight w:val="yellow"/>
              </w:rPr>
              <w:t>kellyclark</w:t>
            </w:r>
            <w:r>
              <w:t xml:space="preserve"> son bramizade club edopop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/>
        </w:tc>
        <w:tc>
          <w:tcPr>
            <w:tcW w:w="6480" w:type="dxa"/>
          </w:tcPr>
          <w:p w:rsidR="001142EF" w:rsidRDefault="001142EF" w:rsidP="004A0B28">
            <w:r>
              <w:t xml:space="preserve">yes guys  </w:t>
            </w:r>
            <w:r w:rsidRPr="007C0905">
              <w:rPr>
                <w:highlight w:val="yellow"/>
              </w:rPr>
              <w:t>queen</w:t>
            </w:r>
            <w:r>
              <w:t xml:space="preserve"> back biatchhhh al </w:t>
            </w:r>
            <w:r w:rsidRPr="007C0905">
              <w:rPr>
                <w:highlight w:val="yellow"/>
              </w:rPr>
              <w:t>avrillavigne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/>
        </w:tc>
        <w:tc>
          <w:tcPr>
            <w:tcW w:w="6480" w:type="dxa"/>
          </w:tcPr>
          <w:p w:rsidR="001142EF" w:rsidRDefault="001142EF" w:rsidP="004A0B28">
            <w:r>
              <w:t xml:space="preserve">new </w:t>
            </w:r>
            <w:r w:rsidRPr="007C0905">
              <w:rPr>
                <w:highlight w:val="yellow"/>
              </w:rPr>
              <w:t>paparazzi</w:t>
            </w:r>
            <w:r>
              <w:t xml:space="preserve"> </w:t>
            </w:r>
            <w:r w:rsidRPr="007C0905">
              <w:rPr>
                <w:highlight w:val="yellow"/>
              </w:rPr>
              <w:t>photos</w:t>
            </w:r>
            <w:r>
              <w:t xml:space="preserve"> </w:t>
            </w:r>
            <w:r w:rsidRPr="007C0905">
              <w:rPr>
                <w:highlight w:val="yellow"/>
              </w:rPr>
              <w:t>boyfriend</w:t>
            </w:r>
            <w:r>
              <w:t xml:space="preserve"> phillip </w:t>
            </w:r>
            <w:r w:rsidRPr="007C0905">
              <w:rPr>
                <w:highlight w:val="yellow"/>
              </w:rPr>
              <w:t>avrillavigne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/>
        </w:tc>
        <w:tc>
          <w:tcPr>
            <w:tcW w:w="6480" w:type="dxa"/>
          </w:tcPr>
          <w:p w:rsidR="001142EF" w:rsidRDefault="001142EF" w:rsidP="004A0B28">
            <w:r w:rsidRPr="007C0905">
              <w:rPr>
                <w:highlight w:val="yellow"/>
              </w:rPr>
              <w:t>avril lavigne</w:t>
            </w:r>
            <w:r>
              <w:t xml:space="preserve"> kind morning </w:t>
            </w:r>
            <w:r w:rsidRPr="007C0905">
              <w:rPr>
                <w:highlight w:val="yellow"/>
              </w:rPr>
              <w:t>avrillavigne</w:t>
            </w:r>
            <w:r>
              <w:t xml:space="preserve"> under my skin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/>
        </w:tc>
        <w:tc>
          <w:tcPr>
            <w:tcW w:w="6480" w:type="dxa"/>
          </w:tcPr>
          <w:p w:rsidR="001142EF" w:rsidRDefault="001142EF" w:rsidP="004A0B28">
            <w:r>
              <w:t xml:space="preserve">yes guys  </w:t>
            </w:r>
            <w:r w:rsidRPr="00AF4FD9">
              <w:rPr>
                <w:highlight w:val="yellow"/>
              </w:rPr>
              <w:t>queen</w:t>
            </w:r>
            <w:r>
              <w:t xml:space="preserve"> back al </w:t>
            </w:r>
            <w:r w:rsidRPr="00AF4FD9">
              <w:rPr>
                <w:highlight w:val="yellow"/>
              </w:rPr>
              <w:t>avrillavigne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/>
        </w:tc>
        <w:tc>
          <w:tcPr>
            <w:tcW w:w="6480" w:type="dxa"/>
          </w:tcPr>
          <w:p w:rsidR="001142EF" w:rsidRDefault="001142EF" w:rsidP="004A0B28">
            <w:r>
              <w:t xml:space="preserve">yes guys  </w:t>
            </w:r>
            <w:r w:rsidRPr="00AF4FD9">
              <w:rPr>
                <w:highlight w:val="yellow"/>
              </w:rPr>
              <w:t>queen</w:t>
            </w:r>
            <w:r>
              <w:t xml:space="preserve"> back al </w:t>
            </w:r>
            <w:r w:rsidRPr="00AF4FD9">
              <w:rPr>
                <w:highlight w:val="yellow"/>
              </w:rPr>
              <w:t>avrillavigne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/>
        </w:tc>
        <w:tc>
          <w:tcPr>
            <w:tcW w:w="6480" w:type="dxa"/>
          </w:tcPr>
          <w:p w:rsidR="001142EF" w:rsidRDefault="001142EF" w:rsidP="004A0B28">
            <w:r w:rsidRPr="00DF744B">
              <w:rPr>
                <w:highlight w:val="yellow"/>
              </w:rPr>
              <w:t>beingsalmankhan</w:t>
            </w:r>
            <w:r>
              <w:t xml:space="preserve"> beingintouch </w:t>
            </w:r>
            <w:r w:rsidRPr="00DF744B">
              <w:rPr>
                <w:highlight w:val="yellow"/>
              </w:rPr>
              <w:t>salma</w:t>
            </w:r>
            <w:r>
              <w:t xml:space="preserve">n beinghuman </w:t>
            </w:r>
            <w:r w:rsidRPr="00DF744B">
              <w:rPr>
                <w:highlight w:val="yellow"/>
              </w:rPr>
              <w:t>beingsalmankhan</w:t>
            </w:r>
            <w:r>
              <w:t xml:space="preserve"> bhaiskf sk bein 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/>
        </w:tc>
        <w:tc>
          <w:tcPr>
            <w:tcW w:w="6480" w:type="dxa"/>
          </w:tcPr>
          <w:p w:rsidR="001142EF" w:rsidRDefault="001142EF" w:rsidP="004A0B28">
            <w:r w:rsidRPr="00DF744B">
              <w:rPr>
                <w:highlight w:val="yellow"/>
              </w:rPr>
              <w:t>beingsalmankhan</w:t>
            </w:r>
            <w:r>
              <w:t xml:space="preserve"> beingintouch </w:t>
            </w:r>
            <w:r w:rsidRPr="00DF744B">
              <w:rPr>
                <w:highlight w:val="yellow"/>
              </w:rPr>
              <w:t>salma</w:t>
            </w:r>
            <w:r>
              <w:t xml:space="preserve">n beinghuman </w:t>
            </w:r>
            <w:r w:rsidRPr="00DF744B">
              <w:rPr>
                <w:highlight w:val="yellow"/>
              </w:rPr>
              <w:t>beingsalmankhan</w:t>
            </w:r>
            <w:r>
              <w:t xml:space="preserve"> bhaiskf sk bein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/>
        </w:tc>
        <w:tc>
          <w:tcPr>
            <w:tcW w:w="6480" w:type="dxa"/>
          </w:tcPr>
          <w:p w:rsidR="001142EF" w:rsidRDefault="001142EF" w:rsidP="004A0B28">
            <w:r w:rsidRPr="00DF744B">
              <w:rPr>
                <w:highlight w:val="yellow"/>
              </w:rPr>
              <w:t>beingsalmankhan</w:t>
            </w:r>
            <w:r>
              <w:t xml:space="preserve"> beingintouch </w:t>
            </w:r>
            <w:r w:rsidRPr="00DF744B">
              <w:rPr>
                <w:highlight w:val="yellow"/>
              </w:rPr>
              <w:t>salma</w:t>
            </w:r>
            <w:r>
              <w:t xml:space="preserve">n beinghuman </w:t>
            </w:r>
            <w:r w:rsidRPr="00DF744B">
              <w:rPr>
                <w:highlight w:val="yellow"/>
              </w:rPr>
              <w:t>beingsalmankhan</w:t>
            </w:r>
            <w:r>
              <w:t xml:space="preserve"> bhaiskf sk bein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/>
        </w:tc>
        <w:tc>
          <w:tcPr>
            <w:tcW w:w="6480" w:type="dxa"/>
          </w:tcPr>
          <w:p w:rsidR="001142EF" w:rsidRDefault="001142EF" w:rsidP="004A0B28">
            <w:r w:rsidRPr="006A04EE">
              <w:rPr>
                <w:highlight w:val="yellow"/>
              </w:rPr>
              <w:t>blake shelton</w:t>
            </w:r>
            <w:r>
              <w:t xml:space="preserve"> </w:t>
            </w:r>
            <w:r w:rsidRPr="006A04EE">
              <w:rPr>
                <w:highlight w:val="yellow"/>
              </w:rPr>
              <w:t>photo</w:t>
            </w:r>
            <w:r>
              <w:t xml:space="preserve"> gallery</w:t>
            </w:r>
            <w:r w:rsidRPr="006A04EE">
              <w:rPr>
                <w:highlight w:val="yellow"/>
              </w:rPr>
              <w:t>blakeshelton</w:t>
            </w:r>
            <w:r>
              <w:t xml:space="preserve"> conce </w:t>
            </w:r>
            <w:r w:rsidRPr="006A04EE">
              <w:rPr>
                <w:highlight w:val="yellow"/>
              </w:rPr>
              <w:t>photography</w:t>
            </w:r>
          </w:p>
        </w:tc>
        <w:tc>
          <w:tcPr>
            <w:tcW w:w="1440" w:type="dxa"/>
            <w:vMerge w:val="restart"/>
            <w:shd w:val="clear" w:color="auto" w:fill="C00000"/>
            <w:textDirection w:val="tbRl"/>
          </w:tcPr>
          <w:p w:rsidR="001142EF" w:rsidRDefault="001142EF" w:rsidP="005624FA">
            <w:pPr>
              <w:ind w:left="113" w:right="113"/>
              <w:jc w:val="center"/>
            </w:pPr>
            <w:r>
              <w:rPr>
                <w:sz w:val="56"/>
              </w:rPr>
              <w:t>MUSIC</w:t>
            </w:r>
          </w:p>
        </w:tc>
      </w:tr>
      <w:tr w:rsidR="001142EF" w:rsidTr="001142EF">
        <w:tc>
          <w:tcPr>
            <w:tcW w:w="738" w:type="dxa"/>
          </w:tcPr>
          <w:p w:rsidR="001142EF" w:rsidRDefault="001142EF"/>
        </w:tc>
        <w:tc>
          <w:tcPr>
            <w:tcW w:w="6480" w:type="dxa"/>
          </w:tcPr>
          <w:p w:rsidR="001142EF" w:rsidRDefault="001142EF" w:rsidP="004A0B28">
            <w:r>
              <w:t xml:space="preserve">theybcheck it out i think he likes you </w:t>
            </w:r>
            <w:r w:rsidRPr="006A04EE">
              <w:rPr>
                <w:highlight w:val="yellow"/>
              </w:rPr>
              <w:t>blakeshelton</w:t>
            </w:r>
            <w:r>
              <w:t xml:space="preserve"> nodoubt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/>
        </w:tc>
        <w:tc>
          <w:tcPr>
            <w:tcW w:w="6480" w:type="dxa"/>
          </w:tcPr>
          <w:p w:rsidR="001142EF" w:rsidRDefault="001142EF" w:rsidP="004A0B28">
            <w:r>
              <w:t xml:space="preserve">so when’s the block pay </w:t>
            </w:r>
            <w:r w:rsidRPr="006A04EE">
              <w:rPr>
                <w:highlight w:val="yellow"/>
              </w:rPr>
              <w:t>blakeshelton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/>
        </w:tc>
        <w:tc>
          <w:tcPr>
            <w:tcW w:w="6480" w:type="dxa"/>
          </w:tcPr>
          <w:p w:rsidR="001142EF" w:rsidRDefault="001142EF" w:rsidP="004A0B28">
            <w:r>
              <w:t xml:space="preserve">love </w:t>
            </w:r>
            <w:r w:rsidRPr="006A04EE">
              <w:rPr>
                <w:highlight w:val="yellow"/>
              </w:rPr>
              <w:t>blakeshelton</w:t>
            </w:r>
            <w:r>
              <w:t xml:space="preserve"> came here to forget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/>
        </w:tc>
        <w:tc>
          <w:tcPr>
            <w:tcW w:w="6480" w:type="dxa"/>
          </w:tcPr>
          <w:p w:rsidR="001142EF" w:rsidRDefault="001142EF" w:rsidP="004A0B28">
            <w:r>
              <w:t xml:space="preserve">reba ampreba rebaandblake </w:t>
            </w:r>
            <w:r w:rsidRPr="006A04EE">
              <w:rPr>
                <w:highlight w:val="yellow"/>
              </w:rPr>
              <w:t>blakeshelton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/>
        </w:tc>
        <w:tc>
          <w:tcPr>
            <w:tcW w:w="6480" w:type="dxa"/>
          </w:tcPr>
          <w:p w:rsidR="001142EF" w:rsidRDefault="001142EF" w:rsidP="004A0B28">
            <w:r w:rsidRPr="006A04EE">
              <w:rPr>
                <w:highlight w:val="yellow"/>
              </w:rPr>
              <w:t>blake shelton</w:t>
            </w:r>
            <w:r>
              <w:t xml:space="preserve"> </w:t>
            </w:r>
            <w:r w:rsidRPr="006A04EE">
              <w:rPr>
                <w:highlight w:val="yellow"/>
              </w:rPr>
              <w:t>photo gallery</w:t>
            </w:r>
            <w:r>
              <w:t xml:space="preserve"> </w:t>
            </w:r>
            <w:r w:rsidRPr="006A04EE">
              <w:rPr>
                <w:highlight w:val="yellow"/>
              </w:rPr>
              <w:t>blakeshelton</w:t>
            </w:r>
            <w:r>
              <w:t xml:space="preserve"> conce </w:t>
            </w:r>
            <w:r w:rsidRPr="006A04EE">
              <w:rPr>
                <w:highlight w:val="yellow"/>
              </w:rPr>
              <w:t>photography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/>
        </w:tc>
        <w:tc>
          <w:tcPr>
            <w:tcW w:w="6480" w:type="dxa"/>
          </w:tcPr>
          <w:p w:rsidR="001142EF" w:rsidRDefault="001142EF" w:rsidP="004A0B28">
            <w:r>
              <w:t xml:space="preserve">rtheycheck it out i think he likes you </w:t>
            </w:r>
            <w:r w:rsidRPr="006A04EE">
              <w:rPr>
                <w:highlight w:val="yellow"/>
              </w:rPr>
              <w:t>blakeshelton</w:t>
            </w:r>
            <w:r>
              <w:t xml:space="preserve"> nodoubt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/>
        </w:tc>
        <w:tc>
          <w:tcPr>
            <w:tcW w:w="6480" w:type="dxa"/>
          </w:tcPr>
          <w:p w:rsidR="001142EF" w:rsidRDefault="001142EF" w:rsidP="004A0B28">
            <w:r>
              <w:t xml:space="preserve">i know we ain’t gon’ make it to my bed </w:t>
            </w:r>
            <w:r w:rsidRPr="004B6342">
              <w:rPr>
                <w:highlight w:val="yellow"/>
              </w:rPr>
              <w:t>chrisbrown</w:t>
            </w:r>
            <w:r>
              <w:t xml:space="preserve"> tomy bed teaching it this week cbseriespa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/>
        </w:tc>
        <w:tc>
          <w:tcPr>
            <w:tcW w:w="6480" w:type="dxa"/>
          </w:tcPr>
          <w:p w:rsidR="001142EF" w:rsidRDefault="001142EF" w:rsidP="004A0B28">
            <w:r>
              <w:t xml:space="preserve">watching </w:t>
            </w:r>
            <w:r w:rsidRPr="00A81160">
              <w:rPr>
                <w:highlight w:val="yellow"/>
              </w:rPr>
              <w:t>conanobrien</w:t>
            </w:r>
            <w:r>
              <w:t xml:space="preserve"> just see </w:t>
            </w:r>
            <w:r w:rsidRPr="00A81160">
              <w:rPr>
                <w:highlight w:val="yellow"/>
              </w:rPr>
              <w:t>djkahled</w:t>
            </w:r>
            <w:r>
              <w:t xml:space="preserve"> capable yelling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/>
        </w:tc>
        <w:tc>
          <w:tcPr>
            <w:tcW w:w="6480" w:type="dxa"/>
          </w:tcPr>
          <w:p w:rsidR="001142EF" w:rsidRDefault="001142EF" w:rsidP="004A0B28">
            <w:r w:rsidRPr="00A81160">
              <w:rPr>
                <w:highlight w:val="yellow"/>
              </w:rPr>
              <w:t>conan</w:t>
            </w:r>
            <w:r>
              <w:t xml:space="preserve"> revealed funko </w:t>
            </w:r>
            <w:r w:rsidRPr="00A81160">
              <w:rPr>
                <w:highlight w:val="yellow"/>
              </w:rPr>
              <w:t>conan</w:t>
            </w:r>
            <w:r>
              <w:t xml:space="preserve"> </w:t>
            </w:r>
            <w:r w:rsidRPr="00A81160">
              <w:rPr>
                <w:highlight w:val="yellow"/>
              </w:rPr>
              <w:t>conanobrien</w:t>
            </w:r>
            <w:r>
              <w:t xml:space="preserve"> teamcoco displaygeek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/>
        </w:tc>
        <w:tc>
          <w:tcPr>
            <w:tcW w:w="6480" w:type="dxa"/>
          </w:tcPr>
          <w:p w:rsidR="001142EF" w:rsidRDefault="001142EF" w:rsidP="004A0B28">
            <w:r>
              <w:t xml:space="preserve">gonna whole lotta funkofiends </w:t>
            </w:r>
            <w:r w:rsidRPr="00A81160">
              <w:rPr>
                <w:highlight w:val="yellow"/>
              </w:rPr>
              <w:t>conan</w:t>
            </w:r>
            <w:r>
              <w:t xml:space="preserve"> wednesdaysquad </w:t>
            </w:r>
            <w:r w:rsidRPr="00A81160">
              <w:rPr>
                <w:highlight w:val="yellow"/>
              </w:rPr>
              <w:t>conanobrien</w:t>
            </w:r>
            <w:r>
              <w:t xml:space="preserve"> </w:t>
            </w:r>
            <w:r>
              <w:lastRenderedPageBreak/>
              <w:t xml:space="preserve">sdcc fgv funkogoodvibes 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/>
        </w:tc>
        <w:tc>
          <w:tcPr>
            <w:tcW w:w="6480" w:type="dxa"/>
          </w:tcPr>
          <w:p w:rsidR="001142EF" w:rsidRDefault="001142EF" w:rsidP="004A0B28">
            <w:r>
              <w:t xml:space="preserve">my new edit queen </w:t>
            </w:r>
            <w:r w:rsidRPr="00833A82">
              <w:rPr>
                <w:highlight w:val="yellow"/>
              </w:rPr>
              <w:t>katrina</w:t>
            </w:r>
            <w:r>
              <w:t xml:space="preserve"> guys like comment like share tag </w:t>
            </w:r>
            <w:r w:rsidRPr="00833A82">
              <w:rPr>
                <w:highlight w:val="yellow"/>
              </w:rPr>
              <w:t>katrina</w:t>
            </w:r>
            <w:r>
              <w:t xml:space="preserve"> kaif 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/>
        </w:tc>
        <w:tc>
          <w:tcPr>
            <w:tcW w:w="6480" w:type="dxa"/>
          </w:tcPr>
          <w:p w:rsidR="001142EF" w:rsidRDefault="001142EF" w:rsidP="004A0B28">
            <w:r w:rsidRPr="00833A82">
              <w:rPr>
                <w:highlight w:val="yellow"/>
              </w:rPr>
              <w:t>Deepika</w:t>
            </w:r>
            <w:r>
              <w:rPr>
                <w:highlight w:val="yellow"/>
              </w:rPr>
              <w:t xml:space="preserve"> </w:t>
            </w:r>
            <w:r w:rsidRPr="00833A82">
              <w:rPr>
                <w:highlight w:val="yellow"/>
              </w:rPr>
              <w:t>padukone</w:t>
            </w:r>
            <w:r>
              <w:t xml:space="preserve"> snapped airpo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/>
        </w:tc>
        <w:tc>
          <w:tcPr>
            <w:tcW w:w="6480" w:type="dxa"/>
          </w:tcPr>
          <w:p w:rsidR="001142EF" w:rsidRDefault="001142EF" w:rsidP="004A0B28">
            <w:r>
              <w:t xml:space="preserve">and alleged love life </w:t>
            </w:r>
            <w:r w:rsidRPr="00833A82">
              <w:rPr>
                <w:highlight w:val="yellow"/>
              </w:rPr>
              <w:t>deepikapadukone</w:t>
            </w:r>
            <w:r>
              <w:t xml:space="preserve"> news </w:t>
            </w:r>
            <w:r w:rsidRPr="00833A82">
              <w:rPr>
                <w:highlight w:val="yellow"/>
              </w:rPr>
              <w:t>ranveersingh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/>
        </w:tc>
        <w:tc>
          <w:tcPr>
            <w:tcW w:w="6480" w:type="dxa"/>
          </w:tcPr>
          <w:p w:rsidR="001142EF" w:rsidRDefault="001142EF" w:rsidP="004A0B28">
            <w:r>
              <w:t xml:space="preserve">yess </w:t>
            </w:r>
            <w:r w:rsidRPr="00833A82">
              <w:rPr>
                <w:highlight w:val="yellow"/>
              </w:rPr>
              <w:t>drake</w:t>
            </w:r>
            <w:r>
              <w:t xml:space="preserve"> come on england 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/>
        </w:tc>
        <w:tc>
          <w:tcPr>
            <w:tcW w:w="6480" w:type="dxa"/>
          </w:tcPr>
          <w:p w:rsidR="001142EF" w:rsidRDefault="001142EF" w:rsidP="004A0B28">
            <w:r>
              <w:t xml:space="preserve">yess </w:t>
            </w:r>
            <w:r w:rsidRPr="00833A82">
              <w:rPr>
                <w:highlight w:val="yellow"/>
              </w:rPr>
              <w:t>drake</w:t>
            </w:r>
            <w:r>
              <w:t xml:space="preserve"> come on england 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/>
        </w:tc>
        <w:tc>
          <w:tcPr>
            <w:tcW w:w="6480" w:type="dxa"/>
          </w:tcPr>
          <w:p w:rsidR="001142EF" w:rsidRDefault="001142EF" w:rsidP="004A0B28">
            <w:r>
              <w:t xml:space="preserve">words wisdom beautiful </w:t>
            </w:r>
            <w:r w:rsidRPr="00833A82">
              <w:rPr>
                <w:highlight w:val="yellow"/>
              </w:rPr>
              <w:t>emma watson</w:t>
            </w:r>
            <w:r>
              <w:t xml:space="preserve"> mm r</w:t>
            </w:r>
            <w:r w:rsidRPr="00833A82">
              <w:rPr>
                <w:highlight w:val="yellow"/>
              </w:rPr>
              <w:t>ewards</w:t>
            </w:r>
            <w:r>
              <w:t xml:space="preserve"> suppo words of wisdom slay the day motivation 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/>
        </w:tc>
        <w:tc>
          <w:tcPr>
            <w:tcW w:w="6480" w:type="dxa"/>
          </w:tcPr>
          <w:p w:rsidR="001142EF" w:rsidRDefault="001142EF" w:rsidP="004A0B28">
            <w:r>
              <w:t xml:space="preserve">Game today smile whole world smiles raf pos mouth news </w:t>
            </w:r>
            <w:r w:rsidRPr="00B04F9C">
              <w:rPr>
                <w:highlight w:val="yellow"/>
              </w:rPr>
              <w:t>harrystyles</w:t>
            </w:r>
            <w:r>
              <w:t xml:space="preserve"> newyork times hrh schofe 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/>
        </w:tc>
        <w:tc>
          <w:tcPr>
            <w:tcW w:w="6480" w:type="dxa"/>
          </w:tcPr>
          <w:p w:rsidR="001142EF" w:rsidRDefault="001142EF" w:rsidP="004A0B28">
            <w:r w:rsidRPr="007916E3">
              <w:rPr>
                <w:highlight w:val="yellow"/>
              </w:rPr>
              <w:t>christina</w:t>
            </w:r>
            <w:r>
              <w:t xml:space="preserve"> </w:t>
            </w:r>
            <w:r w:rsidRPr="007916E3">
              <w:rPr>
                <w:highlight w:val="yellow"/>
              </w:rPr>
              <w:t>aguilerais</w:t>
            </w:r>
            <w:r>
              <w:t xml:space="preserve"> </w:t>
            </w:r>
            <w:r w:rsidRPr="007916E3">
              <w:rPr>
                <w:highlight w:val="yellow"/>
              </w:rPr>
              <w:t>jimmyfallon</w:t>
            </w:r>
            <w:r>
              <w:t xml:space="preserve"> right now rerun shes amazing buy new album liberation 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/>
        </w:tc>
        <w:tc>
          <w:tcPr>
            <w:tcW w:w="6480" w:type="dxa"/>
          </w:tcPr>
          <w:p w:rsidR="001142EF" w:rsidRDefault="001142EF" w:rsidP="004A0B28">
            <w:r>
              <w:t xml:space="preserve">saw angel really saw angel </w:t>
            </w:r>
            <w:r w:rsidRPr="00B04F9C">
              <w:rPr>
                <w:highlight w:val="yellow"/>
              </w:rPr>
              <w:t>harrystyles</w:t>
            </w:r>
            <w:r>
              <w:t xml:space="preserve"> live on tour sacramento treat people with kindness treat harry with kindne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/>
        </w:tc>
        <w:tc>
          <w:tcPr>
            <w:tcW w:w="6480" w:type="dxa"/>
          </w:tcPr>
          <w:p w:rsidR="001142EF" w:rsidRDefault="001142EF" w:rsidP="004A0B28">
            <w:r>
              <w:t xml:space="preserve">who will baby my purple love </w:t>
            </w:r>
            <w:r w:rsidRPr="0002055D">
              <w:rPr>
                <w:highlight w:val="yellow"/>
              </w:rPr>
              <w:t>justinbieber</w:t>
            </w:r>
            <w:r>
              <w:t xml:space="preserve"> </w:t>
            </w:r>
            <w:r w:rsidRPr="0002055D">
              <w:rPr>
                <w:highlight w:val="yellow"/>
              </w:rPr>
              <w:t>jelena</w:t>
            </w:r>
            <w:r>
              <w:t xml:space="preserve"> forever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/>
        </w:tc>
        <w:tc>
          <w:tcPr>
            <w:tcW w:w="6480" w:type="dxa"/>
          </w:tcPr>
          <w:p w:rsidR="001142EF" w:rsidRDefault="001142EF" w:rsidP="004A0B28">
            <w:r>
              <w:t xml:space="preserve">throwback baby </w:t>
            </w:r>
            <w:r w:rsidRPr="00CF1FBE">
              <w:rPr>
                <w:highlight w:val="yellow"/>
              </w:rPr>
              <w:t>kenny</w:t>
            </w:r>
            <w:r>
              <w:t xml:space="preserve"> </w:t>
            </w:r>
            <w:r w:rsidRPr="00CF1FBE">
              <w:rPr>
                <w:highlight w:val="yellow"/>
              </w:rPr>
              <w:t>kendalljenner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/>
        </w:tc>
        <w:tc>
          <w:tcPr>
            <w:tcW w:w="6480" w:type="dxa"/>
          </w:tcPr>
          <w:p w:rsidR="001142EF" w:rsidRDefault="001142EF" w:rsidP="004A0B28">
            <w:r>
              <w:t xml:space="preserve">funny ha ha hell new friday coming </w:t>
            </w:r>
            <w:r w:rsidRPr="00CF1FBE">
              <w:rPr>
                <w:highlight w:val="yellow"/>
              </w:rPr>
              <w:t>kevinhareal</w:t>
            </w:r>
            <w:r>
              <w:t xml:space="preserve"> epps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/>
        </w:tc>
        <w:tc>
          <w:tcPr>
            <w:tcW w:w="6480" w:type="dxa"/>
          </w:tcPr>
          <w:p w:rsidR="001142EF" w:rsidRDefault="001142EF" w:rsidP="004A0B28">
            <w:r>
              <w:t xml:space="preserve">true </w:t>
            </w:r>
            <w:r w:rsidRPr="00D01F29">
              <w:rPr>
                <w:highlight w:val="yellow"/>
              </w:rPr>
              <w:t>thompson</w:t>
            </w:r>
            <w:r>
              <w:t xml:space="preserve"> </w:t>
            </w:r>
            <w:r w:rsidRPr="00D01F29">
              <w:rPr>
                <w:highlight w:val="yellow"/>
              </w:rPr>
              <w:t>khloekardashian</w:t>
            </w:r>
            <w:r>
              <w:t xml:space="preserve"> </w:t>
            </w:r>
            <w:r w:rsidRPr="00D01F29">
              <w:rPr>
                <w:highlight w:val="yellow"/>
              </w:rPr>
              <w:t>tristanthompson</w:t>
            </w:r>
            <w:r>
              <w:t xml:space="preserve"> true </w:t>
            </w:r>
            <w:r w:rsidRPr="00D01F29">
              <w:rPr>
                <w:highlight w:val="yellow"/>
              </w:rPr>
              <w:t>thompson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/>
        </w:tc>
        <w:tc>
          <w:tcPr>
            <w:tcW w:w="6480" w:type="dxa"/>
          </w:tcPr>
          <w:p w:rsidR="001142EF" w:rsidRDefault="001142EF" w:rsidP="004A0B28">
            <w:r>
              <w:t xml:space="preserve">happy mothers day mothersday </w:t>
            </w:r>
            <w:r w:rsidRPr="00D01F29">
              <w:rPr>
                <w:highlight w:val="yellow"/>
              </w:rPr>
              <w:t>kyliejenner</w:t>
            </w:r>
            <w:r>
              <w:t xml:space="preserve"> </w:t>
            </w:r>
            <w:r w:rsidRPr="00D01F29">
              <w:rPr>
                <w:highlight w:val="yellow"/>
              </w:rPr>
              <w:t>kouneykardashian</w:t>
            </w:r>
            <w:r>
              <w:t xml:space="preserve"> </w:t>
            </w:r>
            <w:r w:rsidRPr="00D01F29">
              <w:rPr>
                <w:highlight w:val="yellow"/>
              </w:rPr>
              <w:t>kimkardashian</w:t>
            </w:r>
            <w:r>
              <w:t xml:space="preserve"> </w:t>
            </w:r>
            <w:r w:rsidRPr="00D01F29">
              <w:rPr>
                <w:highlight w:val="yellow"/>
              </w:rPr>
              <w:t>khloekardashian</w:t>
            </w:r>
            <w:r>
              <w:t xml:space="preserve"> 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/>
        </w:tc>
        <w:tc>
          <w:tcPr>
            <w:tcW w:w="6480" w:type="dxa"/>
          </w:tcPr>
          <w:p w:rsidR="001142EF" w:rsidRDefault="001142EF" w:rsidP="004A0B28">
            <w:r>
              <w:t xml:space="preserve">little princess true </w:t>
            </w:r>
            <w:r w:rsidRPr="00D01F29">
              <w:rPr>
                <w:highlight w:val="yellow"/>
              </w:rPr>
              <w:t>khloé kardashian</w:t>
            </w:r>
            <w:r>
              <w:t xml:space="preserve"> via instagram stories </w:t>
            </w:r>
            <w:r w:rsidRPr="00D01F29">
              <w:rPr>
                <w:highlight w:val="yellow"/>
              </w:rPr>
              <w:t>khloekardashian</w:t>
            </w:r>
            <w:r>
              <w:t xml:space="preserve"> t</w:t>
            </w:r>
            <w:r w:rsidRPr="00D01F29">
              <w:rPr>
                <w:highlight w:val="yellow"/>
              </w:rPr>
              <w:t>ristanthompson</w:t>
            </w:r>
            <w:r>
              <w:t xml:space="preserve"> </w:t>
            </w:r>
            <w:r w:rsidRPr="00D01F29">
              <w:rPr>
                <w:highlight w:val="yellow"/>
              </w:rPr>
              <w:t>truethompson</w:t>
            </w:r>
            <w:r>
              <w:t xml:space="preserve"> </w:t>
            </w:r>
          </w:p>
        </w:tc>
        <w:tc>
          <w:tcPr>
            <w:tcW w:w="1440" w:type="dxa"/>
            <w:vMerge w:val="restart"/>
            <w:shd w:val="clear" w:color="auto" w:fill="C00000"/>
            <w:textDirection w:val="tbRl"/>
          </w:tcPr>
          <w:p w:rsidR="001142EF" w:rsidRDefault="001142EF" w:rsidP="005624FA">
            <w:pPr>
              <w:ind w:left="113" w:right="113"/>
              <w:jc w:val="center"/>
            </w:pPr>
            <w:r>
              <w:rPr>
                <w:sz w:val="56"/>
              </w:rPr>
              <w:t>MUSIC</w:t>
            </w:r>
          </w:p>
        </w:tc>
      </w:tr>
      <w:tr w:rsidR="001142EF" w:rsidTr="001142EF">
        <w:tc>
          <w:tcPr>
            <w:tcW w:w="738" w:type="dxa"/>
          </w:tcPr>
          <w:p w:rsidR="001142EF" w:rsidRDefault="001142EF"/>
        </w:tc>
        <w:tc>
          <w:tcPr>
            <w:tcW w:w="6480" w:type="dxa"/>
          </w:tcPr>
          <w:p w:rsidR="001142EF" w:rsidRDefault="001142EF" w:rsidP="004A0B28">
            <w:r w:rsidRPr="00D01F29">
              <w:rPr>
                <w:highlight w:val="yellow"/>
              </w:rPr>
              <w:t>Harryhudson</w:t>
            </w:r>
            <w:r>
              <w:t xml:space="preserve"> stop throwback </w:t>
            </w:r>
            <w:r w:rsidRPr="00D01F29">
              <w:rPr>
                <w:highlight w:val="yellow"/>
              </w:rPr>
              <w:t>kyliejenner</w:t>
            </w:r>
            <w:r>
              <w:t xml:space="preserve"> 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/>
        </w:tc>
        <w:tc>
          <w:tcPr>
            <w:tcW w:w="6480" w:type="dxa"/>
          </w:tcPr>
          <w:p w:rsidR="001142EF" w:rsidRDefault="001142EF" w:rsidP="004A0B28">
            <w:r>
              <w:t xml:space="preserve">best </w:t>
            </w:r>
            <w:r w:rsidRPr="00D01F29">
              <w:rPr>
                <w:highlight w:val="yellow"/>
              </w:rPr>
              <w:t>actress</w:t>
            </w:r>
            <w:r>
              <w:t xml:space="preserve"> </w:t>
            </w:r>
            <w:r w:rsidRPr="00D01F29">
              <w:rPr>
                <w:highlight w:val="yellow"/>
              </w:rPr>
              <w:t>oscars</w:t>
            </w:r>
            <w:r>
              <w:t xml:space="preserve"> predictions </w:t>
            </w:r>
            <w:r w:rsidRPr="007443E7">
              <w:rPr>
                <w:highlight w:val="yellow"/>
              </w:rPr>
              <w:t>saoirseronan</w:t>
            </w:r>
            <w:r>
              <w:t xml:space="preserve"> </w:t>
            </w:r>
            <w:r w:rsidRPr="007443E7">
              <w:rPr>
                <w:highlight w:val="yellow"/>
              </w:rPr>
              <w:t>violadavis</w:t>
            </w:r>
            <w:r>
              <w:t xml:space="preserve"> </w:t>
            </w:r>
            <w:r w:rsidRPr="007443E7">
              <w:rPr>
                <w:highlight w:val="yellow"/>
              </w:rPr>
              <w:t>ladygaga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/>
        </w:tc>
        <w:tc>
          <w:tcPr>
            <w:tcW w:w="6480" w:type="dxa"/>
          </w:tcPr>
          <w:p w:rsidR="001142EF" w:rsidRDefault="001142EF" w:rsidP="004A0B28">
            <w:r>
              <w:t xml:space="preserve">best </w:t>
            </w:r>
            <w:r w:rsidRPr="00D01F29">
              <w:rPr>
                <w:highlight w:val="yellow"/>
              </w:rPr>
              <w:t>actress</w:t>
            </w:r>
            <w:r>
              <w:t xml:space="preserve"> </w:t>
            </w:r>
            <w:r w:rsidRPr="00D01F29">
              <w:rPr>
                <w:highlight w:val="yellow"/>
              </w:rPr>
              <w:t>oscars</w:t>
            </w:r>
            <w:r>
              <w:t xml:space="preserve"> predictions </w:t>
            </w:r>
            <w:r w:rsidRPr="007443E7">
              <w:rPr>
                <w:highlight w:val="yellow"/>
              </w:rPr>
              <w:t>saoirseronan</w:t>
            </w:r>
            <w:r>
              <w:t xml:space="preserve"> </w:t>
            </w:r>
            <w:r w:rsidRPr="007443E7">
              <w:rPr>
                <w:highlight w:val="yellow"/>
              </w:rPr>
              <w:t>violadavis</w:t>
            </w:r>
            <w:r>
              <w:t xml:space="preserve"> </w:t>
            </w:r>
            <w:r w:rsidRPr="007443E7">
              <w:rPr>
                <w:highlight w:val="yellow"/>
              </w:rPr>
              <w:t>ladygaga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/>
        </w:tc>
        <w:tc>
          <w:tcPr>
            <w:tcW w:w="6480" w:type="dxa"/>
          </w:tcPr>
          <w:p w:rsidR="001142EF" w:rsidRDefault="001142EF" w:rsidP="004A0B28">
            <w:r>
              <w:t xml:space="preserve">getreadywithus summerofsarah continues talk dating </w:t>
            </w:r>
            <w:r w:rsidRPr="007443E7">
              <w:rPr>
                <w:highlight w:val="yellow"/>
              </w:rPr>
              <w:t>leodicaprio</w:t>
            </w:r>
            <w:r>
              <w:t xml:space="preserve"> </w:t>
            </w:r>
            <w:r w:rsidRPr="007443E7">
              <w:rPr>
                <w:highlight w:val="yellow"/>
              </w:rPr>
              <w:t>keyandpeel</w:t>
            </w:r>
            <w:r>
              <w:t xml:space="preserve"> much 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/>
        </w:tc>
        <w:tc>
          <w:tcPr>
            <w:tcW w:w="6480" w:type="dxa"/>
          </w:tcPr>
          <w:p w:rsidR="001142EF" w:rsidRPr="00983B26" w:rsidRDefault="001142EF" w:rsidP="004A0B28">
            <w:r>
              <w:t xml:space="preserve">Goodbye goodnight </w:t>
            </w:r>
            <w:r w:rsidRPr="00983B26">
              <w:rPr>
                <w:highlight w:val="yellow"/>
              </w:rPr>
              <w:t>nickiminaj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/>
        </w:tc>
        <w:tc>
          <w:tcPr>
            <w:tcW w:w="6480" w:type="dxa"/>
          </w:tcPr>
          <w:p w:rsidR="001142EF" w:rsidRDefault="001142EF" w:rsidP="004A0B28">
            <w:r w:rsidRPr="001341DB">
              <w:rPr>
                <w:highlight w:val="yellow"/>
              </w:rPr>
              <w:t>oprah</w:t>
            </w:r>
            <w:r>
              <w:t xml:space="preserve"> k</w:t>
            </w:r>
            <w:r w:rsidRPr="001341DB">
              <w:rPr>
                <w:highlight w:val="yellow"/>
              </w:rPr>
              <w:t>athygriffin</w:t>
            </w:r>
            <w:r>
              <w:t xml:space="preserve"> chelsea madonna whoopi rosieo </w:t>
            </w:r>
            <w:r w:rsidRPr="001341DB">
              <w:rPr>
                <w:highlight w:val="yellow"/>
              </w:rPr>
              <w:t>joybehar</w:t>
            </w:r>
            <w:r>
              <w:t xml:space="preserve"> </w:t>
            </w:r>
            <w:r w:rsidRPr="001341DB">
              <w:rPr>
                <w:highlight w:val="yellow"/>
              </w:rPr>
              <w:t>ashleyjudd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/>
        </w:tc>
        <w:tc>
          <w:tcPr>
            <w:tcW w:w="6480" w:type="dxa"/>
          </w:tcPr>
          <w:p w:rsidR="001142EF" w:rsidRDefault="001142EF" w:rsidP="004A0B28">
            <w:r w:rsidRPr="001341DB">
              <w:rPr>
                <w:highlight w:val="yellow"/>
              </w:rPr>
              <w:t>oprah</w:t>
            </w:r>
            <w:r>
              <w:t xml:space="preserve"> k</w:t>
            </w:r>
            <w:r w:rsidRPr="001341DB">
              <w:rPr>
                <w:highlight w:val="yellow"/>
              </w:rPr>
              <w:t>athygriffin</w:t>
            </w:r>
            <w:r>
              <w:t xml:space="preserve"> chelsea madonna whoopi rosieo </w:t>
            </w:r>
            <w:r w:rsidRPr="001341DB">
              <w:rPr>
                <w:highlight w:val="yellow"/>
              </w:rPr>
              <w:t>joybehar</w:t>
            </w:r>
            <w:r>
              <w:t xml:space="preserve"> </w:t>
            </w:r>
            <w:r w:rsidRPr="001341DB">
              <w:rPr>
                <w:highlight w:val="yellow"/>
              </w:rPr>
              <w:t>ashleyjudd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/>
        </w:tc>
        <w:tc>
          <w:tcPr>
            <w:tcW w:w="6480" w:type="dxa"/>
          </w:tcPr>
          <w:p w:rsidR="001142EF" w:rsidRDefault="001142EF" w:rsidP="004A0B28">
            <w:r>
              <w:t xml:space="preserve">know work love work </w:t>
            </w:r>
            <w:r w:rsidRPr="001341DB">
              <w:rPr>
                <w:highlight w:val="yellow"/>
              </w:rPr>
              <w:t>oprah</w:t>
            </w:r>
            <w:r>
              <w:t xml:space="preserve"> </w:t>
            </w:r>
            <w:r w:rsidRPr="001341DB">
              <w:rPr>
                <w:highlight w:val="yellow"/>
              </w:rPr>
              <w:t>winfrey oprah</w:t>
            </w:r>
            <w:r>
              <w:t xml:space="preserve"> quote quotes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/>
        </w:tc>
        <w:tc>
          <w:tcPr>
            <w:tcW w:w="6480" w:type="dxa"/>
          </w:tcPr>
          <w:p w:rsidR="001142EF" w:rsidRDefault="001142EF" w:rsidP="004A0B28">
            <w:r>
              <w:t xml:space="preserve">only couple minutes left go live one amp onlyhang tight </w:t>
            </w:r>
            <w:r w:rsidRPr="00A8464A">
              <w:rPr>
                <w:highlight w:val="yellow"/>
              </w:rPr>
              <w:t>priyankachopra</w:t>
            </w:r>
            <w:r>
              <w:t xml:space="preserve"> 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/>
        </w:tc>
        <w:tc>
          <w:tcPr>
            <w:tcW w:w="6480" w:type="dxa"/>
          </w:tcPr>
          <w:p w:rsidR="001142EF" w:rsidRDefault="001142EF" w:rsidP="004A0B28">
            <w:r>
              <w:t>hosting diva today stay t</w:t>
            </w:r>
            <w:r w:rsidRPr="00A8464A">
              <w:rPr>
                <w:highlight w:val="yellow"/>
              </w:rPr>
              <w:t>uned</w:t>
            </w:r>
            <w:r>
              <w:t xml:space="preserve"> </w:t>
            </w:r>
            <w:r w:rsidRPr="00A8464A">
              <w:rPr>
                <w:highlight w:val="yellow"/>
              </w:rPr>
              <w:t>exclusive pictures</w:t>
            </w:r>
            <w:r>
              <w:t xml:space="preserve"> amp </w:t>
            </w:r>
            <w:r w:rsidRPr="00A8464A">
              <w:rPr>
                <w:highlight w:val="yellow"/>
              </w:rPr>
              <w:t>videos</w:t>
            </w:r>
            <w:r>
              <w:t xml:space="preserve"> </w:t>
            </w:r>
            <w:r w:rsidRPr="00A8464A">
              <w:rPr>
                <w:highlight w:val="yellow"/>
              </w:rPr>
              <w:t>celebrity</w:t>
            </w:r>
            <w:r>
              <w:t xml:space="preserve"> events anchor 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/>
        </w:tc>
        <w:tc>
          <w:tcPr>
            <w:tcW w:w="6480" w:type="dxa"/>
          </w:tcPr>
          <w:p w:rsidR="001142EF" w:rsidRDefault="001142EF" w:rsidP="004A0B28">
            <w:r>
              <w:t xml:space="preserve">only couple minutes left go live one amp onlyhang tight </w:t>
            </w:r>
            <w:r w:rsidRPr="00A8464A">
              <w:rPr>
                <w:highlight w:val="yellow"/>
              </w:rPr>
              <w:t>priyankachopra</w:t>
            </w:r>
            <w:r>
              <w:t xml:space="preserve"> 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/>
        </w:tc>
        <w:tc>
          <w:tcPr>
            <w:tcW w:w="6480" w:type="dxa"/>
          </w:tcPr>
          <w:p w:rsidR="001142EF" w:rsidRDefault="001142EF" w:rsidP="004A0B28">
            <w:r>
              <w:t xml:space="preserve">wish born era </w:t>
            </w:r>
            <w:r w:rsidRPr="0002055D">
              <w:rPr>
                <w:highlight w:val="yellow"/>
              </w:rPr>
              <w:t>superstar</w:t>
            </w:r>
            <w:r>
              <w:t xml:space="preserve"> </w:t>
            </w:r>
            <w:r w:rsidRPr="0002055D">
              <w:rPr>
                <w:highlight w:val="yellow"/>
              </w:rPr>
              <w:t>rajesh khanna</w:t>
            </w:r>
            <w:r>
              <w:t xml:space="preserve"> kaka found beautiful days yout 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/>
        </w:tc>
        <w:tc>
          <w:tcPr>
            <w:tcW w:w="6480" w:type="dxa"/>
          </w:tcPr>
          <w:p w:rsidR="001142EF" w:rsidRDefault="001142EF" w:rsidP="004A0B28">
            <w:r>
              <w:t xml:space="preserve">she smiles eyes tell </w:t>
            </w:r>
            <w:r w:rsidRPr="00A8464A">
              <w:rPr>
                <w:highlight w:val="yellow"/>
              </w:rPr>
              <w:t>selenagomez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/>
        </w:tc>
        <w:tc>
          <w:tcPr>
            <w:tcW w:w="6480" w:type="dxa"/>
          </w:tcPr>
          <w:p w:rsidR="001142EF" w:rsidRDefault="001142EF" w:rsidP="004A0B28">
            <w:r>
              <w:t xml:space="preserve">come amp get kcamexico </w:t>
            </w:r>
            <w:r w:rsidRPr="00A8464A">
              <w:rPr>
                <w:highlight w:val="yellow"/>
              </w:rPr>
              <w:t>selenagomez</w:t>
            </w:r>
            <w:r>
              <w:t xml:space="preserve"> wolves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/>
        </w:tc>
        <w:tc>
          <w:tcPr>
            <w:tcW w:w="6480" w:type="dxa"/>
          </w:tcPr>
          <w:p w:rsidR="001142EF" w:rsidRDefault="001142EF" w:rsidP="004A0B28">
            <w:r>
              <w:t xml:space="preserve">meet india </w:t>
            </w:r>
            <w:r w:rsidRPr="00A8464A">
              <w:rPr>
                <w:highlight w:val="yellow"/>
              </w:rPr>
              <w:t>rihanna</w:t>
            </w:r>
            <w:r>
              <w:t xml:space="preserve"> lookalike chhattisgarh girl went ridicule riri 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/>
        </w:tc>
        <w:tc>
          <w:tcPr>
            <w:tcW w:w="6480" w:type="dxa"/>
          </w:tcPr>
          <w:p w:rsidR="001142EF" w:rsidRDefault="001142EF" w:rsidP="004A0B28">
            <w:r>
              <w:t xml:space="preserve">niece </w:t>
            </w:r>
            <w:r w:rsidRPr="00552F0E">
              <w:rPr>
                <w:highlight w:val="yellow"/>
              </w:rPr>
              <w:t>taylorswift</w:t>
            </w:r>
            <w:r>
              <w:t xml:space="preserve"> taylornation </w:t>
            </w:r>
            <w:r w:rsidRPr="00552F0E">
              <w:rPr>
                <w:highlight w:val="yellow"/>
              </w:rPr>
              <w:t>taylornation</w:t>
            </w:r>
            <w:r>
              <w:t xml:space="preserve"> </w:t>
            </w:r>
            <w:r w:rsidRPr="00552F0E">
              <w:rPr>
                <w:highlight w:val="yellow"/>
              </w:rPr>
              <w:t>taylorswift</w:t>
            </w:r>
            <w:r>
              <w:t xml:space="preserve"> </w:t>
            </w:r>
            <w:r w:rsidRPr="00552F0E">
              <w:rPr>
                <w:highlight w:val="yellow"/>
              </w:rPr>
              <w:t>taylorswiftdc</w:t>
            </w:r>
            <w:r>
              <w:t xml:space="preserve"> reptourdc 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738" w:type="dxa"/>
          </w:tcPr>
          <w:p w:rsidR="001142EF" w:rsidRDefault="001142EF"/>
        </w:tc>
        <w:tc>
          <w:tcPr>
            <w:tcW w:w="6480" w:type="dxa"/>
          </w:tcPr>
          <w:p w:rsidR="001142EF" w:rsidRDefault="001142EF" w:rsidP="004A0B28">
            <w:r>
              <w:t xml:space="preserve">we cant wait work </w:t>
            </w:r>
            <w:r w:rsidRPr="0022387F">
              <w:rPr>
                <w:highlight w:val="yellow"/>
              </w:rPr>
              <w:t>stars</w:t>
            </w:r>
            <w:r>
              <w:t xml:space="preserve"> like who recently </w:t>
            </w:r>
            <w:r w:rsidRPr="0022387F">
              <w:rPr>
                <w:highlight w:val="yellow"/>
              </w:rPr>
              <w:t>featured</w:t>
            </w:r>
            <w:r>
              <w:t xml:space="preserve"> ongifto treasure hunter korea 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</w:tbl>
    <w:p w:rsidR="003D3C4D" w:rsidRDefault="003D3C4D"/>
    <w:p w:rsidR="003D64B5" w:rsidRDefault="003D64B5"/>
    <w:p w:rsidR="003D64B5" w:rsidRDefault="003D64B5"/>
    <w:p w:rsidR="003D64B5" w:rsidRDefault="003D64B5"/>
    <w:p w:rsidR="003D64B5" w:rsidRDefault="003D64B5"/>
    <w:p w:rsidR="003D64B5" w:rsidRDefault="003D64B5"/>
    <w:tbl>
      <w:tblPr>
        <w:tblStyle w:val="TableGrid"/>
        <w:tblW w:w="8754" w:type="dxa"/>
        <w:tblLook w:val="04A0"/>
      </w:tblPr>
      <w:tblGrid>
        <w:gridCol w:w="808"/>
        <w:gridCol w:w="6522"/>
        <w:gridCol w:w="1424"/>
      </w:tblGrid>
      <w:tr w:rsidR="001142EF" w:rsidTr="001142EF">
        <w:tc>
          <w:tcPr>
            <w:tcW w:w="808" w:type="dxa"/>
          </w:tcPr>
          <w:p w:rsidR="001142EF" w:rsidRDefault="001142EF"/>
        </w:tc>
        <w:tc>
          <w:tcPr>
            <w:tcW w:w="6522" w:type="dxa"/>
          </w:tcPr>
          <w:p w:rsidR="001142EF" w:rsidRDefault="001142EF"/>
        </w:tc>
        <w:tc>
          <w:tcPr>
            <w:tcW w:w="1424" w:type="dxa"/>
            <w:shd w:val="clear" w:color="auto" w:fill="FFC000"/>
          </w:tcPr>
          <w:p w:rsidR="001142EF" w:rsidRDefault="001142EF"/>
        </w:tc>
      </w:tr>
      <w:tr w:rsidR="001142EF" w:rsidTr="001142EF">
        <w:tc>
          <w:tcPr>
            <w:tcW w:w="808" w:type="dxa"/>
          </w:tcPr>
          <w:p w:rsidR="001142EF" w:rsidRDefault="001142EF" w:rsidP="003D64B5"/>
        </w:tc>
        <w:tc>
          <w:tcPr>
            <w:tcW w:w="6522" w:type="dxa"/>
          </w:tcPr>
          <w:p w:rsidR="001142EF" w:rsidRDefault="001142EF" w:rsidP="003D64B5">
            <w:r>
              <w:t xml:space="preserve">the </w:t>
            </w:r>
            <w:r w:rsidRPr="00AF4FD9">
              <w:rPr>
                <w:highlight w:val="yellow"/>
              </w:rPr>
              <w:t>maps</w:t>
            </w:r>
            <w:r>
              <w:t xml:space="preserve"> of </w:t>
            </w:r>
            <w:r w:rsidRPr="00AF4FD9">
              <w:rPr>
                <w:highlight w:val="yellow"/>
              </w:rPr>
              <w:t>israeli</w:t>
            </w:r>
            <w:r>
              <w:t xml:space="preserve"> </w:t>
            </w:r>
            <w:r w:rsidRPr="00AF4FD9">
              <w:rPr>
                <w:highlight w:val="yellow"/>
              </w:rPr>
              <w:t>settlements</w:t>
            </w:r>
            <w:r>
              <w:t xml:space="preserve"> that shocked </w:t>
            </w:r>
            <w:r w:rsidRPr="00AF4FD9">
              <w:rPr>
                <w:highlight w:val="yellow"/>
              </w:rPr>
              <w:t>barackobama</w:t>
            </w:r>
            <w:r>
              <w:t xml:space="preserve"> </w:t>
            </w:r>
            <w:r w:rsidRPr="00AF4FD9">
              <w:rPr>
                <w:highlight w:val="yellow"/>
              </w:rPr>
              <w:t>israel</w:t>
            </w:r>
          </w:p>
        </w:tc>
        <w:tc>
          <w:tcPr>
            <w:tcW w:w="1424" w:type="dxa"/>
            <w:vMerge w:val="restart"/>
            <w:shd w:val="clear" w:color="auto" w:fill="FFC000"/>
            <w:textDirection w:val="tbRl"/>
          </w:tcPr>
          <w:p w:rsidR="001142EF" w:rsidRDefault="001142EF" w:rsidP="00C92540">
            <w:pPr>
              <w:ind w:left="113" w:right="113"/>
              <w:jc w:val="center"/>
            </w:pPr>
            <w:r w:rsidRPr="005624FA">
              <w:rPr>
                <w:sz w:val="56"/>
              </w:rPr>
              <w:t>POLITICS</w:t>
            </w:r>
          </w:p>
        </w:tc>
      </w:tr>
      <w:tr w:rsidR="001142EF" w:rsidTr="001142EF">
        <w:tc>
          <w:tcPr>
            <w:tcW w:w="808" w:type="dxa"/>
          </w:tcPr>
          <w:p w:rsidR="001142EF" w:rsidRDefault="001142EF" w:rsidP="003D64B5"/>
        </w:tc>
        <w:tc>
          <w:tcPr>
            <w:tcW w:w="6522" w:type="dxa"/>
          </w:tcPr>
          <w:p w:rsidR="001142EF" w:rsidRDefault="001142EF" w:rsidP="003D64B5">
            <w:r>
              <w:t xml:space="preserve">letter </w:t>
            </w:r>
            <w:r w:rsidRPr="00AF4FD9">
              <w:rPr>
                <w:highlight w:val="yellow"/>
              </w:rPr>
              <w:t>obamas</w:t>
            </w:r>
            <w:r>
              <w:t xml:space="preserve">  significant </w:t>
            </w:r>
            <w:r w:rsidRPr="00AF4FD9">
              <w:rPr>
                <w:highlight w:val="yellow"/>
              </w:rPr>
              <w:t>visit</w:t>
            </w:r>
            <w:r>
              <w:t xml:space="preserve"> in </w:t>
            </w:r>
            <w:r w:rsidRPr="00AF4FD9">
              <w:rPr>
                <w:highlight w:val="yellow"/>
              </w:rPr>
              <w:t>south</w:t>
            </w:r>
            <w:r>
              <w:rPr>
                <w:highlight w:val="yellow"/>
              </w:rPr>
              <w:t xml:space="preserve"> </w:t>
            </w:r>
            <w:r w:rsidRPr="00AF4FD9">
              <w:rPr>
                <w:highlight w:val="yellow"/>
              </w:rPr>
              <w:t>africa</w:t>
            </w:r>
            <w:r>
              <w:t xml:space="preserve"> next week</w:t>
            </w:r>
          </w:p>
        </w:tc>
        <w:tc>
          <w:tcPr>
            <w:tcW w:w="1424" w:type="dxa"/>
            <w:vMerge/>
            <w:shd w:val="clear" w:color="auto" w:fill="FFC000"/>
          </w:tcPr>
          <w:p w:rsidR="001142EF" w:rsidRDefault="001142EF" w:rsidP="00C92540"/>
        </w:tc>
      </w:tr>
      <w:tr w:rsidR="001142EF" w:rsidTr="001142EF">
        <w:tc>
          <w:tcPr>
            <w:tcW w:w="808" w:type="dxa"/>
          </w:tcPr>
          <w:p w:rsidR="001142EF" w:rsidRDefault="001142EF" w:rsidP="003D64B5"/>
        </w:tc>
        <w:tc>
          <w:tcPr>
            <w:tcW w:w="6522" w:type="dxa"/>
          </w:tcPr>
          <w:p w:rsidR="001142EF" w:rsidRDefault="001142EF" w:rsidP="003D64B5">
            <w:r>
              <w:t xml:space="preserve">letter </w:t>
            </w:r>
            <w:r w:rsidRPr="00AF4FD9">
              <w:rPr>
                <w:highlight w:val="yellow"/>
              </w:rPr>
              <w:t>obamas</w:t>
            </w:r>
            <w:r>
              <w:t xml:space="preserve">  significant </w:t>
            </w:r>
            <w:r w:rsidRPr="00AF4FD9">
              <w:rPr>
                <w:highlight w:val="yellow"/>
              </w:rPr>
              <w:t>visit</w:t>
            </w:r>
            <w:r>
              <w:t xml:space="preserve"> in </w:t>
            </w:r>
            <w:r w:rsidRPr="00AF4FD9">
              <w:rPr>
                <w:highlight w:val="yellow"/>
              </w:rPr>
              <w:t>southafrica</w:t>
            </w:r>
            <w:r>
              <w:t xml:space="preserve"> next week via…</w:t>
            </w:r>
          </w:p>
        </w:tc>
        <w:tc>
          <w:tcPr>
            <w:tcW w:w="1424" w:type="dxa"/>
            <w:vMerge/>
            <w:shd w:val="clear" w:color="auto" w:fill="FFC000"/>
          </w:tcPr>
          <w:p w:rsidR="001142EF" w:rsidRDefault="001142EF" w:rsidP="00C92540"/>
        </w:tc>
      </w:tr>
      <w:tr w:rsidR="001142EF" w:rsidTr="001142EF">
        <w:tc>
          <w:tcPr>
            <w:tcW w:w="808" w:type="dxa"/>
          </w:tcPr>
          <w:p w:rsidR="001142EF" w:rsidRDefault="001142EF" w:rsidP="003D64B5"/>
        </w:tc>
        <w:tc>
          <w:tcPr>
            <w:tcW w:w="6522" w:type="dxa"/>
          </w:tcPr>
          <w:p w:rsidR="001142EF" w:rsidRDefault="001142EF" w:rsidP="003D64B5">
            <w:r w:rsidRPr="00412CE9">
              <w:rPr>
                <w:highlight w:val="yellow"/>
              </w:rPr>
              <w:t>barack obama</w:t>
            </w:r>
            <w:r>
              <w:t xml:space="preserve"> will next week give a </w:t>
            </w:r>
            <w:r w:rsidRPr="00412CE9">
              <w:rPr>
                <w:highlight w:val="yellow"/>
              </w:rPr>
              <w:t>speech</w:t>
            </w:r>
            <w:r>
              <w:t xml:space="preserve"> which he views as the most impoant since leaving the </w:t>
            </w:r>
            <w:r w:rsidRPr="00412CE9">
              <w:rPr>
                <w:highlight w:val="yellow"/>
              </w:rPr>
              <w:t>white house</w:t>
            </w:r>
            <w:r>
              <w:t xml:space="preserve"> </w:t>
            </w:r>
          </w:p>
        </w:tc>
        <w:tc>
          <w:tcPr>
            <w:tcW w:w="1424" w:type="dxa"/>
            <w:vMerge/>
            <w:shd w:val="clear" w:color="auto" w:fill="FFC000"/>
          </w:tcPr>
          <w:p w:rsidR="001142EF" w:rsidRDefault="001142EF" w:rsidP="00C92540"/>
        </w:tc>
      </w:tr>
      <w:tr w:rsidR="001142EF" w:rsidTr="001142EF">
        <w:tc>
          <w:tcPr>
            <w:tcW w:w="808" w:type="dxa"/>
          </w:tcPr>
          <w:p w:rsidR="001142EF" w:rsidRDefault="001142EF" w:rsidP="003D64B5"/>
        </w:tc>
        <w:tc>
          <w:tcPr>
            <w:tcW w:w="6522" w:type="dxa"/>
          </w:tcPr>
          <w:p w:rsidR="001142EF" w:rsidRDefault="001142EF" w:rsidP="003D64B5">
            <w:r w:rsidRPr="00412CE9">
              <w:rPr>
                <w:highlight w:val="yellow"/>
              </w:rPr>
              <w:t>barack obama</w:t>
            </w:r>
            <w:r>
              <w:t xml:space="preserve"> will next week give a </w:t>
            </w:r>
            <w:r w:rsidRPr="00412CE9">
              <w:rPr>
                <w:highlight w:val="yellow"/>
              </w:rPr>
              <w:t>speech</w:t>
            </w:r>
            <w:r>
              <w:t xml:space="preserve"> which he views as the most impoant since leaving the </w:t>
            </w:r>
            <w:r w:rsidRPr="00412CE9">
              <w:rPr>
                <w:highlight w:val="yellow"/>
              </w:rPr>
              <w:t>white house</w:t>
            </w:r>
            <w:r>
              <w:t>…</w:t>
            </w:r>
          </w:p>
        </w:tc>
        <w:tc>
          <w:tcPr>
            <w:tcW w:w="1424" w:type="dxa"/>
            <w:vMerge/>
            <w:shd w:val="clear" w:color="auto" w:fill="FFC000"/>
          </w:tcPr>
          <w:p w:rsidR="001142EF" w:rsidRDefault="001142EF" w:rsidP="00C92540"/>
        </w:tc>
      </w:tr>
      <w:tr w:rsidR="001142EF" w:rsidTr="001142EF">
        <w:tc>
          <w:tcPr>
            <w:tcW w:w="808" w:type="dxa"/>
          </w:tcPr>
          <w:p w:rsidR="001142EF" w:rsidRDefault="001142EF" w:rsidP="003D64B5"/>
        </w:tc>
        <w:tc>
          <w:tcPr>
            <w:tcW w:w="6522" w:type="dxa"/>
          </w:tcPr>
          <w:p w:rsidR="001142EF" w:rsidRDefault="001142EF" w:rsidP="003D64B5">
            <w:r w:rsidRPr="00412CE9">
              <w:rPr>
                <w:highlight w:val="yellow"/>
              </w:rPr>
              <w:t>russia</w:t>
            </w:r>
            <w:r>
              <w:t xml:space="preserve"> </w:t>
            </w:r>
            <w:r w:rsidRPr="00412CE9">
              <w:rPr>
                <w:highlight w:val="yellow"/>
              </w:rPr>
              <w:t>obama</w:t>
            </w:r>
            <w:r>
              <w:t xml:space="preserve"> gate </w:t>
            </w:r>
            <w:r w:rsidRPr="00412CE9">
              <w:rPr>
                <w:highlight w:val="yellow"/>
              </w:rPr>
              <w:t>barack obama</w:t>
            </w:r>
            <w:r>
              <w:t xml:space="preserve"> </w:t>
            </w:r>
            <w:r w:rsidRPr="00412CE9">
              <w:rPr>
                <w:highlight w:val="yellow"/>
              </w:rPr>
              <w:t>hillaryclinton</w:t>
            </w:r>
            <w:r>
              <w:t xml:space="preserve"> deepstate fbi </w:t>
            </w:r>
            <w:r w:rsidRPr="00412CE9">
              <w:rPr>
                <w:highlight w:val="yellow"/>
              </w:rPr>
              <w:t>corruption</w:t>
            </w:r>
            <w:r>
              <w:t xml:space="preserve"> </w:t>
            </w:r>
            <w:r w:rsidRPr="00412CE9">
              <w:rPr>
                <w:highlight w:val="yellow"/>
              </w:rPr>
              <w:t>rosen</w:t>
            </w:r>
            <w:r>
              <w:t xml:space="preserve"> stein and rewweissma…</w:t>
            </w:r>
          </w:p>
          <w:p w:rsidR="001142EF" w:rsidRDefault="001142EF" w:rsidP="003D64B5">
            <w:r>
              <w:t xml:space="preserve">rich mamag modern art museum </w:t>
            </w:r>
          </w:p>
        </w:tc>
        <w:tc>
          <w:tcPr>
            <w:tcW w:w="1424" w:type="dxa"/>
            <w:vMerge/>
            <w:shd w:val="clear" w:color="auto" w:fill="FFC000"/>
          </w:tcPr>
          <w:p w:rsidR="001142EF" w:rsidRDefault="001142EF" w:rsidP="00C92540"/>
        </w:tc>
      </w:tr>
      <w:tr w:rsidR="001142EF" w:rsidTr="001142EF">
        <w:tc>
          <w:tcPr>
            <w:tcW w:w="808" w:type="dxa"/>
          </w:tcPr>
          <w:p w:rsidR="001142EF" w:rsidRDefault="001142EF" w:rsidP="003D64B5"/>
        </w:tc>
        <w:tc>
          <w:tcPr>
            <w:tcW w:w="6522" w:type="dxa"/>
          </w:tcPr>
          <w:p w:rsidR="001142EF" w:rsidRDefault="001142EF" w:rsidP="003D64B5">
            <w:r w:rsidRPr="00412CE9">
              <w:rPr>
                <w:highlight w:val="yellow"/>
              </w:rPr>
              <w:t>south korean</w:t>
            </w:r>
            <w:r>
              <w:t xml:space="preserve"> </w:t>
            </w:r>
            <w:r w:rsidRPr="00412CE9">
              <w:rPr>
                <w:highlight w:val="yellow"/>
              </w:rPr>
              <w:t>anti japan</w:t>
            </w:r>
            <w:r>
              <w:t xml:space="preserve"> hatekill </w:t>
            </w:r>
            <w:r w:rsidRPr="00412CE9">
              <w:rPr>
                <w:highlight w:val="yellow"/>
              </w:rPr>
              <w:t>demo</w:t>
            </w:r>
          </w:p>
        </w:tc>
        <w:tc>
          <w:tcPr>
            <w:tcW w:w="1424" w:type="dxa"/>
            <w:vMerge/>
            <w:shd w:val="clear" w:color="auto" w:fill="FFC000"/>
          </w:tcPr>
          <w:p w:rsidR="001142EF" w:rsidRDefault="001142EF" w:rsidP="00C92540"/>
        </w:tc>
      </w:tr>
      <w:tr w:rsidR="001142EF" w:rsidTr="001142EF">
        <w:tc>
          <w:tcPr>
            <w:tcW w:w="808" w:type="dxa"/>
          </w:tcPr>
          <w:p w:rsidR="001142EF" w:rsidRDefault="001142EF" w:rsidP="003D64B5"/>
        </w:tc>
        <w:tc>
          <w:tcPr>
            <w:tcW w:w="6522" w:type="dxa"/>
          </w:tcPr>
          <w:p w:rsidR="001142EF" w:rsidRDefault="001142EF" w:rsidP="003D64B5">
            <w:r>
              <w:t xml:space="preserve">ajitpais fcc doesnt want to hear your </w:t>
            </w:r>
            <w:r w:rsidRPr="00AF4FD9">
              <w:rPr>
                <w:highlight w:val="yellow"/>
              </w:rPr>
              <w:t>complaints</w:t>
            </w:r>
            <w:r>
              <w:t xml:space="preserve"> unless you pay them </w:t>
            </w:r>
            <w:r w:rsidRPr="00AF4FD9">
              <w:rPr>
                <w:highlight w:val="yellow"/>
              </w:rPr>
              <w:t>barackobama</w:t>
            </w:r>
          </w:p>
        </w:tc>
        <w:tc>
          <w:tcPr>
            <w:tcW w:w="1424" w:type="dxa"/>
            <w:vMerge/>
            <w:shd w:val="clear" w:color="auto" w:fill="FFC000"/>
          </w:tcPr>
          <w:p w:rsidR="001142EF" w:rsidRDefault="001142EF" w:rsidP="00C92540"/>
        </w:tc>
      </w:tr>
      <w:tr w:rsidR="001142EF" w:rsidTr="001142EF">
        <w:tc>
          <w:tcPr>
            <w:tcW w:w="808" w:type="dxa"/>
          </w:tcPr>
          <w:p w:rsidR="001142EF" w:rsidRDefault="001142EF" w:rsidP="003D64B5"/>
        </w:tc>
        <w:tc>
          <w:tcPr>
            <w:tcW w:w="6522" w:type="dxa"/>
          </w:tcPr>
          <w:p w:rsidR="001142EF" w:rsidRPr="00A866A1" w:rsidRDefault="001142EF" w:rsidP="003D64B5">
            <w:r w:rsidRPr="00A866A1">
              <w:rPr>
                <w:highlight w:val="yellow"/>
              </w:rPr>
              <w:t>south</w:t>
            </w:r>
            <w:r>
              <w:t xml:space="preserve"> </w:t>
            </w:r>
            <w:r w:rsidRPr="00A866A1">
              <w:rPr>
                <w:highlight w:val="yellow"/>
              </w:rPr>
              <w:t>korean</w:t>
            </w:r>
            <w:r>
              <w:t xml:space="preserve"> </w:t>
            </w:r>
            <w:r w:rsidRPr="00A866A1">
              <w:rPr>
                <w:highlight w:val="yellow"/>
              </w:rPr>
              <w:t>antijapan</w:t>
            </w:r>
            <w:r>
              <w:t xml:space="preserve"> hatekill </w:t>
            </w:r>
            <w:r w:rsidRPr="00A866A1">
              <w:rPr>
                <w:highlight w:val="yellow"/>
              </w:rPr>
              <w:t>demo</w:t>
            </w:r>
          </w:p>
        </w:tc>
        <w:tc>
          <w:tcPr>
            <w:tcW w:w="1424" w:type="dxa"/>
            <w:vMerge/>
            <w:shd w:val="clear" w:color="auto" w:fill="FFC000"/>
          </w:tcPr>
          <w:p w:rsidR="001142EF" w:rsidRDefault="001142EF" w:rsidP="00C92540"/>
        </w:tc>
      </w:tr>
      <w:tr w:rsidR="001142EF" w:rsidTr="001142EF">
        <w:tc>
          <w:tcPr>
            <w:tcW w:w="808" w:type="dxa"/>
          </w:tcPr>
          <w:p w:rsidR="001142EF" w:rsidRDefault="001142EF" w:rsidP="003D64B5"/>
        </w:tc>
        <w:tc>
          <w:tcPr>
            <w:tcW w:w="6522" w:type="dxa"/>
          </w:tcPr>
          <w:p w:rsidR="001142EF" w:rsidRPr="00A866A1" w:rsidRDefault="001142EF" w:rsidP="003D64B5">
            <w:r>
              <w:t xml:space="preserve">let us </w:t>
            </w:r>
            <w:r w:rsidRPr="00A866A1">
              <w:rPr>
                <w:highlight w:val="yellow"/>
              </w:rPr>
              <w:t>kill</w:t>
            </w:r>
            <w:r>
              <w:t xml:space="preserve"> all </w:t>
            </w:r>
            <w:r w:rsidRPr="00A866A1">
              <w:rPr>
                <w:highlight w:val="yellow"/>
              </w:rPr>
              <w:t>japanese</w:t>
            </w:r>
            <w:r>
              <w:t xml:space="preserve"> </w:t>
            </w:r>
            <w:r w:rsidRPr="00A866A1">
              <w:rPr>
                <w:highlight w:val="yellow"/>
              </w:rPr>
              <w:t>rally</w:t>
            </w:r>
            <w:r>
              <w:t xml:space="preserve"> in </w:t>
            </w:r>
            <w:r w:rsidRPr="00A866A1">
              <w:rPr>
                <w:highlight w:val="yellow"/>
              </w:rPr>
              <w:t>south korea</w:t>
            </w:r>
          </w:p>
        </w:tc>
        <w:tc>
          <w:tcPr>
            <w:tcW w:w="1424" w:type="dxa"/>
            <w:vMerge/>
            <w:shd w:val="clear" w:color="auto" w:fill="FFC000"/>
          </w:tcPr>
          <w:p w:rsidR="001142EF" w:rsidRDefault="001142EF" w:rsidP="00C92540"/>
        </w:tc>
      </w:tr>
      <w:tr w:rsidR="001142EF" w:rsidTr="001142EF">
        <w:tc>
          <w:tcPr>
            <w:tcW w:w="808" w:type="dxa"/>
          </w:tcPr>
          <w:p w:rsidR="001142EF" w:rsidRDefault="001142EF" w:rsidP="003D64B5"/>
        </w:tc>
        <w:tc>
          <w:tcPr>
            <w:tcW w:w="6522" w:type="dxa"/>
          </w:tcPr>
          <w:p w:rsidR="001142EF" w:rsidRDefault="001142EF" w:rsidP="004A0B28">
            <w:r w:rsidRPr="00B04F9C">
              <w:rPr>
                <w:highlight w:val="yellow"/>
              </w:rPr>
              <w:t>hillary bill</w:t>
            </w:r>
            <w:r>
              <w:t xml:space="preserve"> ties </w:t>
            </w:r>
            <w:r w:rsidRPr="00B04F9C">
              <w:rPr>
                <w:highlight w:val="yellow"/>
              </w:rPr>
              <w:t>russia</w:t>
            </w:r>
            <w:r>
              <w:t xml:space="preserve"> deep extremely deep talked two contexts defend </w:t>
            </w:r>
            <w:r w:rsidRPr="00B04F9C">
              <w:rPr>
                <w:highlight w:val="yellow"/>
              </w:rPr>
              <w:t>trump</w:t>
            </w:r>
            <w:r>
              <w:t xml:space="preserve"> pay for </w:t>
            </w:r>
          </w:p>
        </w:tc>
        <w:tc>
          <w:tcPr>
            <w:tcW w:w="1424" w:type="dxa"/>
            <w:vMerge/>
            <w:shd w:val="clear" w:color="auto" w:fill="FFC000"/>
          </w:tcPr>
          <w:p w:rsidR="001142EF" w:rsidRDefault="001142EF" w:rsidP="00C92540"/>
        </w:tc>
      </w:tr>
      <w:tr w:rsidR="001142EF" w:rsidTr="001142EF">
        <w:tc>
          <w:tcPr>
            <w:tcW w:w="808" w:type="dxa"/>
          </w:tcPr>
          <w:p w:rsidR="001142EF" w:rsidRDefault="001142EF" w:rsidP="003D64B5"/>
        </w:tc>
        <w:tc>
          <w:tcPr>
            <w:tcW w:w="6522" w:type="dxa"/>
          </w:tcPr>
          <w:p w:rsidR="001142EF" w:rsidRDefault="001142EF" w:rsidP="004A0B28">
            <w:r>
              <w:t xml:space="preserve">thoughts </w:t>
            </w:r>
            <w:r w:rsidRPr="00B04F9C">
              <w:rPr>
                <w:highlight w:val="yellow"/>
              </w:rPr>
              <w:t>hillary</w:t>
            </w:r>
            <w:r>
              <w:t xml:space="preserve"> dont </w:t>
            </w:r>
            <w:r w:rsidRPr="00B04F9C">
              <w:rPr>
                <w:highlight w:val="yellow"/>
              </w:rPr>
              <w:t>hillary clinton</w:t>
            </w:r>
            <w:r>
              <w:t xml:space="preserve"> </w:t>
            </w:r>
            <w:r w:rsidRPr="00B04F9C">
              <w:rPr>
                <w:highlight w:val="yellow"/>
              </w:rPr>
              <w:t>hillary clinton</w:t>
            </w:r>
          </w:p>
        </w:tc>
        <w:tc>
          <w:tcPr>
            <w:tcW w:w="1424" w:type="dxa"/>
            <w:vMerge/>
            <w:shd w:val="clear" w:color="auto" w:fill="FFC000"/>
          </w:tcPr>
          <w:p w:rsidR="001142EF" w:rsidRDefault="001142EF" w:rsidP="00C92540"/>
        </w:tc>
      </w:tr>
      <w:tr w:rsidR="001142EF" w:rsidTr="001142EF">
        <w:tc>
          <w:tcPr>
            <w:tcW w:w="808" w:type="dxa"/>
          </w:tcPr>
          <w:p w:rsidR="001142EF" w:rsidRDefault="001142EF" w:rsidP="003D64B5"/>
        </w:tc>
        <w:tc>
          <w:tcPr>
            <w:tcW w:w="6522" w:type="dxa"/>
          </w:tcPr>
          <w:p w:rsidR="001142EF" w:rsidRDefault="001142EF" w:rsidP="004A0B28">
            <w:r w:rsidRPr="00B04F9C">
              <w:rPr>
                <w:highlight w:val="yellow"/>
              </w:rPr>
              <w:t>clinton</w:t>
            </w:r>
            <w:r>
              <w:t xml:space="preserve"> campaign announces new slogan benghazi  </w:t>
            </w:r>
            <w:r w:rsidRPr="00B04F9C">
              <w:rPr>
                <w:highlight w:val="yellow"/>
              </w:rPr>
              <w:t>hillaryclinton</w:t>
            </w:r>
            <w:r>
              <w:t xml:space="preserve"> liberal madness</w:t>
            </w:r>
          </w:p>
        </w:tc>
        <w:tc>
          <w:tcPr>
            <w:tcW w:w="1424" w:type="dxa"/>
            <w:vMerge/>
            <w:shd w:val="clear" w:color="auto" w:fill="FFC000"/>
          </w:tcPr>
          <w:p w:rsidR="001142EF" w:rsidRDefault="001142EF" w:rsidP="00C92540"/>
        </w:tc>
      </w:tr>
      <w:tr w:rsidR="001142EF" w:rsidTr="001142EF">
        <w:tc>
          <w:tcPr>
            <w:tcW w:w="808" w:type="dxa"/>
          </w:tcPr>
          <w:p w:rsidR="001142EF" w:rsidRDefault="001142EF" w:rsidP="003D64B5"/>
        </w:tc>
        <w:tc>
          <w:tcPr>
            <w:tcW w:w="6522" w:type="dxa"/>
          </w:tcPr>
          <w:p w:rsidR="001142EF" w:rsidRDefault="001142EF" w:rsidP="004A0B28">
            <w:r>
              <w:t xml:space="preserve">they girl angel </w:t>
            </w:r>
            <w:r w:rsidRPr="00B04F9C">
              <w:rPr>
                <w:highlight w:val="yellow"/>
              </w:rPr>
              <w:t>amerkel</w:t>
            </w:r>
            <w:r>
              <w:t xml:space="preserve">  </w:t>
            </w:r>
            <w:r w:rsidRPr="00B04F9C">
              <w:rPr>
                <w:highlight w:val="yellow"/>
              </w:rPr>
              <w:t>hillaryclinton</w:t>
            </w:r>
          </w:p>
        </w:tc>
        <w:tc>
          <w:tcPr>
            <w:tcW w:w="1424" w:type="dxa"/>
            <w:vMerge/>
            <w:shd w:val="clear" w:color="auto" w:fill="FFC000"/>
          </w:tcPr>
          <w:p w:rsidR="001142EF" w:rsidRDefault="001142EF" w:rsidP="00C92540"/>
        </w:tc>
      </w:tr>
      <w:tr w:rsidR="001142EF" w:rsidTr="001142EF">
        <w:tc>
          <w:tcPr>
            <w:tcW w:w="808" w:type="dxa"/>
          </w:tcPr>
          <w:p w:rsidR="001142EF" w:rsidRDefault="001142EF" w:rsidP="003D64B5"/>
        </w:tc>
        <w:tc>
          <w:tcPr>
            <w:tcW w:w="6522" w:type="dxa"/>
          </w:tcPr>
          <w:p w:rsidR="001142EF" w:rsidRDefault="001142EF" w:rsidP="004A0B28">
            <w:r>
              <w:t xml:space="preserve">havent set targets </w:t>
            </w:r>
            <w:r w:rsidRPr="00B04F9C">
              <w:rPr>
                <w:highlight w:val="yellow"/>
              </w:rPr>
              <w:t>team play</w:t>
            </w:r>
            <w:r>
              <w:t xml:space="preserve"> </w:t>
            </w:r>
            <w:r w:rsidRPr="00B04F9C">
              <w:rPr>
                <w:highlight w:val="yellow"/>
              </w:rPr>
              <w:t>cricket</w:t>
            </w:r>
            <w:r>
              <w:t xml:space="preserve"> team </w:t>
            </w:r>
            <w:r w:rsidRPr="00B04F9C">
              <w:rPr>
                <w:highlight w:val="yellow"/>
              </w:rPr>
              <w:t>india</w:t>
            </w:r>
            <w:r>
              <w:t xml:space="preserve"> </w:t>
            </w:r>
            <w:r w:rsidRPr="00B04F9C">
              <w:rPr>
                <w:highlight w:val="yellow"/>
              </w:rPr>
              <w:t>captain</w:t>
            </w:r>
            <w:r>
              <w:t xml:space="preserve"> imvkohli stresses </w:t>
            </w:r>
            <w:r w:rsidRPr="00B04F9C">
              <w:rPr>
                <w:highlight w:val="yellow"/>
              </w:rPr>
              <w:t>team</w:t>
            </w:r>
            <w:r>
              <w:t xml:space="preserve"> </w:t>
            </w:r>
            <w:r w:rsidRPr="00B04F9C">
              <w:rPr>
                <w:highlight w:val="yellow"/>
              </w:rPr>
              <w:t>goals</w:t>
            </w:r>
            <w:r>
              <w:t xml:space="preserve"> </w:t>
            </w:r>
          </w:p>
        </w:tc>
        <w:tc>
          <w:tcPr>
            <w:tcW w:w="1424" w:type="dxa"/>
            <w:vMerge/>
            <w:shd w:val="clear" w:color="auto" w:fill="FFC000"/>
          </w:tcPr>
          <w:p w:rsidR="001142EF" w:rsidRDefault="001142EF" w:rsidP="00C92540"/>
        </w:tc>
      </w:tr>
      <w:tr w:rsidR="001142EF" w:rsidTr="001142EF">
        <w:tc>
          <w:tcPr>
            <w:tcW w:w="808" w:type="dxa"/>
          </w:tcPr>
          <w:p w:rsidR="001142EF" w:rsidRDefault="001142EF" w:rsidP="003D64B5"/>
        </w:tc>
        <w:tc>
          <w:tcPr>
            <w:tcW w:w="6522" w:type="dxa"/>
          </w:tcPr>
          <w:p w:rsidR="001142EF" w:rsidRDefault="001142EF" w:rsidP="004A0B28">
            <w:r>
              <w:t xml:space="preserve">blumenthal grotesque immoral hypocrite words </w:t>
            </w:r>
            <w:r w:rsidRPr="007916E3">
              <w:rPr>
                <w:highlight w:val="yellow"/>
              </w:rPr>
              <w:t>democrat</w:t>
            </w:r>
            <w:r>
              <w:t xml:space="preserve"> walkaway jimmyfallon jkcorden </w:t>
            </w:r>
          </w:p>
        </w:tc>
        <w:tc>
          <w:tcPr>
            <w:tcW w:w="1424" w:type="dxa"/>
            <w:vMerge/>
            <w:shd w:val="clear" w:color="auto" w:fill="FFC000"/>
          </w:tcPr>
          <w:p w:rsidR="001142EF" w:rsidRDefault="001142EF" w:rsidP="00C92540"/>
        </w:tc>
      </w:tr>
      <w:tr w:rsidR="001142EF" w:rsidTr="001142EF">
        <w:tc>
          <w:tcPr>
            <w:tcW w:w="808" w:type="dxa"/>
          </w:tcPr>
          <w:p w:rsidR="001142EF" w:rsidRDefault="001142EF" w:rsidP="003D64B5"/>
        </w:tc>
        <w:tc>
          <w:tcPr>
            <w:tcW w:w="6522" w:type="dxa"/>
          </w:tcPr>
          <w:p w:rsidR="001142EF" w:rsidRDefault="001142EF" w:rsidP="004A0B28">
            <w:r w:rsidRPr="00D01F29">
              <w:rPr>
                <w:highlight w:val="yellow"/>
              </w:rPr>
              <w:t>kim kardashian</w:t>
            </w:r>
            <w:r>
              <w:t xml:space="preserve"> officially </w:t>
            </w:r>
            <w:r w:rsidRPr="00D01F29">
              <w:rPr>
                <w:highlight w:val="yellow"/>
              </w:rPr>
              <w:t>endorsed president united states</w:t>
            </w:r>
            <w:r>
              <w:t xml:space="preserve"> </w:t>
            </w:r>
            <w:r w:rsidRPr="00D01F29">
              <w:rPr>
                <w:highlight w:val="yellow"/>
              </w:rPr>
              <w:t>kimkardashian</w:t>
            </w:r>
            <w:r>
              <w:t xml:space="preserve"> thegame kim </w:t>
            </w:r>
          </w:p>
        </w:tc>
        <w:tc>
          <w:tcPr>
            <w:tcW w:w="1424" w:type="dxa"/>
            <w:vMerge/>
            <w:shd w:val="clear" w:color="auto" w:fill="FFC000"/>
          </w:tcPr>
          <w:p w:rsidR="001142EF" w:rsidRDefault="001142EF" w:rsidP="00C92540"/>
        </w:tc>
      </w:tr>
      <w:tr w:rsidR="001142EF" w:rsidTr="001142EF">
        <w:tc>
          <w:tcPr>
            <w:tcW w:w="808" w:type="dxa"/>
          </w:tcPr>
          <w:p w:rsidR="001142EF" w:rsidRDefault="001142EF" w:rsidP="003D64B5"/>
        </w:tc>
        <w:tc>
          <w:tcPr>
            <w:tcW w:w="6522" w:type="dxa"/>
          </w:tcPr>
          <w:p w:rsidR="001142EF" w:rsidRDefault="001142EF" w:rsidP="00C92540">
            <w:r w:rsidRPr="00D01F29">
              <w:rPr>
                <w:highlight w:val="yellow"/>
              </w:rPr>
              <w:t>kim kardashian</w:t>
            </w:r>
            <w:r>
              <w:t xml:space="preserve"> officially </w:t>
            </w:r>
            <w:r w:rsidRPr="00D01F29">
              <w:rPr>
                <w:highlight w:val="yellow"/>
              </w:rPr>
              <w:t>endorsed president united states</w:t>
            </w:r>
            <w:r>
              <w:t xml:space="preserve"> </w:t>
            </w:r>
            <w:r w:rsidRPr="00D01F29">
              <w:rPr>
                <w:highlight w:val="yellow"/>
              </w:rPr>
              <w:t>kimkardashian</w:t>
            </w:r>
            <w:r>
              <w:t xml:space="preserve"> thegame kim </w:t>
            </w:r>
          </w:p>
        </w:tc>
        <w:tc>
          <w:tcPr>
            <w:tcW w:w="1424" w:type="dxa"/>
            <w:vMerge/>
            <w:shd w:val="clear" w:color="auto" w:fill="FFC000"/>
          </w:tcPr>
          <w:p w:rsidR="001142EF" w:rsidRDefault="001142EF" w:rsidP="00C92540"/>
        </w:tc>
      </w:tr>
      <w:tr w:rsidR="001142EF" w:rsidTr="001142EF">
        <w:tc>
          <w:tcPr>
            <w:tcW w:w="808" w:type="dxa"/>
          </w:tcPr>
          <w:p w:rsidR="001142EF" w:rsidRDefault="001142EF" w:rsidP="003D64B5"/>
        </w:tc>
        <w:tc>
          <w:tcPr>
            <w:tcW w:w="6522" w:type="dxa"/>
          </w:tcPr>
          <w:p w:rsidR="001142EF" w:rsidRDefault="001142EF" w:rsidP="004A0B28"/>
        </w:tc>
        <w:tc>
          <w:tcPr>
            <w:tcW w:w="1424" w:type="dxa"/>
            <w:shd w:val="clear" w:color="auto" w:fill="FFC000"/>
          </w:tcPr>
          <w:p w:rsidR="001142EF" w:rsidRDefault="001142EF" w:rsidP="004A0B28"/>
        </w:tc>
      </w:tr>
      <w:tr w:rsidR="001142EF" w:rsidTr="001142EF">
        <w:tc>
          <w:tcPr>
            <w:tcW w:w="808" w:type="dxa"/>
          </w:tcPr>
          <w:p w:rsidR="001142EF" w:rsidRDefault="001142EF" w:rsidP="003D64B5"/>
        </w:tc>
        <w:tc>
          <w:tcPr>
            <w:tcW w:w="6522" w:type="dxa"/>
          </w:tcPr>
          <w:p w:rsidR="001142EF" w:rsidRDefault="001142EF" w:rsidP="004A0B28">
            <w:r w:rsidRPr="00D01F29">
              <w:rPr>
                <w:highlight w:val="yellow"/>
              </w:rPr>
              <w:t>kim kardashian</w:t>
            </w:r>
            <w:r>
              <w:t xml:space="preserve"> officially </w:t>
            </w:r>
            <w:r w:rsidRPr="00D01F29">
              <w:rPr>
                <w:highlight w:val="yellow"/>
              </w:rPr>
              <w:t>endorsed president united states</w:t>
            </w:r>
            <w:r>
              <w:t xml:space="preserve"> </w:t>
            </w:r>
            <w:r w:rsidRPr="00D01F29">
              <w:rPr>
                <w:highlight w:val="yellow"/>
              </w:rPr>
              <w:t>kimkardashian</w:t>
            </w:r>
            <w:r>
              <w:t xml:space="preserve"> thegame kim </w:t>
            </w:r>
          </w:p>
        </w:tc>
        <w:tc>
          <w:tcPr>
            <w:tcW w:w="1424" w:type="dxa"/>
            <w:vMerge w:val="restart"/>
            <w:shd w:val="clear" w:color="auto" w:fill="FFC000"/>
            <w:textDirection w:val="tbRl"/>
          </w:tcPr>
          <w:p w:rsidR="001142EF" w:rsidRDefault="001142EF" w:rsidP="00C92540">
            <w:pPr>
              <w:ind w:left="113" w:right="113"/>
              <w:jc w:val="center"/>
            </w:pPr>
            <w:r w:rsidRPr="005624FA">
              <w:rPr>
                <w:sz w:val="56"/>
              </w:rPr>
              <w:t>POLITICS</w:t>
            </w:r>
          </w:p>
        </w:tc>
      </w:tr>
      <w:tr w:rsidR="001142EF" w:rsidTr="001142EF">
        <w:tc>
          <w:tcPr>
            <w:tcW w:w="808" w:type="dxa"/>
          </w:tcPr>
          <w:p w:rsidR="001142EF" w:rsidRDefault="001142EF" w:rsidP="003D64B5"/>
        </w:tc>
        <w:tc>
          <w:tcPr>
            <w:tcW w:w="6522" w:type="dxa"/>
          </w:tcPr>
          <w:p w:rsidR="001142EF" w:rsidRDefault="001142EF" w:rsidP="004A0B28">
            <w:r>
              <w:t xml:space="preserve">thousands </w:t>
            </w:r>
            <w:r w:rsidRPr="005740CC">
              <w:rPr>
                <w:highlight w:val="yellow"/>
              </w:rPr>
              <w:t>illigal</w:t>
            </w:r>
            <w:r>
              <w:t xml:space="preserve"> </w:t>
            </w:r>
            <w:r w:rsidRPr="005740CC">
              <w:rPr>
                <w:highlight w:val="yellow"/>
              </w:rPr>
              <w:t>immigrants</w:t>
            </w:r>
            <w:r>
              <w:t xml:space="preserve"> bangladeshpakistanamp </w:t>
            </w:r>
            <w:r w:rsidRPr="005740CC">
              <w:rPr>
                <w:highlight w:val="yellow"/>
              </w:rPr>
              <w:t>rohingiya</w:t>
            </w:r>
            <w:r>
              <w:t xml:space="preserve"> can get passport </w:t>
            </w:r>
            <w:r w:rsidRPr="005740CC">
              <w:rPr>
                <w:highlight w:val="yellow"/>
              </w:rPr>
              <w:t>citizenship</w:t>
            </w:r>
            <w:r>
              <w:t xml:space="preserve"> </w:t>
            </w:r>
            <w:r w:rsidRPr="005740CC">
              <w:rPr>
                <w:highlight w:val="yellow"/>
              </w:rPr>
              <w:t>india</w:t>
            </w:r>
            <w:r>
              <w:t xml:space="preserve"> </w:t>
            </w:r>
          </w:p>
        </w:tc>
        <w:tc>
          <w:tcPr>
            <w:tcW w:w="1424" w:type="dxa"/>
            <w:vMerge/>
            <w:shd w:val="clear" w:color="auto" w:fill="FFC000"/>
          </w:tcPr>
          <w:p w:rsidR="001142EF" w:rsidRDefault="001142EF" w:rsidP="004A0B28"/>
        </w:tc>
      </w:tr>
      <w:tr w:rsidR="001142EF" w:rsidTr="001142EF">
        <w:tc>
          <w:tcPr>
            <w:tcW w:w="808" w:type="dxa"/>
          </w:tcPr>
          <w:p w:rsidR="001142EF" w:rsidRDefault="001142EF" w:rsidP="003D64B5"/>
        </w:tc>
        <w:tc>
          <w:tcPr>
            <w:tcW w:w="6522" w:type="dxa"/>
          </w:tcPr>
          <w:p w:rsidR="001142EF" w:rsidRDefault="001142EF" w:rsidP="004A0B28">
            <w:r>
              <w:t xml:space="preserve">underpaid lekhpal cm office up </w:t>
            </w:r>
            <w:r w:rsidRPr="005740CC">
              <w:rPr>
                <w:highlight w:val="yellow"/>
              </w:rPr>
              <w:t>ndtv</w:t>
            </w:r>
            <w:r>
              <w:t xml:space="preserve"> </w:t>
            </w:r>
            <w:r w:rsidRPr="005740CC">
              <w:rPr>
                <w:highlight w:val="yellow"/>
              </w:rPr>
              <w:t>pmoindia</w:t>
            </w:r>
            <w:r>
              <w:t xml:space="preserve"> </w:t>
            </w:r>
          </w:p>
        </w:tc>
        <w:tc>
          <w:tcPr>
            <w:tcW w:w="1424" w:type="dxa"/>
            <w:vMerge/>
            <w:shd w:val="clear" w:color="auto" w:fill="FFC000"/>
          </w:tcPr>
          <w:p w:rsidR="001142EF" w:rsidRDefault="001142EF" w:rsidP="004A0B28"/>
        </w:tc>
      </w:tr>
      <w:tr w:rsidR="001142EF" w:rsidTr="001142EF">
        <w:tc>
          <w:tcPr>
            <w:tcW w:w="808" w:type="dxa"/>
          </w:tcPr>
          <w:p w:rsidR="001142EF" w:rsidRDefault="001142EF" w:rsidP="003D64B5"/>
        </w:tc>
        <w:tc>
          <w:tcPr>
            <w:tcW w:w="6522" w:type="dxa"/>
          </w:tcPr>
          <w:p w:rsidR="001142EF" w:rsidRDefault="001142EF" w:rsidP="004A0B28">
            <w:r>
              <w:t xml:space="preserve">how </w:t>
            </w:r>
            <w:r w:rsidRPr="00460768">
              <w:t>google</w:t>
            </w:r>
            <w:r>
              <w:t xml:space="preserve"> </w:t>
            </w:r>
            <w:r w:rsidRPr="00460768">
              <w:rPr>
                <w:highlight w:val="yellow"/>
              </w:rPr>
              <w:t>aljazeera alqaeda</w:t>
            </w:r>
            <w:r>
              <w:t xml:space="preserve"> worked </w:t>
            </w:r>
            <w:r w:rsidRPr="00460768">
              <w:rPr>
                <w:highlight w:val="yellow"/>
              </w:rPr>
              <w:t>hillary clinton</w:t>
            </w:r>
            <w:r>
              <w:t xml:space="preserve"> </w:t>
            </w:r>
            <w:r w:rsidRPr="00460768">
              <w:rPr>
                <w:highlight w:val="yellow"/>
              </w:rPr>
              <w:t>state</w:t>
            </w:r>
            <w:r>
              <w:t xml:space="preserve"> </w:t>
            </w:r>
            <w:r w:rsidRPr="00460768">
              <w:rPr>
                <w:highlight w:val="yellow"/>
              </w:rPr>
              <w:t>depament</w:t>
            </w:r>
            <w:r>
              <w:t xml:space="preserve"> </w:t>
            </w:r>
            <w:r w:rsidRPr="00460768">
              <w:rPr>
                <w:highlight w:val="yellow"/>
              </w:rPr>
              <w:t>regime</w:t>
            </w:r>
            <w:r>
              <w:t xml:space="preserve"> change </w:t>
            </w:r>
            <w:r w:rsidRPr="00460768">
              <w:rPr>
                <w:highlight w:val="yellow"/>
              </w:rPr>
              <w:t>syria</w:t>
            </w:r>
            <w:r>
              <w:t xml:space="preserve"> thank </w:t>
            </w:r>
          </w:p>
        </w:tc>
        <w:tc>
          <w:tcPr>
            <w:tcW w:w="1424" w:type="dxa"/>
            <w:vMerge/>
            <w:shd w:val="clear" w:color="auto" w:fill="FFC000"/>
          </w:tcPr>
          <w:p w:rsidR="001142EF" w:rsidRDefault="001142EF" w:rsidP="004A0B28"/>
        </w:tc>
      </w:tr>
      <w:tr w:rsidR="001142EF" w:rsidTr="001142EF">
        <w:tc>
          <w:tcPr>
            <w:tcW w:w="808" w:type="dxa"/>
          </w:tcPr>
          <w:p w:rsidR="001142EF" w:rsidRDefault="001142EF" w:rsidP="003D64B5"/>
        </w:tc>
        <w:tc>
          <w:tcPr>
            <w:tcW w:w="6522" w:type="dxa"/>
          </w:tcPr>
          <w:p w:rsidR="001142EF" w:rsidRDefault="001142EF" w:rsidP="004A0B28">
            <w:r>
              <w:t xml:space="preserve">story ewn </w:t>
            </w:r>
            <w:r w:rsidRPr="00224367">
              <w:rPr>
                <w:highlight w:val="yellow"/>
              </w:rPr>
              <w:t>npa</w:t>
            </w:r>
            <w:r>
              <w:t xml:space="preserve"> decision </w:t>
            </w:r>
            <w:r w:rsidRPr="00224367">
              <w:rPr>
                <w:highlight w:val="yellow"/>
              </w:rPr>
              <w:t>investigate</w:t>
            </w:r>
            <w:r>
              <w:t xml:space="preserve"> india </w:t>
            </w:r>
            <w:r w:rsidRPr="00224367">
              <w:rPr>
                <w:highlight w:val="yellow"/>
              </w:rPr>
              <w:t>pm</w:t>
            </w:r>
            <w:r>
              <w:t xml:space="preserve"> </w:t>
            </w:r>
            <w:r w:rsidRPr="00224367">
              <w:rPr>
                <w:highlight w:val="yellow"/>
              </w:rPr>
              <w:t>narendra modi</w:t>
            </w:r>
            <w:r>
              <w:t xml:space="preserve"> welcomed npa india narendramodi kashmir </w:t>
            </w:r>
          </w:p>
        </w:tc>
        <w:tc>
          <w:tcPr>
            <w:tcW w:w="1424" w:type="dxa"/>
            <w:vMerge/>
            <w:shd w:val="clear" w:color="auto" w:fill="FFC000"/>
          </w:tcPr>
          <w:p w:rsidR="001142EF" w:rsidRDefault="001142EF" w:rsidP="004A0B28"/>
        </w:tc>
      </w:tr>
      <w:tr w:rsidR="001142EF" w:rsidTr="001142EF">
        <w:tc>
          <w:tcPr>
            <w:tcW w:w="808" w:type="dxa"/>
          </w:tcPr>
          <w:p w:rsidR="001142EF" w:rsidRDefault="001142EF" w:rsidP="003D64B5"/>
        </w:tc>
        <w:tc>
          <w:tcPr>
            <w:tcW w:w="6522" w:type="dxa"/>
          </w:tcPr>
          <w:p w:rsidR="001142EF" w:rsidRDefault="001142EF" w:rsidP="004A0B28">
            <w:r>
              <w:t xml:space="preserve">if believe </w:t>
            </w:r>
            <w:r w:rsidRPr="00A8464A">
              <w:rPr>
                <w:highlight w:val="yellow"/>
              </w:rPr>
              <w:t>putin</w:t>
            </w:r>
            <w:r>
              <w:t xml:space="preserve"> controlling </w:t>
            </w:r>
            <w:r w:rsidRPr="00A8464A">
              <w:rPr>
                <w:highlight w:val="yellow"/>
              </w:rPr>
              <w:t>trump</w:t>
            </w:r>
            <w:r>
              <w:t xml:space="preserve"> appear trumpsll trying dissolve nato </w:t>
            </w:r>
            <w:r w:rsidRPr="00A8464A">
              <w:rPr>
                <w:highlight w:val="yellow"/>
              </w:rPr>
              <w:t>nato</w:t>
            </w:r>
            <w:r>
              <w:t xml:space="preserve"> realdonaldtrump</w:t>
            </w:r>
          </w:p>
        </w:tc>
        <w:tc>
          <w:tcPr>
            <w:tcW w:w="1424" w:type="dxa"/>
            <w:vMerge/>
            <w:shd w:val="clear" w:color="auto" w:fill="FFC000"/>
          </w:tcPr>
          <w:p w:rsidR="001142EF" w:rsidRDefault="001142EF" w:rsidP="004A0B28"/>
        </w:tc>
      </w:tr>
      <w:tr w:rsidR="001142EF" w:rsidTr="001142EF">
        <w:tc>
          <w:tcPr>
            <w:tcW w:w="808" w:type="dxa"/>
          </w:tcPr>
          <w:p w:rsidR="001142EF" w:rsidRDefault="001142EF" w:rsidP="003D64B5"/>
        </w:tc>
        <w:tc>
          <w:tcPr>
            <w:tcW w:w="6522" w:type="dxa"/>
          </w:tcPr>
          <w:p w:rsidR="001142EF" w:rsidRDefault="001142EF" w:rsidP="004A0B28">
            <w:r>
              <w:t xml:space="preserve">if believe </w:t>
            </w:r>
            <w:r w:rsidRPr="00A8464A">
              <w:rPr>
                <w:highlight w:val="yellow"/>
              </w:rPr>
              <w:t>putin</w:t>
            </w:r>
            <w:r>
              <w:t xml:space="preserve"> controlling </w:t>
            </w:r>
            <w:r w:rsidRPr="00A8464A">
              <w:rPr>
                <w:highlight w:val="yellow"/>
              </w:rPr>
              <w:t>trump</w:t>
            </w:r>
            <w:r>
              <w:t xml:space="preserve"> appear trumpsll trying dissolve nato </w:t>
            </w:r>
            <w:r w:rsidRPr="00A8464A">
              <w:rPr>
                <w:highlight w:val="yellow"/>
              </w:rPr>
              <w:t>nato</w:t>
            </w:r>
            <w:r>
              <w:t xml:space="preserve"> realdonaldtrump</w:t>
            </w:r>
          </w:p>
        </w:tc>
        <w:tc>
          <w:tcPr>
            <w:tcW w:w="1424" w:type="dxa"/>
            <w:vMerge/>
            <w:shd w:val="clear" w:color="auto" w:fill="FFC000"/>
          </w:tcPr>
          <w:p w:rsidR="001142EF" w:rsidRDefault="001142EF" w:rsidP="004A0B28"/>
        </w:tc>
      </w:tr>
      <w:tr w:rsidR="001142EF" w:rsidTr="001142EF">
        <w:tc>
          <w:tcPr>
            <w:tcW w:w="808" w:type="dxa"/>
          </w:tcPr>
          <w:p w:rsidR="001142EF" w:rsidRDefault="001142EF" w:rsidP="003D64B5"/>
        </w:tc>
        <w:tc>
          <w:tcPr>
            <w:tcW w:w="6522" w:type="dxa"/>
          </w:tcPr>
          <w:p w:rsidR="001142EF" w:rsidRDefault="001142EF" w:rsidP="004A0B28">
            <w:r>
              <w:t xml:space="preserve">hep yameen </w:t>
            </w:r>
            <w:r w:rsidRPr="00552F0E">
              <w:rPr>
                <w:highlight w:val="yellow"/>
              </w:rPr>
              <w:t>countrys</w:t>
            </w:r>
            <w:r>
              <w:t xml:space="preserve"> esteemed </w:t>
            </w:r>
            <w:r w:rsidRPr="00552F0E">
              <w:rPr>
                <w:highlight w:val="yellow"/>
              </w:rPr>
              <w:t>leader</w:t>
            </w:r>
            <w:r>
              <w:t xml:space="preserve"> great </w:t>
            </w:r>
            <w:r w:rsidRPr="00552F0E">
              <w:rPr>
                <w:highlight w:val="yellow"/>
              </w:rPr>
              <w:t>vision</w:t>
            </w:r>
            <w:r>
              <w:t xml:space="preserve"> amp economic management choosing one infl </w:t>
            </w:r>
          </w:p>
        </w:tc>
        <w:tc>
          <w:tcPr>
            <w:tcW w:w="1424" w:type="dxa"/>
            <w:vMerge/>
            <w:shd w:val="clear" w:color="auto" w:fill="FFC000"/>
          </w:tcPr>
          <w:p w:rsidR="001142EF" w:rsidRDefault="001142EF" w:rsidP="004A0B28"/>
        </w:tc>
      </w:tr>
      <w:tr w:rsidR="001142EF" w:rsidTr="001142EF">
        <w:tc>
          <w:tcPr>
            <w:tcW w:w="808" w:type="dxa"/>
          </w:tcPr>
          <w:p w:rsidR="001142EF" w:rsidRDefault="001142EF" w:rsidP="003D64B5"/>
        </w:tc>
        <w:tc>
          <w:tcPr>
            <w:tcW w:w="6522" w:type="dxa"/>
          </w:tcPr>
          <w:p w:rsidR="001142EF" w:rsidRDefault="001142EF" w:rsidP="004A0B28">
            <w:r>
              <w:t xml:space="preserve">hep yameen </w:t>
            </w:r>
            <w:r w:rsidRPr="00552F0E">
              <w:rPr>
                <w:highlight w:val="yellow"/>
              </w:rPr>
              <w:t>countrys</w:t>
            </w:r>
            <w:r>
              <w:t xml:space="preserve"> esteemed </w:t>
            </w:r>
            <w:r w:rsidRPr="00552F0E">
              <w:rPr>
                <w:highlight w:val="yellow"/>
              </w:rPr>
              <w:t>leader</w:t>
            </w:r>
            <w:r>
              <w:t xml:space="preserve"> great </w:t>
            </w:r>
            <w:r w:rsidRPr="00552F0E">
              <w:rPr>
                <w:highlight w:val="yellow"/>
              </w:rPr>
              <w:t>vision</w:t>
            </w:r>
            <w:r>
              <w:t xml:space="preserve"> amp economic management choosing one infl </w:t>
            </w:r>
          </w:p>
        </w:tc>
        <w:tc>
          <w:tcPr>
            <w:tcW w:w="1424" w:type="dxa"/>
            <w:vMerge/>
            <w:shd w:val="clear" w:color="auto" w:fill="FFC000"/>
          </w:tcPr>
          <w:p w:rsidR="001142EF" w:rsidRDefault="001142EF" w:rsidP="004A0B28"/>
        </w:tc>
      </w:tr>
      <w:tr w:rsidR="001142EF" w:rsidTr="001142EF">
        <w:tc>
          <w:tcPr>
            <w:tcW w:w="808" w:type="dxa"/>
          </w:tcPr>
          <w:p w:rsidR="001142EF" w:rsidRDefault="001142EF" w:rsidP="003D64B5"/>
        </w:tc>
        <w:tc>
          <w:tcPr>
            <w:tcW w:w="6522" w:type="dxa"/>
          </w:tcPr>
          <w:p w:rsidR="001142EF" w:rsidRDefault="001142EF" w:rsidP="004A0B28">
            <w:r>
              <w:t xml:space="preserve">hep yameen </w:t>
            </w:r>
            <w:r w:rsidRPr="00552F0E">
              <w:rPr>
                <w:highlight w:val="yellow"/>
              </w:rPr>
              <w:t>countrys</w:t>
            </w:r>
            <w:r>
              <w:t xml:space="preserve"> esteemed </w:t>
            </w:r>
            <w:r w:rsidRPr="00552F0E">
              <w:rPr>
                <w:highlight w:val="yellow"/>
              </w:rPr>
              <w:t>leader</w:t>
            </w:r>
            <w:r>
              <w:t xml:space="preserve"> great </w:t>
            </w:r>
            <w:r w:rsidRPr="00552F0E">
              <w:rPr>
                <w:highlight w:val="yellow"/>
              </w:rPr>
              <w:t>vision</w:t>
            </w:r>
            <w:r>
              <w:t xml:space="preserve"> amp economic management choosing one infl </w:t>
            </w:r>
          </w:p>
        </w:tc>
        <w:tc>
          <w:tcPr>
            <w:tcW w:w="1424" w:type="dxa"/>
            <w:vMerge/>
            <w:shd w:val="clear" w:color="auto" w:fill="FFC000"/>
          </w:tcPr>
          <w:p w:rsidR="001142EF" w:rsidRDefault="001142EF" w:rsidP="004A0B28"/>
        </w:tc>
      </w:tr>
      <w:tr w:rsidR="001142EF" w:rsidTr="001142EF">
        <w:tc>
          <w:tcPr>
            <w:tcW w:w="808" w:type="dxa"/>
          </w:tcPr>
          <w:p w:rsidR="001142EF" w:rsidRDefault="001142EF" w:rsidP="003D64B5"/>
        </w:tc>
        <w:tc>
          <w:tcPr>
            <w:tcW w:w="6522" w:type="dxa"/>
          </w:tcPr>
          <w:p w:rsidR="001142EF" w:rsidRDefault="001142EF" w:rsidP="004A0B28">
            <w:r>
              <w:t xml:space="preserve">dont </w:t>
            </w:r>
            <w:r w:rsidRPr="00552F0E">
              <w:rPr>
                <w:highlight w:val="yellow"/>
              </w:rPr>
              <w:t>politics</w:t>
            </w:r>
            <w:r>
              <w:t xml:space="preserve"> just post glad im </w:t>
            </w:r>
            <w:r w:rsidRPr="00552F0E">
              <w:rPr>
                <w:highlight w:val="yellow"/>
              </w:rPr>
              <w:t>american</w:t>
            </w:r>
            <w:r>
              <w:t xml:space="preserve"> </w:t>
            </w:r>
            <w:r w:rsidRPr="00552F0E">
              <w:rPr>
                <w:highlight w:val="yellow"/>
              </w:rPr>
              <w:t>republican</w:t>
            </w:r>
            <w:r>
              <w:t xml:space="preserve"> </w:t>
            </w:r>
            <w:r w:rsidRPr="00552F0E">
              <w:rPr>
                <w:highlight w:val="yellow"/>
              </w:rPr>
              <w:t>whitehouse</w:t>
            </w:r>
          </w:p>
        </w:tc>
        <w:tc>
          <w:tcPr>
            <w:tcW w:w="1424" w:type="dxa"/>
            <w:vMerge/>
            <w:shd w:val="clear" w:color="auto" w:fill="FFC000"/>
          </w:tcPr>
          <w:p w:rsidR="001142EF" w:rsidRDefault="001142EF" w:rsidP="004A0B28"/>
        </w:tc>
      </w:tr>
      <w:tr w:rsidR="001142EF" w:rsidTr="001142EF">
        <w:tc>
          <w:tcPr>
            <w:tcW w:w="808" w:type="dxa"/>
          </w:tcPr>
          <w:p w:rsidR="001142EF" w:rsidRDefault="001142EF" w:rsidP="003D64B5"/>
        </w:tc>
        <w:tc>
          <w:tcPr>
            <w:tcW w:w="6522" w:type="dxa"/>
          </w:tcPr>
          <w:p w:rsidR="001142EF" w:rsidRDefault="001142EF" w:rsidP="004A0B28">
            <w:r w:rsidRPr="004D783E">
              <w:rPr>
                <w:highlight w:val="yellow"/>
              </w:rPr>
              <w:t>trump</w:t>
            </w:r>
            <w:r>
              <w:t xml:space="preserve"> </w:t>
            </w:r>
            <w:r w:rsidRPr="004D783E">
              <w:rPr>
                <w:highlight w:val="yellow"/>
              </w:rPr>
              <w:t>whitehouse</w:t>
            </w:r>
            <w:r>
              <w:t xml:space="preserve"> </w:t>
            </w:r>
            <w:r w:rsidRPr="004D783E">
              <w:rPr>
                <w:highlight w:val="yellow"/>
              </w:rPr>
              <w:t>putin</w:t>
            </w:r>
            <w:r>
              <w:t xml:space="preserve"> </w:t>
            </w:r>
            <w:r w:rsidRPr="004D783E">
              <w:rPr>
                <w:highlight w:val="yellow"/>
              </w:rPr>
              <w:t>americans</w:t>
            </w:r>
            <w:r>
              <w:t xml:space="preserve"> cant stand </w:t>
            </w:r>
          </w:p>
        </w:tc>
        <w:tc>
          <w:tcPr>
            <w:tcW w:w="1424" w:type="dxa"/>
            <w:vMerge/>
            <w:shd w:val="clear" w:color="auto" w:fill="FFC000"/>
          </w:tcPr>
          <w:p w:rsidR="001142EF" w:rsidRDefault="001142EF" w:rsidP="004A0B28"/>
        </w:tc>
      </w:tr>
      <w:tr w:rsidR="001142EF" w:rsidTr="001142EF">
        <w:tc>
          <w:tcPr>
            <w:tcW w:w="808" w:type="dxa"/>
          </w:tcPr>
          <w:p w:rsidR="001142EF" w:rsidRDefault="001142EF" w:rsidP="003D64B5"/>
        </w:tc>
        <w:tc>
          <w:tcPr>
            <w:tcW w:w="6522" w:type="dxa"/>
          </w:tcPr>
          <w:p w:rsidR="001142EF" w:rsidRDefault="001142EF" w:rsidP="004A0B28">
            <w:r>
              <w:t xml:space="preserve">warning </w:t>
            </w:r>
            <w:r w:rsidRPr="00A8464A">
              <w:rPr>
                <w:highlight w:val="yellow"/>
              </w:rPr>
              <w:t>nato nato</w:t>
            </w:r>
            <w:r>
              <w:t xml:space="preserve"> </w:t>
            </w:r>
            <w:r w:rsidRPr="00A8464A">
              <w:rPr>
                <w:highlight w:val="yellow"/>
              </w:rPr>
              <w:t>summit</w:t>
            </w:r>
            <w:r>
              <w:t xml:space="preserve"> say reveal anything real </w:t>
            </w:r>
            <w:r w:rsidRPr="00A8464A">
              <w:rPr>
                <w:highlight w:val="yellow"/>
              </w:rPr>
              <w:t>donald trump</w:t>
            </w:r>
            <w:r>
              <w:t xml:space="preserve"> putin know </w:t>
            </w:r>
          </w:p>
        </w:tc>
        <w:tc>
          <w:tcPr>
            <w:tcW w:w="1424" w:type="dxa"/>
            <w:vMerge/>
            <w:shd w:val="clear" w:color="auto" w:fill="FFC000"/>
          </w:tcPr>
          <w:p w:rsidR="001142EF" w:rsidRDefault="001142EF" w:rsidP="004A0B28"/>
        </w:tc>
      </w:tr>
      <w:tr w:rsidR="001142EF" w:rsidTr="001142EF">
        <w:tc>
          <w:tcPr>
            <w:tcW w:w="808" w:type="dxa"/>
          </w:tcPr>
          <w:p w:rsidR="001142EF" w:rsidRDefault="001142EF" w:rsidP="003D64B5"/>
        </w:tc>
        <w:tc>
          <w:tcPr>
            <w:tcW w:w="6522" w:type="dxa"/>
          </w:tcPr>
          <w:p w:rsidR="001142EF" w:rsidRDefault="001142EF" w:rsidP="004A0B28">
            <w:r w:rsidRPr="00224367">
              <w:rPr>
                <w:highlight w:val="yellow"/>
              </w:rPr>
              <w:t>pm modi</w:t>
            </w:r>
            <w:r>
              <w:t xml:space="preserve"> rally live updates punjab </w:t>
            </w:r>
            <w:r w:rsidRPr="00224367">
              <w:rPr>
                <w:highlight w:val="yellow"/>
              </w:rPr>
              <w:t>speech</w:t>
            </w:r>
            <w:r>
              <w:t xml:space="preserve"> declarationsliveupdates </w:t>
            </w:r>
          </w:p>
        </w:tc>
        <w:tc>
          <w:tcPr>
            <w:tcW w:w="1424" w:type="dxa"/>
            <w:vMerge/>
            <w:shd w:val="clear" w:color="auto" w:fill="FFC000"/>
          </w:tcPr>
          <w:p w:rsidR="001142EF" w:rsidRDefault="001142EF" w:rsidP="004A0B28"/>
        </w:tc>
      </w:tr>
      <w:tr w:rsidR="001142EF" w:rsidTr="001142EF">
        <w:tc>
          <w:tcPr>
            <w:tcW w:w="808" w:type="dxa"/>
          </w:tcPr>
          <w:p w:rsidR="001142EF" w:rsidRDefault="001142EF" w:rsidP="00174AFC"/>
        </w:tc>
        <w:tc>
          <w:tcPr>
            <w:tcW w:w="6522" w:type="dxa"/>
          </w:tcPr>
          <w:p w:rsidR="001142EF" w:rsidRPr="00A866A1" w:rsidRDefault="001142EF" w:rsidP="00174AFC">
            <w:r>
              <w:t xml:space="preserve">the </w:t>
            </w:r>
            <w:r w:rsidRPr="00A866A1">
              <w:rPr>
                <w:highlight w:val="yellow"/>
              </w:rPr>
              <w:t>united nations</w:t>
            </w:r>
            <w:r>
              <w:t xml:space="preserve"> a playground for </w:t>
            </w:r>
            <w:r w:rsidRPr="00A866A1">
              <w:rPr>
                <w:highlight w:val="yellow"/>
              </w:rPr>
              <w:t>third world</w:t>
            </w:r>
            <w:r>
              <w:t xml:space="preserve"> do nothing </w:t>
            </w:r>
            <w:r w:rsidRPr="00A866A1">
              <w:rPr>
                <w:highlight w:val="yellow"/>
              </w:rPr>
              <w:t>political</w:t>
            </w:r>
            <w:r>
              <w:t xml:space="preserve"> hacks </w:t>
            </w:r>
            <w:r w:rsidRPr="00A866A1">
              <w:rPr>
                <w:highlight w:val="yellow"/>
              </w:rPr>
              <w:t>america</w:t>
            </w:r>
            <w:r>
              <w:t xml:space="preserve"> must try evaluate </w:t>
            </w:r>
            <w:r w:rsidRPr="00A866A1">
              <w:rPr>
                <w:highlight w:val="yellow"/>
              </w:rPr>
              <w:t>membership</w:t>
            </w:r>
            <w:r>
              <w:t>…</w:t>
            </w:r>
          </w:p>
        </w:tc>
        <w:tc>
          <w:tcPr>
            <w:tcW w:w="1424" w:type="dxa"/>
            <w:vMerge/>
            <w:shd w:val="clear" w:color="auto" w:fill="FFC000"/>
          </w:tcPr>
          <w:p w:rsidR="001142EF" w:rsidRDefault="001142EF" w:rsidP="004A0B28"/>
        </w:tc>
      </w:tr>
      <w:tr w:rsidR="001142EF" w:rsidTr="001142EF">
        <w:tc>
          <w:tcPr>
            <w:tcW w:w="808" w:type="dxa"/>
          </w:tcPr>
          <w:p w:rsidR="001142EF" w:rsidRDefault="001142EF" w:rsidP="00174AFC"/>
        </w:tc>
        <w:tc>
          <w:tcPr>
            <w:tcW w:w="6522" w:type="dxa"/>
          </w:tcPr>
          <w:p w:rsidR="001142EF" w:rsidRDefault="001142EF" w:rsidP="004A0B28">
            <w:r w:rsidRPr="00A8464A">
              <w:rPr>
                <w:highlight w:val="yellow"/>
              </w:rPr>
              <w:t>trump</w:t>
            </w:r>
            <w:r>
              <w:t xml:space="preserve"> trying bolster </w:t>
            </w:r>
            <w:r w:rsidRPr="004A0B28">
              <w:t>weapons</w:t>
            </w:r>
            <w:r>
              <w:t xml:space="preserve"> </w:t>
            </w:r>
            <w:r w:rsidRPr="004A0B28">
              <w:t>manufacturers</w:t>
            </w:r>
            <w:r>
              <w:t xml:space="preserve"> demanding </w:t>
            </w:r>
            <w:r w:rsidRPr="00A8464A">
              <w:rPr>
                <w:highlight w:val="yellow"/>
              </w:rPr>
              <w:t>nato</w:t>
            </w:r>
            <w:r>
              <w:t xml:space="preserve"> members spend </w:t>
            </w:r>
            <w:r w:rsidRPr="00A8464A">
              <w:rPr>
                <w:highlight w:val="yellow"/>
              </w:rPr>
              <w:t>defense</w:t>
            </w:r>
            <w:r>
              <w:t xml:space="preserve"> potus </w:t>
            </w:r>
          </w:p>
        </w:tc>
        <w:tc>
          <w:tcPr>
            <w:tcW w:w="1424" w:type="dxa"/>
            <w:vMerge/>
          </w:tcPr>
          <w:p w:rsidR="001142EF" w:rsidRDefault="001142EF" w:rsidP="004A0B28"/>
        </w:tc>
      </w:tr>
    </w:tbl>
    <w:p w:rsidR="00123C08" w:rsidRDefault="00123C08"/>
    <w:p w:rsidR="00366B13" w:rsidRDefault="00366B13"/>
    <w:p w:rsidR="00123C08" w:rsidRDefault="00123C08"/>
    <w:p w:rsidR="00F535CD" w:rsidRDefault="00F535CD"/>
    <w:tbl>
      <w:tblPr>
        <w:tblStyle w:val="TableGrid"/>
        <w:tblW w:w="0" w:type="auto"/>
        <w:tblLook w:val="04A0"/>
      </w:tblPr>
      <w:tblGrid>
        <w:gridCol w:w="828"/>
        <w:gridCol w:w="6480"/>
        <w:gridCol w:w="1440"/>
      </w:tblGrid>
      <w:tr w:rsidR="001142EF" w:rsidTr="001142EF">
        <w:tc>
          <w:tcPr>
            <w:tcW w:w="828" w:type="dxa"/>
          </w:tcPr>
          <w:p w:rsidR="001142EF" w:rsidRDefault="001142EF"/>
        </w:tc>
        <w:tc>
          <w:tcPr>
            <w:tcW w:w="6480" w:type="dxa"/>
          </w:tcPr>
          <w:p w:rsidR="001142EF" w:rsidRDefault="001142EF"/>
        </w:tc>
        <w:tc>
          <w:tcPr>
            <w:tcW w:w="1440" w:type="dxa"/>
            <w:shd w:val="clear" w:color="auto" w:fill="C00000"/>
          </w:tcPr>
          <w:p w:rsidR="001142EF" w:rsidRDefault="001142EF"/>
        </w:tc>
      </w:tr>
      <w:tr w:rsidR="001142EF" w:rsidTr="001142EF">
        <w:tc>
          <w:tcPr>
            <w:tcW w:w="828" w:type="dxa"/>
          </w:tcPr>
          <w:p w:rsidR="001142EF" w:rsidRDefault="001142EF" w:rsidP="00123C08"/>
        </w:tc>
        <w:tc>
          <w:tcPr>
            <w:tcW w:w="6480" w:type="dxa"/>
          </w:tcPr>
          <w:p w:rsidR="001142EF" w:rsidRDefault="001142EF" w:rsidP="00123C08">
            <w:r>
              <w:t xml:space="preserve">Now </w:t>
            </w:r>
            <w:r w:rsidRPr="00676FD5">
              <w:rPr>
                <w:highlight w:val="yellow"/>
              </w:rPr>
              <w:t>playing</w:t>
            </w:r>
            <w:r>
              <w:t xml:space="preserve"> aliciakeys like the sea on </w:t>
            </w:r>
            <w:r w:rsidRPr="00676FD5">
              <w:rPr>
                <w:highlight w:val="yellow"/>
              </w:rPr>
              <w:t>music</w:t>
            </w:r>
            <w:r>
              <w:t xml:space="preserve"> massage </w:t>
            </w:r>
            <w:r w:rsidRPr="00676FD5">
              <w:rPr>
                <w:highlight w:val="yellow"/>
              </w:rPr>
              <w:t>slow jams</w:t>
            </w:r>
            <w:r>
              <w:t xml:space="preserve"> quiets torm </w:t>
            </w:r>
            <w:r w:rsidRPr="00676FD5">
              <w:rPr>
                <w:highlight w:val="yellow"/>
              </w:rPr>
              <w:t>radio</w:t>
            </w:r>
          </w:p>
        </w:tc>
        <w:tc>
          <w:tcPr>
            <w:tcW w:w="1440" w:type="dxa"/>
            <w:vMerge w:val="restart"/>
            <w:shd w:val="clear" w:color="auto" w:fill="C00000"/>
            <w:textDirection w:val="tbRl"/>
          </w:tcPr>
          <w:p w:rsidR="001142EF" w:rsidRDefault="001142EF" w:rsidP="00C92540">
            <w:pPr>
              <w:ind w:left="113" w:right="113"/>
              <w:jc w:val="center"/>
            </w:pPr>
            <w:r w:rsidRPr="005624FA">
              <w:rPr>
                <w:sz w:val="56"/>
              </w:rPr>
              <w:t>MUSIC</w:t>
            </w:r>
          </w:p>
        </w:tc>
      </w:tr>
      <w:tr w:rsidR="001142EF" w:rsidTr="001142EF">
        <w:tc>
          <w:tcPr>
            <w:tcW w:w="828" w:type="dxa"/>
          </w:tcPr>
          <w:p w:rsidR="001142EF" w:rsidRDefault="001142EF" w:rsidP="00123C08"/>
        </w:tc>
        <w:tc>
          <w:tcPr>
            <w:tcW w:w="6480" w:type="dxa"/>
          </w:tcPr>
          <w:p w:rsidR="001142EF" w:rsidRDefault="001142EF" w:rsidP="00123C08">
            <w:r>
              <w:t xml:space="preserve">here at the home depot you can get your </w:t>
            </w:r>
            <w:r w:rsidRPr="007C0905">
              <w:rPr>
                <w:highlight w:val="yellow"/>
              </w:rPr>
              <w:t>keys</w:t>
            </w:r>
            <w:r>
              <w:t xml:space="preserve"> copied even </w:t>
            </w:r>
            <w:r w:rsidRPr="007C0905">
              <w:rPr>
                <w:highlight w:val="yellow"/>
              </w:rPr>
              <w:t>aliciakeys</w:t>
            </w:r>
            <w:r>
              <w:t xml:space="preserve"> whoever did that needs a fist bump serious…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828" w:type="dxa"/>
          </w:tcPr>
          <w:p w:rsidR="001142EF" w:rsidRDefault="001142EF" w:rsidP="00123C08"/>
        </w:tc>
        <w:tc>
          <w:tcPr>
            <w:tcW w:w="6480" w:type="dxa"/>
          </w:tcPr>
          <w:p w:rsidR="001142EF" w:rsidRDefault="001142EF" w:rsidP="00123C08">
            <w:r w:rsidRPr="007C0905">
              <w:rPr>
                <w:highlight w:val="yellow"/>
              </w:rPr>
              <w:t>avrillavigne</w:t>
            </w:r>
            <w:r>
              <w:t xml:space="preserve"> blondegirl crazygirl </w:t>
            </w:r>
            <w:r w:rsidRPr="007C0905">
              <w:rPr>
                <w:highlight w:val="yellow"/>
              </w:rPr>
              <w:t>singer</w:t>
            </w:r>
            <w:r>
              <w:t xml:space="preserve"> canadá </w:t>
            </w:r>
            <w:r w:rsidRPr="007C0905">
              <w:rPr>
                <w:highlight w:val="yellow"/>
              </w:rPr>
              <w:t>screen</w:t>
            </w:r>
            <w:r>
              <w:t xml:space="preserve"> en boulogne buenos aires argentina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828" w:type="dxa"/>
          </w:tcPr>
          <w:p w:rsidR="001142EF" w:rsidRDefault="001142EF" w:rsidP="00123C08"/>
        </w:tc>
        <w:tc>
          <w:tcPr>
            <w:tcW w:w="6480" w:type="dxa"/>
          </w:tcPr>
          <w:p w:rsidR="001142EF" w:rsidRDefault="001142EF" w:rsidP="00123C08">
            <w:r>
              <w:t xml:space="preserve">wednesday wisdom steel pulse </w:t>
            </w:r>
            <w:r w:rsidRPr="00AF4FD9">
              <w:rPr>
                <w:highlight w:val="yellow"/>
              </w:rPr>
              <w:t>fans</w:t>
            </w:r>
            <w:r>
              <w:t xml:space="preserve"> barackobama </w:t>
            </w:r>
            <w:r w:rsidRPr="00AF4FD9">
              <w:rPr>
                <w:highlight w:val="yellow"/>
              </w:rPr>
              <w:t>song</w:t>
            </w:r>
            <w:r>
              <w:t xml:space="preserve"> memories to </w:t>
            </w:r>
            <w:r w:rsidRPr="00AF4FD9">
              <w:rPr>
                <w:highlight w:val="yellow"/>
              </w:rPr>
              <w:t>enjoy</w:t>
            </w:r>
            <w:r>
              <w:t xml:space="preserve"> sid mills spi </w:t>
            </w:r>
            <w:r w:rsidRPr="00AF4FD9">
              <w:rPr>
                <w:highlight w:val="yellow"/>
              </w:rPr>
              <w:t>music</w:t>
            </w:r>
            <w:r>
              <w:t xml:space="preserve"> inc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828" w:type="dxa"/>
          </w:tcPr>
          <w:p w:rsidR="001142EF" w:rsidRDefault="001142EF" w:rsidP="00123C08"/>
        </w:tc>
        <w:tc>
          <w:tcPr>
            <w:tcW w:w="6480" w:type="dxa"/>
          </w:tcPr>
          <w:p w:rsidR="001142EF" w:rsidRDefault="001142EF" w:rsidP="004A0B28">
            <w:r w:rsidRPr="006A04EE">
              <w:rPr>
                <w:highlight w:val="yellow"/>
              </w:rPr>
              <w:t>blakeshelton</w:t>
            </w:r>
            <w:r>
              <w:t xml:space="preserve"> bringing back thesunshine </w:t>
            </w:r>
            <w:r w:rsidRPr="006A04EE">
              <w:rPr>
                <w:highlight w:val="yellow"/>
              </w:rPr>
              <w:t>country music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828" w:type="dxa"/>
          </w:tcPr>
          <w:p w:rsidR="001142EF" w:rsidRDefault="001142EF" w:rsidP="00123C08"/>
        </w:tc>
        <w:tc>
          <w:tcPr>
            <w:tcW w:w="6480" w:type="dxa"/>
          </w:tcPr>
          <w:p w:rsidR="001142EF" w:rsidRDefault="001142EF" w:rsidP="004A0B28">
            <w:r>
              <w:t xml:space="preserve">now </w:t>
            </w:r>
            <w:r w:rsidRPr="003976DA">
              <w:rPr>
                <w:highlight w:val="yellow"/>
              </w:rPr>
              <w:t>playing</w:t>
            </w:r>
            <w:r>
              <w:t xml:space="preserve"> calvinharris </w:t>
            </w:r>
            <w:r w:rsidRPr="003976DA">
              <w:rPr>
                <w:highlight w:val="yellow"/>
              </w:rPr>
              <w:t>calvin harris</w:t>
            </w:r>
            <w:r>
              <w:t xml:space="preserve"> my waybb </w:t>
            </w:r>
            <w:r w:rsidRPr="003976DA">
              <w:rPr>
                <w:highlight w:val="yellow"/>
              </w:rPr>
              <w:t>radio</w:t>
            </w:r>
            <w:r>
              <w:t xml:space="preserve"> in wittstock brandenburg ger auf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828" w:type="dxa"/>
          </w:tcPr>
          <w:p w:rsidR="001142EF" w:rsidRDefault="001142EF" w:rsidP="00123C08"/>
        </w:tc>
        <w:tc>
          <w:tcPr>
            <w:tcW w:w="6480" w:type="dxa"/>
          </w:tcPr>
          <w:p w:rsidR="001142EF" w:rsidRDefault="001142EF" w:rsidP="004A0B28">
            <w:r w:rsidRPr="003976DA">
              <w:rPr>
                <w:highlight w:val="yellow"/>
              </w:rPr>
              <w:t>top</w:t>
            </w:r>
            <w:r>
              <w:t xml:space="preserve"> </w:t>
            </w:r>
            <w:r w:rsidRPr="003976DA">
              <w:rPr>
                <w:highlight w:val="yellow"/>
              </w:rPr>
              <w:t>songs itunes</w:t>
            </w:r>
            <w:r>
              <w:t xml:space="preserve"> today girls like maroon </w:t>
            </w:r>
            <w:r w:rsidRPr="003976DA">
              <w:rPr>
                <w:highlight w:val="yellow"/>
              </w:rPr>
              <w:t>solo</w:t>
            </w:r>
            <w:r>
              <w:t xml:space="preserve"> clean bandit 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828" w:type="dxa"/>
          </w:tcPr>
          <w:p w:rsidR="001142EF" w:rsidRDefault="001142EF" w:rsidP="00123C08"/>
        </w:tc>
        <w:tc>
          <w:tcPr>
            <w:tcW w:w="6480" w:type="dxa"/>
          </w:tcPr>
          <w:p w:rsidR="001142EF" w:rsidRPr="003976DA" w:rsidRDefault="001142EF" w:rsidP="004A0B28">
            <w:pPr>
              <w:rPr>
                <w:highlight w:val="yellow"/>
              </w:rPr>
            </w:pPr>
            <w:r>
              <w:t xml:space="preserve">now </w:t>
            </w:r>
            <w:r w:rsidRPr="003976DA">
              <w:rPr>
                <w:highlight w:val="yellow"/>
              </w:rPr>
              <w:t>playing</w:t>
            </w:r>
            <w:r>
              <w:t xml:space="preserve"> calvinharris </w:t>
            </w:r>
            <w:r w:rsidRPr="003976DA">
              <w:rPr>
                <w:highlight w:val="yellow"/>
              </w:rPr>
              <w:t>calvin harris</w:t>
            </w:r>
            <w:r>
              <w:t xml:space="preserve"> my waybb </w:t>
            </w:r>
            <w:r w:rsidRPr="003976DA">
              <w:rPr>
                <w:highlight w:val="yellow"/>
              </w:rPr>
              <w:t>radio</w:t>
            </w:r>
            <w:r>
              <w:t xml:space="preserve"> in wittstock brandenburg ger auf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828" w:type="dxa"/>
          </w:tcPr>
          <w:p w:rsidR="001142EF" w:rsidRDefault="001142EF" w:rsidP="00123C08"/>
        </w:tc>
        <w:tc>
          <w:tcPr>
            <w:tcW w:w="6480" w:type="dxa"/>
          </w:tcPr>
          <w:p w:rsidR="001142EF" w:rsidRPr="003976DA" w:rsidRDefault="001142EF" w:rsidP="004A0B28"/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828" w:type="dxa"/>
          </w:tcPr>
          <w:p w:rsidR="001142EF" w:rsidRDefault="001142EF" w:rsidP="00123C08"/>
        </w:tc>
        <w:tc>
          <w:tcPr>
            <w:tcW w:w="6480" w:type="dxa"/>
          </w:tcPr>
          <w:p w:rsidR="001142EF" w:rsidRPr="003976DA" w:rsidRDefault="001142EF" w:rsidP="004A0B28">
            <w:r>
              <w:t xml:space="preserve">its chooseday got todays </w:t>
            </w:r>
            <w:r w:rsidRPr="003976DA">
              <w:rPr>
                <w:highlight w:val="yellow"/>
              </w:rPr>
              <w:t>noise</w:t>
            </w:r>
            <w:r>
              <w:t xml:space="preserve"> choice heres can vote fave </w:t>
            </w:r>
            <w:r w:rsidRPr="003976DA">
              <w:rPr>
                <w:highlight w:val="yellow"/>
              </w:rPr>
              <w:t>song</w:t>
            </w:r>
            <w:r>
              <w:t xml:space="preserve"> leave comment send us 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828" w:type="dxa"/>
          </w:tcPr>
          <w:p w:rsidR="001142EF" w:rsidRDefault="001142EF" w:rsidP="00123C08"/>
        </w:tc>
        <w:tc>
          <w:tcPr>
            <w:tcW w:w="6480" w:type="dxa"/>
          </w:tcPr>
          <w:p w:rsidR="001142EF" w:rsidRPr="00947473" w:rsidRDefault="001142EF" w:rsidP="004A0B28">
            <w:r w:rsidRPr="00947473">
              <w:rPr>
                <w:highlight w:val="yellow"/>
              </w:rPr>
              <w:t>top</w:t>
            </w:r>
            <w:r>
              <w:t xml:space="preserve"> </w:t>
            </w:r>
            <w:r w:rsidRPr="00947473">
              <w:rPr>
                <w:highlight w:val="yellow"/>
              </w:rPr>
              <w:t>songs</w:t>
            </w:r>
            <w:r>
              <w:t xml:space="preserve"> </w:t>
            </w:r>
            <w:r w:rsidRPr="00947473">
              <w:rPr>
                <w:highlight w:val="yellow"/>
              </w:rPr>
              <w:t>itunes</w:t>
            </w:r>
            <w:r>
              <w:t xml:space="preserve"> today girls like maroon </w:t>
            </w:r>
            <w:r w:rsidRPr="00947473">
              <w:rPr>
                <w:highlight w:val="yellow"/>
              </w:rPr>
              <w:t>solo</w:t>
            </w:r>
            <w:r>
              <w:t xml:space="preserve"> clean bandit onekiss calvinharris ilikeit cardi 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828" w:type="dxa"/>
          </w:tcPr>
          <w:p w:rsidR="001142EF" w:rsidRDefault="001142EF" w:rsidP="00123C08"/>
        </w:tc>
        <w:tc>
          <w:tcPr>
            <w:tcW w:w="6480" w:type="dxa"/>
          </w:tcPr>
          <w:p w:rsidR="001142EF" w:rsidRDefault="001142EF" w:rsidP="00123C08">
            <w:r>
              <w:t xml:space="preserve">fame </w:t>
            </w:r>
            <w:r w:rsidRPr="004B6342">
              <w:rPr>
                <w:highlight w:val="yellow"/>
              </w:rPr>
              <w:t>album</w:t>
            </w:r>
            <w:r>
              <w:t xml:space="preserve"> was an outstanding amazing </w:t>
            </w:r>
            <w:r w:rsidRPr="004B6342">
              <w:rPr>
                <w:highlight w:val="yellow"/>
              </w:rPr>
              <w:t>album</w:t>
            </w:r>
            <w:r>
              <w:t xml:space="preserve"> still till this day and could you possibly make a f…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828" w:type="dxa"/>
          </w:tcPr>
          <w:p w:rsidR="001142EF" w:rsidRDefault="001142EF" w:rsidP="00123C08"/>
        </w:tc>
        <w:tc>
          <w:tcPr>
            <w:tcW w:w="6480" w:type="dxa"/>
          </w:tcPr>
          <w:p w:rsidR="001142EF" w:rsidRDefault="001142EF" w:rsidP="00123C08">
            <w:r>
              <w:t xml:space="preserve">july th is the </w:t>
            </w:r>
            <w:r w:rsidRPr="004B6342">
              <w:rPr>
                <w:highlight w:val="yellow"/>
              </w:rPr>
              <w:t>release</w:t>
            </w:r>
            <w:r>
              <w:t xml:space="preserve"> date </w:t>
            </w:r>
            <w:r w:rsidRPr="004B6342">
              <w:rPr>
                <w:highlight w:val="yellow"/>
              </w:rPr>
              <w:t>billboard</w:t>
            </w:r>
            <w:r>
              <w:t xml:space="preserve"> chas here we come brooklyn ny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828" w:type="dxa"/>
          </w:tcPr>
          <w:p w:rsidR="001142EF" w:rsidRDefault="001142EF" w:rsidP="00725AF6"/>
        </w:tc>
        <w:tc>
          <w:tcPr>
            <w:tcW w:w="6480" w:type="dxa"/>
          </w:tcPr>
          <w:p w:rsidR="001142EF" w:rsidRDefault="001142EF" w:rsidP="00725AF6">
            <w:r>
              <w:t xml:space="preserve">july th is the </w:t>
            </w:r>
            <w:r w:rsidRPr="004B6342">
              <w:rPr>
                <w:highlight w:val="yellow"/>
              </w:rPr>
              <w:t>release</w:t>
            </w:r>
            <w:r>
              <w:t xml:space="preserve"> date </w:t>
            </w:r>
            <w:r w:rsidRPr="004B6342">
              <w:rPr>
                <w:highlight w:val="yellow"/>
              </w:rPr>
              <w:t>billboard</w:t>
            </w:r>
            <w:r>
              <w:t xml:space="preserve"> chas here we come brooklyn ny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828" w:type="dxa"/>
          </w:tcPr>
          <w:p w:rsidR="001142EF" w:rsidRDefault="001142EF" w:rsidP="00725AF6"/>
        </w:tc>
        <w:tc>
          <w:tcPr>
            <w:tcW w:w="6480" w:type="dxa"/>
          </w:tcPr>
          <w:p w:rsidR="001142EF" w:rsidRDefault="001142EF" w:rsidP="00725AF6">
            <w:r>
              <w:t xml:space="preserve">today incoldplay </w:t>
            </w:r>
            <w:r w:rsidRPr="00A81160">
              <w:rPr>
                <w:highlight w:val="yellow"/>
              </w:rPr>
              <w:t>released</w:t>
            </w:r>
            <w:r>
              <w:t xml:space="preserve"> parachutes their acclaimed </w:t>
            </w:r>
            <w:r w:rsidRPr="00A81160">
              <w:rPr>
                <w:highlight w:val="yellow"/>
              </w:rPr>
              <w:t>debut</w:t>
            </w:r>
            <w:r>
              <w:t xml:space="preserve"> </w:t>
            </w:r>
            <w:r w:rsidRPr="00A81160">
              <w:rPr>
                <w:highlight w:val="yellow"/>
              </w:rPr>
              <w:t>studio</w:t>
            </w:r>
            <w:r>
              <w:t xml:space="preserve"> </w:t>
            </w:r>
            <w:r w:rsidRPr="00A81160">
              <w:rPr>
                <w:highlight w:val="yellow"/>
              </w:rPr>
              <w:t>album</w:t>
            </w:r>
            <w:r>
              <w:t xml:space="preserve"> coldplay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828" w:type="dxa"/>
          </w:tcPr>
          <w:p w:rsidR="001142EF" w:rsidRDefault="001142EF" w:rsidP="00725AF6"/>
        </w:tc>
        <w:tc>
          <w:tcPr>
            <w:tcW w:w="6480" w:type="dxa"/>
          </w:tcPr>
          <w:p w:rsidR="001142EF" w:rsidRDefault="001142EF" w:rsidP="00725AF6">
            <w:r>
              <w:t xml:space="preserve">today incoldplay </w:t>
            </w:r>
            <w:r w:rsidRPr="00A81160">
              <w:rPr>
                <w:highlight w:val="yellow"/>
              </w:rPr>
              <w:t>released</w:t>
            </w:r>
            <w:r>
              <w:t xml:space="preserve"> parachutes their acclaimed </w:t>
            </w:r>
            <w:r w:rsidRPr="00A81160">
              <w:rPr>
                <w:highlight w:val="yellow"/>
              </w:rPr>
              <w:t>debut</w:t>
            </w:r>
            <w:r>
              <w:t xml:space="preserve"> </w:t>
            </w:r>
            <w:r w:rsidRPr="00A81160">
              <w:rPr>
                <w:highlight w:val="yellow"/>
              </w:rPr>
              <w:t>studio</w:t>
            </w:r>
            <w:r>
              <w:t xml:space="preserve"> </w:t>
            </w:r>
            <w:r w:rsidRPr="00A81160">
              <w:rPr>
                <w:highlight w:val="yellow"/>
              </w:rPr>
              <w:t>album</w:t>
            </w:r>
            <w:r>
              <w:t xml:space="preserve"> coldplay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828" w:type="dxa"/>
          </w:tcPr>
          <w:p w:rsidR="001142EF" w:rsidRDefault="001142EF" w:rsidP="00725AF6"/>
        </w:tc>
        <w:tc>
          <w:tcPr>
            <w:tcW w:w="6480" w:type="dxa"/>
          </w:tcPr>
          <w:p w:rsidR="001142EF" w:rsidRDefault="001142EF" w:rsidP="00725AF6">
            <w:r>
              <w:t xml:space="preserve">still one of my </w:t>
            </w:r>
            <w:r w:rsidRPr="00A81160">
              <w:rPr>
                <w:highlight w:val="yellow"/>
              </w:rPr>
              <w:t>favourite</w:t>
            </w:r>
            <w:r>
              <w:t xml:space="preserve"> </w:t>
            </w:r>
            <w:r w:rsidRPr="00A81160">
              <w:rPr>
                <w:highlight w:val="yellow"/>
              </w:rPr>
              <w:t>albums</w:t>
            </w:r>
            <w:r>
              <w:t xml:space="preserve"> </w:t>
            </w:r>
            <w:r w:rsidRPr="00A81160">
              <w:rPr>
                <w:highlight w:val="yellow"/>
              </w:rPr>
              <w:t>sounds</w:t>
            </w:r>
            <w:r>
              <w:t xml:space="preserve"> as fresh as the day it was made coldplay parachutes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828" w:type="dxa"/>
          </w:tcPr>
          <w:p w:rsidR="001142EF" w:rsidRDefault="001142EF" w:rsidP="00725AF6"/>
        </w:tc>
        <w:tc>
          <w:tcPr>
            <w:tcW w:w="6480" w:type="dxa"/>
          </w:tcPr>
          <w:p w:rsidR="001142EF" w:rsidRDefault="001142EF" w:rsidP="004A0B28">
            <w:r>
              <w:t xml:space="preserve">wait one memo arm ada </w:t>
            </w:r>
            <w:r w:rsidRPr="00B629CF">
              <w:rPr>
                <w:highlight w:val="yellow"/>
              </w:rPr>
              <w:t>music</w:t>
            </w:r>
            <w:r>
              <w:t xml:space="preserve"> </w:t>
            </w:r>
            <w:r w:rsidRPr="00B629CF">
              <w:rPr>
                <w:highlight w:val="yellow"/>
              </w:rPr>
              <w:t>spinnin</w:t>
            </w:r>
            <w:r>
              <w:t xml:space="preserve"> </w:t>
            </w:r>
            <w:r w:rsidRPr="00B629CF">
              <w:rPr>
                <w:highlight w:val="yellow"/>
              </w:rPr>
              <w:t>records</w:t>
            </w:r>
            <w:r>
              <w:t xml:space="preserve"> owsla monstercat maddecent 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4A0B28"/>
        </w:tc>
      </w:tr>
      <w:tr w:rsidR="001142EF" w:rsidTr="001142EF">
        <w:tc>
          <w:tcPr>
            <w:tcW w:w="828" w:type="dxa"/>
          </w:tcPr>
          <w:p w:rsidR="001142EF" w:rsidRDefault="001142EF" w:rsidP="00725AF6"/>
        </w:tc>
        <w:tc>
          <w:tcPr>
            <w:tcW w:w="6480" w:type="dxa"/>
          </w:tcPr>
          <w:p w:rsidR="001142EF" w:rsidRDefault="001142EF" w:rsidP="004A0B28">
            <w:r w:rsidRPr="00B629CF">
              <w:rPr>
                <w:highlight w:val="yellow"/>
              </w:rPr>
              <w:t>david guetta</w:t>
            </w:r>
            <w:r>
              <w:t xml:space="preserve"> </w:t>
            </w:r>
            <w:r w:rsidRPr="00B629CF">
              <w:rPr>
                <w:highlight w:val="yellow"/>
              </w:rPr>
              <w:t>davidguetta</w:t>
            </w:r>
            <w:r>
              <w:t xml:space="preserve"> ultra </w:t>
            </w:r>
            <w:r w:rsidRPr="00B629CF">
              <w:rPr>
                <w:highlight w:val="yellow"/>
              </w:rPr>
              <w:t>music</w:t>
            </w:r>
            <w:r>
              <w:t xml:space="preserve"> </w:t>
            </w:r>
            <w:r w:rsidRPr="00B629CF">
              <w:rPr>
                <w:highlight w:val="yellow"/>
              </w:rPr>
              <w:t>festival</w:t>
            </w:r>
            <w:r>
              <w:t xml:space="preserve"> ultra </w:t>
            </w:r>
          </w:p>
        </w:tc>
        <w:tc>
          <w:tcPr>
            <w:tcW w:w="1440" w:type="dxa"/>
            <w:vMerge w:val="restart"/>
            <w:shd w:val="clear" w:color="auto" w:fill="C00000"/>
            <w:textDirection w:val="tbRl"/>
          </w:tcPr>
          <w:p w:rsidR="001142EF" w:rsidRDefault="001142EF" w:rsidP="00C92540">
            <w:pPr>
              <w:ind w:left="113" w:right="113"/>
              <w:jc w:val="center"/>
            </w:pPr>
            <w:r w:rsidRPr="005624FA">
              <w:rPr>
                <w:sz w:val="56"/>
              </w:rPr>
              <w:t>MUSIC</w:t>
            </w:r>
          </w:p>
        </w:tc>
      </w:tr>
      <w:tr w:rsidR="001142EF" w:rsidTr="001142EF">
        <w:tc>
          <w:tcPr>
            <w:tcW w:w="828" w:type="dxa"/>
          </w:tcPr>
          <w:p w:rsidR="001142EF" w:rsidRDefault="001142EF" w:rsidP="00725AF6"/>
        </w:tc>
        <w:tc>
          <w:tcPr>
            <w:tcW w:w="6480" w:type="dxa"/>
          </w:tcPr>
          <w:p w:rsidR="001142EF" w:rsidRDefault="001142EF" w:rsidP="004A0B28">
            <w:r>
              <w:t xml:space="preserve">top </w:t>
            </w:r>
            <w:r w:rsidRPr="00B629CF">
              <w:rPr>
                <w:highlight w:val="yellow"/>
              </w:rPr>
              <w:t>songs itunes</w:t>
            </w:r>
            <w:r>
              <w:t xml:space="preserve"> today girls like maroon </w:t>
            </w:r>
            <w:r w:rsidRPr="00B629CF">
              <w:rPr>
                <w:highlight w:val="yellow"/>
              </w:rPr>
              <w:t>solo</w:t>
            </w:r>
            <w:r>
              <w:t xml:space="preserve"> cleanbandit onekiss </w:t>
            </w:r>
            <w:r w:rsidRPr="00B629CF">
              <w:rPr>
                <w:highlight w:val="yellow"/>
              </w:rPr>
              <w:t>calvinharris</w:t>
            </w:r>
            <w:r>
              <w:t xml:space="preserve"> ilikeit siccardi 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C92540"/>
        </w:tc>
      </w:tr>
      <w:tr w:rsidR="001142EF" w:rsidTr="001142EF">
        <w:tc>
          <w:tcPr>
            <w:tcW w:w="828" w:type="dxa"/>
          </w:tcPr>
          <w:p w:rsidR="001142EF" w:rsidRDefault="001142EF" w:rsidP="00725AF6"/>
        </w:tc>
        <w:tc>
          <w:tcPr>
            <w:tcW w:w="6480" w:type="dxa"/>
          </w:tcPr>
          <w:p w:rsidR="001142EF" w:rsidRDefault="001142EF" w:rsidP="004A0B28">
            <w:r>
              <w:t xml:space="preserve">chas </w:t>
            </w:r>
            <w:r w:rsidRPr="00833A82">
              <w:rPr>
                <w:highlight w:val="yellow"/>
              </w:rPr>
              <w:t>drake</w:t>
            </w:r>
            <w:r>
              <w:t xml:space="preserve"> bigger </w:t>
            </w:r>
            <w:r w:rsidRPr="00833A82">
              <w:rPr>
                <w:highlight w:val="yellow"/>
              </w:rPr>
              <w:t>rock</w:t>
            </w:r>
            <w:r>
              <w:t xml:space="preserve"> amp </w:t>
            </w:r>
            <w:r w:rsidRPr="00833A82">
              <w:rPr>
                <w:highlight w:val="yellow"/>
              </w:rPr>
              <w:t>roll</w:t>
            </w:r>
            <w:r>
              <w:t xml:space="preserve"> via </w:t>
            </w:r>
            <w:r w:rsidRPr="00833A82">
              <w:rPr>
                <w:highlight w:val="yellow"/>
              </w:rPr>
              <w:t>drake</w:t>
            </w:r>
            <w:r>
              <w:t xml:space="preserve"> 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C92540"/>
        </w:tc>
      </w:tr>
      <w:tr w:rsidR="001142EF" w:rsidTr="001142EF">
        <w:tc>
          <w:tcPr>
            <w:tcW w:w="828" w:type="dxa"/>
          </w:tcPr>
          <w:p w:rsidR="001142EF" w:rsidRDefault="001142EF" w:rsidP="00725AF6"/>
        </w:tc>
        <w:tc>
          <w:tcPr>
            <w:tcW w:w="6480" w:type="dxa"/>
          </w:tcPr>
          <w:p w:rsidR="001142EF" w:rsidRDefault="001142EF" w:rsidP="004A0B28">
            <w:r>
              <w:t xml:space="preserve">now </w:t>
            </w:r>
            <w:r w:rsidRPr="00833A82">
              <w:rPr>
                <w:highlight w:val="yellow"/>
              </w:rPr>
              <w:t>playing</w:t>
            </w:r>
            <w:r>
              <w:t xml:space="preserve"> e</w:t>
            </w:r>
            <w:r w:rsidRPr="00833A82">
              <w:rPr>
                <w:highlight w:val="yellow"/>
              </w:rPr>
              <w:t>dsheeran</w:t>
            </w:r>
            <w:r>
              <w:t xml:space="preserve"> </w:t>
            </w:r>
            <w:r w:rsidRPr="00833A82">
              <w:rPr>
                <w:highlight w:val="yellow"/>
              </w:rPr>
              <w:t>ed sheeran</w:t>
            </w:r>
            <w:r>
              <w:t xml:space="preserve"> shape you bbradio </w:t>
            </w:r>
            <w:r w:rsidRPr="00833A82">
              <w:rPr>
                <w:highlight w:val="yellow"/>
              </w:rPr>
              <w:t>rocks</w:t>
            </w:r>
            <w:r>
              <w:t xml:space="preserve"> branden burg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C92540"/>
        </w:tc>
      </w:tr>
      <w:tr w:rsidR="001142EF" w:rsidTr="001142EF">
        <w:tc>
          <w:tcPr>
            <w:tcW w:w="828" w:type="dxa"/>
          </w:tcPr>
          <w:p w:rsidR="001142EF" w:rsidRDefault="001142EF" w:rsidP="00725AF6"/>
        </w:tc>
        <w:tc>
          <w:tcPr>
            <w:tcW w:w="6480" w:type="dxa"/>
          </w:tcPr>
          <w:p w:rsidR="001142EF" w:rsidRDefault="001142EF" w:rsidP="004A0B28">
            <w:r>
              <w:t xml:space="preserve">latin queen </w:t>
            </w:r>
            <w:r w:rsidRPr="007916E3">
              <w:rPr>
                <w:highlight w:val="yellow"/>
              </w:rPr>
              <w:t>jlo</w:t>
            </w:r>
            <w:r>
              <w:t xml:space="preserve"> will </w:t>
            </w:r>
            <w:r w:rsidRPr="0002055D">
              <w:rPr>
                <w:highlight w:val="yellow"/>
              </w:rPr>
              <w:t>release</w:t>
            </w:r>
            <w:r>
              <w:t xml:space="preserve"> elanillore </w:t>
            </w:r>
            <w:r w:rsidRPr="0002055D">
              <w:rPr>
                <w:highlight w:val="yellow"/>
              </w:rPr>
              <w:t>mix</w:t>
            </w:r>
            <w:r>
              <w:t xml:space="preserve"> </w:t>
            </w:r>
            <w:r w:rsidRPr="0002055D">
              <w:rPr>
                <w:highlight w:val="yellow"/>
              </w:rPr>
              <w:t>featuring ozuna</w:t>
            </w:r>
            <w:r>
              <w:t xml:space="preserve"> friday 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C92540"/>
        </w:tc>
      </w:tr>
      <w:tr w:rsidR="001142EF" w:rsidTr="001142EF">
        <w:tc>
          <w:tcPr>
            <w:tcW w:w="828" w:type="dxa"/>
          </w:tcPr>
          <w:p w:rsidR="001142EF" w:rsidRDefault="001142EF" w:rsidP="00725AF6"/>
        </w:tc>
        <w:tc>
          <w:tcPr>
            <w:tcW w:w="6480" w:type="dxa"/>
          </w:tcPr>
          <w:p w:rsidR="001142EF" w:rsidRDefault="001142EF" w:rsidP="004A0B28">
            <w:r>
              <w:t xml:space="preserve">guess assumed lot </w:t>
            </w:r>
            <w:r w:rsidRPr="0002055D">
              <w:rPr>
                <w:highlight w:val="yellow"/>
              </w:rPr>
              <w:t>justin biebers</w:t>
            </w:r>
            <w:r>
              <w:t xml:space="preserve"> </w:t>
            </w:r>
            <w:r w:rsidRPr="0002055D">
              <w:rPr>
                <w:highlight w:val="yellow"/>
              </w:rPr>
              <w:t>song</w:t>
            </w:r>
            <w:r>
              <w:t xml:space="preserve"> </w:t>
            </w:r>
            <w:r w:rsidRPr="0002055D">
              <w:rPr>
                <w:highlight w:val="yellow"/>
              </w:rPr>
              <w:t>selena gomez</w:t>
            </w:r>
            <w:r>
              <w:t xml:space="preserve"> terms 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C92540"/>
        </w:tc>
      </w:tr>
      <w:tr w:rsidR="001142EF" w:rsidTr="001142EF">
        <w:tc>
          <w:tcPr>
            <w:tcW w:w="828" w:type="dxa"/>
          </w:tcPr>
          <w:p w:rsidR="001142EF" w:rsidRDefault="001142EF" w:rsidP="00725AF6"/>
        </w:tc>
        <w:tc>
          <w:tcPr>
            <w:tcW w:w="6480" w:type="dxa"/>
          </w:tcPr>
          <w:p w:rsidR="001142EF" w:rsidRDefault="001142EF" w:rsidP="004A0B28">
            <w:r>
              <w:t>hes precious l</w:t>
            </w:r>
            <w:r w:rsidRPr="00502DAA">
              <w:rPr>
                <w:highlight w:val="yellow"/>
              </w:rPr>
              <w:t>iampayne</w:t>
            </w:r>
            <w:r>
              <w:t xml:space="preserve"> teenchoice choice fandom directioners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C92540"/>
        </w:tc>
      </w:tr>
      <w:tr w:rsidR="001142EF" w:rsidTr="001142EF">
        <w:tc>
          <w:tcPr>
            <w:tcW w:w="828" w:type="dxa"/>
          </w:tcPr>
          <w:p w:rsidR="001142EF" w:rsidRDefault="001142EF" w:rsidP="00725AF6"/>
        </w:tc>
        <w:tc>
          <w:tcPr>
            <w:tcW w:w="6480" w:type="dxa"/>
          </w:tcPr>
          <w:p w:rsidR="001142EF" w:rsidRDefault="001142EF" w:rsidP="004A0B28">
            <w:r>
              <w:t xml:space="preserve">best pick corazon byftx onherd </w:t>
            </w:r>
            <w:r w:rsidRPr="00502DAA">
              <w:rPr>
                <w:highlight w:val="yellow"/>
              </w:rPr>
              <w:t>music</w:t>
            </w:r>
            <w:r>
              <w:t xml:space="preserve"> </w:t>
            </w:r>
            <w:r w:rsidRPr="00502DAA">
              <w:rPr>
                <w:highlight w:val="yellow"/>
              </w:rPr>
              <w:t>corazon</w:t>
            </w:r>
            <w:r>
              <w:t xml:space="preserve"> maitregims </w:t>
            </w:r>
            <w:r w:rsidRPr="00502DAA">
              <w:rPr>
                <w:highlight w:val="yellow"/>
              </w:rPr>
              <w:t>lilwayne</w:t>
            </w:r>
            <w:r>
              <w:t xml:space="preserve"> 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C92540"/>
        </w:tc>
      </w:tr>
      <w:tr w:rsidR="001142EF" w:rsidTr="001142EF">
        <w:tc>
          <w:tcPr>
            <w:tcW w:w="828" w:type="dxa"/>
          </w:tcPr>
          <w:p w:rsidR="001142EF" w:rsidRDefault="001142EF" w:rsidP="00725AF6"/>
        </w:tc>
        <w:tc>
          <w:tcPr>
            <w:tcW w:w="6480" w:type="dxa"/>
          </w:tcPr>
          <w:p w:rsidR="001142EF" w:rsidRDefault="001142EF" w:rsidP="004A0B28">
            <w:r>
              <w:t xml:space="preserve">damn love </w:t>
            </w:r>
            <w:r w:rsidRPr="00502DAA">
              <w:rPr>
                <w:highlight w:val="yellow"/>
              </w:rPr>
              <w:t>liltunechi</w:t>
            </w:r>
            <w:r>
              <w:t xml:space="preserve"> </w:t>
            </w:r>
            <w:r w:rsidRPr="00502DAA">
              <w:rPr>
                <w:highlight w:val="yellow"/>
              </w:rPr>
              <w:t>lilwayne</w:t>
            </w:r>
            <w:r>
              <w:t xml:space="preserve"> weezybaby weezyfreestyle </w:t>
            </w:r>
            <w:r w:rsidRPr="00502DAA">
              <w:rPr>
                <w:highlight w:val="yellow"/>
              </w:rPr>
              <w:t>freestyle</w:t>
            </w:r>
            <w:r>
              <w:t xml:space="preserve"> 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C92540"/>
        </w:tc>
      </w:tr>
      <w:tr w:rsidR="001142EF" w:rsidTr="001142EF">
        <w:tc>
          <w:tcPr>
            <w:tcW w:w="828" w:type="dxa"/>
          </w:tcPr>
          <w:p w:rsidR="001142EF" w:rsidRDefault="001142EF" w:rsidP="00725AF6"/>
        </w:tc>
        <w:tc>
          <w:tcPr>
            <w:tcW w:w="6480" w:type="dxa"/>
          </w:tcPr>
          <w:p w:rsidR="001142EF" w:rsidRDefault="001142EF" w:rsidP="004A0B28">
            <w:r>
              <w:t xml:space="preserve">best pick </w:t>
            </w:r>
            <w:r w:rsidRPr="00502DAA">
              <w:rPr>
                <w:highlight w:val="yellow"/>
              </w:rPr>
              <w:t>corazon</w:t>
            </w:r>
            <w:r>
              <w:t xml:space="preserve"> byftx onherd </w:t>
            </w:r>
            <w:r w:rsidRPr="00502DAA">
              <w:rPr>
                <w:highlight w:val="yellow"/>
              </w:rPr>
              <w:t>music</w:t>
            </w:r>
            <w:r>
              <w:t xml:space="preserve"> </w:t>
            </w:r>
            <w:r w:rsidRPr="00502DAA">
              <w:rPr>
                <w:highlight w:val="yellow"/>
              </w:rPr>
              <w:t>corazon</w:t>
            </w:r>
            <w:r>
              <w:t xml:space="preserve"> maitregims </w:t>
            </w:r>
            <w:r w:rsidRPr="00502DAA">
              <w:rPr>
                <w:highlight w:val="yellow"/>
              </w:rPr>
              <w:t>lilwayne</w:t>
            </w:r>
            <w:r>
              <w:t xml:space="preserve"> 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C92540"/>
        </w:tc>
      </w:tr>
      <w:tr w:rsidR="001142EF" w:rsidTr="001142EF">
        <w:tc>
          <w:tcPr>
            <w:tcW w:w="828" w:type="dxa"/>
          </w:tcPr>
          <w:p w:rsidR="001142EF" w:rsidRDefault="001142EF" w:rsidP="00725AF6"/>
        </w:tc>
        <w:tc>
          <w:tcPr>
            <w:tcW w:w="6480" w:type="dxa"/>
          </w:tcPr>
          <w:p w:rsidR="001142EF" w:rsidRDefault="001142EF" w:rsidP="00C92540">
            <w:r>
              <w:t xml:space="preserve">usually </w:t>
            </w:r>
            <w:r w:rsidRPr="0002055D">
              <w:rPr>
                <w:highlight w:val="yellow"/>
              </w:rPr>
              <w:t>listen</w:t>
            </w:r>
            <w:r>
              <w:t xml:space="preserve"> </w:t>
            </w:r>
            <w:r w:rsidRPr="0002055D">
              <w:rPr>
                <w:highlight w:val="yellow"/>
              </w:rPr>
              <w:t>pop</w:t>
            </w:r>
            <w:r>
              <w:t xml:space="preserve"> </w:t>
            </w:r>
            <w:r w:rsidRPr="0002055D">
              <w:rPr>
                <w:highlight w:val="yellow"/>
              </w:rPr>
              <w:t>rap</w:t>
            </w:r>
            <w:r>
              <w:t xml:space="preserve"> english hindi punjabi </w:t>
            </w:r>
            <w:r w:rsidRPr="0002055D">
              <w:rPr>
                <w:highlight w:val="yellow"/>
              </w:rPr>
              <w:t>songs</w:t>
            </w:r>
            <w:r>
              <w:t xml:space="preserve"> but lastdays feeling bored 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C92540"/>
        </w:tc>
      </w:tr>
      <w:tr w:rsidR="001142EF" w:rsidTr="001142EF">
        <w:tc>
          <w:tcPr>
            <w:tcW w:w="828" w:type="dxa"/>
          </w:tcPr>
          <w:p w:rsidR="001142EF" w:rsidRDefault="001142EF" w:rsidP="00725AF6"/>
        </w:tc>
        <w:tc>
          <w:tcPr>
            <w:tcW w:w="6480" w:type="dxa"/>
          </w:tcPr>
          <w:p w:rsidR="001142EF" w:rsidRDefault="001142EF" w:rsidP="00C92540">
            <w:r>
              <w:t xml:space="preserve">best pick </w:t>
            </w:r>
            <w:r w:rsidRPr="00502DAA">
              <w:rPr>
                <w:highlight w:val="yellow"/>
              </w:rPr>
              <w:t>corazon</w:t>
            </w:r>
            <w:r>
              <w:t xml:space="preserve"> byftx onherd </w:t>
            </w:r>
            <w:r w:rsidRPr="00502DAA">
              <w:rPr>
                <w:highlight w:val="yellow"/>
              </w:rPr>
              <w:t>music</w:t>
            </w:r>
            <w:r>
              <w:t xml:space="preserve"> </w:t>
            </w:r>
            <w:r w:rsidRPr="00502DAA">
              <w:rPr>
                <w:highlight w:val="yellow"/>
              </w:rPr>
              <w:t>corazon</w:t>
            </w:r>
            <w:r>
              <w:t xml:space="preserve"> maitregims </w:t>
            </w:r>
            <w:r w:rsidRPr="00502DAA">
              <w:rPr>
                <w:highlight w:val="yellow"/>
              </w:rPr>
              <w:t>lilwayne</w:t>
            </w:r>
            <w:r>
              <w:t xml:space="preserve"> 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C92540"/>
        </w:tc>
      </w:tr>
      <w:tr w:rsidR="001142EF" w:rsidTr="001142EF">
        <w:tc>
          <w:tcPr>
            <w:tcW w:w="828" w:type="dxa"/>
          </w:tcPr>
          <w:p w:rsidR="001142EF" w:rsidRDefault="001142EF" w:rsidP="00725AF6"/>
        </w:tc>
        <w:tc>
          <w:tcPr>
            <w:tcW w:w="6480" w:type="dxa"/>
          </w:tcPr>
          <w:p w:rsidR="001142EF" w:rsidRDefault="001142EF" w:rsidP="00C92540">
            <w:r>
              <w:t xml:space="preserve">best pick </w:t>
            </w:r>
            <w:r w:rsidRPr="00502DAA">
              <w:rPr>
                <w:highlight w:val="yellow"/>
              </w:rPr>
              <w:t>corazon</w:t>
            </w:r>
            <w:r>
              <w:t xml:space="preserve"> byftx onherd </w:t>
            </w:r>
            <w:r w:rsidRPr="00502DAA">
              <w:rPr>
                <w:highlight w:val="yellow"/>
              </w:rPr>
              <w:t>music</w:t>
            </w:r>
            <w:r>
              <w:t xml:space="preserve"> </w:t>
            </w:r>
            <w:r w:rsidRPr="00502DAA">
              <w:rPr>
                <w:highlight w:val="yellow"/>
              </w:rPr>
              <w:t>corazon</w:t>
            </w:r>
            <w:r>
              <w:t xml:space="preserve"> maitregims </w:t>
            </w:r>
            <w:r w:rsidRPr="00502DAA">
              <w:rPr>
                <w:highlight w:val="yellow"/>
              </w:rPr>
              <w:t>lilwayne</w:t>
            </w:r>
            <w:r>
              <w:t xml:space="preserve"> 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C92540"/>
        </w:tc>
      </w:tr>
      <w:tr w:rsidR="001142EF" w:rsidTr="001142EF">
        <w:tc>
          <w:tcPr>
            <w:tcW w:w="828" w:type="dxa"/>
          </w:tcPr>
          <w:p w:rsidR="001142EF" w:rsidRDefault="001142EF" w:rsidP="00725AF6"/>
        </w:tc>
        <w:tc>
          <w:tcPr>
            <w:tcW w:w="6480" w:type="dxa"/>
          </w:tcPr>
          <w:p w:rsidR="001142EF" w:rsidRDefault="001142EF" w:rsidP="00C92540">
            <w:r w:rsidRPr="00502DAA">
              <w:rPr>
                <w:highlight w:val="yellow"/>
              </w:rPr>
              <w:t>mariah carey</w:t>
            </w:r>
            <w:r>
              <w:t xml:space="preserve"> tonight th </w:t>
            </w:r>
            <w:r w:rsidRPr="00502DAA">
              <w:rPr>
                <w:highlight w:val="yellow"/>
              </w:rPr>
              <w:t>july still believe</w:t>
            </w:r>
            <w:r>
              <w:t xml:space="preserve"> t</w:t>
            </w:r>
            <w:r w:rsidRPr="00502DAA">
              <w:rPr>
                <w:highlight w:val="yellow"/>
              </w:rPr>
              <w:t>hebutterfly</w:t>
            </w:r>
            <w:r>
              <w:t xml:space="preserve"> returns </w:t>
            </w:r>
            <w:r w:rsidRPr="00502DAA">
              <w:rPr>
                <w:highlight w:val="yellow"/>
              </w:rPr>
              <w:t>mariahcarey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C92540"/>
        </w:tc>
      </w:tr>
      <w:tr w:rsidR="001142EF" w:rsidTr="001142EF">
        <w:tc>
          <w:tcPr>
            <w:tcW w:w="828" w:type="dxa"/>
          </w:tcPr>
          <w:p w:rsidR="001142EF" w:rsidRDefault="001142EF" w:rsidP="00725AF6"/>
        </w:tc>
        <w:tc>
          <w:tcPr>
            <w:tcW w:w="6480" w:type="dxa"/>
          </w:tcPr>
          <w:p w:rsidR="001142EF" w:rsidRDefault="001142EF" w:rsidP="00C92540">
            <w:r>
              <w:t xml:space="preserve">payno </w:t>
            </w:r>
            <w:r w:rsidRPr="000F3A56">
              <w:rPr>
                <w:highlight w:val="yellow"/>
              </w:rPr>
              <w:t>record</w:t>
            </w:r>
            <w:r>
              <w:t xml:space="preserve"> </w:t>
            </w:r>
            <w:r w:rsidRPr="000F3A56">
              <w:rPr>
                <w:highlight w:val="yellow"/>
              </w:rPr>
              <w:t>vinyl</w:t>
            </w:r>
            <w:r>
              <w:t xml:space="preserve"> </w:t>
            </w:r>
            <w:r w:rsidRPr="00502DAA">
              <w:rPr>
                <w:highlight w:val="yellow"/>
              </w:rPr>
              <w:t>inmydreams</w:t>
            </w:r>
            <w:r>
              <w:t xml:space="preserve"> louistomlinson </w:t>
            </w:r>
            <w:r w:rsidRPr="000F3A56">
              <w:rPr>
                <w:highlight w:val="yellow"/>
              </w:rPr>
              <w:t>louis freddie</w:t>
            </w:r>
            <w:r>
              <w:t xml:space="preserve"> </w:t>
            </w:r>
            <w:r w:rsidRPr="00502DAA">
              <w:rPr>
                <w:highlight w:val="yellow"/>
              </w:rPr>
              <w:t>freddietomlinson</w:t>
            </w:r>
            <w:r>
              <w:t xml:space="preserve"> onedirection liampayne 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C92540"/>
        </w:tc>
      </w:tr>
      <w:tr w:rsidR="001142EF" w:rsidTr="001142EF">
        <w:tc>
          <w:tcPr>
            <w:tcW w:w="828" w:type="dxa"/>
          </w:tcPr>
          <w:p w:rsidR="001142EF" w:rsidRDefault="001142EF" w:rsidP="00725AF6"/>
        </w:tc>
        <w:tc>
          <w:tcPr>
            <w:tcW w:w="6480" w:type="dxa"/>
          </w:tcPr>
          <w:p w:rsidR="001142EF" w:rsidRPr="00502DAA" w:rsidRDefault="001142EF" w:rsidP="00C92540">
            <w:r>
              <w:t xml:space="preserve">which wanna </w:t>
            </w:r>
            <w:r w:rsidRPr="00502DAA">
              <w:rPr>
                <w:highlight w:val="yellow"/>
              </w:rPr>
              <w:t>hear</w:t>
            </w:r>
            <w:r>
              <w:t xml:space="preserve"> </w:t>
            </w:r>
            <w:r w:rsidRPr="00502DAA">
              <w:rPr>
                <w:highlight w:val="yellow"/>
              </w:rPr>
              <w:t>mileycyrus</w:t>
            </w:r>
            <w:r>
              <w:t xml:space="preserve"> pay usa like </w:t>
            </w:r>
            <w:r w:rsidRPr="00502DAA">
              <w:rPr>
                <w:highlight w:val="yellow"/>
              </w:rPr>
              <w:t>camilacabello</w:t>
            </w:r>
            <w:r>
              <w:t xml:space="preserve"> </w:t>
            </w:r>
            <w:r w:rsidRPr="00502DAA">
              <w:rPr>
                <w:highlight w:val="yellow"/>
              </w:rPr>
              <w:t>havana</w:t>
            </w:r>
            <w:r>
              <w:t xml:space="preserve"> 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C92540"/>
        </w:tc>
      </w:tr>
      <w:tr w:rsidR="001142EF" w:rsidTr="001142EF">
        <w:tc>
          <w:tcPr>
            <w:tcW w:w="828" w:type="dxa"/>
          </w:tcPr>
          <w:p w:rsidR="001142EF" w:rsidRDefault="001142EF" w:rsidP="00725AF6"/>
        </w:tc>
        <w:tc>
          <w:tcPr>
            <w:tcW w:w="6480" w:type="dxa"/>
          </w:tcPr>
          <w:p w:rsidR="001142EF" w:rsidRPr="00502DAA" w:rsidRDefault="001142EF" w:rsidP="00C92540">
            <w:r>
              <w:t xml:space="preserve">which wanna </w:t>
            </w:r>
            <w:r w:rsidRPr="00502DAA">
              <w:rPr>
                <w:highlight w:val="yellow"/>
              </w:rPr>
              <w:t>hear</w:t>
            </w:r>
            <w:r>
              <w:t xml:space="preserve"> </w:t>
            </w:r>
            <w:r w:rsidRPr="00502DAA">
              <w:rPr>
                <w:highlight w:val="yellow"/>
              </w:rPr>
              <w:t>mileycyrus</w:t>
            </w:r>
            <w:r>
              <w:t xml:space="preserve"> pay usa like </w:t>
            </w:r>
            <w:r w:rsidRPr="00502DAA">
              <w:rPr>
                <w:highlight w:val="yellow"/>
              </w:rPr>
              <w:t>camilacabello</w:t>
            </w:r>
            <w:r>
              <w:t xml:space="preserve"> </w:t>
            </w:r>
            <w:r w:rsidRPr="00502DAA">
              <w:rPr>
                <w:highlight w:val="yellow"/>
              </w:rPr>
              <w:t>havana</w:t>
            </w:r>
            <w:r>
              <w:t xml:space="preserve"> 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C92540"/>
        </w:tc>
      </w:tr>
      <w:tr w:rsidR="001142EF" w:rsidTr="001142EF">
        <w:tc>
          <w:tcPr>
            <w:tcW w:w="828" w:type="dxa"/>
          </w:tcPr>
          <w:p w:rsidR="001142EF" w:rsidRDefault="001142EF" w:rsidP="00725AF6"/>
        </w:tc>
        <w:tc>
          <w:tcPr>
            <w:tcW w:w="6480" w:type="dxa"/>
          </w:tcPr>
          <w:p w:rsidR="001142EF" w:rsidRPr="00502DAA" w:rsidRDefault="001142EF" w:rsidP="00C92540">
            <w:r>
              <w:t xml:space="preserve">which wanna </w:t>
            </w:r>
            <w:r w:rsidRPr="00502DAA">
              <w:rPr>
                <w:highlight w:val="yellow"/>
              </w:rPr>
              <w:t>hear</w:t>
            </w:r>
            <w:r>
              <w:t xml:space="preserve"> </w:t>
            </w:r>
            <w:r w:rsidRPr="00502DAA">
              <w:rPr>
                <w:highlight w:val="yellow"/>
              </w:rPr>
              <w:t>mileycyrus</w:t>
            </w:r>
            <w:r>
              <w:t xml:space="preserve"> pay usa like </w:t>
            </w:r>
            <w:r w:rsidRPr="00502DAA">
              <w:rPr>
                <w:highlight w:val="yellow"/>
              </w:rPr>
              <w:t>camilacabello</w:t>
            </w:r>
            <w:r>
              <w:t xml:space="preserve"> </w:t>
            </w:r>
            <w:r w:rsidRPr="00502DAA">
              <w:rPr>
                <w:highlight w:val="yellow"/>
              </w:rPr>
              <w:t>havana</w:t>
            </w:r>
            <w:r>
              <w:t xml:space="preserve"> 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C92540"/>
        </w:tc>
      </w:tr>
      <w:tr w:rsidR="001142EF" w:rsidTr="001142EF">
        <w:tc>
          <w:tcPr>
            <w:tcW w:w="828" w:type="dxa"/>
          </w:tcPr>
          <w:p w:rsidR="001142EF" w:rsidRDefault="001142EF" w:rsidP="00725AF6"/>
        </w:tc>
        <w:tc>
          <w:tcPr>
            <w:tcW w:w="6480" w:type="dxa"/>
          </w:tcPr>
          <w:p w:rsidR="001142EF" w:rsidRPr="00502DAA" w:rsidRDefault="001142EF" w:rsidP="00C92540">
            <w:r>
              <w:t xml:space="preserve">which wanna </w:t>
            </w:r>
            <w:r w:rsidRPr="00502DAA">
              <w:rPr>
                <w:highlight w:val="yellow"/>
              </w:rPr>
              <w:t>hear</w:t>
            </w:r>
            <w:r>
              <w:t xml:space="preserve"> </w:t>
            </w:r>
            <w:r w:rsidRPr="00502DAA">
              <w:rPr>
                <w:highlight w:val="yellow"/>
              </w:rPr>
              <w:t>mileycyrus</w:t>
            </w:r>
            <w:r>
              <w:t xml:space="preserve"> pay usa like </w:t>
            </w:r>
            <w:r w:rsidRPr="00502DAA">
              <w:rPr>
                <w:highlight w:val="yellow"/>
              </w:rPr>
              <w:t>camilacabello</w:t>
            </w:r>
            <w:r>
              <w:t xml:space="preserve"> </w:t>
            </w:r>
            <w:r w:rsidRPr="00502DAA">
              <w:rPr>
                <w:highlight w:val="yellow"/>
              </w:rPr>
              <w:t>havana</w:t>
            </w:r>
            <w:r>
              <w:t xml:space="preserve"> 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C92540"/>
        </w:tc>
      </w:tr>
      <w:tr w:rsidR="001142EF" w:rsidTr="001142EF">
        <w:tc>
          <w:tcPr>
            <w:tcW w:w="828" w:type="dxa"/>
          </w:tcPr>
          <w:p w:rsidR="001142EF" w:rsidRDefault="001142EF" w:rsidP="00725AF6"/>
        </w:tc>
        <w:tc>
          <w:tcPr>
            <w:tcW w:w="6480" w:type="dxa"/>
          </w:tcPr>
          <w:p w:rsidR="001142EF" w:rsidRDefault="001142EF" w:rsidP="00C92540">
            <w:r w:rsidRPr="00983B26">
              <w:rPr>
                <w:highlight w:val="yellow"/>
              </w:rPr>
              <w:t>nickiminaj</w:t>
            </w:r>
            <w:r>
              <w:t xml:space="preserve"> </w:t>
            </w:r>
            <w:r w:rsidRPr="00983B26">
              <w:rPr>
                <w:highlight w:val="yellow"/>
              </w:rPr>
              <w:t>fans</w:t>
            </w:r>
            <w:r>
              <w:t xml:space="preserve"> really sitting claiming missyelliot amp </w:t>
            </w:r>
            <w:r w:rsidRPr="00983B26">
              <w:rPr>
                <w:highlight w:val="yellow"/>
              </w:rPr>
              <w:t>lilkim</w:t>
            </w:r>
            <w:r>
              <w:t xml:space="preserve"> paid byto take nm 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C92540"/>
        </w:tc>
      </w:tr>
      <w:tr w:rsidR="001142EF" w:rsidTr="001142EF">
        <w:tc>
          <w:tcPr>
            <w:tcW w:w="828" w:type="dxa"/>
          </w:tcPr>
          <w:p w:rsidR="001142EF" w:rsidRDefault="001142EF" w:rsidP="00725AF6"/>
        </w:tc>
        <w:tc>
          <w:tcPr>
            <w:tcW w:w="6480" w:type="dxa"/>
          </w:tcPr>
          <w:p w:rsidR="001142EF" w:rsidRDefault="001142EF" w:rsidP="00C92540">
            <w:r w:rsidRPr="00983B26">
              <w:rPr>
                <w:highlight w:val="yellow"/>
              </w:rPr>
              <w:t>Nickiminaj</w:t>
            </w:r>
            <w:r>
              <w:t xml:space="preserve"> </w:t>
            </w:r>
            <w:r w:rsidRPr="00983B26">
              <w:rPr>
                <w:highlight w:val="yellow"/>
              </w:rPr>
              <w:t>barbie</w:t>
            </w:r>
            <w:r>
              <w:t xml:space="preserve"> tingz </w:t>
            </w:r>
            <w:r w:rsidRPr="00983B26">
              <w:rPr>
                <w:highlight w:val="yellow"/>
              </w:rPr>
              <w:t>kyliejenner</w:t>
            </w:r>
            <w:r>
              <w:t xml:space="preserve"> copyrighted </w:t>
            </w:r>
            <w:r w:rsidRPr="00983B26">
              <w:rPr>
                <w:highlight w:val="yellow"/>
              </w:rPr>
              <w:t>music</w:t>
            </w:r>
            <w:r>
              <w:t xml:space="preserve"> video </w:t>
            </w:r>
            <w:r w:rsidRPr="00983B26">
              <w:rPr>
                <w:highlight w:val="yellow"/>
              </w:rPr>
              <w:t>sound</w:t>
            </w:r>
            <w:r>
              <w:t xml:space="preserve"> fe 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C92540"/>
        </w:tc>
      </w:tr>
      <w:tr w:rsidR="001142EF" w:rsidTr="001142EF">
        <w:tc>
          <w:tcPr>
            <w:tcW w:w="828" w:type="dxa"/>
          </w:tcPr>
          <w:p w:rsidR="001142EF" w:rsidRDefault="001142EF" w:rsidP="00725AF6"/>
        </w:tc>
        <w:tc>
          <w:tcPr>
            <w:tcW w:w="6480" w:type="dxa"/>
          </w:tcPr>
          <w:p w:rsidR="001142EF" w:rsidRDefault="001142EF" w:rsidP="00C92540">
            <w:r w:rsidRPr="00983B26">
              <w:rPr>
                <w:highlight w:val="yellow"/>
              </w:rPr>
              <w:t>Nickiminaj</w:t>
            </w:r>
            <w:r>
              <w:t xml:space="preserve"> </w:t>
            </w:r>
            <w:r w:rsidRPr="00983B26">
              <w:rPr>
                <w:highlight w:val="yellow"/>
              </w:rPr>
              <w:t>barbie</w:t>
            </w:r>
            <w:r>
              <w:t xml:space="preserve"> tingz </w:t>
            </w:r>
            <w:r w:rsidRPr="00983B26">
              <w:rPr>
                <w:highlight w:val="yellow"/>
              </w:rPr>
              <w:t>kyliejenner</w:t>
            </w:r>
            <w:r>
              <w:t xml:space="preserve"> copyrighted </w:t>
            </w:r>
            <w:r w:rsidRPr="00983B26">
              <w:rPr>
                <w:highlight w:val="yellow"/>
              </w:rPr>
              <w:t>music</w:t>
            </w:r>
            <w:r>
              <w:t xml:space="preserve"> video </w:t>
            </w:r>
            <w:r w:rsidRPr="00983B26">
              <w:rPr>
                <w:highlight w:val="yellow"/>
              </w:rPr>
              <w:t>sound</w:t>
            </w:r>
            <w:r>
              <w:t xml:space="preserve"> fe 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C92540"/>
        </w:tc>
      </w:tr>
      <w:tr w:rsidR="001142EF" w:rsidTr="001142EF">
        <w:tc>
          <w:tcPr>
            <w:tcW w:w="828" w:type="dxa"/>
          </w:tcPr>
          <w:p w:rsidR="001142EF" w:rsidRDefault="001142EF" w:rsidP="00725AF6"/>
        </w:tc>
        <w:tc>
          <w:tcPr>
            <w:tcW w:w="6480" w:type="dxa"/>
          </w:tcPr>
          <w:p w:rsidR="001142EF" w:rsidRDefault="001142EF" w:rsidP="00C92540">
            <w:r>
              <w:t xml:space="preserve">ankles ton pain right now just randomly crazy day </w:t>
            </w:r>
            <w:r w:rsidRPr="001341DB">
              <w:rPr>
                <w:highlight w:val="yellow"/>
              </w:rPr>
              <w:t>record vinyl</w:t>
            </w:r>
            <w:r>
              <w:t xml:space="preserve"> </w:t>
            </w:r>
            <w:r w:rsidRPr="001341DB">
              <w:rPr>
                <w:highlight w:val="yellow"/>
              </w:rPr>
              <w:t>inmydreams</w:t>
            </w:r>
            <w:r>
              <w:t xml:space="preserve"> 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C92540"/>
        </w:tc>
      </w:tr>
      <w:tr w:rsidR="001142EF" w:rsidTr="001142EF">
        <w:tc>
          <w:tcPr>
            <w:tcW w:w="828" w:type="dxa"/>
          </w:tcPr>
          <w:p w:rsidR="001142EF" w:rsidRDefault="001142EF" w:rsidP="00725AF6"/>
        </w:tc>
        <w:tc>
          <w:tcPr>
            <w:tcW w:w="6480" w:type="dxa"/>
          </w:tcPr>
          <w:p w:rsidR="001142EF" w:rsidRDefault="001142EF" w:rsidP="00C92540">
            <w:r>
              <w:t xml:space="preserve">miss going today mark </w:t>
            </w:r>
            <w:r w:rsidRPr="001341DB">
              <w:rPr>
                <w:highlight w:val="yellow"/>
              </w:rPr>
              <w:t>record</w:t>
            </w:r>
            <w:r>
              <w:t xml:space="preserve"> </w:t>
            </w:r>
            <w:r w:rsidRPr="001341DB">
              <w:rPr>
                <w:highlight w:val="yellow"/>
              </w:rPr>
              <w:t>vinyl</w:t>
            </w:r>
            <w:r>
              <w:t xml:space="preserve"> inmydreams louis </w:t>
            </w:r>
            <w:r w:rsidRPr="001341DB">
              <w:rPr>
                <w:highlight w:val="yellow"/>
              </w:rPr>
              <w:t>tom linson</w:t>
            </w:r>
            <w:r>
              <w:t xml:space="preserve"> louis freddie freddie tom linson 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C92540"/>
        </w:tc>
      </w:tr>
      <w:tr w:rsidR="001142EF" w:rsidTr="001142EF">
        <w:tc>
          <w:tcPr>
            <w:tcW w:w="828" w:type="dxa"/>
          </w:tcPr>
          <w:p w:rsidR="001142EF" w:rsidRDefault="001142EF" w:rsidP="00725AF6"/>
        </w:tc>
        <w:tc>
          <w:tcPr>
            <w:tcW w:w="6480" w:type="dxa"/>
          </w:tcPr>
          <w:p w:rsidR="001142EF" w:rsidRDefault="001142EF" w:rsidP="00C92540">
            <w:r>
              <w:t xml:space="preserve">ahh aged well excellent mr burns </w:t>
            </w:r>
            <w:r w:rsidRPr="00A8464A">
              <w:rPr>
                <w:highlight w:val="yellow"/>
              </w:rPr>
              <w:t>voice</w:t>
            </w:r>
            <w:r>
              <w:t xml:space="preserve">  </w:t>
            </w:r>
            <w:r w:rsidRPr="00A8464A">
              <w:rPr>
                <w:highlight w:val="yellow"/>
              </w:rPr>
              <w:t>jimmyfallon</w:t>
            </w:r>
            <w:r>
              <w:t xml:space="preserve"> fallontonight latelateshow jkcor 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C92540"/>
        </w:tc>
      </w:tr>
      <w:tr w:rsidR="001142EF" w:rsidTr="001142EF">
        <w:tc>
          <w:tcPr>
            <w:tcW w:w="828" w:type="dxa"/>
          </w:tcPr>
          <w:p w:rsidR="001142EF" w:rsidRDefault="001142EF" w:rsidP="00725AF6"/>
        </w:tc>
        <w:tc>
          <w:tcPr>
            <w:tcW w:w="6480" w:type="dxa"/>
          </w:tcPr>
          <w:p w:rsidR="001142EF" w:rsidRDefault="001142EF" w:rsidP="00C92540">
            <w:r>
              <w:t xml:space="preserve">ahh aged well excellent mr burns </w:t>
            </w:r>
            <w:r w:rsidRPr="00A8464A">
              <w:rPr>
                <w:highlight w:val="yellow"/>
              </w:rPr>
              <w:t>voice</w:t>
            </w:r>
            <w:r>
              <w:t xml:space="preserve">  </w:t>
            </w:r>
            <w:r w:rsidRPr="00A8464A">
              <w:rPr>
                <w:highlight w:val="yellow"/>
              </w:rPr>
              <w:t>jimmyfallon</w:t>
            </w:r>
            <w:r>
              <w:t xml:space="preserve"> fallontonight latelateshow jkcor </w:t>
            </w:r>
          </w:p>
        </w:tc>
        <w:tc>
          <w:tcPr>
            <w:tcW w:w="1440" w:type="dxa"/>
            <w:vMerge w:val="restart"/>
            <w:shd w:val="clear" w:color="auto" w:fill="C00000"/>
            <w:textDirection w:val="tbRl"/>
          </w:tcPr>
          <w:p w:rsidR="001142EF" w:rsidRDefault="001142EF" w:rsidP="00C92540">
            <w:pPr>
              <w:ind w:left="113" w:right="113"/>
              <w:jc w:val="center"/>
            </w:pPr>
            <w:r w:rsidRPr="005624FA">
              <w:rPr>
                <w:sz w:val="56"/>
              </w:rPr>
              <w:t>MUSIC</w:t>
            </w:r>
          </w:p>
        </w:tc>
      </w:tr>
      <w:tr w:rsidR="001142EF" w:rsidTr="001142EF">
        <w:tc>
          <w:tcPr>
            <w:tcW w:w="828" w:type="dxa"/>
          </w:tcPr>
          <w:p w:rsidR="001142EF" w:rsidRDefault="001142EF" w:rsidP="00725AF6"/>
        </w:tc>
        <w:tc>
          <w:tcPr>
            <w:tcW w:w="6480" w:type="dxa"/>
          </w:tcPr>
          <w:p w:rsidR="001142EF" w:rsidRDefault="001142EF" w:rsidP="00C92540">
            <w:r w:rsidRPr="00A8464A">
              <w:rPr>
                <w:highlight w:val="yellow"/>
              </w:rPr>
              <w:t>song</w:t>
            </w:r>
            <w:r>
              <w:t xml:space="preserve"> </w:t>
            </w:r>
            <w:r w:rsidRPr="00A8464A">
              <w:rPr>
                <w:highlight w:val="yellow"/>
              </w:rPr>
              <w:t>justin bieber</w:t>
            </w:r>
            <w:r>
              <w:t xml:space="preserve"> attitude determines altitude lifed </w:t>
            </w:r>
            <w:r w:rsidRPr="00A8464A">
              <w:rPr>
                <w:highlight w:val="yellow"/>
              </w:rPr>
              <w:t>rihanna</w:t>
            </w:r>
            <w:r>
              <w:t xml:space="preserve"> </w:t>
            </w:r>
            <w:r w:rsidRPr="00A8464A">
              <w:rPr>
                <w:highlight w:val="yellow"/>
              </w:rPr>
              <w:t>bieber</w:t>
            </w:r>
            <w:r>
              <w:t xml:space="preserve"> a</w:t>
            </w:r>
            <w:r w:rsidRPr="00A8464A">
              <w:rPr>
                <w:highlight w:val="yellow"/>
              </w:rPr>
              <w:t>dele</w:t>
            </w:r>
            <w:r>
              <w:t xml:space="preserve"> </w:t>
            </w:r>
            <w:r w:rsidRPr="00A8464A">
              <w:rPr>
                <w:highlight w:val="yellow"/>
              </w:rPr>
              <w:t>song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C92540"/>
        </w:tc>
      </w:tr>
      <w:tr w:rsidR="001142EF" w:rsidTr="001142EF">
        <w:trPr>
          <w:trHeight w:val="1493"/>
        </w:trPr>
        <w:tc>
          <w:tcPr>
            <w:tcW w:w="828" w:type="dxa"/>
          </w:tcPr>
          <w:p w:rsidR="001142EF" w:rsidRDefault="001142EF" w:rsidP="00725AF6"/>
        </w:tc>
        <w:tc>
          <w:tcPr>
            <w:tcW w:w="6480" w:type="dxa"/>
          </w:tcPr>
          <w:p w:rsidR="001142EF" w:rsidRDefault="001142EF" w:rsidP="00C92540">
            <w:r>
              <w:t xml:space="preserve">congratulate team swageseswagat </w:t>
            </w:r>
            <w:r w:rsidRPr="006A04EE">
              <w:rPr>
                <w:highlight w:val="yellow"/>
              </w:rPr>
              <w:t>song</w:t>
            </w:r>
            <w:r>
              <w:t xml:space="preserve"> tzh fastest </w:t>
            </w:r>
            <w:r w:rsidRPr="006A04EE">
              <w:rPr>
                <w:highlight w:val="yellow"/>
              </w:rPr>
              <w:t>bollywood</w:t>
            </w:r>
            <w:r>
              <w:t xml:space="preserve"> also indian </w:t>
            </w:r>
            <w:r w:rsidRPr="006A04EE">
              <w:rPr>
                <w:highlight w:val="yellow"/>
              </w:rPr>
              <w:t>hindi</w:t>
            </w:r>
            <w:r>
              <w:t xml:space="preserve"> </w:t>
            </w:r>
            <w:r w:rsidRPr="006A04EE">
              <w:rPr>
                <w:highlight w:val="yellow"/>
              </w:rPr>
              <w:t>song</w:t>
            </w:r>
            <w:r>
              <w:t xml:space="preserve"> </w:t>
            </w:r>
            <w:r w:rsidRPr="006A04EE">
              <w:rPr>
                <w:highlight w:val="yellow"/>
              </w:rPr>
              <w:t>hit</w:t>
            </w:r>
            <w:r>
              <w:t xml:space="preserve"> </w:t>
            </w:r>
          </w:p>
        </w:tc>
        <w:tc>
          <w:tcPr>
            <w:tcW w:w="1440" w:type="dxa"/>
            <w:vMerge/>
            <w:shd w:val="clear" w:color="auto" w:fill="C00000"/>
          </w:tcPr>
          <w:p w:rsidR="001142EF" w:rsidRDefault="001142EF" w:rsidP="00C92540"/>
        </w:tc>
      </w:tr>
    </w:tbl>
    <w:p w:rsidR="00123C08" w:rsidRDefault="00123C08"/>
    <w:p w:rsidR="006606EA" w:rsidRDefault="006606EA"/>
    <w:p w:rsidR="00F535CD" w:rsidRDefault="00F535CD"/>
    <w:p w:rsidR="00F535CD" w:rsidRDefault="00F535CD"/>
    <w:p w:rsidR="00F535CD" w:rsidRDefault="00F535CD"/>
    <w:p w:rsidR="00F535CD" w:rsidRDefault="00F535CD"/>
    <w:p w:rsidR="00F535CD" w:rsidRDefault="00F535CD"/>
    <w:p w:rsidR="00F535CD" w:rsidRDefault="00F535CD"/>
    <w:p w:rsidR="00F535CD" w:rsidRDefault="00F535CD"/>
    <w:p w:rsidR="00F535CD" w:rsidRDefault="00F535CD"/>
    <w:p w:rsidR="00F535CD" w:rsidRDefault="00F535CD"/>
    <w:p w:rsidR="005624FA" w:rsidRDefault="005624FA"/>
    <w:p w:rsidR="005624FA" w:rsidRDefault="005624FA"/>
    <w:p w:rsidR="001142EF" w:rsidRDefault="001142EF"/>
    <w:p w:rsidR="001142EF" w:rsidRDefault="001142EF"/>
    <w:p w:rsidR="001142EF" w:rsidRDefault="001142EF"/>
    <w:p w:rsidR="001142EF" w:rsidRDefault="001142EF"/>
    <w:p w:rsidR="001142EF" w:rsidRDefault="001142EF"/>
    <w:p w:rsidR="001142EF" w:rsidRDefault="001142EF"/>
    <w:p w:rsidR="006606EA" w:rsidRDefault="006606EA"/>
    <w:tbl>
      <w:tblPr>
        <w:tblStyle w:val="TableGrid"/>
        <w:tblW w:w="0" w:type="auto"/>
        <w:tblLook w:val="04A0"/>
      </w:tblPr>
      <w:tblGrid>
        <w:gridCol w:w="918"/>
        <w:gridCol w:w="6480"/>
        <w:gridCol w:w="1440"/>
      </w:tblGrid>
      <w:tr w:rsidR="001142EF" w:rsidTr="001142EF">
        <w:tc>
          <w:tcPr>
            <w:tcW w:w="918" w:type="dxa"/>
          </w:tcPr>
          <w:p w:rsidR="001142EF" w:rsidRDefault="001142EF"/>
        </w:tc>
        <w:tc>
          <w:tcPr>
            <w:tcW w:w="6480" w:type="dxa"/>
          </w:tcPr>
          <w:p w:rsidR="001142EF" w:rsidRDefault="001142EF"/>
        </w:tc>
        <w:tc>
          <w:tcPr>
            <w:tcW w:w="1440" w:type="dxa"/>
            <w:shd w:val="clear" w:color="auto" w:fill="92D050"/>
          </w:tcPr>
          <w:p w:rsidR="001142EF" w:rsidRDefault="001142EF"/>
        </w:tc>
      </w:tr>
      <w:tr w:rsidR="001142EF" w:rsidTr="001142EF">
        <w:tc>
          <w:tcPr>
            <w:tcW w:w="918" w:type="dxa"/>
          </w:tcPr>
          <w:p w:rsidR="001142EF" w:rsidRDefault="001142EF" w:rsidP="006606EA"/>
        </w:tc>
        <w:tc>
          <w:tcPr>
            <w:tcW w:w="6480" w:type="dxa"/>
          </w:tcPr>
          <w:p w:rsidR="001142EF" w:rsidRPr="00A866A1" w:rsidRDefault="001142EF" w:rsidP="006606EA">
            <w:r w:rsidRPr="00A866A1">
              <w:rPr>
                <w:highlight w:val="yellow"/>
              </w:rPr>
              <w:t>bbcnews</w:t>
            </w:r>
            <w:r>
              <w:t xml:space="preserve"> hrw bbcbreaking rtrt this pr its a </w:t>
            </w:r>
            <w:r w:rsidRPr="00A866A1">
              <w:rPr>
                <w:highlight w:val="yellow"/>
              </w:rPr>
              <w:t>humanit</w:t>
            </w:r>
            <w:r>
              <w:t xml:space="preserve">y amp </w:t>
            </w:r>
            <w:r w:rsidRPr="00A866A1">
              <w:rPr>
                <w:highlight w:val="yellow"/>
              </w:rPr>
              <w:t>justice</w:t>
            </w:r>
            <w:r>
              <w:t xml:space="preserve"> </w:t>
            </w:r>
            <w:r w:rsidRPr="00A866A1">
              <w:rPr>
                <w:highlight w:val="yellow"/>
              </w:rPr>
              <w:t>case</w:t>
            </w:r>
            <w:r>
              <w:t xml:space="preserve"> thaar </w:t>
            </w:r>
            <w:r w:rsidRPr="00A866A1">
              <w:rPr>
                <w:highlight w:val="yellow"/>
              </w:rPr>
              <w:t>justice</w:t>
            </w:r>
            <w:r>
              <w:t xml:space="preserve"> </w:t>
            </w:r>
          </w:p>
        </w:tc>
        <w:tc>
          <w:tcPr>
            <w:tcW w:w="1440" w:type="dxa"/>
            <w:vMerge w:val="restart"/>
            <w:shd w:val="clear" w:color="auto" w:fill="92D050"/>
            <w:textDirection w:val="tbRl"/>
          </w:tcPr>
          <w:p w:rsidR="001142EF" w:rsidRDefault="001142EF" w:rsidP="005624FA">
            <w:pPr>
              <w:ind w:left="113" w:right="113"/>
              <w:jc w:val="center"/>
            </w:pPr>
            <w:r w:rsidRPr="005624FA">
              <w:rPr>
                <w:sz w:val="56"/>
              </w:rPr>
              <w:t>LEGAL</w:t>
            </w:r>
          </w:p>
        </w:tc>
      </w:tr>
      <w:tr w:rsidR="001142EF" w:rsidTr="001142EF">
        <w:tc>
          <w:tcPr>
            <w:tcW w:w="918" w:type="dxa"/>
          </w:tcPr>
          <w:p w:rsidR="001142EF" w:rsidRDefault="001142EF" w:rsidP="006606EA"/>
        </w:tc>
        <w:tc>
          <w:tcPr>
            <w:tcW w:w="6480" w:type="dxa"/>
          </w:tcPr>
          <w:p w:rsidR="001142EF" w:rsidRPr="00D5729D" w:rsidRDefault="001142EF" w:rsidP="006606EA">
            <w:pPr>
              <w:rPr>
                <w:highlight w:val="yellow"/>
              </w:rPr>
            </w:pPr>
            <w:r w:rsidRPr="00A866A1">
              <w:rPr>
                <w:highlight w:val="yellow"/>
              </w:rPr>
              <w:t>bbcnews</w:t>
            </w:r>
            <w:r>
              <w:t xml:space="preserve"> hrw bbcbreaking rtrt this pr its a </w:t>
            </w:r>
            <w:r w:rsidRPr="00A866A1">
              <w:rPr>
                <w:highlight w:val="yellow"/>
              </w:rPr>
              <w:t>humanit</w:t>
            </w:r>
            <w:r>
              <w:t xml:space="preserve">y amp </w:t>
            </w:r>
            <w:r w:rsidRPr="00A866A1">
              <w:rPr>
                <w:highlight w:val="yellow"/>
              </w:rPr>
              <w:t>justice</w:t>
            </w:r>
            <w:r>
              <w:t xml:space="preserve"> </w:t>
            </w:r>
            <w:r w:rsidRPr="00A866A1">
              <w:rPr>
                <w:highlight w:val="yellow"/>
              </w:rPr>
              <w:t>case</w:t>
            </w:r>
            <w:r>
              <w:t xml:space="preserve"> thaar </w:t>
            </w:r>
            <w:r w:rsidRPr="00A866A1">
              <w:rPr>
                <w:highlight w:val="yellow"/>
              </w:rPr>
              <w:t>justice</w:t>
            </w:r>
          </w:p>
        </w:tc>
        <w:tc>
          <w:tcPr>
            <w:tcW w:w="1440" w:type="dxa"/>
            <w:vMerge/>
            <w:shd w:val="clear" w:color="auto" w:fill="92D050"/>
          </w:tcPr>
          <w:p w:rsidR="001142EF" w:rsidRDefault="001142EF" w:rsidP="006606EA"/>
        </w:tc>
      </w:tr>
      <w:tr w:rsidR="001142EF" w:rsidTr="001142EF">
        <w:tc>
          <w:tcPr>
            <w:tcW w:w="918" w:type="dxa"/>
          </w:tcPr>
          <w:p w:rsidR="001142EF" w:rsidRDefault="001142EF" w:rsidP="006606EA"/>
        </w:tc>
        <w:tc>
          <w:tcPr>
            <w:tcW w:w="6480" w:type="dxa"/>
          </w:tcPr>
          <w:p w:rsidR="001142EF" w:rsidRPr="00D5729D" w:rsidRDefault="001142EF" w:rsidP="006606EA">
            <w:pPr>
              <w:rPr>
                <w:highlight w:val="yellow"/>
              </w:rPr>
            </w:pPr>
            <w:r w:rsidRPr="00A866A1">
              <w:rPr>
                <w:highlight w:val="yellow"/>
              </w:rPr>
              <w:t>bbcnews</w:t>
            </w:r>
            <w:r>
              <w:t xml:space="preserve"> hrw bbcbreaking rtrt this pr its a </w:t>
            </w:r>
            <w:r w:rsidRPr="00A866A1">
              <w:rPr>
                <w:highlight w:val="yellow"/>
              </w:rPr>
              <w:t>humanit</w:t>
            </w:r>
            <w:r>
              <w:t xml:space="preserve">y amp </w:t>
            </w:r>
            <w:r w:rsidRPr="00A866A1">
              <w:rPr>
                <w:highlight w:val="yellow"/>
              </w:rPr>
              <w:t>justice</w:t>
            </w:r>
            <w:r>
              <w:t xml:space="preserve"> </w:t>
            </w:r>
            <w:r w:rsidRPr="00A866A1">
              <w:rPr>
                <w:highlight w:val="yellow"/>
              </w:rPr>
              <w:t>case</w:t>
            </w:r>
            <w:r>
              <w:t xml:space="preserve"> thaar </w:t>
            </w:r>
            <w:r w:rsidRPr="00A866A1">
              <w:rPr>
                <w:highlight w:val="yellow"/>
              </w:rPr>
              <w:t>justice</w:t>
            </w:r>
          </w:p>
        </w:tc>
        <w:tc>
          <w:tcPr>
            <w:tcW w:w="1440" w:type="dxa"/>
            <w:vMerge/>
            <w:shd w:val="clear" w:color="auto" w:fill="92D050"/>
          </w:tcPr>
          <w:p w:rsidR="001142EF" w:rsidRDefault="001142EF" w:rsidP="006606EA"/>
        </w:tc>
      </w:tr>
      <w:tr w:rsidR="001142EF" w:rsidTr="001142EF">
        <w:tc>
          <w:tcPr>
            <w:tcW w:w="918" w:type="dxa"/>
          </w:tcPr>
          <w:p w:rsidR="001142EF" w:rsidRDefault="001142EF" w:rsidP="006606EA"/>
        </w:tc>
        <w:tc>
          <w:tcPr>
            <w:tcW w:w="6480" w:type="dxa"/>
          </w:tcPr>
          <w:p w:rsidR="001142EF" w:rsidRPr="00A866A1" w:rsidRDefault="001142EF" w:rsidP="006606EA">
            <w:pPr>
              <w:rPr>
                <w:highlight w:val="yellow"/>
              </w:rPr>
            </w:pPr>
            <w:r w:rsidRPr="00A866A1">
              <w:rPr>
                <w:highlight w:val="yellow"/>
              </w:rPr>
              <w:t>bbcnews</w:t>
            </w:r>
            <w:r>
              <w:t xml:space="preserve"> hrw bbcbreaking rtrt this pr its a </w:t>
            </w:r>
            <w:r w:rsidRPr="00A866A1">
              <w:rPr>
                <w:highlight w:val="yellow"/>
              </w:rPr>
              <w:t>humanit</w:t>
            </w:r>
            <w:r>
              <w:t xml:space="preserve">y amp </w:t>
            </w:r>
            <w:r w:rsidRPr="00A866A1">
              <w:rPr>
                <w:highlight w:val="yellow"/>
              </w:rPr>
              <w:t>justice</w:t>
            </w:r>
            <w:r>
              <w:t xml:space="preserve"> </w:t>
            </w:r>
            <w:r w:rsidRPr="00A866A1">
              <w:rPr>
                <w:highlight w:val="yellow"/>
              </w:rPr>
              <w:t>case</w:t>
            </w:r>
            <w:r>
              <w:t xml:space="preserve"> thaar </w:t>
            </w:r>
            <w:r w:rsidRPr="00A866A1">
              <w:rPr>
                <w:highlight w:val="yellow"/>
              </w:rPr>
              <w:t>justice</w:t>
            </w:r>
          </w:p>
        </w:tc>
        <w:tc>
          <w:tcPr>
            <w:tcW w:w="1440" w:type="dxa"/>
            <w:vMerge/>
            <w:shd w:val="clear" w:color="auto" w:fill="92D050"/>
          </w:tcPr>
          <w:p w:rsidR="001142EF" w:rsidRDefault="001142EF" w:rsidP="006606EA"/>
        </w:tc>
      </w:tr>
      <w:tr w:rsidR="001142EF" w:rsidTr="001142EF">
        <w:tc>
          <w:tcPr>
            <w:tcW w:w="918" w:type="dxa"/>
          </w:tcPr>
          <w:p w:rsidR="001142EF" w:rsidRDefault="001142EF" w:rsidP="006606EA"/>
        </w:tc>
        <w:tc>
          <w:tcPr>
            <w:tcW w:w="6480" w:type="dxa"/>
          </w:tcPr>
          <w:p w:rsidR="001142EF" w:rsidRPr="00A866A1" w:rsidRDefault="001142EF" w:rsidP="006606EA">
            <w:r>
              <w:t xml:space="preserve">bbcnews hrw bbcbreaking this pr its a </w:t>
            </w:r>
            <w:r w:rsidRPr="00A866A1">
              <w:rPr>
                <w:highlight w:val="yellow"/>
              </w:rPr>
              <w:t>humanity</w:t>
            </w:r>
            <w:r>
              <w:t xml:space="preserve"> amp </w:t>
            </w:r>
            <w:r w:rsidRPr="00A866A1">
              <w:rPr>
                <w:highlight w:val="yellow"/>
              </w:rPr>
              <w:t>justice</w:t>
            </w:r>
            <w:r>
              <w:t xml:space="preserve"> </w:t>
            </w:r>
            <w:r w:rsidRPr="00A866A1">
              <w:rPr>
                <w:highlight w:val="yellow"/>
              </w:rPr>
              <w:t>case</w:t>
            </w:r>
            <w:r>
              <w:t xml:space="preserve"> thaar </w:t>
            </w:r>
            <w:r w:rsidRPr="00A866A1">
              <w:rPr>
                <w:highlight w:val="yellow"/>
              </w:rPr>
              <w:t>justice</w:t>
            </w:r>
            <w:r>
              <w:t xml:space="preserve"> </w:t>
            </w:r>
          </w:p>
        </w:tc>
        <w:tc>
          <w:tcPr>
            <w:tcW w:w="1440" w:type="dxa"/>
            <w:vMerge/>
            <w:shd w:val="clear" w:color="auto" w:fill="92D050"/>
          </w:tcPr>
          <w:p w:rsidR="001142EF" w:rsidRDefault="001142EF" w:rsidP="006606EA"/>
        </w:tc>
      </w:tr>
      <w:tr w:rsidR="001142EF" w:rsidTr="001142EF">
        <w:tc>
          <w:tcPr>
            <w:tcW w:w="918" w:type="dxa"/>
          </w:tcPr>
          <w:p w:rsidR="001142EF" w:rsidRDefault="001142EF" w:rsidP="006606EA"/>
        </w:tc>
        <w:tc>
          <w:tcPr>
            <w:tcW w:w="6480" w:type="dxa"/>
          </w:tcPr>
          <w:p w:rsidR="001142EF" w:rsidRPr="00A866A1" w:rsidRDefault="001142EF" w:rsidP="006606EA">
            <w:r w:rsidRPr="00A866A1">
              <w:rPr>
                <w:highlight w:val="yellow"/>
              </w:rPr>
              <w:t>humanity</w:t>
            </w:r>
            <w:r>
              <w:t xml:space="preserve"> amp </w:t>
            </w:r>
            <w:r w:rsidRPr="00A866A1">
              <w:rPr>
                <w:highlight w:val="yellow"/>
              </w:rPr>
              <w:t>justice case</w:t>
            </w:r>
            <w:r>
              <w:t xml:space="preserve"> thaar </w:t>
            </w:r>
            <w:r w:rsidRPr="00A866A1">
              <w:rPr>
                <w:highlight w:val="yellow"/>
              </w:rPr>
              <w:t>justice cases</w:t>
            </w:r>
            <w:r>
              <w:t xml:space="preserve"> share bbcworld </w:t>
            </w:r>
            <w:r w:rsidRPr="00A866A1">
              <w:rPr>
                <w:highlight w:val="yellow"/>
              </w:rPr>
              <w:t>putin</w:t>
            </w:r>
            <w:r>
              <w:t xml:space="preserve"> </w:t>
            </w:r>
            <w:r w:rsidRPr="00A866A1">
              <w:rPr>
                <w:highlight w:val="yellow"/>
              </w:rPr>
              <w:t>crime</w:t>
            </w:r>
            <w:r>
              <w:t xml:space="preserve"> quotes…</w:t>
            </w:r>
          </w:p>
        </w:tc>
        <w:tc>
          <w:tcPr>
            <w:tcW w:w="1440" w:type="dxa"/>
            <w:vMerge/>
            <w:shd w:val="clear" w:color="auto" w:fill="92D050"/>
          </w:tcPr>
          <w:p w:rsidR="001142EF" w:rsidRDefault="001142EF" w:rsidP="006606EA"/>
        </w:tc>
      </w:tr>
      <w:tr w:rsidR="001142EF" w:rsidTr="001142EF">
        <w:tc>
          <w:tcPr>
            <w:tcW w:w="918" w:type="dxa"/>
          </w:tcPr>
          <w:p w:rsidR="001142EF" w:rsidRDefault="001142EF" w:rsidP="006606EA"/>
        </w:tc>
        <w:tc>
          <w:tcPr>
            <w:tcW w:w="6480" w:type="dxa"/>
          </w:tcPr>
          <w:p w:rsidR="001142EF" w:rsidRDefault="001142EF" w:rsidP="006606EA">
            <w:r w:rsidRPr="004B6342">
              <w:rPr>
                <w:highlight w:val="yellow"/>
              </w:rPr>
              <w:t>chris brown</w:t>
            </w:r>
            <w:r>
              <w:t xml:space="preserve"> was </w:t>
            </w:r>
            <w:r w:rsidRPr="004B6342">
              <w:rPr>
                <w:highlight w:val="yellow"/>
              </w:rPr>
              <w:t>arrested</w:t>
            </w:r>
            <w:r>
              <w:t xml:space="preserve"> … againtmz </w:t>
            </w:r>
            <w:r w:rsidRPr="004B6342">
              <w:rPr>
                <w:highlight w:val="yellow"/>
              </w:rPr>
              <w:t>chrisbrown</w:t>
            </w:r>
          </w:p>
        </w:tc>
        <w:tc>
          <w:tcPr>
            <w:tcW w:w="1440" w:type="dxa"/>
            <w:vMerge/>
            <w:shd w:val="clear" w:color="auto" w:fill="92D050"/>
          </w:tcPr>
          <w:p w:rsidR="001142EF" w:rsidRDefault="001142EF" w:rsidP="006606EA"/>
        </w:tc>
      </w:tr>
      <w:tr w:rsidR="001142EF" w:rsidTr="001142EF">
        <w:tc>
          <w:tcPr>
            <w:tcW w:w="918" w:type="dxa"/>
          </w:tcPr>
          <w:p w:rsidR="001142EF" w:rsidRDefault="001142EF" w:rsidP="006606EA"/>
        </w:tc>
        <w:tc>
          <w:tcPr>
            <w:tcW w:w="6480" w:type="dxa"/>
          </w:tcPr>
          <w:p w:rsidR="001142EF" w:rsidRDefault="001142EF" w:rsidP="006606EA">
            <w:r w:rsidRPr="004B6342">
              <w:rPr>
                <w:highlight w:val="yellow"/>
              </w:rPr>
              <w:t>busted</w:t>
            </w:r>
            <w:r>
              <w:t xml:space="preserve"> </w:t>
            </w:r>
            <w:r w:rsidRPr="004B6342">
              <w:rPr>
                <w:highlight w:val="yellow"/>
              </w:rPr>
              <w:t>chris brown</w:t>
            </w:r>
            <w:r>
              <w:t xml:space="preserve"> hopped off the conce stage and into the back of a </w:t>
            </w:r>
            <w:r w:rsidRPr="004B6342">
              <w:rPr>
                <w:highlight w:val="yellow"/>
              </w:rPr>
              <w:t>police</w:t>
            </w:r>
            <w:r>
              <w:t xml:space="preserve"> cruiser… tmz </w:t>
            </w:r>
            <w:r w:rsidRPr="004B6342">
              <w:rPr>
                <w:highlight w:val="yellow"/>
              </w:rPr>
              <w:t>chrisbrown</w:t>
            </w:r>
          </w:p>
        </w:tc>
        <w:tc>
          <w:tcPr>
            <w:tcW w:w="1440" w:type="dxa"/>
            <w:vMerge/>
            <w:shd w:val="clear" w:color="auto" w:fill="92D050"/>
          </w:tcPr>
          <w:p w:rsidR="001142EF" w:rsidRDefault="001142EF" w:rsidP="006606EA"/>
        </w:tc>
      </w:tr>
      <w:tr w:rsidR="001142EF" w:rsidTr="001142EF">
        <w:tc>
          <w:tcPr>
            <w:tcW w:w="918" w:type="dxa"/>
          </w:tcPr>
          <w:p w:rsidR="001142EF" w:rsidRDefault="001142EF" w:rsidP="006606EA"/>
        </w:tc>
        <w:tc>
          <w:tcPr>
            <w:tcW w:w="6480" w:type="dxa"/>
          </w:tcPr>
          <w:p w:rsidR="001142EF" w:rsidRDefault="001142EF" w:rsidP="006606EA">
            <w:r>
              <w:t xml:space="preserve">free my nigga from </w:t>
            </w:r>
            <w:r w:rsidRPr="004B6342">
              <w:rPr>
                <w:highlight w:val="yellow"/>
              </w:rPr>
              <w:t>prison</w:t>
            </w:r>
            <w:r>
              <w:t xml:space="preserve"> hey </w:t>
            </w:r>
            <w:r w:rsidRPr="004B6342">
              <w:rPr>
                <w:highlight w:val="yellow"/>
              </w:rPr>
              <w:t>chrisbrown</w:t>
            </w:r>
          </w:p>
        </w:tc>
        <w:tc>
          <w:tcPr>
            <w:tcW w:w="1440" w:type="dxa"/>
            <w:vMerge/>
            <w:shd w:val="clear" w:color="auto" w:fill="92D050"/>
          </w:tcPr>
          <w:p w:rsidR="001142EF" w:rsidRDefault="001142EF" w:rsidP="006606EA"/>
        </w:tc>
      </w:tr>
      <w:tr w:rsidR="001142EF" w:rsidTr="001142EF">
        <w:tc>
          <w:tcPr>
            <w:tcW w:w="918" w:type="dxa"/>
          </w:tcPr>
          <w:p w:rsidR="001142EF" w:rsidRDefault="001142EF" w:rsidP="006606EA"/>
        </w:tc>
        <w:tc>
          <w:tcPr>
            <w:tcW w:w="6480" w:type="dxa"/>
          </w:tcPr>
          <w:p w:rsidR="001142EF" w:rsidRDefault="001142EF" w:rsidP="006606EA">
            <w:r>
              <w:t xml:space="preserve">beat the feds </w:t>
            </w:r>
            <w:r w:rsidRPr="004B6342">
              <w:rPr>
                <w:highlight w:val="yellow"/>
              </w:rPr>
              <w:t>suing</w:t>
            </w:r>
            <w:r>
              <w:t xml:space="preserve"> </w:t>
            </w:r>
            <w:r w:rsidRPr="004B6342">
              <w:rPr>
                <w:highlight w:val="yellow"/>
              </w:rPr>
              <w:t>billion</w:t>
            </w:r>
            <w:r>
              <w:t xml:space="preserve"> winning r real ironman amp wong betaward</w:t>
            </w:r>
          </w:p>
        </w:tc>
        <w:tc>
          <w:tcPr>
            <w:tcW w:w="1440" w:type="dxa"/>
            <w:vMerge/>
            <w:shd w:val="clear" w:color="auto" w:fill="92D050"/>
          </w:tcPr>
          <w:p w:rsidR="001142EF" w:rsidRDefault="001142EF" w:rsidP="006606EA"/>
        </w:tc>
      </w:tr>
      <w:tr w:rsidR="001142EF" w:rsidTr="001142EF">
        <w:tc>
          <w:tcPr>
            <w:tcW w:w="918" w:type="dxa"/>
          </w:tcPr>
          <w:p w:rsidR="001142EF" w:rsidRDefault="001142EF" w:rsidP="006606EA"/>
        </w:tc>
        <w:tc>
          <w:tcPr>
            <w:tcW w:w="6480" w:type="dxa"/>
          </w:tcPr>
          <w:p w:rsidR="001142EF" w:rsidRDefault="001142EF" w:rsidP="006606EA">
            <w:r>
              <w:t xml:space="preserve">breakingnow repos that during his </w:t>
            </w:r>
            <w:r w:rsidRPr="004B6342">
              <w:rPr>
                <w:highlight w:val="yellow"/>
              </w:rPr>
              <w:t>confirmation</w:t>
            </w:r>
            <w:r>
              <w:t xml:space="preserve"> </w:t>
            </w:r>
            <w:r w:rsidRPr="004B6342">
              <w:rPr>
                <w:highlight w:val="yellow"/>
              </w:rPr>
              <w:t>hearings</w:t>
            </w:r>
            <w:r>
              <w:t xml:space="preserve"> for the dc circuit cou brettkavanaugh </w:t>
            </w:r>
            <w:r w:rsidRPr="004B6342">
              <w:rPr>
                <w:highlight w:val="yellow"/>
              </w:rPr>
              <w:t>lied</w:t>
            </w:r>
            <w:r>
              <w:t xml:space="preserve"> to congre…</w:t>
            </w:r>
          </w:p>
        </w:tc>
        <w:tc>
          <w:tcPr>
            <w:tcW w:w="1440" w:type="dxa"/>
            <w:vMerge/>
            <w:shd w:val="clear" w:color="auto" w:fill="92D050"/>
          </w:tcPr>
          <w:p w:rsidR="001142EF" w:rsidRDefault="001142EF" w:rsidP="006606EA"/>
        </w:tc>
      </w:tr>
      <w:tr w:rsidR="001142EF" w:rsidTr="001142EF">
        <w:tc>
          <w:tcPr>
            <w:tcW w:w="918" w:type="dxa"/>
          </w:tcPr>
          <w:p w:rsidR="001142EF" w:rsidRDefault="001142EF" w:rsidP="006606EA"/>
        </w:tc>
        <w:tc>
          <w:tcPr>
            <w:tcW w:w="6480" w:type="dxa"/>
          </w:tcPr>
          <w:p w:rsidR="001142EF" w:rsidRDefault="001142EF" w:rsidP="006606EA">
            <w:r>
              <w:t xml:space="preserve">breakingnow repos that during his </w:t>
            </w:r>
            <w:r w:rsidRPr="004B6342">
              <w:rPr>
                <w:highlight w:val="yellow"/>
              </w:rPr>
              <w:t>confirmation</w:t>
            </w:r>
            <w:r>
              <w:t xml:space="preserve"> </w:t>
            </w:r>
            <w:r w:rsidRPr="004B6342">
              <w:rPr>
                <w:highlight w:val="yellow"/>
              </w:rPr>
              <w:t>hearings</w:t>
            </w:r>
            <w:r>
              <w:t xml:space="preserve"> for the dc circuit cou brettkavanaugh </w:t>
            </w:r>
            <w:r w:rsidRPr="004B6342">
              <w:rPr>
                <w:highlight w:val="yellow"/>
              </w:rPr>
              <w:t>lied</w:t>
            </w:r>
            <w:r>
              <w:t xml:space="preserve"> to congre…</w:t>
            </w:r>
          </w:p>
        </w:tc>
        <w:tc>
          <w:tcPr>
            <w:tcW w:w="1440" w:type="dxa"/>
            <w:vMerge/>
            <w:shd w:val="clear" w:color="auto" w:fill="92D050"/>
          </w:tcPr>
          <w:p w:rsidR="001142EF" w:rsidRDefault="001142EF" w:rsidP="006606EA"/>
        </w:tc>
      </w:tr>
      <w:tr w:rsidR="001142EF" w:rsidTr="001142EF">
        <w:tc>
          <w:tcPr>
            <w:tcW w:w="918" w:type="dxa"/>
          </w:tcPr>
          <w:p w:rsidR="001142EF" w:rsidRDefault="001142EF" w:rsidP="006606EA"/>
        </w:tc>
        <w:tc>
          <w:tcPr>
            <w:tcW w:w="6480" w:type="dxa"/>
          </w:tcPr>
          <w:p w:rsidR="001142EF" w:rsidRDefault="001142EF" w:rsidP="006606EA">
            <w:r>
              <w:t xml:space="preserve">breakingnow repos that during his </w:t>
            </w:r>
            <w:r w:rsidRPr="004B6342">
              <w:rPr>
                <w:highlight w:val="yellow"/>
              </w:rPr>
              <w:t>confirmation</w:t>
            </w:r>
            <w:r>
              <w:t xml:space="preserve"> </w:t>
            </w:r>
            <w:r w:rsidRPr="004B6342">
              <w:rPr>
                <w:highlight w:val="yellow"/>
              </w:rPr>
              <w:t>hearings</w:t>
            </w:r>
            <w:r>
              <w:t xml:space="preserve"> for the dc circuit cou brettkavanaugh </w:t>
            </w:r>
            <w:r w:rsidRPr="004B6342">
              <w:rPr>
                <w:highlight w:val="yellow"/>
              </w:rPr>
              <w:t>lied</w:t>
            </w:r>
            <w:r>
              <w:t xml:space="preserve"> to congre…</w:t>
            </w:r>
          </w:p>
        </w:tc>
        <w:tc>
          <w:tcPr>
            <w:tcW w:w="1440" w:type="dxa"/>
            <w:vMerge/>
            <w:shd w:val="clear" w:color="auto" w:fill="92D050"/>
          </w:tcPr>
          <w:p w:rsidR="001142EF" w:rsidRDefault="001142EF" w:rsidP="006606EA"/>
        </w:tc>
      </w:tr>
      <w:tr w:rsidR="001142EF" w:rsidTr="001142EF">
        <w:tc>
          <w:tcPr>
            <w:tcW w:w="918" w:type="dxa"/>
          </w:tcPr>
          <w:p w:rsidR="001142EF" w:rsidRDefault="001142EF" w:rsidP="006606EA"/>
        </w:tc>
        <w:tc>
          <w:tcPr>
            <w:tcW w:w="6480" w:type="dxa"/>
          </w:tcPr>
          <w:p w:rsidR="001142EF" w:rsidRDefault="001142EF" w:rsidP="006606EA">
            <w:r>
              <w:t xml:space="preserve">this pr it’s a </w:t>
            </w:r>
            <w:r w:rsidRPr="00A81160">
              <w:rPr>
                <w:highlight w:val="yellow"/>
              </w:rPr>
              <w:t>humanity</w:t>
            </w:r>
            <w:r>
              <w:t xml:space="preserve"> amp </w:t>
            </w:r>
            <w:r w:rsidRPr="00A81160">
              <w:rPr>
                <w:highlight w:val="yellow"/>
              </w:rPr>
              <w:t>justice</w:t>
            </w:r>
            <w:r>
              <w:t xml:space="preserve"> case thaar </w:t>
            </w:r>
            <w:r w:rsidRPr="00A81160">
              <w:rPr>
                <w:highlight w:val="yellow"/>
              </w:rPr>
              <w:t>justice</w:t>
            </w:r>
            <w:r>
              <w:t xml:space="preserve"> hrw bbc rt cnnirepo gothere guardian cnn…</w:t>
            </w:r>
          </w:p>
        </w:tc>
        <w:tc>
          <w:tcPr>
            <w:tcW w:w="1440" w:type="dxa"/>
            <w:vMerge/>
            <w:shd w:val="clear" w:color="auto" w:fill="92D050"/>
          </w:tcPr>
          <w:p w:rsidR="001142EF" w:rsidRDefault="001142EF" w:rsidP="006606EA"/>
        </w:tc>
      </w:tr>
      <w:tr w:rsidR="001142EF" w:rsidTr="001142EF">
        <w:tc>
          <w:tcPr>
            <w:tcW w:w="918" w:type="dxa"/>
          </w:tcPr>
          <w:p w:rsidR="001142EF" w:rsidRDefault="001142EF" w:rsidP="006606EA"/>
        </w:tc>
        <w:tc>
          <w:tcPr>
            <w:tcW w:w="6480" w:type="dxa"/>
          </w:tcPr>
          <w:p w:rsidR="001142EF" w:rsidRDefault="001142EF" w:rsidP="006606EA">
            <w:r>
              <w:t xml:space="preserve">this pr it’s a </w:t>
            </w:r>
            <w:r w:rsidRPr="00A81160">
              <w:rPr>
                <w:highlight w:val="yellow"/>
              </w:rPr>
              <w:t>humanity</w:t>
            </w:r>
            <w:r>
              <w:t xml:space="preserve"> amp </w:t>
            </w:r>
            <w:r w:rsidRPr="00A81160">
              <w:rPr>
                <w:highlight w:val="yellow"/>
              </w:rPr>
              <w:t>justice</w:t>
            </w:r>
            <w:r>
              <w:t xml:space="preserve"> case thaar </w:t>
            </w:r>
            <w:r w:rsidRPr="00A81160">
              <w:rPr>
                <w:highlight w:val="yellow"/>
              </w:rPr>
              <w:t>justice</w:t>
            </w:r>
            <w:r>
              <w:t xml:space="preserve"> hrw bbc rt cnnirepo gothere guardian cnn…</w:t>
            </w:r>
          </w:p>
        </w:tc>
        <w:tc>
          <w:tcPr>
            <w:tcW w:w="1440" w:type="dxa"/>
            <w:vMerge/>
            <w:shd w:val="clear" w:color="auto" w:fill="92D050"/>
          </w:tcPr>
          <w:p w:rsidR="001142EF" w:rsidRDefault="001142EF" w:rsidP="006606EA"/>
        </w:tc>
      </w:tr>
      <w:tr w:rsidR="001142EF" w:rsidTr="001142EF">
        <w:tc>
          <w:tcPr>
            <w:tcW w:w="918" w:type="dxa"/>
          </w:tcPr>
          <w:p w:rsidR="001142EF" w:rsidRDefault="001142EF" w:rsidP="006606EA"/>
        </w:tc>
        <w:tc>
          <w:tcPr>
            <w:tcW w:w="6480" w:type="dxa"/>
          </w:tcPr>
          <w:p w:rsidR="001142EF" w:rsidRDefault="001142EF" w:rsidP="006606EA">
            <w:r>
              <w:t xml:space="preserve">this pr it’s a </w:t>
            </w:r>
            <w:r w:rsidRPr="00A81160">
              <w:rPr>
                <w:highlight w:val="yellow"/>
              </w:rPr>
              <w:t>humanity</w:t>
            </w:r>
            <w:r>
              <w:t xml:space="preserve"> amp </w:t>
            </w:r>
            <w:r w:rsidRPr="00A81160">
              <w:rPr>
                <w:highlight w:val="yellow"/>
              </w:rPr>
              <w:t>justice</w:t>
            </w:r>
            <w:r>
              <w:t xml:space="preserve"> case thaar </w:t>
            </w:r>
            <w:r w:rsidRPr="00A81160">
              <w:rPr>
                <w:highlight w:val="yellow"/>
              </w:rPr>
              <w:t>justice</w:t>
            </w:r>
            <w:r>
              <w:t xml:space="preserve"> hrw bbc rt cnnirepo gothere guardian cnn…</w:t>
            </w:r>
          </w:p>
        </w:tc>
        <w:tc>
          <w:tcPr>
            <w:tcW w:w="1440" w:type="dxa"/>
            <w:vMerge/>
            <w:shd w:val="clear" w:color="auto" w:fill="92D050"/>
          </w:tcPr>
          <w:p w:rsidR="001142EF" w:rsidRDefault="001142EF" w:rsidP="006606EA"/>
        </w:tc>
      </w:tr>
      <w:tr w:rsidR="001142EF" w:rsidTr="001142EF">
        <w:tc>
          <w:tcPr>
            <w:tcW w:w="918" w:type="dxa"/>
          </w:tcPr>
          <w:p w:rsidR="001142EF" w:rsidRDefault="001142EF" w:rsidP="006606EA"/>
        </w:tc>
        <w:tc>
          <w:tcPr>
            <w:tcW w:w="6480" w:type="dxa"/>
          </w:tcPr>
          <w:p w:rsidR="001142EF" w:rsidRDefault="001142EF" w:rsidP="006606EA">
            <w:r>
              <w:t xml:space="preserve">this pr it’s a </w:t>
            </w:r>
            <w:r w:rsidRPr="00A81160">
              <w:rPr>
                <w:highlight w:val="yellow"/>
              </w:rPr>
              <w:t>humanity</w:t>
            </w:r>
            <w:r>
              <w:t xml:space="preserve"> amp </w:t>
            </w:r>
            <w:r w:rsidRPr="00A81160">
              <w:rPr>
                <w:highlight w:val="yellow"/>
              </w:rPr>
              <w:t>justice</w:t>
            </w:r>
            <w:r>
              <w:t xml:space="preserve"> case thaar </w:t>
            </w:r>
            <w:r w:rsidRPr="00A81160">
              <w:rPr>
                <w:highlight w:val="yellow"/>
              </w:rPr>
              <w:t>justice</w:t>
            </w:r>
            <w:r>
              <w:t xml:space="preserve"> hrw bbc rt cnnirepo gothere guardian cnn…</w:t>
            </w:r>
          </w:p>
        </w:tc>
        <w:tc>
          <w:tcPr>
            <w:tcW w:w="1440" w:type="dxa"/>
            <w:vMerge/>
            <w:shd w:val="clear" w:color="auto" w:fill="92D050"/>
          </w:tcPr>
          <w:p w:rsidR="001142EF" w:rsidRDefault="001142EF" w:rsidP="006606EA"/>
        </w:tc>
      </w:tr>
    </w:tbl>
    <w:p w:rsidR="00F535CD" w:rsidRDefault="00F535CD"/>
    <w:p w:rsidR="006606EA" w:rsidRDefault="006606EA"/>
    <w:p w:rsidR="001142EF" w:rsidRDefault="001142EF"/>
    <w:p w:rsidR="001142EF" w:rsidRDefault="001142EF"/>
    <w:p w:rsidR="001142EF" w:rsidRDefault="001142EF"/>
    <w:p w:rsidR="001142EF" w:rsidRDefault="001142EF"/>
    <w:p w:rsidR="001142EF" w:rsidRDefault="001142EF"/>
    <w:p w:rsidR="001142EF" w:rsidRDefault="001142EF"/>
    <w:p w:rsidR="001142EF" w:rsidRDefault="001142EF"/>
    <w:tbl>
      <w:tblPr>
        <w:tblStyle w:val="TableGrid"/>
        <w:tblW w:w="0" w:type="auto"/>
        <w:tblLook w:val="04A0"/>
      </w:tblPr>
      <w:tblGrid>
        <w:gridCol w:w="902"/>
        <w:gridCol w:w="6355"/>
        <w:gridCol w:w="1491"/>
      </w:tblGrid>
      <w:tr w:rsidR="001142EF" w:rsidTr="001142EF">
        <w:tc>
          <w:tcPr>
            <w:tcW w:w="902" w:type="dxa"/>
          </w:tcPr>
          <w:p w:rsidR="001142EF" w:rsidRDefault="001142EF"/>
        </w:tc>
        <w:tc>
          <w:tcPr>
            <w:tcW w:w="6355" w:type="dxa"/>
          </w:tcPr>
          <w:p w:rsidR="001142EF" w:rsidRDefault="001142EF"/>
        </w:tc>
        <w:tc>
          <w:tcPr>
            <w:tcW w:w="1491" w:type="dxa"/>
            <w:shd w:val="clear" w:color="auto" w:fill="00B050"/>
          </w:tcPr>
          <w:p w:rsidR="001142EF" w:rsidRDefault="001142EF"/>
        </w:tc>
      </w:tr>
      <w:tr w:rsidR="001142EF" w:rsidTr="001142EF">
        <w:tc>
          <w:tcPr>
            <w:tcW w:w="902" w:type="dxa"/>
          </w:tcPr>
          <w:p w:rsidR="001142EF" w:rsidRDefault="001142EF" w:rsidP="006606EA"/>
        </w:tc>
        <w:tc>
          <w:tcPr>
            <w:tcW w:w="6355" w:type="dxa"/>
          </w:tcPr>
          <w:p w:rsidR="001142EF" w:rsidRDefault="001142EF" w:rsidP="006606EA">
            <w:r>
              <w:t xml:space="preserve">many noticed entire bird made </w:t>
            </w:r>
            <w:r w:rsidRPr="00676FD5">
              <w:rPr>
                <w:highlight w:val="yellow"/>
              </w:rPr>
              <w:t>smaphones</w:t>
            </w:r>
            <w:r>
              <w:t xml:space="preserve"> thats one of </w:t>
            </w:r>
            <w:r w:rsidRPr="00676FD5">
              <w:rPr>
                <w:highlight w:val="yellow"/>
              </w:rPr>
              <w:t>message</w:t>
            </w:r>
            <w:r>
              <w:t xml:space="preserve"> </w:t>
            </w:r>
          </w:p>
        </w:tc>
        <w:tc>
          <w:tcPr>
            <w:tcW w:w="1491" w:type="dxa"/>
            <w:vMerge w:val="restart"/>
            <w:shd w:val="clear" w:color="auto" w:fill="00B050"/>
            <w:textDirection w:val="tbRl"/>
          </w:tcPr>
          <w:p w:rsidR="001142EF" w:rsidRDefault="001142EF" w:rsidP="005624FA">
            <w:pPr>
              <w:ind w:left="113" w:right="113"/>
              <w:jc w:val="center"/>
            </w:pPr>
            <w:r w:rsidRPr="005624FA">
              <w:rPr>
                <w:sz w:val="52"/>
              </w:rPr>
              <w:t>SCIENCE AND TECHNOLOGY</w:t>
            </w:r>
          </w:p>
        </w:tc>
      </w:tr>
      <w:tr w:rsidR="001142EF" w:rsidTr="001142EF">
        <w:tc>
          <w:tcPr>
            <w:tcW w:w="902" w:type="dxa"/>
          </w:tcPr>
          <w:p w:rsidR="001142EF" w:rsidRDefault="001142EF" w:rsidP="006606EA"/>
        </w:tc>
        <w:tc>
          <w:tcPr>
            <w:tcW w:w="6355" w:type="dxa"/>
          </w:tcPr>
          <w:p w:rsidR="001142EF" w:rsidRDefault="001142EF" w:rsidP="004A0B28">
            <w:r>
              <w:t xml:space="preserve">did know tony stark metin </w:t>
            </w:r>
            <w:r w:rsidRPr="00833A82">
              <w:rPr>
                <w:highlight w:val="yellow"/>
              </w:rPr>
              <w:t>ironman</w:t>
            </w:r>
            <w:r>
              <w:t xml:space="preserve"> </w:t>
            </w:r>
            <w:r w:rsidRPr="00833A82">
              <w:rPr>
                <w:highlight w:val="yellow"/>
              </w:rPr>
              <w:t>ironman</w:t>
            </w:r>
            <w:r>
              <w:t xml:space="preserve"> starkindusties </w:t>
            </w:r>
            <w:r w:rsidRPr="00833A82">
              <w:rPr>
                <w:highlight w:val="yellow"/>
              </w:rPr>
              <w:t>spacex</w:t>
            </w:r>
            <w:r>
              <w:t xml:space="preserve"> </w:t>
            </w:r>
          </w:p>
        </w:tc>
        <w:tc>
          <w:tcPr>
            <w:tcW w:w="1491" w:type="dxa"/>
            <w:vMerge/>
            <w:shd w:val="clear" w:color="auto" w:fill="00B050"/>
          </w:tcPr>
          <w:p w:rsidR="001142EF" w:rsidRDefault="001142EF" w:rsidP="004A0B28"/>
        </w:tc>
      </w:tr>
      <w:tr w:rsidR="001142EF" w:rsidTr="001142EF">
        <w:tc>
          <w:tcPr>
            <w:tcW w:w="902" w:type="dxa"/>
          </w:tcPr>
          <w:p w:rsidR="001142EF" w:rsidRDefault="001142EF" w:rsidP="006606EA"/>
        </w:tc>
        <w:tc>
          <w:tcPr>
            <w:tcW w:w="6355" w:type="dxa"/>
          </w:tcPr>
          <w:p w:rsidR="001142EF" w:rsidRDefault="001142EF" w:rsidP="004A0B28">
            <w:r>
              <w:t xml:space="preserve">battle billionaires </w:t>
            </w:r>
            <w:r w:rsidRPr="00833A82">
              <w:rPr>
                <w:highlight w:val="yellow"/>
              </w:rPr>
              <w:t>elonmusk</w:t>
            </w:r>
            <w:r>
              <w:t xml:space="preserve"> right point </w:t>
            </w:r>
            <w:r w:rsidRPr="00833A82">
              <w:rPr>
                <w:highlight w:val="yellow"/>
              </w:rPr>
              <w:t>markzuckerberg</w:t>
            </w:r>
            <w:r>
              <w:t xml:space="preserve"> </w:t>
            </w:r>
            <w:r w:rsidRPr="00833A82">
              <w:rPr>
                <w:highlight w:val="yellow"/>
              </w:rPr>
              <w:t>tech</w:t>
            </w:r>
            <w:r>
              <w:t xml:space="preserve"> moron </w:t>
            </w:r>
          </w:p>
        </w:tc>
        <w:tc>
          <w:tcPr>
            <w:tcW w:w="1491" w:type="dxa"/>
            <w:vMerge/>
            <w:shd w:val="clear" w:color="auto" w:fill="00B050"/>
          </w:tcPr>
          <w:p w:rsidR="001142EF" w:rsidRDefault="001142EF" w:rsidP="004A0B28"/>
        </w:tc>
      </w:tr>
      <w:tr w:rsidR="001142EF" w:rsidTr="001142EF">
        <w:tc>
          <w:tcPr>
            <w:tcW w:w="902" w:type="dxa"/>
          </w:tcPr>
          <w:p w:rsidR="001142EF" w:rsidRDefault="001142EF" w:rsidP="006606EA"/>
        </w:tc>
        <w:tc>
          <w:tcPr>
            <w:tcW w:w="6355" w:type="dxa"/>
          </w:tcPr>
          <w:p w:rsidR="001142EF" w:rsidRDefault="001142EF" w:rsidP="004A0B28">
            <w:r>
              <w:t xml:space="preserve">did know tony stark metin </w:t>
            </w:r>
            <w:r w:rsidRPr="00833A82">
              <w:rPr>
                <w:highlight w:val="yellow"/>
              </w:rPr>
              <w:t>ironman</w:t>
            </w:r>
            <w:r>
              <w:t xml:space="preserve"> </w:t>
            </w:r>
            <w:r w:rsidRPr="00833A82">
              <w:rPr>
                <w:highlight w:val="yellow"/>
              </w:rPr>
              <w:t>ironman</w:t>
            </w:r>
            <w:r>
              <w:t xml:space="preserve"> starkindusties </w:t>
            </w:r>
            <w:r w:rsidRPr="00833A82">
              <w:rPr>
                <w:highlight w:val="yellow"/>
              </w:rPr>
              <w:t>spacex</w:t>
            </w:r>
            <w:r>
              <w:t xml:space="preserve"> </w:t>
            </w:r>
          </w:p>
        </w:tc>
        <w:tc>
          <w:tcPr>
            <w:tcW w:w="1491" w:type="dxa"/>
            <w:vMerge/>
            <w:shd w:val="clear" w:color="auto" w:fill="00B050"/>
          </w:tcPr>
          <w:p w:rsidR="001142EF" w:rsidRDefault="001142EF" w:rsidP="004A0B28"/>
        </w:tc>
      </w:tr>
      <w:tr w:rsidR="001142EF" w:rsidTr="001142EF">
        <w:tc>
          <w:tcPr>
            <w:tcW w:w="902" w:type="dxa"/>
          </w:tcPr>
          <w:p w:rsidR="001142EF" w:rsidRDefault="001142EF" w:rsidP="006606EA"/>
        </w:tc>
        <w:tc>
          <w:tcPr>
            <w:tcW w:w="6355" w:type="dxa"/>
          </w:tcPr>
          <w:p w:rsidR="001142EF" w:rsidRDefault="001142EF" w:rsidP="004A0B28">
            <w:r>
              <w:t xml:space="preserve">in sarkarthalapathys character will similar </w:t>
            </w:r>
            <w:r w:rsidRPr="00460768">
              <w:rPr>
                <w:highlight w:val="yellow"/>
              </w:rPr>
              <w:t>google</w:t>
            </w:r>
            <w:r>
              <w:t xml:space="preserve"> sundarpichaia </w:t>
            </w:r>
            <w:r w:rsidRPr="00460768">
              <w:rPr>
                <w:highlight w:val="yellow"/>
              </w:rPr>
              <w:t>hitech</w:t>
            </w:r>
            <w:r>
              <w:t xml:space="preserve"> executive living </w:t>
            </w:r>
          </w:p>
        </w:tc>
        <w:tc>
          <w:tcPr>
            <w:tcW w:w="1491" w:type="dxa"/>
            <w:vMerge/>
            <w:shd w:val="clear" w:color="auto" w:fill="00B050"/>
          </w:tcPr>
          <w:p w:rsidR="001142EF" w:rsidRDefault="001142EF" w:rsidP="004A0B28"/>
        </w:tc>
      </w:tr>
      <w:tr w:rsidR="001142EF" w:rsidTr="001142EF">
        <w:tc>
          <w:tcPr>
            <w:tcW w:w="902" w:type="dxa"/>
          </w:tcPr>
          <w:p w:rsidR="001142EF" w:rsidRDefault="001142EF" w:rsidP="006606EA"/>
        </w:tc>
        <w:tc>
          <w:tcPr>
            <w:tcW w:w="6355" w:type="dxa"/>
          </w:tcPr>
          <w:p w:rsidR="001142EF" w:rsidRDefault="001142EF" w:rsidP="004A0B28"/>
        </w:tc>
        <w:tc>
          <w:tcPr>
            <w:tcW w:w="1491" w:type="dxa"/>
            <w:vMerge/>
            <w:shd w:val="clear" w:color="auto" w:fill="00B050"/>
          </w:tcPr>
          <w:p w:rsidR="001142EF" w:rsidRDefault="001142EF" w:rsidP="004A0B28"/>
        </w:tc>
      </w:tr>
      <w:tr w:rsidR="001142EF" w:rsidTr="001142EF">
        <w:tc>
          <w:tcPr>
            <w:tcW w:w="902" w:type="dxa"/>
          </w:tcPr>
          <w:p w:rsidR="001142EF" w:rsidRDefault="001142EF" w:rsidP="006606EA"/>
        </w:tc>
        <w:tc>
          <w:tcPr>
            <w:tcW w:w="6355" w:type="dxa"/>
          </w:tcPr>
          <w:p w:rsidR="001142EF" w:rsidRDefault="001142EF" w:rsidP="004A0B28">
            <w:r>
              <w:t xml:space="preserve">in sarkarthalapathys character will similar </w:t>
            </w:r>
            <w:r w:rsidRPr="00460768">
              <w:rPr>
                <w:highlight w:val="yellow"/>
              </w:rPr>
              <w:t>google</w:t>
            </w:r>
            <w:r>
              <w:t xml:space="preserve"> sundarpichaia </w:t>
            </w:r>
            <w:r w:rsidRPr="00460768">
              <w:rPr>
                <w:highlight w:val="yellow"/>
              </w:rPr>
              <w:t>hitech</w:t>
            </w:r>
            <w:r>
              <w:t xml:space="preserve"> executive living </w:t>
            </w:r>
          </w:p>
        </w:tc>
        <w:tc>
          <w:tcPr>
            <w:tcW w:w="1491" w:type="dxa"/>
            <w:vMerge/>
            <w:shd w:val="clear" w:color="auto" w:fill="00B050"/>
          </w:tcPr>
          <w:p w:rsidR="001142EF" w:rsidRDefault="001142EF" w:rsidP="004A0B28"/>
        </w:tc>
      </w:tr>
      <w:tr w:rsidR="001142EF" w:rsidTr="001142EF">
        <w:tc>
          <w:tcPr>
            <w:tcW w:w="902" w:type="dxa"/>
          </w:tcPr>
          <w:p w:rsidR="001142EF" w:rsidRDefault="001142EF" w:rsidP="006606EA"/>
        </w:tc>
        <w:tc>
          <w:tcPr>
            <w:tcW w:w="6355" w:type="dxa"/>
          </w:tcPr>
          <w:p w:rsidR="001142EF" w:rsidRDefault="001142EF" w:rsidP="004A0B28">
            <w:r>
              <w:t xml:space="preserve">rta great teach meet today talking things </w:t>
            </w:r>
            <w:r w:rsidRPr="00077119">
              <w:rPr>
                <w:highlight w:val="yellow"/>
              </w:rPr>
              <w:t>google</w:t>
            </w:r>
            <w:r>
              <w:t xml:space="preserve"> assessment amp </w:t>
            </w:r>
            <w:r w:rsidRPr="00077119">
              <w:rPr>
                <w:highlight w:val="yellow"/>
              </w:rPr>
              <w:t>ipads</w:t>
            </w:r>
            <w:r>
              <w:t xml:space="preserve"> gr </w:t>
            </w:r>
          </w:p>
        </w:tc>
        <w:tc>
          <w:tcPr>
            <w:tcW w:w="1491" w:type="dxa"/>
            <w:vMerge/>
            <w:shd w:val="clear" w:color="auto" w:fill="00B050"/>
          </w:tcPr>
          <w:p w:rsidR="001142EF" w:rsidRDefault="001142EF" w:rsidP="004A0B28"/>
        </w:tc>
      </w:tr>
      <w:tr w:rsidR="001142EF" w:rsidTr="001142EF">
        <w:tc>
          <w:tcPr>
            <w:tcW w:w="902" w:type="dxa"/>
          </w:tcPr>
          <w:p w:rsidR="001142EF" w:rsidRDefault="001142EF" w:rsidP="006606EA"/>
        </w:tc>
        <w:tc>
          <w:tcPr>
            <w:tcW w:w="6355" w:type="dxa"/>
          </w:tcPr>
          <w:p w:rsidR="001142EF" w:rsidRDefault="001142EF" w:rsidP="004A0B28">
            <w:r>
              <w:t xml:space="preserve">reuters </w:t>
            </w:r>
            <w:r w:rsidRPr="00A8464A">
              <w:rPr>
                <w:highlight w:val="yellow"/>
              </w:rPr>
              <w:t>tech</w:t>
            </w:r>
            <w:r>
              <w:t xml:space="preserve"> </w:t>
            </w:r>
            <w:r w:rsidRPr="00A8464A">
              <w:rPr>
                <w:highlight w:val="yellow"/>
              </w:rPr>
              <w:t>daimler</w:t>
            </w:r>
            <w:r>
              <w:t xml:space="preserve"> bosch deploy s</w:t>
            </w:r>
            <w:r w:rsidRPr="00A8464A">
              <w:rPr>
                <w:highlight w:val="yellow"/>
              </w:rPr>
              <w:t>elfdriving</w:t>
            </w:r>
            <w:r>
              <w:t xml:space="preserve"> taxis california </w:t>
            </w:r>
            <w:r w:rsidRPr="00A8464A">
              <w:rPr>
                <w:highlight w:val="yellow"/>
              </w:rPr>
              <w:t>test</w:t>
            </w:r>
            <w:r>
              <w:t xml:space="preserve"> program t</w:t>
            </w:r>
            <w:r w:rsidRPr="00A8464A">
              <w:rPr>
                <w:highlight w:val="yellow"/>
              </w:rPr>
              <w:t>echnology</w:t>
            </w:r>
            <w:r>
              <w:t xml:space="preserve"> innovation </w:t>
            </w:r>
          </w:p>
        </w:tc>
        <w:tc>
          <w:tcPr>
            <w:tcW w:w="1491" w:type="dxa"/>
            <w:vMerge/>
            <w:shd w:val="clear" w:color="auto" w:fill="00B050"/>
          </w:tcPr>
          <w:p w:rsidR="001142EF" w:rsidRDefault="001142EF" w:rsidP="004A0B28"/>
        </w:tc>
      </w:tr>
      <w:tr w:rsidR="001142EF" w:rsidTr="001142EF">
        <w:tc>
          <w:tcPr>
            <w:tcW w:w="902" w:type="dxa"/>
          </w:tcPr>
          <w:p w:rsidR="001142EF" w:rsidRDefault="001142EF" w:rsidP="006606EA"/>
        </w:tc>
        <w:tc>
          <w:tcPr>
            <w:tcW w:w="6355" w:type="dxa"/>
          </w:tcPr>
          <w:p w:rsidR="001142EF" w:rsidRDefault="001142EF" w:rsidP="004A0B28">
            <w:r>
              <w:t xml:space="preserve">reuters </w:t>
            </w:r>
            <w:r w:rsidRPr="006606EA">
              <w:rPr>
                <w:highlight w:val="yellow"/>
              </w:rPr>
              <w:t>tech</w:t>
            </w:r>
            <w:r>
              <w:t xml:space="preserve"> analog devices paner baidu </w:t>
            </w:r>
            <w:r w:rsidRPr="006606EA">
              <w:rPr>
                <w:highlight w:val="yellow"/>
              </w:rPr>
              <w:t>autonomous driving</w:t>
            </w:r>
            <w:r>
              <w:t xml:space="preserve"> project </w:t>
            </w:r>
            <w:r w:rsidRPr="006606EA">
              <w:rPr>
                <w:highlight w:val="yellow"/>
              </w:rPr>
              <w:t>technology</w:t>
            </w:r>
            <w:r>
              <w:t xml:space="preserve"> </w:t>
            </w:r>
            <w:r w:rsidRPr="006606EA">
              <w:rPr>
                <w:highlight w:val="yellow"/>
              </w:rPr>
              <w:t>innovation</w:t>
            </w:r>
            <w:r>
              <w:t xml:space="preserve"> </w:t>
            </w:r>
          </w:p>
        </w:tc>
        <w:tc>
          <w:tcPr>
            <w:tcW w:w="1491" w:type="dxa"/>
            <w:vMerge/>
            <w:shd w:val="clear" w:color="auto" w:fill="00B050"/>
          </w:tcPr>
          <w:p w:rsidR="001142EF" w:rsidRDefault="001142EF" w:rsidP="004A0B28"/>
        </w:tc>
      </w:tr>
      <w:tr w:rsidR="001142EF" w:rsidTr="001142EF">
        <w:tc>
          <w:tcPr>
            <w:tcW w:w="902" w:type="dxa"/>
          </w:tcPr>
          <w:p w:rsidR="001142EF" w:rsidRDefault="001142EF" w:rsidP="006606EA"/>
        </w:tc>
        <w:tc>
          <w:tcPr>
            <w:tcW w:w="6355" w:type="dxa"/>
          </w:tcPr>
          <w:p w:rsidR="001142EF" w:rsidRDefault="001142EF" w:rsidP="004A0B28">
            <w:r>
              <w:t xml:space="preserve">reuters </w:t>
            </w:r>
            <w:r w:rsidRPr="00A8464A">
              <w:rPr>
                <w:highlight w:val="yellow"/>
              </w:rPr>
              <w:t>tech</w:t>
            </w:r>
            <w:r>
              <w:t xml:space="preserve"> </w:t>
            </w:r>
            <w:r w:rsidRPr="00A8464A">
              <w:rPr>
                <w:highlight w:val="yellow"/>
              </w:rPr>
              <w:t>daimler</w:t>
            </w:r>
            <w:r>
              <w:t xml:space="preserve"> bosch deploy s</w:t>
            </w:r>
            <w:r w:rsidRPr="00A8464A">
              <w:rPr>
                <w:highlight w:val="yellow"/>
              </w:rPr>
              <w:t>elfdriving</w:t>
            </w:r>
            <w:r>
              <w:t xml:space="preserve"> taxis california </w:t>
            </w:r>
            <w:r w:rsidRPr="00A8464A">
              <w:rPr>
                <w:highlight w:val="yellow"/>
              </w:rPr>
              <w:t>test</w:t>
            </w:r>
            <w:r>
              <w:t xml:space="preserve"> program t</w:t>
            </w:r>
            <w:r w:rsidRPr="00A8464A">
              <w:rPr>
                <w:highlight w:val="yellow"/>
              </w:rPr>
              <w:t>echnology</w:t>
            </w:r>
            <w:r>
              <w:t xml:space="preserve"> innovation </w:t>
            </w:r>
          </w:p>
        </w:tc>
        <w:tc>
          <w:tcPr>
            <w:tcW w:w="1491" w:type="dxa"/>
            <w:vMerge/>
            <w:shd w:val="clear" w:color="auto" w:fill="00B050"/>
          </w:tcPr>
          <w:p w:rsidR="001142EF" w:rsidRDefault="001142EF" w:rsidP="004A0B28"/>
        </w:tc>
      </w:tr>
      <w:tr w:rsidR="001142EF" w:rsidTr="001142EF">
        <w:tc>
          <w:tcPr>
            <w:tcW w:w="902" w:type="dxa"/>
          </w:tcPr>
          <w:p w:rsidR="001142EF" w:rsidRDefault="001142EF" w:rsidP="006606EA"/>
        </w:tc>
        <w:tc>
          <w:tcPr>
            <w:tcW w:w="6355" w:type="dxa"/>
          </w:tcPr>
          <w:p w:rsidR="001142EF" w:rsidRDefault="001142EF" w:rsidP="004A0B28">
            <w:r>
              <w:t xml:space="preserve">reuters </w:t>
            </w:r>
            <w:r w:rsidRPr="00A8464A">
              <w:rPr>
                <w:highlight w:val="yellow"/>
              </w:rPr>
              <w:t>tech</w:t>
            </w:r>
            <w:r>
              <w:t xml:space="preserve"> </w:t>
            </w:r>
            <w:r w:rsidRPr="00A8464A">
              <w:rPr>
                <w:highlight w:val="yellow"/>
              </w:rPr>
              <w:t>whatsapp</w:t>
            </w:r>
            <w:r>
              <w:t xml:space="preserve"> launches indian media blitz dispel fake news woes </w:t>
            </w:r>
            <w:r w:rsidRPr="00A8464A">
              <w:rPr>
                <w:highlight w:val="yellow"/>
              </w:rPr>
              <w:t>technology</w:t>
            </w:r>
            <w:r>
              <w:t xml:space="preserve"> i</w:t>
            </w:r>
            <w:r w:rsidRPr="00A8464A">
              <w:rPr>
                <w:highlight w:val="yellow"/>
              </w:rPr>
              <w:t>nnovation</w:t>
            </w:r>
            <w:r>
              <w:t xml:space="preserve"> </w:t>
            </w:r>
          </w:p>
        </w:tc>
        <w:tc>
          <w:tcPr>
            <w:tcW w:w="1491" w:type="dxa"/>
            <w:vMerge/>
            <w:shd w:val="clear" w:color="auto" w:fill="00B050"/>
          </w:tcPr>
          <w:p w:rsidR="001142EF" w:rsidRDefault="001142EF" w:rsidP="004A0B28"/>
        </w:tc>
      </w:tr>
      <w:tr w:rsidR="001142EF" w:rsidTr="001142EF">
        <w:tc>
          <w:tcPr>
            <w:tcW w:w="902" w:type="dxa"/>
          </w:tcPr>
          <w:p w:rsidR="001142EF" w:rsidRDefault="001142EF" w:rsidP="006606EA"/>
        </w:tc>
        <w:tc>
          <w:tcPr>
            <w:tcW w:w="6355" w:type="dxa"/>
          </w:tcPr>
          <w:p w:rsidR="001142EF" w:rsidRDefault="001142EF" w:rsidP="004A0B28">
            <w:r>
              <w:t xml:space="preserve">reuters </w:t>
            </w:r>
            <w:r w:rsidRPr="00A8464A">
              <w:rPr>
                <w:highlight w:val="yellow"/>
              </w:rPr>
              <w:t>tech</w:t>
            </w:r>
            <w:r>
              <w:t xml:space="preserve"> </w:t>
            </w:r>
            <w:r w:rsidRPr="00A8464A">
              <w:rPr>
                <w:highlight w:val="yellow"/>
              </w:rPr>
              <w:t>tesla</w:t>
            </w:r>
            <w:r>
              <w:t xml:space="preserve"> goes big china shanghai plant </w:t>
            </w:r>
            <w:r w:rsidRPr="00A8464A">
              <w:rPr>
                <w:highlight w:val="yellow"/>
              </w:rPr>
              <w:t>technology</w:t>
            </w:r>
            <w:r>
              <w:t xml:space="preserve"> </w:t>
            </w:r>
            <w:r w:rsidRPr="00A8464A">
              <w:rPr>
                <w:highlight w:val="yellow"/>
              </w:rPr>
              <w:t>innovation</w:t>
            </w:r>
            <w:r>
              <w:t xml:space="preserve"> </w:t>
            </w:r>
          </w:p>
        </w:tc>
        <w:tc>
          <w:tcPr>
            <w:tcW w:w="1491" w:type="dxa"/>
            <w:vMerge/>
            <w:shd w:val="clear" w:color="auto" w:fill="00B050"/>
          </w:tcPr>
          <w:p w:rsidR="001142EF" w:rsidRDefault="001142EF" w:rsidP="004A0B28"/>
        </w:tc>
      </w:tr>
      <w:tr w:rsidR="001142EF" w:rsidTr="001142EF">
        <w:tc>
          <w:tcPr>
            <w:tcW w:w="902" w:type="dxa"/>
          </w:tcPr>
          <w:p w:rsidR="001142EF" w:rsidRDefault="001142EF" w:rsidP="00E51F70"/>
        </w:tc>
        <w:tc>
          <w:tcPr>
            <w:tcW w:w="6355" w:type="dxa"/>
          </w:tcPr>
          <w:p w:rsidR="001142EF" w:rsidRDefault="001142EF" w:rsidP="00E51F70">
            <w:r w:rsidRPr="00C959DA">
              <w:rPr>
                <w:highlight w:val="yellow"/>
              </w:rPr>
              <w:t>nasa</w:t>
            </w:r>
            <w:r>
              <w:t xml:space="preserve"> looking new ways deal trash deep </w:t>
            </w:r>
            <w:r w:rsidRPr="00D5729D">
              <w:rPr>
                <w:highlight w:val="yellow"/>
              </w:rPr>
              <w:t>space</w:t>
            </w:r>
            <w:r>
              <w:t xml:space="preserve"> </w:t>
            </w:r>
            <w:r w:rsidRPr="00D5729D">
              <w:rPr>
                <w:highlight w:val="yellow"/>
              </w:rPr>
              <w:t>missions</w:t>
            </w:r>
          </w:p>
        </w:tc>
        <w:tc>
          <w:tcPr>
            <w:tcW w:w="1491" w:type="dxa"/>
            <w:vMerge/>
            <w:shd w:val="clear" w:color="auto" w:fill="00B050"/>
          </w:tcPr>
          <w:p w:rsidR="001142EF" w:rsidRDefault="001142EF" w:rsidP="004A0B28"/>
        </w:tc>
      </w:tr>
      <w:tr w:rsidR="001142EF" w:rsidTr="001142EF">
        <w:tc>
          <w:tcPr>
            <w:tcW w:w="902" w:type="dxa"/>
          </w:tcPr>
          <w:p w:rsidR="001142EF" w:rsidRDefault="001142EF" w:rsidP="00E51F70"/>
        </w:tc>
        <w:tc>
          <w:tcPr>
            <w:tcW w:w="6355" w:type="dxa"/>
          </w:tcPr>
          <w:p w:rsidR="001142EF" w:rsidRDefault="001142EF" w:rsidP="00E51F70">
            <w:r>
              <w:t xml:space="preserve">find real </w:t>
            </w:r>
            <w:r w:rsidRPr="00D5729D">
              <w:rPr>
                <w:highlight w:val="yellow"/>
              </w:rPr>
              <w:t>sunsign</w:t>
            </w:r>
            <w:r>
              <w:t xml:space="preserve"> proper yet </w:t>
            </w:r>
            <w:r w:rsidRPr="00D5729D">
              <w:rPr>
                <w:highlight w:val="yellow"/>
              </w:rPr>
              <w:t>sunsigns</w:t>
            </w:r>
            <w:r>
              <w:t xml:space="preserve"> didnt </w:t>
            </w:r>
            <w:r w:rsidRPr="00D5729D">
              <w:rPr>
                <w:highlight w:val="yellow"/>
              </w:rPr>
              <w:t>sunsigns</w:t>
            </w:r>
            <w:r>
              <w:t xml:space="preserve"> </w:t>
            </w:r>
          </w:p>
        </w:tc>
        <w:tc>
          <w:tcPr>
            <w:tcW w:w="1491" w:type="dxa"/>
            <w:vMerge/>
            <w:shd w:val="clear" w:color="auto" w:fill="00B050"/>
          </w:tcPr>
          <w:p w:rsidR="001142EF" w:rsidRDefault="001142EF" w:rsidP="004A0B28"/>
        </w:tc>
      </w:tr>
      <w:tr w:rsidR="001142EF" w:rsidTr="001142EF">
        <w:tc>
          <w:tcPr>
            <w:tcW w:w="902" w:type="dxa"/>
          </w:tcPr>
          <w:p w:rsidR="001142EF" w:rsidRDefault="001142EF" w:rsidP="00E51F70"/>
        </w:tc>
        <w:tc>
          <w:tcPr>
            <w:tcW w:w="6355" w:type="dxa"/>
          </w:tcPr>
          <w:p w:rsidR="001142EF" w:rsidRDefault="001142EF" w:rsidP="00E51F70">
            <w:r w:rsidRPr="00D5729D">
              <w:rPr>
                <w:highlight w:val="yellow"/>
              </w:rPr>
              <w:t>astronomy</w:t>
            </w:r>
            <w:r>
              <w:t xml:space="preserve"> </w:t>
            </w:r>
            <w:r w:rsidRPr="00D5729D">
              <w:rPr>
                <w:highlight w:val="yellow"/>
              </w:rPr>
              <w:t>picture</w:t>
            </w:r>
            <w:r>
              <w:t xml:space="preserve"> day </w:t>
            </w:r>
            <w:r w:rsidRPr="00D5729D">
              <w:rPr>
                <w:highlight w:val="yellow"/>
              </w:rPr>
              <w:t>nasa</w:t>
            </w:r>
            <w:r>
              <w:t xml:space="preserve"> s</w:t>
            </w:r>
            <w:r w:rsidRPr="00D5729D">
              <w:rPr>
                <w:highlight w:val="yellow"/>
              </w:rPr>
              <w:t>ymbiotic</w:t>
            </w:r>
            <w:r>
              <w:t xml:space="preserve"> aquarii </w:t>
            </w:r>
            <w:r w:rsidRPr="00D5729D">
              <w:rPr>
                <w:highlight w:val="yellow"/>
              </w:rPr>
              <w:t>image</w:t>
            </w:r>
            <w:r>
              <w:t xml:space="preserve"> credit hubble </w:t>
            </w:r>
            <w:r w:rsidRPr="00D5729D">
              <w:rPr>
                <w:highlight w:val="yellow"/>
              </w:rPr>
              <w:t>nasa</w:t>
            </w:r>
            <w:r>
              <w:t xml:space="preserve"> esa </w:t>
            </w:r>
            <w:r w:rsidRPr="00D5729D">
              <w:rPr>
                <w:highlight w:val="yellow"/>
              </w:rPr>
              <w:t>processing</w:t>
            </w:r>
            <w:r>
              <w:t xml:space="preserve"> amp license ju </w:t>
            </w:r>
          </w:p>
        </w:tc>
        <w:tc>
          <w:tcPr>
            <w:tcW w:w="1491" w:type="dxa"/>
            <w:vMerge/>
            <w:shd w:val="clear" w:color="auto" w:fill="00B050"/>
          </w:tcPr>
          <w:p w:rsidR="001142EF" w:rsidRDefault="001142EF" w:rsidP="004A0B28"/>
        </w:tc>
      </w:tr>
      <w:tr w:rsidR="001142EF" w:rsidTr="001142EF">
        <w:tc>
          <w:tcPr>
            <w:tcW w:w="902" w:type="dxa"/>
          </w:tcPr>
          <w:p w:rsidR="001142EF" w:rsidRDefault="001142EF" w:rsidP="00E51F70"/>
        </w:tc>
        <w:tc>
          <w:tcPr>
            <w:tcW w:w="6355" w:type="dxa"/>
          </w:tcPr>
          <w:p w:rsidR="001142EF" w:rsidRDefault="001142EF" w:rsidP="00E51F70">
            <w:r>
              <w:t xml:space="preserve">find real </w:t>
            </w:r>
            <w:r w:rsidRPr="00D5729D">
              <w:rPr>
                <w:highlight w:val="yellow"/>
              </w:rPr>
              <w:t>sunsign</w:t>
            </w:r>
            <w:r>
              <w:t xml:space="preserve"> proper yet s</w:t>
            </w:r>
            <w:r w:rsidRPr="00D5729D">
              <w:rPr>
                <w:highlight w:val="yellow"/>
              </w:rPr>
              <w:t>unsigns</w:t>
            </w:r>
            <w:r>
              <w:t xml:space="preserve"> didnt </w:t>
            </w:r>
            <w:r w:rsidRPr="00D5729D">
              <w:rPr>
                <w:highlight w:val="yellow"/>
              </w:rPr>
              <w:t>sunsigns</w:t>
            </w:r>
            <w:r>
              <w:t xml:space="preserve"> </w:t>
            </w:r>
          </w:p>
        </w:tc>
        <w:tc>
          <w:tcPr>
            <w:tcW w:w="1491" w:type="dxa"/>
            <w:vMerge/>
            <w:shd w:val="clear" w:color="auto" w:fill="00B050"/>
          </w:tcPr>
          <w:p w:rsidR="001142EF" w:rsidRDefault="001142EF" w:rsidP="004A0B28"/>
        </w:tc>
      </w:tr>
      <w:tr w:rsidR="001142EF" w:rsidTr="001142EF">
        <w:tc>
          <w:tcPr>
            <w:tcW w:w="902" w:type="dxa"/>
          </w:tcPr>
          <w:p w:rsidR="001142EF" w:rsidRDefault="001142EF" w:rsidP="00E51F70"/>
        </w:tc>
        <w:tc>
          <w:tcPr>
            <w:tcW w:w="6355" w:type="dxa"/>
          </w:tcPr>
          <w:p w:rsidR="001142EF" w:rsidRDefault="001142EF" w:rsidP="004A0B28">
            <w:r w:rsidRPr="00224367">
              <w:rPr>
                <w:highlight w:val="yellow"/>
              </w:rPr>
              <w:t>nasa</w:t>
            </w:r>
            <w:r>
              <w:t xml:space="preserve"> serve </w:t>
            </w:r>
            <w:r w:rsidRPr="00224367">
              <w:rPr>
                <w:highlight w:val="yellow"/>
              </w:rPr>
              <w:t>satan</w:t>
            </w:r>
            <w:r>
              <w:t xml:space="preserve"> flateah wednesday july</w:t>
            </w:r>
          </w:p>
        </w:tc>
        <w:tc>
          <w:tcPr>
            <w:tcW w:w="1491" w:type="dxa"/>
            <w:vMerge/>
            <w:shd w:val="clear" w:color="auto" w:fill="00B050"/>
          </w:tcPr>
          <w:p w:rsidR="001142EF" w:rsidRDefault="001142EF" w:rsidP="004A0B28"/>
        </w:tc>
      </w:tr>
      <w:tr w:rsidR="001142EF" w:rsidTr="001142EF">
        <w:tc>
          <w:tcPr>
            <w:tcW w:w="902" w:type="dxa"/>
          </w:tcPr>
          <w:p w:rsidR="001142EF" w:rsidRDefault="001142EF" w:rsidP="00E51F70"/>
        </w:tc>
        <w:tc>
          <w:tcPr>
            <w:tcW w:w="6355" w:type="dxa"/>
          </w:tcPr>
          <w:p w:rsidR="001142EF" w:rsidRDefault="001142EF" w:rsidP="004A0B28">
            <w:r w:rsidRPr="00224367">
              <w:rPr>
                <w:highlight w:val="yellow"/>
              </w:rPr>
              <w:t>nasa</w:t>
            </w:r>
            <w:r>
              <w:t xml:space="preserve"> lied us live flateahwednesday julyam</w:t>
            </w:r>
          </w:p>
        </w:tc>
        <w:tc>
          <w:tcPr>
            <w:tcW w:w="1491" w:type="dxa"/>
            <w:vMerge/>
            <w:shd w:val="clear" w:color="auto" w:fill="00B050"/>
          </w:tcPr>
          <w:p w:rsidR="001142EF" w:rsidRDefault="001142EF" w:rsidP="004A0B28"/>
        </w:tc>
      </w:tr>
      <w:tr w:rsidR="001142EF" w:rsidTr="001142EF">
        <w:trPr>
          <w:trHeight w:val="548"/>
        </w:trPr>
        <w:tc>
          <w:tcPr>
            <w:tcW w:w="902" w:type="dxa"/>
          </w:tcPr>
          <w:p w:rsidR="001142EF" w:rsidRDefault="001142EF" w:rsidP="00E51F70"/>
        </w:tc>
        <w:tc>
          <w:tcPr>
            <w:tcW w:w="6355" w:type="dxa"/>
          </w:tcPr>
          <w:p w:rsidR="001142EF" w:rsidRDefault="001142EF" w:rsidP="004A0B28">
            <w:r w:rsidRPr="00224367">
              <w:rPr>
                <w:highlight w:val="yellow"/>
              </w:rPr>
              <w:t>nasa</w:t>
            </w:r>
            <w:r>
              <w:t xml:space="preserve"> deceived us live flateah please </w:t>
            </w:r>
            <w:r w:rsidRPr="00224367">
              <w:rPr>
                <w:highlight w:val="yellow"/>
              </w:rPr>
              <w:t>review</w:t>
            </w:r>
            <w:r>
              <w:t xml:space="preserve"> </w:t>
            </w:r>
            <w:r w:rsidRPr="00224367">
              <w:rPr>
                <w:highlight w:val="yellow"/>
              </w:rPr>
              <w:t>evidence</w:t>
            </w:r>
            <w:r>
              <w:t xml:space="preserve"> wednesday july</w:t>
            </w:r>
          </w:p>
        </w:tc>
        <w:tc>
          <w:tcPr>
            <w:tcW w:w="1491" w:type="dxa"/>
            <w:vMerge/>
            <w:shd w:val="clear" w:color="auto" w:fill="00B050"/>
          </w:tcPr>
          <w:p w:rsidR="001142EF" w:rsidRDefault="001142EF" w:rsidP="004A0B28"/>
        </w:tc>
      </w:tr>
    </w:tbl>
    <w:p w:rsidR="00E51F70" w:rsidRDefault="00E51F70"/>
    <w:p w:rsidR="001142EF" w:rsidRDefault="001142EF"/>
    <w:p w:rsidR="001142EF" w:rsidRDefault="001142EF"/>
    <w:p w:rsidR="001142EF" w:rsidRDefault="001142EF"/>
    <w:p w:rsidR="001142EF" w:rsidRDefault="001142EF"/>
    <w:p w:rsidR="001142EF" w:rsidRDefault="001142EF"/>
    <w:p w:rsidR="001142EF" w:rsidRDefault="001142EF"/>
    <w:p w:rsidR="001142EF" w:rsidRDefault="001142EF"/>
    <w:p w:rsidR="001142EF" w:rsidRDefault="001142EF"/>
    <w:p w:rsidR="00366B13" w:rsidRDefault="00366B13"/>
    <w:tbl>
      <w:tblPr>
        <w:tblStyle w:val="TableGrid"/>
        <w:tblW w:w="0" w:type="auto"/>
        <w:tblLook w:val="04A0"/>
      </w:tblPr>
      <w:tblGrid>
        <w:gridCol w:w="918"/>
        <w:gridCol w:w="6300"/>
        <w:gridCol w:w="1530"/>
      </w:tblGrid>
      <w:tr w:rsidR="001142EF" w:rsidTr="000227C9">
        <w:tc>
          <w:tcPr>
            <w:tcW w:w="918" w:type="dxa"/>
          </w:tcPr>
          <w:p w:rsidR="001142EF" w:rsidRDefault="001142EF"/>
        </w:tc>
        <w:tc>
          <w:tcPr>
            <w:tcW w:w="6300" w:type="dxa"/>
          </w:tcPr>
          <w:p w:rsidR="001142EF" w:rsidRDefault="001142EF"/>
        </w:tc>
        <w:tc>
          <w:tcPr>
            <w:tcW w:w="1530" w:type="dxa"/>
            <w:tcBorders>
              <w:bottom w:val="single" w:sz="4" w:space="0" w:color="auto"/>
            </w:tcBorders>
          </w:tcPr>
          <w:p w:rsidR="001142EF" w:rsidRDefault="001142EF"/>
        </w:tc>
      </w:tr>
      <w:tr w:rsidR="000227C9" w:rsidTr="000227C9">
        <w:tc>
          <w:tcPr>
            <w:tcW w:w="918" w:type="dxa"/>
          </w:tcPr>
          <w:p w:rsidR="000227C9" w:rsidRDefault="000227C9" w:rsidP="00EA0398"/>
        </w:tc>
        <w:tc>
          <w:tcPr>
            <w:tcW w:w="6300" w:type="dxa"/>
          </w:tcPr>
          <w:p w:rsidR="000227C9" w:rsidRPr="00A866A1" w:rsidRDefault="000227C9" w:rsidP="00EA0398">
            <w:r w:rsidRPr="00A866A1">
              <w:rPr>
                <w:highlight w:val="yellow"/>
              </w:rPr>
              <w:t>magic</w:t>
            </w:r>
            <w:r>
              <w:t xml:space="preserve"> </w:t>
            </w:r>
            <w:r w:rsidRPr="00A866A1">
              <w:rPr>
                <w:highlight w:val="yellow"/>
              </w:rPr>
              <w:t>johnson</w:t>
            </w:r>
            <w:r>
              <w:t xml:space="preserve"> gonna run luke walton town can </w:t>
            </w:r>
            <w:r w:rsidRPr="00A866A1">
              <w:rPr>
                <w:highlight w:val="yellow"/>
              </w:rPr>
              <w:t>coach</w:t>
            </w:r>
            <w:r>
              <w:t xml:space="preserve"> </w:t>
            </w:r>
            <w:r w:rsidRPr="00A866A1">
              <w:rPr>
                <w:highlight w:val="yellow"/>
              </w:rPr>
              <w:t>lebron</w:t>
            </w:r>
            <w:r>
              <w:t xml:space="preserve"> </w:t>
            </w:r>
            <w:r w:rsidRPr="00A866A1">
              <w:rPr>
                <w:highlight w:val="yellow"/>
              </w:rPr>
              <w:t>lakers</w:t>
            </w:r>
            <w:r>
              <w:t xml:space="preserve"> </w:t>
            </w:r>
            <w:r w:rsidRPr="00A866A1">
              <w:rPr>
                <w:highlight w:val="yellow"/>
              </w:rPr>
              <w:t>playoffs</w:t>
            </w:r>
            <w:r>
              <w:t xml:space="preserve"> </w:t>
            </w:r>
          </w:p>
        </w:tc>
        <w:tc>
          <w:tcPr>
            <w:tcW w:w="1530" w:type="dxa"/>
            <w:vMerge w:val="restart"/>
            <w:shd w:val="clear" w:color="auto" w:fill="00B0F0"/>
            <w:textDirection w:val="tbRl"/>
          </w:tcPr>
          <w:p w:rsidR="000227C9" w:rsidRDefault="000227C9" w:rsidP="005624FA">
            <w:pPr>
              <w:ind w:left="113" w:right="113"/>
              <w:jc w:val="center"/>
            </w:pPr>
            <w:r w:rsidRPr="005624FA">
              <w:rPr>
                <w:sz w:val="56"/>
              </w:rPr>
              <w:t>SPORTS</w:t>
            </w:r>
          </w:p>
        </w:tc>
      </w:tr>
      <w:tr w:rsidR="000227C9" w:rsidTr="000227C9">
        <w:tc>
          <w:tcPr>
            <w:tcW w:w="918" w:type="dxa"/>
          </w:tcPr>
          <w:p w:rsidR="000227C9" w:rsidRDefault="000227C9" w:rsidP="00EA0398"/>
        </w:tc>
        <w:tc>
          <w:tcPr>
            <w:tcW w:w="6300" w:type="dxa"/>
          </w:tcPr>
          <w:p w:rsidR="000227C9" w:rsidRPr="00A866A1" w:rsidRDefault="000227C9" w:rsidP="00EA0398">
            <w:r>
              <w:t xml:space="preserve">both sides of the </w:t>
            </w:r>
            <w:r w:rsidRPr="00A866A1">
              <w:rPr>
                <w:highlight w:val="yellow"/>
              </w:rPr>
              <w:t>lens</w:t>
            </w:r>
            <w:r>
              <w:t xml:space="preserve"> </w:t>
            </w:r>
            <w:r w:rsidRPr="00A866A1">
              <w:rPr>
                <w:highlight w:val="yellow"/>
              </w:rPr>
              <w:t>worldcup</w:t>
            </w:r>
            <w:r>
              <w:t xml:space="preserve"> behind the </w:t>
            </w:r>
            <w:r w:rsidRPr="00A866A1">
              <w:rPr>
                <w:highlight w:val="yellow"/>
              </w:rPr>
              <w:t>scenes</w:t>
            </w:r>
            <w:r>
              <w:t xml:space="preserve"> </w:t>
            </w:r>
            <w:r w:rsidRPr="00A866A1">
              <w:rPr>
                <w:highlight w:val="yellow"/>
              </w:rPr>
              <w:t>bbcworld</w:t>
            </w:r>
          </w:p>
        </w:tc>
        <w:tc>
          <w:tcPr>
            <w:tcW w:w="1530" w:type="dxa"/>
            <w:vMerge/>
            <w:shd w:val="clear" w:color="auto" w:fill="00B0F0"/>
          </w:tcPr>
          <w:p w:rsidR="000227C9" w:rsidRDefault="000227C9" w:rsidP="004A0B28"/>
        </w:tc>
      </w:tr>
      <w:tr w:rsidR="000227C9" w:rsidTr="000227C9">
        <w:tc>
          <w:tcPr>
            <w:tcW w:w="918" w:type="dxa"/>
          </w:tcPr>
          <w:p w:rsidR="000227C9" w:rsidRDefault="000227C9" w:rsidP="00EA0398"/>
        </w:tc>
        <w:tc>
          <w:tcPr>
            <w:tcW w:w="6300" w:type="dxa"/>
          </w:tcPr>
          <w:p w:rsidR="000227C9" w:rsidRPr="00A866A1" w:rsidRDefault="000227C9" w:rsidP="00EA0398">
            <w:pPr>
              <w:tabs>
                <w:tab w:val="left" w:pos="1305"/>
              </w:tabs>
              <w:rPr>
                <w:highlight w:val="yellow"/>
              </w:rPr>
            </w:pPr>
            <w:r>
              <w:t xml:space="preserve">both sides of the </w:t>
            </w:r>
            <w:r w:rsidRPr="00A866A1">
              <w:rPr>
                <w:highlight w:val="yellow"/>
              </w:rPr>
              <w:t>lens</w:t>
            </w:r>
            <w:r>
              <w:t xml:space="preserve"> </w:t>
            </w:r>
            <w:r w:rsidRPr="00A866A1">
              <w:rPr>
                <w:highlight w:val="yellow"/>
              </w:rPr>
              <w:t>worldcup</w:t>
            </w:r>
            <w:r>
              <w:t xml:space="preserve"> behind the </w:t>
            </w:r>
            <w:r w:rsidRPr="00A866A1">
              <w:rPr>
                <w:highlight w:val="yellow"/>
              </w:rPr>
              <w:t>scenes</w:t>
            </w:r>
            <w:r>
              <w:t xml:space="preserve"> </w:t>
            </w:r>
            <w:r w:rsidRPr="00A866A1">
              <w:rPr>
                <w:highlight w:val="yellow"/>
              </w:rPr>
              <w:t>bbcworld</w:t>
            </w:r>
            <w:r>
              <w:rPr>
                <w:highlight w:val="yellow"/>
              </w:rPr>
              <w:tab/>
            </w:r>
          </w:p>
        </w:tc>
        <w:tc>
          <w:tcPr>
            <w:tcW w:w="1530" w:type="dxa"/>
            <w:vMerge/>
            <w:shd w:val="clear" w:color="auto" w:fill="00B0F0"/>
          </w:tcPr>
          <w:p w:rsidR="000227C9" w:rsidRDefault="000227C9" w:rsidP="004A0B28"/>
        </w:tc>
      </w:tr>
      <w:tr w:rsidR="000227C9" w:rsidTr="000227C9">
        <w:tc>
          <w:tcPr>
            <w:tcW w:w="918" w:type="dxa"/>
          </w:tcPr>
          <w:p w:rsidR="000227C9" w:rsidRDefault="000227C9" w:rsidP="00EA0398"/>
        </w:tc>
        <w:tc>
          <w:tcPr>
            <w:tcW w:w="6300" w:type="dxa"/>
          </w:tcPr>
          <w:p w:rsidR="000227C9" w:rsidRPr="003976DA" w:rsidRDefault="000227C9" w:rsidP="004A0B28">
            <w:pPr>
              <w:rPr>
                <w:highlight w:val="yellow"/>
              </w:rPr>
            </w:pPr>
            <w:r>
              <w:t xml:space="preserve">spo weve been catching up with stephen baxter ahead of </w:t>
            </w:r>
            <w:r w:rsidRPr="00947473">
              <w:rPr>
                <w:highlight w:val="yellow"/>
              </w:rPr>
              <w:t>championsleague</w:t>
            </w:r>
            <w:r>
              <w:t xml:space="preserve"> </w:t>
            </w:r>
            <w:r w:rsidRPr="00947473">
              <w:rPr>
                <w:highlight w:val="yellow"/>
              </w:rPr>
              <w:t>qualifying round</w:t>
            </w:r>
            <w:r>
              <w:t xml:space="preserve"> tie with</w:t>
            </w:r>
          </w:p>
        </w:tc>
        <w:tc>
          <w:tcPr>
            <w:tcW w:w="1530" w:type="dxa"/>
            <w:vMerge/>
            <w:shd w:val="clear" w:color="auto" w:fill="00B0F0"/>
          </w:tcPr>
          <w:p w:rsidR="000227C9" w:rsidRDefault="000227C9" w:rsidP="004A0B28"/>
        </w:tc>
      </w:tr>
      <w:tr w:rsidR="000227C9" w:rsidTr="000227C9">
        <w:tc>
          <w:tcPr>
            <w:tcW w:w="918" w:type="dxa"/>
          </w:tcPr>
          <w:p w:rsidR="000227C9" w:rsidRDefault="000227C9" w:rsidP="00EA0398"/>
        </w:tc>
        <w:tc>
          <w:tcPr>
            <w:tcW w:w="6300" w:type="dxa"/>
          </w:tcPr>
          <w:p w:rsidR="000227C9" w:rsidRPr="003976DA" w:rsidRDefault="000227C9" w:rsidP="004A0B28">
            <w:pPr>
              <w:rPr>
                <w:highlight w:val="yellow"/>
              </w:rPr>
            </w:pPr>
            <w:r>
              <w:t xml:space="preserve">spo weve been catching up with stephen baxter ahead of </w:t>
            </w:r>
            <w:r w:rsidRPr="00947473">
              <w:rPr>
                <w:highlight w:val="yellow"/>
              </w:rPr>
              <w:t>championsleague</w:t>
            </w:r>
            <w:r>
              <w:t xml:space="preserve"> </w:t>
            </w:r>
            <w:r w:rsidRPr="00947473">
              <w:rPr>
                <w:highlight w:val="yellow"/>
              </w:rPr>
              <w:t>qualifying round</w:t>
            </w:r>
            <w:r>
              <w:t xml:space="preserve"> tie with</w:t>
            </w:r>
          </w:p>
        </w:tc>
        <w:tc>
          <w:tcPr>
            <w:tcW w:w="1530" w:type="dxa"/>
            <w:vMerge/>
            <w:shd w:val="clear" w:color="auto" w:fill="00B0F0"/>
          </w:tcPr>
          <w:p w:rsidR="000227C9" w:rsidRDefault="000227C9" w:rsidP="004A0B28"/>
        </w:tc>
      </w:tr>
      <w:tr w:rsidR="000227C9" w:rsidTr="000227C9">
        <w:tc>
          <w:tcPr>
            <w:tcW w:w="918" w:type="dxa"/>
          </w:tcPr>
          <w:p w:rsidR="000227C9" w:rsidRDefault="000227C9" w:rsidP="00EA0398"/>
        </w:tc>
        <w:tc>
          <w:tcPr>
            <w:tcW w:w="6300" w:type="dxa"/>
          </w:tcPr>
          <w:p w:rsidR="000227C9" w:rsidRDefault="000227C9" w:rsidP="004A0B28">
            <w:r>
              <w:t xml:space="preserve">in spo weve been catching up with stephen baxter ahead of </w:t>
            </w:r>
            <w:r w:rsidRPr="00947473">
              <w:rPr>
                <w:highlight w:val="yellow"/>
              </w:rPr>
              <w:t>championsleague qualifying round</w:t>
            </w:r>
            <w:r>
              <w:t xml:space="preserve"> tie wi</w:t>
            </w:r>
          </w:p>
        </w:tc>
        <w:tc>
          <w:tcPr>
            <w:tcW w:w="1530" w:type="dxa"/>
            <w:vMerge/>
            <w:shd w:val="clear" w:color="auto" w:fill="00B0F0"/>
          </w:tcPr>
          <w:p w:rsidR="000227C9" w:rsidRDefault="000227C9" w:rsidP="004A0B28"/>
        </w:tc>
      </w:tr>
      <w:tr w:rsidR="000227C9" w:rsidTr="000227C9">
        <w:tc>
          <w:tcPr>
            <w:tcW w:w="918" w:type="dxa"/>
          </w:tcPr>
          <w:p w:rsidR="000227C9" w:rsidRDefault="000227C9" w:rsidP="00EA0398"/>
        </w:tc>
        <w:tc>
          <w:tcPr>
            <w:tcW w:w="6300" w:type="dxa"/>
          </w:tcPr>
          <w:p w:rsidR="000227C9" w:rsidRDefault="000227C9" w:rsidP="004A0B28">
            <w:r>
              <w:t xml:space="preserve">we are very proud to have </w:t>
            </w:r>
            <w:r w:rsidRPr="00947473">
              <w:rPr>
                <w:highlight w:val="yellow"/>
              </w:rPr>
              <w:t>lead</w:t>
            </w:r>
            <w:r>
              <w:t xml:space="preserve"> our </w:t>
            </w:r>
            <w:r w:rsidRPr="00947473">
              <w:rPr>
                <w:highlight w:val="yellow"/>
              </w:rPr>
              <w:t>club</w:t>
            </w:r>
            <w:r>
              <w:t xml:space="preserve"> back in to the </w:t>
            </w:r>
            <w:r w:rsidRPr="00947473">
              <w:rPr>
                <w:highlight w:val="yellow"/>
              </w:rPr>
              <w:t>champions</w:t>
            </w:r>
            <w:r>
              <w:t xml:space="preserve"> </w:t>
            </w:r>
            <w:r w:rsidRPr="00947473">
              <w:rPr>
                <w:highlight w:val="yellow"/>
              </w:rPr>
              <w:t>leaguea</w:t>
            </w:r>
            <w:r>
              <w:t xml:space="preserve"> huge thanks to every single person that worked…</w:t>
            </w:r>
          </w:p>
        </w:tc>
        <w:tc>
          <w:tcPr>
            <w:tcW w:w="1530" w:type="dxa"/>
            <w:vMerge/>
            <w:shd w:val="clear" w:color="auto" w:fill="00B0F0"/>
          </w:tcPr>
          <w:p w:rsidR="000227C9" w:rsidRDefault="000227C9" w:rsidP="004A0B28"/>
        </w:tc>
      </w:tr>
      <w:tr w:rsidR="000227C9" w:rsidTr="000227C9">
        <w:tc>
          <w:tcPr>
            <w:tcW w:w="918" w:type="dxa"/>
          </w:tcPr>
          <w:p w:rsidR="000227C9" w:rsidRDefault="000227C9" w:rsidP="00EA0398"/>
        </w:tc>
        <w:tc>
          <w:tcPr>
            <w:tcW w:w="6300" w:type="dxa"/>
          </w:tcPr>
          <w:p w:rsidR="000227C9" w:rsidRDefault="000227C9" w:rsidP="004A0B28">
            <w:r>
              <w:t xml:space="preserve">had incredible time show </w:t>
            </w:r>
            <w:r w:rsidRPr="00833A82">
              <w:rPr>
                <w:highlight w:val="yellow"/>
              </w:rPr>
              <w:t>wembley</w:t>
            </w:r>
            <w:r>
              <w:t xml:space="preserve"> </w:t>
            </w:r>
            <w:r w:rsidRPr="00833A82">
              <w:rPr>
                <w:highlight w:val="yellow"/>
              </w:rPr>
              <w:t>stadium</w:t>
            </w:r>
            <w:r>
              <w:t xml:space="preserve"> read </w:t>
            </w:r>
          </w:p>
        </w:tc>
        <w:tc>
          <w:tcPr>
            <w:tcW w:w="1530" w:type="dxa"/>
            <w:vMerge/>
            <w:shd w:val="clear" w:color="auto" w:fill="00B0F0"/>
          </w:tcPr>
          <w:p w:rsidR="000227C9" w:rsidRDefault="000227C9" w:rsidP="004A0B28"/>
        </w:tc>
      </w:tr>
      <w:tr w:rsidR="000227C9" w:rsidTr="000227C9">
        <w:tc>
          <w:tcPr>
            <w:tcW w:w="918" w:type="dxa"/>
          </w:tcPr>
          <w:p w:rsidR="000227C9" w:rsidRDefault="000227C9" w:rsidP="00EA0398"/>
        </w:tc>
        <w:tc>
          <w:tcPr>
            <w:tcW w:w="6300" w:type="dxa"/>
          </w:tcPr>
          <w:p w:rsidR="000227C9" w:rsidRDefault="000227C9" w:rsidP="004A0B28">
            <w:r>
              <w:t xml:space="preserve">craziest </w:t>
            </w:r>
            <w:r w:rsidRPr="00460768">
              <w:rPr>
                <w:highlight w:val="yellow"/>
              </w:rPr>
              <w:t>game</w:t>
            </w:r>
            <w:r>
              <w:t xml:space="preserve"> ive ever </w:t>
            </w:r>
            <w:r w:rsidRPr="00460768">
              <w:rPr>
                <w:highlight w:val="yellow"/>
              </w:rPr>
              <w:t>seen</w:t>
            </w:r>
            <w:r>
              <w:t xml:space="preserve"> alexbregman wow lukroy bl </w:t>
            </w:r>
          </w:p>
        </w:tc>
        <w:tc>
          <w:tcPr>
            <w:tcW w:w="1530" w:type="dxa"/>
            <w:vMerge/>
            <w:shd w:val="clear" w:color="auto" w:fill="00B0F0"/>
          </w:tcPr>
          <w:p w:rsidR="000227C9" w:rsidRDefault="000227C9" w:rsidP="004A0B28"/>
        </w:tc>
      </w:tr>
      <w:tr w:rsidR="000227C9" w:rsidTr="000227C9">
        <w:tc>
          <w:tcPr>
            <w:tcW w:w="918" w:type="dxa"/>
          </w:tcPr>
          <w:p w:rsidR="000227C9" w:rsidRDefault="000227C9" w:rsidP="00EA0398"/>
        </w:tc>
        <w:tc>
          <w:tcPr>
            <w:tcW w:w="6300" w:type="dxa"/>
          </w:tcPr>
          <w:p w:rsidR="000227C9" w:rsidRDefault="000227C9" w:rsidP="004A0B28">
            <w:r w:rsidRPr="00460768">
              <w:rPr>
                <w:highlight w:val="yellow"/>
              </w:rPr>
              <w:t>ronaldos</w:t>
            </w:r>
            <w:r>
              <w:t xml:space="preserve"> transfer changes landscape </w:t>
            </w:r>
            <w:r w:rsidRPr="00460768">
              <w:rPr>
                <w:highlight w:val="yellow"/>
              </w:rPr>
              <w:t>european</w:t>
            </w:r>
            <w:r>
              <w:t xml:space="preserve"> </w:t>
            </w:r>
            <w:r w:rsidRPr="00460768">
              <w:rPr>
                <w:highlight w:val="yellow"/>
              </w:rPr>
              <w:t>football</w:t>
            </w:r>
            <w:r>
              <w:t xml:space="preserve"> cb fe mercato </w:t>
            </w:r>
          </w:p>
        </w:tc>
        <w:tc>
          <w:tcPr>
            <w:tcW w:w="1530" w:type="dxa"/>
            <w:vMerge/>
            <w:shd w:val="clear" w:color="auto" w:fill="00B0F0"/>
          </w:tcPr>
          <w:p w:rsidR="000227C9" w:rsidRDefault="000227C9" w:rsidP="004A0B28"/>
        </w:tc>
      </w:tr>
      <w:tr w:rsidR="000227C9" w:rsidTr="000227C9">
        <w:tc>
          <w:tcPr>
            <w:tcW w:w="918" w:type="dxa"/>
          </w:tcPr>
          <w:p w:rsidR="000227C9" w:rsidRDefault="000227C9" w:rsidP="00EA0398"/>
        </w:tc>
        <w:tc>
          <w:tcPr>
            <w:tcW w:w="6300" w:type="dxa"/>
          </w:tcPr>
          <w:p w:rsidR="000227C9" w:rsidRDefault="000227C9" w:rsidP="000227C9">
            <w:r>
              <w:t xml:space="preserve">breaking frabel </w:t>
            </w:r>
            <w:r w:rsidRPr="00B04F9C">
              <w:rPr>
                <w:highlight w:val="yellow"/>
              </w:rPr>
              <w:t>final score</w:t>
            </w:r>
            <w:r>
              <w:t xml:space="preserve"> fra </w:t>
            </w:r>
            <w:r w:rsidRPr="00B04F9C">
              <w:rPr>
                <w:highlight w:val="yellow"/>
              </w:rPr>
              <w:t>world cup</w:t>
            </w:r>
            <w:r>
              <w:t xml:space="preserve"> </w:t>
            </w:r>
            <w:r w:rsidRPr="00B04F9C">
              <w:rPr>
                <w:highlight w:val="yellow"/>
              </w:rPr>
              <w:t>russia world cup final</w:t>
            </w:r>
            <w:r>
              <w:t xml:space="preserve"> see sunday eng </w:t>
            </w:r>
          </w:p>
        </w:tc>
        <w:tc>
          <w:tcPr>
            <w:tcW w:w="1530" w:type="dxa"/>
            <w:vMerge/>
            <w:shd w:val="clear" w:color="auto" w:fill="00B0F0"/>
          </w:tcPr>
          <w:p w:rsidR="000227C9" w:rsidRDefault="000227C9" w:rsidP="004A0B28"/>
        </w:tc>
      </w:tr>
      <w:tr w:rsidR="000227C9" w:rsidTr="000227C9">
        <w:tc>
          <w:tcPr>
            <w:tcW w:w="918" w:type="dxa"/>
          </w:tcPr>
          <w:p w:rsidR="000227C9" w:rsidRDefault="000227C9" w:rsidP="00EA0398"/>
        </w:tc>
        <w:tc>
          <w:tcPr>
            <w:tcW w:w="6300" w:type="dxa"/>
          </w:tcPr>
          <w:p w:rsidR="000227C9" w:rsidRDefault="000227C9" w:rsidP="000227C9">
            <w:r>
              <w:t xml:space="preserve">makes </w:t>
            </w:r>
            <w:r w:rsidRPr="00B04F9C">
              <w:rPr>
                <w:highlight w:val="yellow"/>
              </w:rPr>
              <w:t>imvkohli</w:t>
            </w:r>
            <w:r>
              <w:t xml:space="preserve"> greatwe asked athersmike mark butcher isaguha robkey amp nk night </w:t>
            </w:r>
            <w:r w:rsidRPr="00B04F9C">
              <w:rPr>
                <w:highlight w:val="yellow"/>
              </w:rPr>
              <w:t>cricket</w:t>
            </w:r>
            <w:r>
              <w:t xml:space="preserve"> ahe </w:t>
            </w:r>
          </w:p>
        </w:tc>
        <w:tc>
          <w:tcPr>
            <w:tcW w:w="1530" w:type="dxa"/>
            <w:vMerge/>
            <w:shd w:val="clear" w:color="auto" w:fill="00B0F0"/>
          </w:tcPr>
          <w:p w:rsidR="000227C9" w:rsidRDefault="000227C9" w:rsidP="004A0B28"/>
        </w:tc>
      </w:tr>
      <w:tr w:rsidR="000227C9" w:rsidTr="000227C9">
        <w:tc>
          <w:tcPr>
            <w:tcW w:w="918" w:type="dxa"/>
          </w:tcPr>
          <w:p w:rsidR="000227C9" w:rsidRDefault="000227C9" w:rsidP="00EA0398"/>
        </w:tc>
        <w:tc>
          <w:tcPr>
            <w:tcW w:w="6300" w:type="dxa"/>
          </w:tcPr>
          <w:p w:rsidR="000227C9" w:rsidRDefault="000227C9" w:rsidP="000227C9">
            <w:r>
              <w:t xml:space="preserve">nice catchup oak china </w:t>
            </w:r>
            <w:r w:rsidRPr="007916E3">
              <w:rPr>
                <w:highlight w:val="yellow"/>
              </w:rPr>
              <w:t>cycling</w:t>
            </w:r>
            <w:r>
              <w:t xml:space="preserve"> wednesday l</w:t>
            </w:r>
            <w:r w:rsidRPr="007916E3">
              <w:rPr>
                <w:highlight w:val="yellow"/>
              </w:rPr>
              <w:t>ifestyle</w:t>
            </w:r>
            <w:r>
              <w:t xml:space="preserve"> </w:t>
            </w:r>
            <w:r w:rsidRPr="007916E3">
              <w:rPr>
                <w:highlight w:val="yellow"/>
              </w:rPr>
              <w:t>bike life</w:t>
            </w:r>
            <w:r>
              <w:t xml:space="preserve"> instagram winter</w:t>
            </w:r>
          </w:p>
        </w:tc>
        <w:tc>
          <w:tcPr>
            <w:tcW w:w="1530" w:type="dxa"/>
            <w:vMerge/>
            <w:shd w:val="clear" w:color="auto" w:fill="00B0F0"/>
          </w:tcPr>
          <w:p w:rsidR="000227C9" w:rsidRDefault="000227C9" w:rsidP="004A0B28"/>
        </w:tc>
      </w:tr>
      <w:tr w:rsidR="000227C9" w:rsidTr="000227C9">
        <w:tc>
          <w:tcPr>
            <w:tcW w:w="918" w:type="dxa"/>
          </w:tcPr>
          <w:p w:rsidR="000227C9" w:rsidRDefault="000227C9" w:rsidP="00EA0398"/>
        </w:tc>
        <w:tc>
          <w:tcPr>
            <w:tcW w:w="6300" w:type="dxa"/>
          </w:tcPr>
          <w:p w:rsidR="000227C9" w:rsidRDefault="000227C9" w:rsidP="000227C9">
            <w:r>
              <w:t xml:space="preserve">shukyu </w:t>
            </w:r>
            <w:r w:rsidRPr="00CF1FBE">
              <w:rPr>
                <w:highlight w:val="yellow"/>
              </w:rPr>
              <w:t>city</w:t>
            </w:r>
            <w:r>
              <w:t xml:space="preserve"> </w:t>
            </w:r>
            <w:r w:rsidRPr="00CF1FBE">
              <w:rPr>
                <w:highlight w:val="yellow"/>
              </w:rPr>
              <w:t>boys fc</w:t>
            </w:r>
            <w:r>
              <w:t xml:space="preserve"> tee restocked online shop link bio shukyumagazine </w:t>
            </w:r>
            <w:r w:rsidRPr="00CF1FBE">
              <w:rPr>
                <w:highlight w:val="yellow"/>
              </w:rPr>
              <w:t>city boys fc</w:t>
            </w:r>
            <w:r>
              <w:t xml:space="preserve"> maestro </w:t>
            </w:r>
          </w:p>
        </w:tc>
        <w:tc>
          <w:tcPr>
            <w:tcW w:w="1530" w:type="dxa"/>
            <w:vMerge/>
            <w:shd w:val="clear" w:color="auto" w:fill="00B0F0"/>
          </w:tcPr>
          <w:p w:rsidR="000227C9" w:rsidRDefault="000227C9" w:rsidP="004A0B28"/>
        </w:tc>
      </w:tr>
      <w:tr w:rsidR="000227C9" w:rsidTr="000227C9">
        <w:tc>
          <w:tcPr>
            <w:tcW w:w="918" w:type="dxa"/>
          </w:tcPr>
          <w:p w:rsidR="000227C9" w:rsidRDefault="000227C9" w:rsidP="00EA0398"/>
        </w:tc>
        <w:tc>
          <w:tcPr>
            <w:tcW w:w="6300" w:type="dxa"/>
          </w:tcPr>
          <w:p w:rsidR="000227C9" w:rsidRDefault="000227C9" w:rsidP="000227C9">
            <w:r w:rsidRPr="00D01F29">
              <w:rPr>
                <w:highlight w:val="yellow"/>
              </w:rPr>
              <w:t>nba</w:t>
            </w:r>
            <w:r>
              <w:t xml:space="preserve"> l</w:t>
            </w:r>
            <w:r w:rsidRPr="00D01F29">
              <w:rPr>
                <w:highlight w:val="yellow"/>
              </w:rPr>
              <w:t>ebron</w:t>
            </w:r>
            <w:r>
              <w:t xml:space="preserve"> </w:t>
            </w:r>
            <w:r w:rsidRPr="00D01F29">
              <w:rPr>
                <w:highlight w:val="yellow"/>
              </w:rPr>
              <w:t>kingjames</w:t>
            </w:r>
            <w:r>
              <w:t xml:space="preserve"> </w:t>
            </w:r>
            <w:r w:rsidRPr="00D01F29">
              <w:rPr>
                <w:highlight w:val="yellow"/>
              </w:rPr>
              <w:t>lebron</w:t>
            </w:r>
          </w:p>
        </w:tc>
        <w:tc>
          <w:tcPr>
            <w:tcW w:w="1530" w:type="dxa"/>
            <w:vMerge/>
            <w:shd w:val="clear" w:color="auto" w:fill="00B0F0"/>
          </w:tcPr>
          <w:p w:rsidR="000227C9" w:rsidRDefault="000227C9" w:rsidP="004A0B28"/>
        </w:tc>
      </w:tr>
      <w:tr w:rsidR="000227C9" w:rsidTr="000227C9">
        <w:tc>
          <w:tcPr>
            <w:tcW w:w="918" w:type="dxa"/>
          </w:tcPr>
          <w:p w:rsidR="000227C9" w:rsidRDefault="000227C9" w:rsidP="00EA0398"/>
        </w:tc>
        <w:tc>
          <w:tcPr>
            <w:tcW w:w="6300" w:type="dxa"/>
          </w:tcPr>
          <w:p w:rsidR="000227C9" w:rsidRDefault="000227C9" w:rsidP="000227C9">
            <w:r>
              <w:t xml:space="preserve">yo dude trying take </w:t>
            </w:r>
            <w:r w:rsidRPr="00D01F29">
              <w:rPr>
                <w:highlight w:val="yellow"/>
              </w:rPr>
              <w:t>lebrons</w:t>
            </w:r>
            <w:r>
              <w:t xml:space="preserve"> number lol </w:t>
            </w:r>
            <w:r w:rsidRPr="00D01F29">
              <w:rPr>
                <w:highlight w:val="yellow"/>
              </w:rPr>
              <w:t>kingjames</w:t>
            </w:r>
          </w:p>
        </w:tc>
        <w:tc>
          <w:tcPr>
            <w:tcW w:w="1530" w:type="dxa"/>
            <w:vMerge/>
            <w:shd w:val="clear" w:color="auto" w:fill="00B0F0"/>
          </w:tcPr>
          <w:p w:rsidR="000227C9" w:rsidRDefault="000227C9" w:rsidP="004A0B28"/>
        </w:tc>
      </w:tr>
      <w:tr w:rsidR="000227C9" w:rsidTr="000227C9">
        <w:tc>
          <w:tcPr>
            <w:tcW w:w="918" w:type="dxa"/>
          </w:tcPr>
          <w:p w:rsidR="000227C9" w:rsidRDefault="000227C9" w:rsidP="00EA0398"/>
        </w:tc>
        <w:tc>
          <w:tcPr>
            <w:tcW w:w="6300" w:type="dxa"/>
          </w:tcPr>
          <w:p w:rsidR="000227C9" w:rsidRDefault="000227C9" w:rsidP="000227C9">
            <w:r w:rsidRPr="00224367">
              <w:rPr>
                <w:highlight w:val="yellow"/>
              </w:rPr>
              <w:t>nfl</w:t>
            </w:r>
            <w:r>
              <w:t xml:space="preserve"> latest updates od obj giants inverstigation involving </w:t>
            </w:r>
            <w:r w:rsidRPr="00224367">
              <w:rPr>
                <w:highlight w:val="yellow"/>
              </w:rPr>
              <w:t>leseanmccoy</w:t>
            </w:r>
            <w:r>
              <w:t xml:space="preserve"> </w:t>
            </w:r>
            <w:r w:rsidRPr="00224367">
              <w:rPr>
                <w:highlight w:val="yellow"/>
              </w:rPr>
              <w:t>bills</w:t>
            </w:r>
            <w:r>
              <w:t xml:space="preserve"> </w:t>
            </w:r>
          </w:p>
        </w:tc>
        <w:tc>
          <w:tcPr>
            <w:tcW w:w="1530" w:type="dxa"/>
            <w:vMerge/>
            <w:shd w:val="clear" w:color="auto" w:fill="00B0F0"/>
          </w:tcPr>
          <w:p w:rsidR="000227C9" w:rsidRDefault="000227C9" w:rsidP="004A0B28"/>
        </w:tc>
      </w:tr>
      <w:tr w:rsidR="000227C9" w:rsidTr="000227C9">
        <w:tc>
          <w:tcPr>
            <w:tcW w:w="918" w:type="dxa"/>
          </w:tcPr>
          <w:p w:rsidR="000227C9" w:rsidRDefault="000227C9" w:rsidP="00EA0398"/>
        </w:tc>
        <w:tc>
          <w:tcPr>
            <w:tcW w:w="6300" w:type="dxa"/>
          </w:tcPr>
          <w:p w:rsidR="000227C9" w:rsidRDefault="000227C9" w:rsidP="000227C9">
            <w:r w:rsidRPr="00224367">
              <w:rPr>
                <w:highlight w:val="yellow"/>
              </w:rPr>
              <w:t>atlanta</w:t>
            </w:r>
            <w:r>
              <w:t xml:space="preserve"> </w:t>
            </w:r>
            <w:r w:rsidRPr="00224367">
              <w:rPr>
                <w:highlight w:val="yellow"/>
              </w:rPr>
              <w:t>falcons</w:t>
            </w:r>
            <w:r>
              <w:t xml:space="preserve"> losing </w:t>
            </w:r>
            <w:r w:rsidRPr="00224367">
              <w:rPr>
                <w:highlight w:val="yellow"/>
              </w:rPr>
              <w:t>nfl</w:t>
            </w:r>
            <w:r>
              <w:t xml:space="preserve"> survivor voting linkvote </w:t>
            </w:r>
            <w:r w:rsidRPr="00224367">
              <w:rPr>
                <w:highlight w:val="yellow"/>
              </w:rPr>
              <w:t>falcons</w:t>
            </w:r>
            <w:r>
              <w:t xml:space="preserve"> thingsidontembrace </w:t>
            </w:r>
            <w:r w:rsidRPr="00224367">
              <w:rPr>
                <w:highlight w:val="yellow"/>
              </w:rPr>
              <w:t>nfl</w:t>
            </w:r>
            <w:r>
              <w:t xml:space="preserve"> survivor</w:t>
            </w:r>
          </w:p>
        </w:tc>
        <w:tc>
          <w:tcPr>
            <w:tcW w:w="1530" w:type="dxa"/>
            <w:vMerge/>
            <w:shd w:val="clear" w:color="auto" w:fill="00B0F0"/>
          </w:tcPr>
          <w:p w:rsidR="000227C9" w:rsidRDefault="000227C9" w:rsidP="004A0B28"/>
        </w:tc>
      </w:tr>
      <w:tr w:rsidR="000227C9" w:rsidTr="000227C9">
        <w:tc>
          <w:tcPr>
            <w:tcW w:w="918" w:type="dxa"/>
          </w:tcPr>
          <w:p w:rsidR="000227C9" w:rsidRDefault="000227C9" w:rsidP="00EA0398"/>
        </w:tc>
        <w:tc>
          <w:tcPr>
            <w:tcW w:w="6300" w:type="dxa"/>
          </w:tcPr>
          <w:p w:rsidR="000227C9" w:rsidRDefault="000227C9" w:rsidP="000227C9">
            <w:r>
              <w:t xml:space="preserve">finished </w:t>
            </w:r>
            <w:r w:rsidRPr="00224367">
              <w:rPr>
                <w:highlight w:val="yellow"/>
              </w:rPr>
              <w:t>nfl</w:t>
            </w:r>
            <w:r>
              <w:t xml:space="preserve"> animal looks like tried kill god hope goes </w:t>
            </w:r>
          </w:p>
        </w:tc>
        <w:tc>
          <w:tcPr>
            <w:tcW w:w="1530" w:type="dxa"/>
            <w:vMerge/>
            <w:shd w:val="clear" w:color="auto" w:fill="00B0F0"/>
          </w:tcPr>
          <w:p w:rsidR="000227C9" w:rsidRDefault="000227C9" w:rsidP="004A0B28"/>
        </w:tc>
      </w:tr>
      <w:tr w:rsidR="000227C9" w:rsidTr="000227C9">
        <w:tc>
          <w:tcPr>
            <w:tcW w:w="918" w:type="dxa"/>
          </w:tcPr>
          <w:p w:rsidR="000227C9" w:rsidRDefault="000227C9" w:rsidP="00EA0398"/>
        </w:tc>
        <w:tc>
          <w:tcPr>
            <w:tcW w:w="6300" w:type="dxa"/>
          </w:tcPr>
          <w:p w:rsidR="000227C9" w:rsidRPr="00983B26" w:rsidRDefault="000227C9" w:rsidP="000227C9">
            <w:r w:rsidRPr="00983B26">
              <w:rPr>
                <w:highlight w:val="yellow"/>
              </w:rPr>
              <w:t>magic johnson</w:t>
            </w:r>
            <w:r>
              <w:t xml:space="preserve"> gonna run luke walton town can coach </w:t>
            </w:r>
            <w:r w:rsidRPr="00983B26">
              <w:rPr>
                <w:highlight w:val="yellow"/>
              </w:rPr>
              <w:t>lebron</w:t>
            </w:r>
            <w:r>
              <w:t xml:space="preserve"> </w:t>
            </w:r>
            <w:r w:rsidRPr="00983B26">
              <w:rPr>
                <w:highlight w:val="yellow"/>
              </w:rPr>
              <w:t>lakers</w:t>
            </w:r>
            <w:r>
              <w:t xml:space="preserve"> </w:t>
            </w:r>
            <w:r w:rsidRPr="00983B26">
              <w:rPr>
                <w:highlight w:val="yellow"/>
              </w:rPr>
              <w:t>playoffs</w:t>
            </w:r>
            <w:r>
              <w:t xml:space="preserve"> </w:t>
            </w:r>
          </w:p>
        </w:tc>
        <w:tc>
          <w:tcPr>
            <w:tcW w:w="1530" w:type="dxa"/>
            <w:vMerge/>
            <w:shd w:val="clear" w:color="auto" w:fill="00B0F0"/>
          </w:tcPr>
          <w:p w:rsidR="000227C9" w:rsidRDefault="000227C9" w:rsidP="004A0B28"/>
        </w:tc>
      </w:tr>
    </w:tbl>
    <w:p w:rsidR="00EA0398" w:rsidRDefault="00EA0398"/>
    <w:p w:rsidR="00EA0398" w:rsidRDefault="00EA0398"/>
    <w:p w:rsidR="00366B13" w:rsidRDefault="00366B13"/>
    <w:p w:rsidR="00366B13" w:rsidRDefault="00366B13"/>
    <w:p w:rsidR="00366B13" w:rsidRDefault="00366B13"/>
    <w:p w:rsidR="00366B13" w:rsidRDefault="00366B13"/>
    <w:p w:rsidR="000227C9" w:rsidRDefault="000227C9"/>
    <w:p w:rsidR="00EA0398" w:rsidRDefault="00EA0398"/>
    <w:tbl>
      <w:tblPr>
        <w:tblStyle w:val="TableGrid"/>
        <w:tblW w:w="0" w:type="auto"/>
        <w:tblLook w:val="04A0"/>
      </w:tblPr>
      <w:tblGrid>
        <w:gridCol w:w="918"/>
        <w:gridCol w:w="6300"/>
        <w:gridCol w:w="1620"/>
      </w:tblGrid>
      <w:tr w:rsidR="001142EF" w:rsidTr="000227C9">
        <w:tc>
          <w:tcPr>
            <w:tcW w:w="918" w:type="dxa"/>
          </w:tcPr>
          <w:p w:rsidR="001142EF" w:rsidRDefault="001142EF"/>
        </w:tc>
        <w:tc>
          <w:tcPr>
            <w:tcW w:w="6300" w:type="dxa"/>
          </w:tcPr>
          <w:p w:rsidR="001142EF" w:rsidRDefault="001142EF"/>
        </w:tc>
        <w:tc>
          <w:tcPr>
            <w:tcW w:w="1620" w:type="dxa"/>
            <w:shd w:val="clear" w:color="auto" w:fill="0070C0"/>
          </w:tcPr>
          <w:p w:rsidR="001142EF" w:rsidRDefault="001142EF"/>
        </w:tc>
      </w:tr>
      <w:tr w:rsidR="001142EF" w:rsidTr="000227C9">
        <w:tc>
          <w:tcPr>
            <w:tcW w:w="918" w:type="dxa"/>
          </w:tcPr>
          <w:p w:rsidR="001142EF" w:rsidRDefault="001142EF"/>
        </w:tc>
        <w:tc>
          <w:tcPr>
            <w:tcW w:w="6300" w:type="dxa"/>
          </w:tcPr>
          <w:p w:rsidR="001142EF" w:rsidRDefault="001142EF" w:rsidP="004A0B28">
            <w:r>
              <w:t xml:space="preserve">happy </w:t>
            </w:r>
            <w:r w:rsidRPr="004D783E">
              <w:rPr>
                <w:highlight w:val="yellow"/>
              </w:rPr>
              <w:t>birthday</w:t>
            </w:r>
            <w:r>
              <w:t xml:space="preserve"> remember first </w:t>
            </w:r>
            <w:r w:rsidRPr="004D783E">
              <w:rPr>
                <w:highlight w:val="yellow"/>
              </w:rPr>
              <w:t>time</w:t>
            </w:r>
            <w:r>
              <w:t xml:space="preserve"> show sure </w:t>
            </w:r>
          </w:p>
        </w:tc>
        <w:tc>
          <w:tcPr>
            <w:tcW w:w="1620" w:type="dxa"/>
            <w:vMerge w:val="restart"/>
            <w:shd w:val="clear" w:color="auto" w:fill="0070C0"/>
            <w:textDirection w:val="tbRl"/>
          </w:tcPr>
          <w:p w:rsidR="001142EF" w:rsidRDefault="001142EF" w:rsidP="005624FA">
            <w:pPr>
              <w:ind w:left="113" w:right="113"/>
              <w:jc w:val="center"/>
            </w:pPr>
            <w:r w:rsidRPr="005624FA">
              <w:rPr>
                <w:sz w:val="56"/>
              </w:rPr>
              <w:t>EVENTS</w:t>
            </w:r>
          </w:p>
        </w:tc>
      </w:tr>
      <w:tr w:rsidR="001142EF" w:rsidTr="000227C9">
        <w:tc>
          <w:tcPr>
            <w:tcW w:w="918" w:type="dxa"/>
          </w:tcPr>
          <w:p w:rsidR="001142EF" w:rsidRDefault="001142EF"/>
        </w:tc>
        <w:tc>
          <w:tcPr>
            <w:tcW w:w="6300" w:type="dxa"/>
          </w:tcPr>
          <w:p w:rsidR="001142EF" w:rsidRDefault="001142EF" w:rsidP="004A0B28">
            <w:r>
              <w:t xml:space="preserve">happy </w:t>
            </w:r>
            <w:r w:rsidRPr="004D783E">
              <w:rPr>
                <w:highlight w:val="yellow"/>
              </w:rPr>
              <w:t>birthday</w:t>
            </w:r>
            <w:r>
              <w:t xml:space="preserve"> remember first t</w:t>
            </w:r>
            <w:r w:rsidRPr="004D783E">
              <w:rPr>
                <w:highlight w:val="yellow"/>
              </w:rPr>
              <w:t>ime</w:t>
            </w:r>
            <w:r>
              <w:t xml:space="preserve"> show sure </w:t>
            </w:r>
          </w:p>
        </w:tc>
        <w:tc>
          <w:tcPr>
            <w:tcW w:w="1620" w:type="dxa"/>
            <w:vMerge/>
            <w:shd w:val="clear" w:color="auto" w:fill="0070C0"/>
          </w:tcPr>
          <w:p w:rsidR="001142EF" w:rsidRDefault="001142EF" w:rsidP="004A0B28"/>
        </w:tc>
      </w:tr>
      <w:tr w:rsidR="001142EF" w:rsidTr="000227C9">
        <w:tc>
          <w:tcPr>
            <w:tcW w:w="918" w:type="dxa"/>
          </w:tcPr>
          <w:p w:rsidR="001142EF" w:rsidRDefault="001142EF"/>
        </w:tc>
        <w:tc>
          <w:tcPr>
            <w:tcW w:w="6300" w:type="dxa"/>
          </w:tcPr>
          <w:p w:rsidR="001142EF" w:rsidRDefault="001142EF" w:rsidP="004A0B28">
            <w:r>
              <w:t xml:space="preserve">tour sniperpairs competition </w:t>
            </w:r>
            <w:r w:rsidRPr="00552F0E">
              <w:rPr>
                <w:highlight w:val="yellow"/>
              </w:rPr>
              <w:t>season</w:t>
            </w:r>
            <w:r>
              <w:t xml:space="preserve"> will start </w:t>
            </w:r>
            <w:r w:rsidRPr="00552F0E">
              <w:rPr>
                <w:highlight w:val="yellow"/>
              </w:rPr>
              <w:t>week</w:t>
            </w:r>
            <w:r>
              <w:t xml:space="preserve"> finnsniper will continue </w:t>
            </w:r>
            <w:r w:rsidRPr="00552F0E">
              <w:rPr>
                <w:highlight w:val="yellow"/>
              </w:rPr>
              <w:t>representatives</w:t>
            </w:r>
            <w:r>
              <w:t xml:space="preserve"> </w:t>
            </w:r>
          </w:p>
        </w:tc>
        <w:tc>
          <w:tcPr>
            <w:tcW w:w="1620" w:type="dxa"/>
            <w:vMerge/>
            <w:shd w:val="clear" w:color="auto" w:fill="0070C0"/>
          </w:tcPr>
          <w:p w:rsidR="001142EF" w:rsidRDefault="001142EF" w:rsidP="004A0B28"/>
        </w:tc>
      </w:tr>
      <w:tr w:rsidR="001142EF" w:rsidTr="000227C9">
        <w:tc>
          <w:tcPr>
            <w:tcW w:w="918" w:type="dxa"/>
          </w:tcPr>
          <w:p w:rsidR="001142EF" w:rsidRDefault="001142EF"/>
        </w:tc>
        <w:tc>
          <w:tcPr>
            <w:tcW w:w="6300" w:type="dxa"/>
          </w:tcPr>
          <w:p w:rsidR="001142EF" w:rsidRDefault="001142EF" w:rsidP="004A0B28">
            <w:r>
              <w:t xml:space="preserve">theres day dont </w:t>
            </w:r>
            <w:r w:rsidRPr="00552F0E">
              <w:rPr>
                <w:highlight w:val="yellow"/>
              </w:rPr>
              <w:t>miss</w:t>
            </w:r>
            <w:r>
              <w:t xml:space="preserve"> rude interruptions lastkiss </w:t>
            </w:r>
            <w:r w:rsidRPr="00552F0E">
              <w:rPr>
                <w:highlight w:val="yellow"/>
              </w:rPr>
              <w:t>taylorswift</w:t>
            </w:r>
            <w:r>
              <w:t xml:space="preserve">  </w:t>
            </w:r>
            <w:r w:rsidRPr="00552F0E">
              <w:rPr>
                <w:highlight w:val="yellow"/>
              </w:rPr>
              <w:t>julyth</w:t>
            </w:r>
          </w:p>
        </w:tc>
        <w:tc>
          <w:tcPr>
            <w:tcW w:w="1620" w:type="dxa"/>
            <w:vMerge/>
            <w:shd w:val="clear" w:color="auto" w:fill="0070C0"/>
          </w:tcPr>
          <w:p w:rsidR="001142EF" w:rsidRDefault="001142EF" w:rsidP="004A0B28"/>
        </w:tc>
      </w:tr>
      <w:tr w:rsidR="001142EF" w:rsidTr="000227C9">
        <w:tc>
          <w:tcPr>
            <w:tcW w:w="918" w:type="dxa"/>
          </w:tcPr>
          <w:p w:rsidR="001142EF" w:rsidRDefault="001142EF"/>
        </w:tc>
        <w:tc>
          <w:tcPr>
            <w:tcW w:w="6300" w:type="dxa"/>
          </w:tcPr>
          <w:p w:rsidR="001142EF" w:rsidRDefault="001142EF" w:rsidP="004A0B28">
            <w:r>
              <w:t>thanks everyone supporting i</w:t>
            </w:r>
            <w:r w:rsidRPr="00A8464A">
              <w:rPr>
                <w:highlight w:val="yellow"/>
              </w:rPr>
              <w:t>nterview</w:t>
            </w:r>
            <w:r>
              <w:t xml:space="preserve"> really appreciate positive </w:t>
            </w:r>
            <w:r w:rsidRPr="00A8464A">
              <w:rPr>
                <w:highlight w:val="yellow"/>
              </w:rPr>
              <w:t>feedback</w:t>
            </w:r>
            <w:r>
              <w:t xml:space="preserve"> </w:t>
            </w:r>
          </w:p>
        </w:tc>
        <w:tc>
          <w:tcPr>
            <w:tcW w:w="1620" w:type="dxa"/>
            <w:vMerge/>
            <w:shd w:val="clear" w:color="auto" w:fill="0070C0"/>
          </w:tcPr>
          <w:p w:rsidR="001142EF" w:rsidRDefault="001142EF" w:rsidP="004A0B28"/>
        </w:tc>
      </w:tr>
      <w:tr w:rsidR="001142EF" w:rsidTr="000227C9">
        <w:tc>
          <w:tcPr>
            <w:tcW w:w="918" w:type="dxa"/>
          </w:tcPr>
          <w:p w:rsidR="001142EF" w:rsidRDefault="001142EF"/>
        </w:tc>
        <w:tc>
          <w:tcPr>
            <w:tcW w:w="6300" w:type="dxa"/>
          </w:tcPr>
          <w:p w:rsidR="001142EF" w:rsidRDefault="001142EF" w:rsidP="004A0B28">
            <w:r>
              <w:t xml:space="preserve">sunshinepink flowers </w:t>
            </w:r>
            <w:r w:rsidRPr="005740CC">
              <w:rPr>
                <w:highlight w:val="yellow"/>
              </w:rPr>
              <w:t>sunday afternoon</w:t>
            </w:r>
            <w:r>
              <w:t xml:space="preserve"> pink flowers </w:t>
            </w:r>
            <w:r w:rsidRPr="005740CC">
              <w:t>love</w:t>
            </w:r>
            <w:r>
              <w:t xml:space="preserve"> </w:t>
            </w:r>
            <w:r w:rsidRPr="005740CC">
              <w:rPr>
                <w:highlight w:val="yellow"/>
              </w:rPr>
              <w:t>weekend</w:t>
            </w:r>
            <w:r>
              <w:t xml:space="preserve"> </w:t>
            </w:r>
            <w:r w:rsidRPr="005740CC">
              <w:rPr>
                <w:highlight w:val="yellow"/>
              </w:rPr>
              <w:t>sunday</w:t>
            </w:r>
          </w:p>
        </w:tc>
        <w:tc>
          <w:tcPr>
            <w:tcW w:w="1620" w:type="dxa"/>
            <w:vMerge/>
            <w:shd w:val="clear" w:color="auto" w:fill="0070C0"/>
          </w:tcPr>
          <w:p w:rsidR="001142EF" w:rsidRDefault="001142EF" w:rsidP="004A0B28"/>
        </w:tc>
      </w:tr>
      <w:tr w:rsidR="001142EF" w:rsidTr="000227C9">
        <w:tc>
          <w:tcPr>
            <w:tcW w:w="918" w:type="dxa"/>
          </w:tcPr>
          <w:p w:rsidR="001142EF" w:rsidRDefault="001142EF"/>
        </w:tc>
        <w:tc>
          <w:tcPr>
            <w:tcW w:w="6300" w:type="dxa"/>
          </w:tcPr>
          <w:p w:rsidR="001142EF" w:rsidRDefault="001142EF" w:rsidP="004A0B28">
            <w:r w:rsidRPr="00502DAA">
              <w:rPr>
                <w:highlight w:val="yellow"/>
              </w:rPr>
              <w:t>mariah</w:t>
            </w:r>
            <w:r>
              <w:t xml:space="preserve"> </w:t>
            </w:r>
            <w:r w:rsidRPr="00502DAA">
              <w:rPr>
                <w:highlight w:val="yellow"/>
              </w:rPr>
              <w:t>tonight</w:t>
            </w:r>
            <w:r>
              <w:t xml:space="preserve"> th </w:t>
            </w:r>
            <w:r w:rsidRPr="00502DAA">
              <w:rPr>
                <w:highlight w:val="yellow"/>
              </w:rPr>
              <w:t>july</w:t>
            </w:r>
            <w:r>
              <w:t xml:space="preserve"> emotions new whistle middle thebutterflyreturns </w:t>
            </w:r>
            <w:r w:rsidRPr="00502DAA">
              <w:rPr>
                <w:highlight w:val="yellow"/>
              </w:rPr>
              <w:t>mariahc</w:t>
            </w:r>
            <w:r>
              <w:t xml:space="preserve">ar </w:t>
            </w:r>
          </w:p>
        </w:tc>
        <w:tc>
          <w:tcPr>
            <w:tcW w:w="1620" w:type="dxa"/>
            <w:vMerge/>
            <w:shd w:val="clear" w:color="auto" w:fill="0070C0"/>
          </w:tcPr>
          <w:p w:rsidR="001142EF" w:rsidRDefault="001142EF" w:rsidP="004A0B28"/>
        </w:tc>
      </w:tr>
      <w:tr w:rsidR="001142EF" w:rsidTr="000227C9">
        <w:tc>
          <w:tcPr>
            <w:tcW w:w="918" w:type="dxa"/>
          </w:tcPr>
          <w:p w:rsidR="001142EF" w:rsidRDefault="001142EF"/>
        </w:tc>
        <w:tc>
          <w:tcPr>
            <w:tcW w:w="6300" w:type="dxa"/>
          </w:tcPr>
          <w:p w:rsidR="001142EF" w:rsidRDefault="001142EF" w:rsidP="004A0B28">
            <w:r w:rsidRPr="00502DAA">
              <w:rPr>
                <w:highlight w:val="yellow"/>
              </w:rPr>
              <w:t>mariah</w:t>
            </w:r>
            <w:r>
              <w:t xml:space="preserve"> </w:t>
            </w:r>
            <w:r w:rsidRPr="00502DAA">
              <w:rPr>
                <w:highlight w:val="yellow"/>
              </w:rPr>
              <w:t>tonight</w:t>
            </w:r>
            <w:r>
              <w:t xml:space="preserve"> th </w:t>
            </w:r>
            <w:r w:rsidRPr="00502DAA">
              <w:rPr>
                <w:highlight w:val="yellow"/>
              </w:rPr>
              <w:t>july</w:t>
            </w:r>
            <w:r>
              <w:t xml:space="preserve"> emotions new whistle middle thebutterflyreturns </w:t>
            </w:r>
            <w:r w:rsidRPr="00502DAA">
              <w:rPr>
                <w:highlight w:val="yellow"/>
              </w:rPr>
              <w:t>mariahc</w:t>
            </w:r>
            <w:r>
              <w:t xml:space="preserve">ar </w:t>
            </w:r>
          </w:p>
        </w:tc>
        <w:tc>
          <w:tcPr>
            <w:tcW w:w="1620" w:type="dxa"/>
            <w:vMerge/>
            <w:shd w:val="clear" w:color="auto" w:fill="0070C0"/>
          </w:tcPr>
          <w:p w:rsidR="001142EF" w:rsidRDefault="001142EF" w:rsidP="004A0B28"/>
        </w:tc>
      </w:tr>
      <w:tr w:rsidR="001142EF" w:rsidTr="000227C9">
        <w:tc>
          <w:tcPr>
            <w:tcW w:w="918" w:type="dxa"/>
          </w:tcPr>
          <w:p w:rsidR="001142EF" w:rsidRDefault="001142EF"/>
        </w:tc>
        <w:tc>
          <w:tcPr>
            <w:tcW w:w="6300" w:type="dxa"/>
          </w:tcPr>
          <w:p w:rsidR="001142EF" w:rsidRDefault="001142EF" w:rsidP="004A0B28">
            <w:r w:rsidRPr="00502DAA">
              <w:rPr>
                <w:highlight w:val="yellow"/>
              </w:rPr>
              <w:t>mariah</w:t>
            </w:r>
            <w:r>
              <w:t xml:space="preserve"> </w:t>
            </w:r>
            <w:r w:rsidRPr="00502DAA">
              <w:rPr>
                <w:highlight w:val="yellow"/>
              </w:rPr>
              <w:t>tonight</w:t>
            </w:r>
            <w:r>
              <w:t xml:space="preserve"> th </w:t>
            </w:r>
            <w:r w:rsidRPr="00502DAA">
              <w:rPr>
                <w:highlight w:val="yellow"/>
              </w:rPr>
              <w:t>july</w:t>
            </w:r>
            <w:r>
              <w:t xml:space="preserve"> emotions new whistle middle thebutterflyreturns </w:t>
            </w:r>
            <w:r w:rsidRPr="00502DAA">
              <w:rPr>
                <w:highlight w:val="yellow"/>
              </w:rPr>
              <w:t>mariahc</w:t>
            </w:r>
            <w:r>
              <w:t xml:space="preserve">ar </w:t>
            </w:r>
          </w:p>
        </w:tc>
        <w:tc>
          <w:tcPr>
            <w:tcW w:w="1620" w:type="dxa"/>
            <w:vMerge/>
            <w:shd w:val="clear" w:color="auto" w:fill="0070C0"/>
          </w:tcPr>
          <w:p w:rsidR="001142EF" w:rsidRDefault="001142EF" w:rsidP="004A0B28"/>
        </w:tc>
      </w:tr>
      <w:tr w:rsidR="001142EF" w:rsidTr="000227C9">
        <w:tc>
          <w:tcPr>
            <w:tcW w:w="918" w:type="dxa"/>
          </w:tcPr>
          <w:p w:rsidR="001142EF" w:rsidRDefault="001142EF"/>
        </w:tc>
        <w:tc>
          <w:tcPr>
            <w:tcW w:w="6300" w:type="dxa"/>
          </w:tcPr>
          <w:p w:rsidR="001142EF" w:rsidRDefault="001142EF" w:rsidP="004A0B28">
            <w:r w:rsidRPr="00D01F29">
              <w:rPr>
                <w:highlight w:val="yellow"/>
              </w:rPr>
              <w:t>kyliejenner</w:t>
            </w:r>
            <w:r>
              <w:t xml:space="preserve"> shows happy </w:t>
            </w:r>
            <w:r w:rsidRPr="00D01F29">
              <w:rPr>
                <w:highlight w:val="yellow"/>
              </w:rPr>
              <w:t>baby</w:t>
            </w:r>
            <w:r>
              <w:t xml:space="preserve"> </w:t>
            </w:r>
            <w:r w:rsidRPr="00D01F29">
              <w:rPr>
                <w:highlight w:val="yellow"/>
              </w:rPr>
              <w:t>stormiwebste</w:t>
            </w:r>
            <w:r>
              <w:t xml:space="preserve">r celebrates </w:t>
            </w:r>
            <w:r w:rsidRPr="00D01F29">
              <w:rPr>
                <w:highlight w:val="yellow"/>
              </w:rPr>
              <w:t>travisscotts</w:t>
            </w:r>
            <w:r>
              <w:t xml:space="preserve"> </w:t>
            </w:r>
            <w:r w:rsidRPr="00D01F29">
              <w:rPr>
                <w:highlight w:val="yellow"/>
              </w:rPr>
              <w:t>birthday</w:t>
            </w:r>
            <w:r>
              <w:t xml:space="preserve"> april new video yout </w:t>
            </w:r>
          </w:p>
        </w:tc>
        <w:tc>
          <w:tcPr>
            <w:tcW w:w="1620" w:type="dxa"/>
            <w:vMerge/>
            <w:shd w:val="clear" w:color="auto" w:fill="0070C0"/>
          </w:tcPr>
          <w:p w:rsidR="001142EF" w:rsidRDefault="001142EF" w:rsidP="004A0B28"/>
        </w:tc>
      </w:tr>
      <w:tr w:rsidR="001142EF" w:rsidTr="000227C9">
        <w:tc>
          <w:tcPr>
            <w:tcW w:w="918" w:type="dxa"/>
          </w:tcPr>
          <w:p w:rsidR="001142EF" w:rsidRDefault="001142EF"/>
        </w:tc>
        <w:tc>
          <w:tcPr>
            <w:tcW w:w="6300" w:type="dxa"/>
          </w:tcPr>
          <w:p w:rsidR="001142EF" w:rsidRDefault="001142EF" w:rsidP="004A0B28">
            <w:r>
              <w:t xml:space="preserve">late still one </w:t>
            </w:r>
            <w:r w:rsidRPr="0002055D">
              <w:rPr>
                <w:highlight w:val="yellow"/>
              </w:rPr>
              <w:t>beautiful</w:t>
            </w:r>
            <w:r>
              <w:t xml:space="preserve"> </w:t>
            </w:r>
            <w:r w:rsidRPr="0002055D">
              <w:rPr>
                <w:highlight w:val="yellow"/>
              </w:rPr>
              <w:t>moments</w:t>
            </w:r>
            <w:r>
              <w:t xml:space="preserve"> l</w:t>
            </w:r>
            <w:r w:rsidRPr="0002055D">
              <w:rPr>
                <w:highlight w:val="yellow"/>
              </w:rPr>
              <w:t>ife</w:t>
            </w:r>
            <w:r>
              <w:t xml:space="preserve"> already began getting </w:t>
            </w:r>
            <w:r w:rsidRPr="0002055D">
              <w:rPr>
                <w:highlight w:val="yellow"/>
              </w:rPr>
              <w:t>life</w:t>
            </w:r>
            <w:r>
              <w:t xml:space="preserve"> paner like </w:t>
            </w:r>
          </w:p>
        </w:tc>
        <w:tc>
          <w:tcPr>
            <w:tcW w:w="1620" w:type="dxa"/>
            <w:vMerge/>
            <w:shd w:val="clear" w:color="auto" w:fill="0070C0"/>
          </w:tcPr>
          <w:p w:rsidR="001142EF" w:rsidRDefault="001142EF" w:rsidP="004A0B28"/>
        </w:tc>
      </w:tr>
      <w:tr w:rsidR="001142EF" w:rsidTr="000227C9">
        <w:tc>
          <w:tcPr>
            <w:tcW w:w="918" w:type="dxa"/>
          </w:tcPr>
          <w:p w:rsidR="001142EF" w:rsidRDefault="001142EF"/>
        </w:tc>
        <w:tc>
          <w:tcPr>
            <w:tcW w:w="6300" w:type="dxa"/>
          </w:tcPr>
          <w:p w:rsidR="001142EF" w:rsidRDefault="001142EF" w:rsidP="004A0B28">
            <w:r w:rsidRPr="00833A82">
              <w:rPr>
                <w:highlight w:val="yellow"/>
              </w:rPr>
              <w:t>tonigh</w:t>
            </w:r>
            <w:r>
              <w:t xml:space="preserve">t </w:t>
            </w:r>
            <w:r w:rsidRPr="00833A82">
              <w:rPr>
                <w:highlight w:val="yellow"/>
              </w:rPr>
              <w:t>show</w:t>
            </w:r>
            <w:r>
              <w:t xml:space="preserve"> göteborg </w:t>
            </w:r>
            <w:r w:rsidRPr="00833A82">
              <w:rPr>
                <w:highlight w:val="yellow"/>
              </w:rPr>
              <w:t>ed sheeran</w:t>
            </w:r>
            <w:r>
              <w:t xml:space="preserve"> heullevi </w:t>
            </w:r>
            <w:r w:rsidRPr="00833A82">
              <w:rPr>
                <w:highlight w:val="yellow"/>
              </w:rPr>
              <w:t>edsheeran</w:t>
            </w:r>
          </w:p>
        </w:tc>
        <w:tc>
          <w:tcPr>
            <w:tcW w:w="1620" w:type="dxa"/>
            <w:vMerge/>
            <w:shd w:val="clear" w:color="auto" w:fill="0070C0"/>
          </w:tcPr>
          <w:p w:rsidR="001142EF" w:rsidRDefault="001142EF" w:rsidP="004A0B28"/>
        </w:tc>
      </w:tr>
      <w:tr w:rsidR="001142EF" w:rsidTr="000227C9">
        <w:tc>
          <w:tcPr>
            <w:tcW w:w="918" w:type="dxa"/>
          </w:tcPr>
          <w:p w:rsidR="001142EF" w:rsidRDefault="001142EF"/>
        </w:tc>
        <w:tc>
          <w:tcPr>
            <w:tcW w:w="6300" w:type="dxa"/>
          </w:tcPr>
          <w:p w:rsidR="001142EF" w:rsidRDefault="001142EF" w:rsidP="004A0B28">
            <w:r>
              <w:t>reunited ultra e</w:t>
            </w:r>
            <w:r w:rsidRPr="00B629CF">
              <w:rPr>
                <w:highlight w:val="yellow"/>
              </w:rPr>
              <w:t>urope</w:t>
            </w:r>
            <w:r>
              <w:t xml:space="preserve"> </w:t>
            </w:r>
            <w:r w:rsidRPr="00B629CF">
              <w:rPr>
                <w:highlight w:val="yellow"/>
              </w:rPr>
              <w:t>croatia</w:t>
            </w:r>
            <w:r>
              <w:t xml:space="preserve"> </w:t>
            </w:r>
            <w:r w:rsidRPr="00B629CF">
              <w:rPr>
                <w:highlight w:val="yellow"/>
              </w:rPr>
              <w:t>davidguetta</w:t>
            </w:r>
            <w:r>
              <w:t xml:space="preserve"> ultraangels </w:t>
            </w:r>
            <w:r w:rsidRPr="00B629CF">
              <w:rPr>
                <w:highlight w:val="yellow"/>
              </w:rPr>
              <w:t>festiva</w:t>
            </w:r>
            <w:r>
              <w:t xml:space="preserve">l </w:t>
            </w:r>
            <w:r w:rsidRPr="00B629CF">
              <w:rPr>
                <w:highlight w:val="yellow"/>
              </w:rPr>
              <w:t>season</w:t>
            </w:r>
            <w:r>
              <w:t xml:space="preserve"> ultra split reunited </w:t>
            </w:r>
          </w:p>
        </w:tc>
        <w:tc>
          <w:tcPr>
            <w:tcW w:w="1620" w:type="dxa"/>
            <w:vMerge/>
            <w:shd w:val="clear" w:color="auto" w:fill="0070C0"/>
          </w:tcPr>
          <w:p w:rsidR="001142EF" w:rsidRDefault="001142EF" w:rsidP="004A0B28"/>
        </w:tc>
      </w:tr>
      <w:tr w:rsidR="001142EF" w:rsidTr="000227C9">
        <w:tc>
          <w:tcPr>
            <w:tcW w:w="918" w:type="dxa"/>
          </w:tcPr>
          <w:p w:rsidR="001142EF" w:rsidRDefault="001142EF"/>
        </w:tc>
        <w:tc>
          <w:tcPr>
            <w:tcW w:w="6300" w:type="dxa"/>
          </w:tcPr>
          <w:p w:rsidR="001142EF" w:rsidRDefault="001142EF" w:rsidP="004A0B28">
            <w:r w:rsidRPr="00B629CF">
              <w:rPr>
                <w:highlight w:val="yellow"/>
              </w:rPr>
              <w:t>david guetta</w:t>
            </w:r>
            <w:r>
              <w:t xml:space="preserve"> pay amp </w:t>
            </w:r>
            <w:r w:rsidRPr="00B629CF">
              <w:rPr>
                <w:highlight w:val="yellow"/>
              </w:rPr>
              <w:t>festival program</w:t>
            </w:r>
            <w:r>
              <w:t xml:space="preserve"> </w:t>
            </w:r>
            <w:r w:rsidRPr="004025DB">
              <w:rPr>
                <w:highlight w:val="yellow"/>
              </w:rPr>
              <w:t>july</w:t>
            </w:r>
            <w:r>
              <w:t xml:space="preserve"> </w:t>
            </w:r>
            <w:r w:rsidRPr="004025DB">
              <w:rPr>
                <w:highlight w:val="yellow"/>
              </w:rPr>
              <w:t>davidguetta festival</w:t>
            </w:r>
            <w:r>
              <w:t xml:space="preserve"> pay </w:t>
            </w:r>
            <w:r w:rsidRPr="004025DB">
              <w:rPr>
                <w:highlight w:val="yellow"/>
              </w:rPr>
              <w:t>festivals</w:t>
            </w:r>
            <w:r>
              <w:t xml:space="preserve"> </w:t>
            </w:r>
          </w:p>
        </w:tc>
        <w:tc>
          <w:tcPr>
            <w:tcW w:w="1620" w:type="dxa"/>
            <w:vMerge/>
            <w:shd w:val="clear" w:color="auto" w:fill="0070C0"/>
          </w:tcPr>
          <w:p w:rsidR="001142EF" w:rsidRDefault="001142EF" w:rsidP="004A0B28"/>
        </w:tc>
      </w:tr>
      <w:tr w:rsidR="001142EF" w:rsidTr="000227C9">
        <w:tc>
          <w:tcPr>
            <w:tcW w:w="918" w:type="dxa"/>
          </w:tcPr>
          <w:p w:rsidR="001142EF" w:rsidRDefault="001142EF"/>
        </w:tc>
        <w:tc>
          <w:tcPr>
            <w:tcW w:w="6300" w:type="dxa"/>
          </w:tcPr>
          <w:p w:rsidR="001142EF" w:rsidRDefault="001142EF" w:rsidP="004A0B28">
            <w:r w:rsidRPr="003976DA">
              <w:rPr>
                <w:highlight w:val="yellow"/>
              </w:rPr>
              <w:t>blake</w:t>
            </w:r>
            <w:r>
              <w:t xml:space="preserve"> will you please officiate my </w:t>
            </w:r>
            <w:r w:rsidRPr="003976DA">
              <w:rPr>
                <w:highlight w:val="yellow"/>
              </w:rPr>
              <w:t>wedding</w:t>
            </w:r>
            <w:r>
              <w:t xml:space="preserve"> if i have it at</w:t>
            </w:r>
          </w:p>
        </w:tc>
        <w:tc>
          <w:tcPr>
            <w:tcW w:w="1620" w:type="dxa"/>
            <w:vMerge/>
            <w:shd w:val="clear" w:color="auto" w:fill="0070C0"/>
          </w:tcPr>
          <w:p w:rsidR="001142EF" w:rsidRDefault="001142EF" w:rsidP="004A0B28"/>
        </w:tc>
      </w:tr>
      <w:tr w:rsidR="001142EF" w:rsidTr="000227C9">
        <w:tc>
          <w:tcPr>
            <w:tcW w:w="918" w:type="dxa"/>
          </w:tcPr>
          <w:p w:rsidR="001142EF" w:rsidRDefault="001142EF"/>
        </w:tc>
        <w:tc>
          <w:tcPr>
            <w:tcW w:w="6300" w:type="dxa"/>
          </w:tcPr>
          <w:p w:rsidR="001142EF" w:rsidRPr="00833A82" w:rsidRDefault="001142EF" w:rsidP="004A0B28">
            <w:pPr>
              <w:rPr>
                <w:highlight w:val="yellow"/>
              </w:rPr>
            </w:pPr>
          </w:p>
        </w:tc>
        <w:tc>
          <w:tcPr>
            <w:tcW w:w="1620" w:type="dxa"/>
            <w:shd w:val="clear" w:color="auto" w:fill="0070C0"/>
          </w:tcPr>
          <w:p w:rsidR="001142EF" w:rsidRDefault="001142EF" w:rsidP="004A0B28"/>
        </w:tc>
      </w:tr>
    </w:tbl>
    <w:p w:rsidR="002367AA" w:rsidRDefault="002367AA"/>
    <w:p w:rsidR="00EA0398" w:rsidRDefault="00EA0398"/>
    <w:p w:rsidR="00366B13" w:rsidRDefault="00366B13"/>
    <w:p w:rsidR="000227C9" w:rsidRDefault="000227C9"/>
    <w:p w:rsidR="000227C9" w:rsidRDefault="000227C9"/>
    <w:p w:rsidR="000227C9" w:rsidRDefault="000227C9"/>
    <w:p w:rsidR="000227C9" w:rsidRDefault="000227C9"/>
    <w:p w:rsidR="000227C9" w:rsidRDefault="000227C9"/>
    <w:p w:rsidR="000227C9" w:rsidRDefault="000227C9"/>
    <w:p w:rsidR="000227C9" w:rsidRDefault="000227C9"/>
    <w:p w:rsidR="000227C9" w:rsidRDefault="000227C9"/>
    <w:p w:rsidR="00EA0398" w:rsidRDefault="00EA0398"/>
    <w:tbl>
      <w:tblPr>
        <w:tblStyle w:val="TableGrid"/>
        <w:tblW w:w="0" w:type="auto"/>
        <w:tblLook w:val="04A0"/>
      </w:tblPr>
      <w:tblGrid>
        <w:gridCol w:w="918"/>
        <w:gridCol w:w="6660"/>
        <w:gridCol w:w="1260"/>
      </w:tblGrid>
      <w:tr w:rsidR="001142EF" w:rsidTr="000227C9">
        <w:tc>
          <w:tcPr>
            <w:tcW w:w="918" w:type="dxa"/>
          </w:tcPr>
          <w:p w:rsidR="001142EF" w:rsidRDefault="001142EF"/>
        </w:tc>
        <w:tc>
          <w:tcPr>
            <w:tcW w:w="6660" w:type="dxa"/>
          </w:tcPr>
          <w:p w:rsidR="001142EF" w:rsidRDefault="001142EF"/>
        </w:tc>
        <w:tc>
          <w:tcPr>
            <w:tcW w:w="1260" w:type="dxa"/>
            <w:shd w:val="clear" w:color="auto" w:fill="002060"/>
          </w:tcPr>
          <w:p w:rsidR="001142EF" w:rsidRDefault="001142EF"/>
        </w:tc>
      </w:tr>
      <w:tr w:rsidR="001142EF" w:rsidTr="000227C9">
        <w:tc>
          <w:tcPr>
            <w:tcW w:w="918" w:type="dxa"/>
          </w:tcPr>
          <w:p w:rsidR="001142EF" w:rsidRDefault="001142EF"/>
        </w:tc>
        <w:tc>
          <w:tcPr>
            <w:tcW w:w="6660" w:type="dxa"/>
          </w:tcPr>
          <w:p w:rsidR="001142EF" w:rsidRDefault="001142EF" w:rsidP="004A0B28">
            <w:r>
              <w:t xml:space="preserve">another </w:t>
            </w:r>
            <w:r w:rsidRPr="00566AFE">
              <w:rPr>
                <w:highlight w:val="yellow"/>
              </w:rPr>
              <w:t>life</w:t>
            </w:r>
            <w:r>
              <w:t xml:space="preserve"> just </w:t>
            </w:r>
            <w:r w:rsidRPr="00566AFE">
              <w:rPr>
                <w:highlight w:val="yellow"/>
              </w:rPr>
              <w:t>lost</w:t>
            </w:r>
            <w:r>
              <w:t xml:space="preserve"> kentucky potus please end </w:t>
            </w:r>
            <w:r w:rsidRPr="00566AFE">
              <w:rPr>
                <w:highlight w:val="yellow"/>
              </w:rPr>
              <w:t>suffering</w:t>
            </w:r>
            <w:r>
              <w:t xml:space="preserve"> backfiretrump</w:t>
            </w:r>
          </w:p>
        </w:tc>
        <w:tc>
          <w:tcPr>
            <w:tcW w:w="1260" w:type="dxa"/>
            <w:vMerge w:val="restart"/>
            <w:shd w:val="clear" w:color="auto" w:fill="002060"/>
            <w:textDirection w:val="tbRl"/>
          </w:tcPr>
          <w:p w:rsidR="001142EF" w:rsidRDefault="001142EF" w:rsidP="005624FA">
            <w:pPr>
              <w:ind w:left="113" w:right="113"/>
              <w:jc w:val="center"/>
            </w:pPr>
            <w:r w:rsidRPr="005624FA">
              <w:rPr>
                <w:sz w:val="56"/>
              </w:rPr>
              <w:t>CRIME</w:t>
            </w:r>
          </w:p>
        </w:tc>
      </w:tr>
      <w:tr w:rsidR="001142EF" w:rsidTr="000227C9">
        <w:tc>
          <w:tcPr>
            <w:tcW w:w="918" w:type="dxa"/>
          </w:tcPr>
          <w:p w:rsidR="001142EF" w:rsidRDefault="001142EF"/>
        </w:tc>
        <w:tc>
          <w:tcPr>
            <w:tcW w:w="6660" w:type="dxa"/>
          </w:tcPr>
          <w:p w:rsidR="001142EF" w:rsidRDefault="001142EF" w:rsidP="004A0B28">
            <w:r>
              <w:t xml:space="preserve">kentucky </w:t>
            </w:r>
            <w:r w:rsidRPr="00566AFE">
              <w:rPr>
                <w:highlight w:val="yellow"/>
              </w:rPr>
              <w:t>suffering</w:t>
            </w:r>
            <w:r>
              <w:t xml:space="preserve"> today fatal </w:t>
            </w:r>
            <w:r w:rsidRPr="00566AFE">
              <w:rPr>
                <w:highlight w:val="yellow"/>
              </w:rPr>
              <w:t>shooting</w:t>
            </w:r>
            <w:r>
              <w:t xml:space="preserve"> potus stop </w:t>
            </w:r>
            <w:r w:rsidRPr="00566AFE">
              <w:rPr>
                <w:highlight w:val="yellow"/>
              </w:rPr>
              <w:t>bloodshed</w:t>
            </w:r>
            <w:r>
              <w:t xml:space="preserve"> backfiretrump</w:t>
            </w:r>
          </w:p>
        </w:tc>
        <w:tc>
          <w:tcPr>
            <w:tcW w:w="1260" w:type="dxa"/>
            <w:vMerge/>
            <w:shd w:val="clear" w:color="auto" w:fill="002060"/>
          </w:tcPr>
          <w:p w:rsidR="001142EF" w:rsidRDefault="001142EF" w:rsidP="00EA0398"/>
        </w:tc>
      </w:tr>
      <w:tr w:rsidR="001142EF" w:rsidTr="000227C9">
        <w:tc>
          <w:tcPr>
            <w:tcW w:w="918" w:type="dxa"/>
          </w:tcPr>
          <w:p w:rsidR="001142EF" w:rsidRDefault="001142EF"/>
        </w:tc>
        <w:tc>
          <w:tcPr>
            <w:tcW w:w="6660" w:type="dxa"/>
          </w:tcPr>
          <w:p w:rsidR="001142EF" w:rsidRDefault="001142EF" w:rsidP="004A0B28">
            <w:r>
              <w:t xml:space="preserve">another </w:t>
            </w:r>
            <w:r w:rsidRPr="00566AFE">
              <w:rPr>
                <w:highlight w:val="yellow"/>
              </w:rPr>
              <w:t>life</w:t>
            </w:r>
            <w:r>
              <w:t xml:space="preserve"> just </w:t>
            </w:r>
            <w:r w:rsidRPr="00566AFE">
              <w:rPr>
                <w:highlight w:val="yellow"/>
              </w:rPr>
              <w:t>lost</w:t>
            </w:r>
            <w:r>
              <w:t xml:space="preserve"> kentucky potus please end </w:t>
            </w:r>
            <w:r w:rsidRPr="00566AFE">
              <w:rPr>
                <w:highlight w:val="yellow"/>
              </w:rPr>
              <w:t>suffering</w:t>
            </w:r>
            <w:r>
              <w:t xml:space="preserve"> backfiretrump</w:t>
            </w:r>
          </w:p>
        </w:tc>
        <w:tc>
          <w:tcPr>
            <w:tcW w:w="1260" w:type="dxa"/>
            <w:vMerge/>
            <w:shd w:val="clear" w:color="auto" w:fill="002060"/>
          </w:tcPr>
          <w:p w:rsidR="001142EF" w:rsidRDefault="001142EF" w:rsidP="00EA0398"/>
        </w:tc>
      </w:tr>
      <w:tr w:rsidR="001142EF" w:rsidTr="000227C9">
        <w:tc>
          <w:tcPr>
            <w:tcW w:w="918" w:type="dxa"/>
          </w:tcPr>
          <w:p w:rsidR="001142EF" w:rsidRDefault="001142EF"/>
        </w:tc>
        <w:tc>
          <w:tcPr>
            <w:tcW w:w="6660" w:type="dxa"/>
          </w:tcPr>
          <w:p w:rsidR="001142EF" w:rsidRDefault="001142EF" w:rsidP="004A0B28">
            <w:r>
              <w:t xml:space="preserve">another </w:t>
            </w:r>
            <w:r w:rsidRPr="00566AFE">
              <w:rPr>
                <w:highlight w:val="yellow"/>
              </w:rPr>
              <w:t>life</w:t>
            </w:r>
            <w:r>
              <w:t xml:space="preserve"> just </w:t>
            </w:r>
            <w:r w:rsidRPr="00566AFE">
              <w:rPr>
                <w:highlight w:val="yellow"/>
              </w:rPr>
              <w:t>lost</w:t>
            </w:r>
            <w:r>
              <w:t xml:space="preserve"> kentucky potus please end </w:t>
            </w:r>
            <w:r w:rsidRPr="00566AFE">
              <w:rPr>
                <w:highlight w:val="yellow"/>
              </w:rPr>
              <w:t>suffering</w:t>
            </w:r>
            <w:r>
              <w:t xml:space="preserve"> backfiretrump</w:t>
            </w:r>
          </w:p>
        </w:tc>
        <w:tc>
          <w:tcPr>
            <w:tcW w:w="1260" w:type="dxa"/>
            <w:vMerge/>
            <w:shd w:val="clear" w:color="auto" w:fill="002060"/>
          </w:tcPr>
          <w:p w:rsidR="001142EF" w:rsidRDefault="001142EF" w:rsidP="00EA0398"/>
        </w:tc>
      </w:tr>
      <w:tr w:rsidR="001142EF" w:rsidTr="000227C9">
        <w:tc>
          <w:tcPr>
            <w:tcW w:w="918" w:type="dxa"/>
          </w:tcPr>
          <w:p w:rsidR="001142EF" w:rsidRDefault="001142EF"/>
        </w:tc>
        <w:tc>
          <w:tcPr>
            <w:tcW w:w="6660" w:type="dxa"/>
          </w:tcPr>
          <w:p w:rsidR="001142EF" w:rsidRDefault="001142EF" w:rsidP="004A0B28">
            <w:r>
              <w:t xml:space="preserve">another </w:t>
            </w:r>
            <w:r w:rsidRPr="00566AFE">
              <w:rPr>
                <w:highlight w:val="yellow"/>
              </w:rPr>
              <w:t>life</w:t>
            </w:r>
            <w:r>
              <w:t xml:space="preserve"> just </w:t>
            </w:r>
            <w:r w:rsidRPr="00566AFE">
              <w:rPr>
                <w:highlight w:val="yellow"/>
              </w:rPr>
              <w:t>lost</w:t>
            </w:r>
            <w:r>
              <w:t xml:space="preserve"> kentucky potus please end </w:t>
            </w:r>
            <w:r w:rsidRPr="00566AFE">
              <w:rPr>
                <w:highlight w:val="yellow"/>
              </w:rPr>
              <w:t>suffering</w:t>
            </w:r>
            <w:r>
              <w:t xml:space="preserve"> backfiretrump</w:t>
            </w:r>
          </w:p>
        </w:tc>
        <w:tc>
          <w:tcPr>
            <w:tcW w:w="1260" w:type="dxa"/>
            <w:vMerge/>
            <w:shd w:val="clear" w:color="auto" w:fill="002060"/>
          </w:tcPr>
          <w:p w:rsidR="001142EF" w:rsidRDefault="001142EF" w:rsidP="00EA0398"/>
        </w:tc>
      </w:tr>
      <w:tr w:rsidR="001142EF" w:rsidTr="000227C9">
        <w:tc>
          <w:tcPr>
            <w:tcW w:w="918" w:type="dxa"/>
          </w:tcPr>
          <w:p w:rsidR="001142EF" w:rsidRDefault="001142EF"/>
        </w:tc>
        <w:tc>
          <w:tcPr>
            <w:tcW w:w="6660" w:type="dxa"/>
          </w:tcPr>
          <w:p w:rsidR="001142EF" w:rsidRDefault="001142EF" w:rsidP="004A0B28">
            <w:r>
              <w:t xml:space="preserve">tyou take </w:t>
            </w:r>
            <w:r w:rsidRPr="00552F0E">
              <w:rPr>
                <w:highlight w:val="yellow"/>
              </w:rPr>
              <w:t>money</w:t>
            </w:r>
            <w:r>
              <w:t xml:space="preserve"> </w:t>
            </w:r>
            <w:r w:rsidRPr="00552F0E">
              <w:rPr>
                <w:highlight w:val="yellow"/>
              </w:rPr>
              <w:t>crooks</w:t>
            </w:r>
            <w:r>
              <w:t xml:space="preserve"> </w:t>
            </w:r>
            <w:r w:rsidRPr="00552F0E">
              <w:rPr>
                <w:highlight w:val="yellow"/>
              </w:rPr>
              <w:t>trumps</w:t>
            </w:r>
            <w:r>
              <w:t xml:space="preserve"> </w:t>
            </w:r>
            <w:r w:rsidRPr="00552F0E">
              <w:rPr>
                <w:highlight w:val="yellow"/>
              </w:rPr>
              <w:t>steal</w:t>
            </w:r>
            <w:r>
              <w:t xml:space="preserve"> charity newyork files </w:t>
            </w:r>
            <w:r w:rsidRPr="00552F0E">
              <w:rPr>
                <w:highlight w:val="yellow"/>
              </w:rPr>
              <w:t>civil suit</w:t>
            </w:r>
            <w:r>
              <w:t xml:space="preserve"> </w:t>
            </w:r>
          </w:p>
        </w:tc>
        <w:tc>
          <w:tcPr>
            <w:tcW w:w="1260" w:type="dxa"/>
            <w:vMerge/>
            <w:shd w:val="clear" w:color="auto" w:fill="002060"/>
          </w:tcPr>
          <w:p w:rsidR="001142EF" w:rsidRDefault="001142EF" w:rsidP="00EA0398"/>
        </w:tc>
      </w:tr>
      <w:tr w:rsidR="001142EF" w:rsidTr="000227C9">
        <w:tc>
          <w:tcPr>
            <w:tcW w:w="918" w:type="dxa"/>
          </w:tcPr>
          <w:p w:rsidR="001142EF" w:rsidRDefault="001142EF"/>
        </w:tc>
        <w:tc>
          <w:tcPr>
            <w:tcW w:w="6660" w:type="dxa"/>
          </w:tcPr>
          <w:p w:rsidR="001142EF" w:rsidRDefault="001142EF" w:rsidP="004A0B28">
            <w:r>
              <w:t xml:space="preserve">take </w:t>
            </w:r>
            <w:r w:rsidRPr="004D783E">
              <w:rPr>
                <w:highlight w:val="yellow"/>
              </w:rPr>
              <w:t>money</w:t>
            </w:r>
            <w:r>
              <w:t xml:space="preserve"> </w:t>
            </w:r>
            <w:r w:rsidRPr="004D783E">
              <w:rPr>
                <w:highlight w:val="yellow"/>
              </w:rPr>
              <w:t>crooks</w:t>
            </w:r>
            <w:r>
              <w:t xml:space="preserve"> </w:t>
            </w:r>
            <w:r w:rsidRPr="004D783E">
              <w:rPr>
                <w:highlight w:val="yellow"/>
              </w:rPr>
              <w:t>trumps</w:t>
            </w:r>
            <w:r>
              <w:t xml:space="preserve"> </w:t>
            </w:r>
            <w:r w:rsidRPr="004D783E">
              <w:rPr>
                <w:highlight w:val="yellow"/>
              </w:rPr>
              <w:t>steal</w:t>
            </w:r>
            <w:r>
              <w:t xml:space="preserve"> </w:t>
            </w:r>
            <w:r w:rsidRPr="004D783E">
              <w:t>charity</w:t>
            </w:r>
            <w:r>
              <w:t xml:space="preserve"> newyork </w:t>
            </w:r>
            <w:r w:rsidRPr="004D783E">
              <w:rPr>
                <w:highlight w:val="yellow"/>
              </w:rPr>
              <w:t>files civil</w:t>
            </w:r>
            <w:r>
              <w:t xml:space="preserve"> </w:t>
            </w:r>
          </w:p>
        </w:tc>
        <w:tc>
          <w:tcPr>
            <w:tcW w:w="1260" w:type="dxa"/>
            <w:vMerge/>
            <w:shd w:val="clear" w:color="auto" w:fill="002060"/>
          </w:tcPr>
          <w:p w:rsidR="001142EF" w:rsidRDefault="001142EF" w:rsidP="00EA0398"/>
        </w:tc>
      </w:tr>
      <w:tr w:rsidR="001142EF" w:rsidTr="000227C9">
        <w:tc>
          <w:tcPr>
            <w:tcW w:w="918" w:type="dxa"/>
          </w:tcPr>
          <w:p w:rsidR="001142EF" w:rsidRDefault="001142EF"/>
        </w:tc>
        <w:tc>
          <w:tcPr>
            <w:tcW w:w="6660" w:type="dxa"/>
          </w:tcPr>
          <w:p w:rsidR="001142EF" w:rsidRDefault="001142EF" w:rsidP="004A0B28">
            <w:r>
              <w:t xml:space="preserve">kentucky </w:t>
            </w:r>
            <w:r w:rsidRPr="005740CC">
              <w:rPr>
                <w:highlight w:val="yellow"/>
              </w:rPr>
              <w:t>suffering</w:t>
            </w:r>
            <w:r>
              <w:t xml:space="preserve"> today fatal </w:t>
            </w:r>
            <w:r w:rsidRPr="005740CC">
              <w:rPr>
                <w:highlight w:val="yellow"/>
              </w:rPr>
              <w:t>shooting</w:t>
            </w:r>
            <w:r>
              <w:t xml:space="preserve"> potus stop </w:t>
            </w:r>
            <w:r w:rsidRPr="005740CC">
              <w:rPr>
                <w:highlight w:val="yellow"/>
              </w:rPr>
              <w:t>bloodshed</w:t>
            </w:r>
            <w:r>
              <w:t xml:space="preserve"> backfiretrump</w:t>
            </w:r>
          </w:p>
        </w:tc>
        <w:tc>
          <w:tcPr>
            <w:tcW w:w="1260" w:type="dxa"/>
            <w:vMerge/>
            <w:shd w:val="clear" w:color="auto" w:fill="002060"/>
          </w:tcPr>
          <w:p w:rsidR="001142EF" w:rsidRDefault="001142EF" w:rsidP="00EA0398"/>
        </w:tc>
      </w:tr>
      <w:tr w:rsidR="001142EF" w:rsidTr="000227C9">
        <w:tc>
          <w:tcPr>
            <w:tcW w:w="918" w:type="dxa"/>
          </w:tcPr>
          <w:p w:rsidR="001142EF" w:rsidRDefault="001142EF"/>
        </w:tc>
        <w:tc>
          <w:tcPr>
            <w:tcW w:w="6660" w:type="dxa"/>
          </w:tcPr>
          <w:p w:rsidR="001142EF" w:rsidRDefault="001142EF" w:rsidP="004A0B28">
            <w:r w:rsidRPr="00CF1FBE">
              <w:rPr>
                <w:highlight w:val="yellow"/>
              </w:rPr>
              <w:t>murder</w:t>
            </w:r>
            <w:r>
              <w:t xml:space="preserve"> antoinette </w:t>
            </w:r>
            <w:r w:rsidRPr="00CF1FBE">
              <w:rPr>
                <w:highlight w:val="yellow"/>
              </w:rPr>
              <w:t>chase</w:t>
            </w:r>
            <w:r>
              <w:t xml:space="preserve"> </w:t>
            </w:r>
            <w:r w:rsidRPr="00CF1FBE">
              <w:rPr>
                <w:highlight w:val="yellow"/>
              </w:rPr>
              <w:t>murder</w:t>
            </w:r>
            <w:r>
              <w:t xml:space="preserve"> documentary history killerskendalljenner guide </w:t>
            </w:r>
          </w:p>
        </w:tc>
        <w:tc>
          <w:tcPr>
            <w:tcW w:w="1260" w:type="dxa"/>
            <w:vMerge/>
            <w:shd w:val="clear" w:color="auto" w:fill="002060"/>
          </w:tcPr>
          <w:p w:rsidR="001142EF" w:rsidRDefault="001142EF" w:rsidP="00EA0398"/>
        </w:tc>
      </w:tr>
      <w:tr w:rsidR="001142EF" w:rsidTr="000227C9">
        <w:tc>
          <w:tcPr>
            <w:tcW w:w="918" w:type="dxa"/>
          </w:tcPr>
          <w:p w:rsidR="001142EF" w:rsidRDefault="001142EF" w:rsidP="00EA0398"/>
        </w:tc>
        <w:tc>
          <w:tcPr>
            <w:tcW w:w="6660" w:type="dxa"/>
          </w:tcPr>
          <w:p w:rsidR="001142EF" w:rsidRDefault="001142EF" w:rsidP="00EA0398">
            <w:r w:rsidRPr="008E47BE">
              <w:rPr>
                <w:highlight w:val="yellow"/>
              </w:rPr>
              <w:t>npa</w:t>
            </w:r>
            <w:r>
              <w:t xml:space="preserve"> </w:t>
            </w:r>
            <w:r w:rsidRPr="008E47BE">
              <w:rPr>
                <w:highlight w:val="yellow"/>
              </w:rPr>
              <w:t>investigate</w:t>
            </w:r>
            <w:r>
              <w:t xml:space="preserve"> </w:t>
            </w:r>
            <w:r w:rsidRPr="008E47BE">
              <w:rPr>
                <w:highlight w:val="yellow"/>
              </w:rPr>
              <w:t>india pm</w:t>
            </w:r>
            <w:r>
              <w:t xml:space="preserve"> narendra </w:t>
            </w:r>
            <w:r w:rsidRPr="008E47BE">
              <w:rPr>
                <w:highlight w:val="yellow"/>
              </w:rPr>
              <w:t>modi</w:t>
            </w:r>
            <w:r>
              <w:t xml:space="preserve"> </w:t>
            </w:r>
            <w:r w:rsidRPr="008E47BE">
              <w:rPr>
                <w:highlight w:val="yellow"/>
              </w:rPr>
              <w:t>alleged</w:t>
            </w:r>
            <w:r>
              <w:t xml:space="preserve"> </w:t>
            </w:r>
            <w:r w:rsidRPr="008E47BE">
              <w:rPr>
                <w:highlight w:val="yellow"/>
              </w:rPr>
              <w:t>human rights</w:t>
            </w:r>
            <w:r>
              <w:t xml:space="preserve"> </w:t>
            </w:r>
            <w:r w:rsidRPr="008E47BE">
              <w:rPr>
                <w:highlight w:val="yellow"/>
              </w:rPr>
              <w:t>violations</w:t>
            </w:r>
            <w:r>
              <w:t xml:space="preserve"> india narendramodi kashmir brics </w:t>
            </w:r>
          </w:p>
        </w:tc>
        <w:tc>
          <w:tcPr>
            <w:tcW w:w="1260" w:type="dxa"/>
            <w:vMerge/>
            <w:shd w:val="clear" w:color="auto" w:fill="002060"/>
          </w:tcPr>
          <w:p w:rsidR="001142EF" w:rsidRDefault="001142EF" w:rsidP="00EA0398"/>
        </w:tc>
      </w:tr>
      <w:tr w:rsidR="001142EF" w:rsidTr="000227C9">
        <w:tc>
          <w:tcPr>
            <w:tcW w:w="918" w:type="dxa"/>
          </w:tcPr>
          <w:p w:rsidR="001142EF" w:rsidRDefault="001142EF" w:rsidP="00EA0398"/>
        </w:tc>
        <w:tc>
          <w:tcPr>
            <w:tcW w:w="6660" w:type="dxa"/>
          </w:tcPr>
          <w:p w:rsidR="001142EF" w:rsidRDefault="001142EF" w:rsidP="00EA0398">
            <w:r>
              <w:t xml:space="preserve">end </w:t>
            </w:r>
            <w:r w:rsidRPr="008E47BE">
              <w:rPr>
                <w:highlight w:val="yellow"/>
              </w:rPr>
              <w:t>curruption</w:t>
            </w:r>
            <w:r>
              <w:t xml:space="preserve"> collecting </w:t>
            </w:r>
            <w:r w:rsidRPr="008E47BE">
              <w:rPr>
                <w:highlight w:val="yellow"/>
              </w:rPr>
              <w:t>money</w:t>
            </w:r>
            <w:r>
              <w:t xml:space="preserve"> </w:t>
            </w:r>
            <w:r w:rsidRPr="008E47BE">
              <w:rPr>
                <w:highlight w:val="yellow"/>
              </w:rPr>
              <w:t>illegal</w:t>
            </w:r>
            <w:r>
              <w:t xml:space="preserve"> carrying material railway suresh prabhu narendramodi</w:t>
            </w:r>
          </w:p>
        </w:tc>
        <w:tc>
          <w:tcPr>
            <w:tcW w:w="1260" w:type="dxa"/>
            <w:vMerge/>
            <w:shd w:val="clear" w:color="auto" w:fill="002060"/>
          </w:tcPr>
          <w:p w:rsidR="001142EF" w:rsidRDefault="001142EF" w:rsidP="00EA0398"/>
        </w:tc>
      </w:tr>
    </w:tbl>
    <w:p w:rsidR="00EA0398" w:rsidRDefault="00EA0398"/>
    <w:p w:rsidR="00EA0398" w:rsidRDefault="00EA0398"/>
    <w:p w:rsidR="00EA0398" w:rsidRDefault="00EA0398"/>
    <w:p w:rsidR="00366B13" w:rsidRDefault="00366B13"/>
    <w:p w:rsidR="00366B13" w:rsidRDefault="00366B13"/>
    <w:p w:rsidR="00366B13" w:rsidRDefault="00366B13"/>
    <w:p w:rsidR="00366B13" w:rsidRDefault="00366B13"/>
    <w:p w:rsidR="00366B13" w:rsidRDefault="00366B13"/>
    <w:p w:rsidR="00366B13" w:rsidRDefault="00366B13"/>
    <w:p w:rsidR="00366B13" w:rsidRDefault="00366B13"/>
    <w:p w:rsidR="00EA0398" w:rsidRDefault="00EA0398"/>
    <w:p w:rsidR="00174AFC" w:rsidRDefault="00174AFC"/>
    <w:p w:rsidR="00F535CD" w:rsidRDefault="00F535CD"/>
    <w:p w:rsidR="00366B13" w:rsidRDefault="00366B13"/>
    <w:p w:rsidR="00366B13" w:rsidRDefault="00366B13"/>
    <w:p w:rsidR="000227C9" w:rsidRDefault="000227C9"/>
    <w:p w:rsidR="000227C9" w:rsidRDefault="000227C9"/>
    <w:p w:rsidR="000227C9" w:rsidRDefault="000227C9"/>
    <w:p w:rsidR="00366B13" w:rsidRDefault="00366B13"/>
    <w:tbl>
      <w:tblPr>
        <w:tblStyle w:val="TableGrid"/>
        <w:tblW w:w="9648" w:type="dxa"/>
        <w:tblLook w:val="04A0"/>
      </w:tblPr>
      <w:tblGrid>
        <w:gridCol w:w="918"/>
        <w:gridCol w:w="7470"/>
        <w:gridCol w:w="1260"/>
      </w:tblGrid>
      <w:tr w:rsidR="001142EF" w:rsidTr="000227C9">
        <w:tc>
          <w:tcPr>
            <w:tcW w:w="918" w:type="dxa"/>
          </w:tcPr>
          <w:p w:rsidR="001142EF" w:rsidRDefault="001142EF"/>
        </w:tc>
        <w:tc>
          <w:tcPr>
            <w:tcW w:w="7470" w:type="dxa"/>
          </w:tcPr>
          <w:p w:rsidR="001142EF" w:rsidRDefault="001142EF"/>
        </w:tc>
        <w:tc>
          <w:tcPr>
            <w:tcW w:w="1260" w:type="dxa"/>
            <w:shd w:val="clear" w:color="auto" w:fill="7030A0"/>
          </w:tcPr>
          <w:p w:rsidR="001142EF" w:rsidRDefault="001142EF"/>
        </w:tc>
      </w:tr>
      <w:tr w:rsidR="001142EF" w:rsidTr="000227C9">
        <w:tc>
          <w:tcPr>
            <w:tcW w:w="918" w:type="dxa"/>
          </w:tcPr>
          <w:p w:rsidR="001142EF" w:rsidRDefault="001142EF" w:rsidP="00E51F70"/>
        </w:tc>
        <w:tc>
          <w:tcPr>
            <w:tcW w:w="7470" w:type="dxa"/>
          </w:tcPr>
          <w:p w:rsidR="001142EF" w:rsidRPr="00A866A1" w:rsidRDefault="001142EF" w:rsidP="00E51F70">
            <w:pPr>
              <w:rPr>
                <w:highlight w:val="yellow"/>
              </w:rPr>
            </w:pPr>
            <w:r>
              <w:t xml:space="preserve">mh </w:t>
            </w:r>
            <w:r w:rsidRPr="00DF744B">
              <w:rPr>
                <w:highlight w:val="yellow"/>
              </w:rPr>
              <w:t>netherlands</w:t>
            </w:r>
            <w:r>
              <w:t xml:space="preserve"> auspol </w:t>
            </w:r>
            <w:r w:rsidRPr="00DF744B">
              <w:rPr>
                <w:highlight w:val="yellow"/>
              </w:rPr>
              <w:t>ukraine</w:t>
            </w:r>
            <w:r>
              <w:t xml:space="preserve"> </w:t>
            </w:r>
            <w:r w:rsidRPr="00DF744B">
              <w:rPr>
                <w:highlight w:val="yellow"/>
              </w:rPr>
              <w:t>russia</w:t>
            </w:r>
            <w:r>
              <w:t xml:space="preserve"> </w:t>
            </w:r>
            <w:r w:rsidRPr="00DF744B">
              <w:rPr>
                <w:highlight w:val="yellow"/>
              </w:rPr>
              <w:t>us</w:t>
            </w:r>
            <w:r>
              <w:t xml:space="preserve"> </w:t>
            </w:r>
            <w:r w:rsidRPr="00DF744B">
              <w:rPr>
                <w:highlight w:val="yellow"/>
              </w:rPr>
              <w:t>cnn</w:t>
            </w:r>
            <w:r>
              <w:t xml:space="preserve"> </w:t>
            </w:r>
            <w:r w:rsidRPr="00DF744B">
              <w:rPr>
                <w:highlight w:val="yellow"/>
              </w:rPr>
              <w:t>nytimes</w:t>
            </w:r>
            <w:r>
              <w:t xml:space="preserve"> </w:t>
            </w:r>
            <w:r w:rsidRPr="00DF744B">
              <w:rPr>
                <w:highlight w:val="yellow"/>
              </w:rPr>
              <w:t>guardian</w:t>
            </w:r>
            <w:r>
              <w:t xml:space="preserve"> the </w:t>
            </w:r>
            <w:r w:rsidRPr="00DF744B">
              <w:rPr>
                <w:highlight w:val="yellow"/>
              </w:rPr>
              <w:t>londontimes</w:t>
            </w:r>
            <w:r>
              <w:t xml:space="preserve"> </w:t>
            </w:r>
            <w:r w:rsidRPr="00DF744B">
              <w:rPr>
                <w:highlight w:val="yellow"/>
              </w:rPr>
              <w:t>channelnews</w:t>
            </w:r>
            <w:r>
              <w:t xml:space="preserve"> </w:t>
            </w:r>
            <w:r w:rsidRPr="00DF744B">
              <w:rPr>
                <w:highlight w:val="yellow"/>
              </w:rPr>
              <w:t>bbcworld</w:t>
            </w:r>
            <w:r>
              <w:t xml:space="preserve"> dsbmhjit</w:t>
            </w:r>
          </w:p>
        </w:tc>
        <w:tc>
          <w:tcPr>
            <w:tcW w:w="1260" w:type="dxa"/>
            <w:vMerge w:val="restart"/>
            <w:shd w:val="clear" w:color="auto" w:fill="7030A0"/>
            <w:textDirection w:val="tbRl"/>
          </w:tcPr>
          <w:p w:rsidR="001142EF" w:rsidRDefault="001142EF" w:rsidP="005624FA">
            <w:pPr>
              <w:ind w:left="113" w:right="113"/>
              <w:jc w:val="center"/>
            </w:pPr>
            <w:r w:rsidRPr="005624FA">
              <w:rPr>
                <w:sz w:val="56"/>
              </w:rPr>
              <w:t>MEDIA</w:t>
            </w:r>
          </w:p>
        </w:tc>
      </w:tr>
      <w:tr w:rsidR="001142EF" w:rsidTr="000227C9">
        <w:tc>
          <w:tcPr>
            <w:tcW w:w="918" w:type="dxa"/>
          </w:tcPr>
          <w:p w:rsidR="001142EF" w:rsidRDefault="001142EF" w:rsidP="00E51F70"/>
        </w:tc>
        <w:tc>
          <w:tcPr>
            <w:tcW w:w="7470" w:type="dxa"/>
          </w:tcPr>
          <w:p w:rsidR="001142EF" w:rsidRPr="00A866A1" w:rsidRDefault="001142EF" w:rsidP="00E51F70">
            <w:pPr>
              <w:rPr>
                <w:highlight w:val="yellow"/>
              </w:rPr>
            </w:pPr>
            <w:r>
              <w:t xml:space="preserve">mh </w:t>
            </w:r>
            <w:r w:rsidRPr="00DF744B">
              <w:rPr>
                <w:highlight w:val="yellow"/>
              </w:rPr>
              <w:t>netherlands</w:t>
            </w:r>
            <w:r>
              <w:t xml:space="preserve"> auspol </w:t>
            </w:r>
            <w:r w:rsidRPr="00DF744B">
              <w:rPr>
                <w:highlight w:val="yellow"/>
              </w:rPr>
              <w:t>ukraine</w:t>
            </w:r>
            <w:r>
              <w:t xml:space="preserve"> </w:t>
            </w:r>
            <w:r w:rsidRPr="00DF744B">
              <w:rPr>
                <w:highlight w:val="yellow"/>
              </w:rPr>
              <w:t>russia</w:t>
            </w:r>
            <w:r>
              <w:t xml:space="preserve"> </w:t>
            </w:r>
            <w:r w:rsidRPr="00DF744B">
              <w:rPr>
                <w:highlight w:val="yellow"/>
              </w:rPr>
              <w:t>us</w:t>
            </w:r>
            <w:r>
              <w:t xml:space="preserve"> </w:t>
            </w:r>
            <w:r w:rsidRPr="00DF744B">
              <w:rPr>
                <w:highlight w:val="yellow"/>
              </w:rPr>
              <w:t>cnn</w:t>
            </w:r>
            <w:r>
              <w:t xml:space="preserve"> </w:t>
            </w:r>
            <w:r w:rsidRPr="00DF744B">
              <w:rPr>
                <w:highlight w:val="yellow"/>
              </w:rPr>
              <w:t>nytimes</w:t>
            </w:r>
            <w:r>
              <w:t xml:space="preserve"> </w:t>
            </w:r>
            <w:r w:rsidRPr="00DF744B">
              <w:rPr>
                <w:highlight w:val="yellow"/>
              </w:rPr>
              <w:t>guardian</w:t>
            </w:r>
            <w:r>
              <w:t xml:space="preserve"> the </w:t>
            </w:r>
            <w:r w:rsidRPr="00DF744B">
              <w:rPr>
                <w:highlight w:val="yellow"/>
              </w:rPr>
              <w:t>londontimes</w:t>
            </w:r>
            <w:r>
              <w:t xml:space="preserve"> </w:t>
            </w:r>
            <w:r w:rsidRPr="00DF744B">
              <w:rPr>
                <w:highlight w:val="yellow"/>
              </w:rPr>
              <w:t>channelnews</w:t>
            </w:r>
            <w:r>
              <w:t xml:space="preserve"> </w:t>
            </w:r>
            <w:r w:rsidRPr="00DF744B">
              <w:rPr>
                <w:highlight w:val="yellow"/>
              </w:rPr>
              <w:t>bbcworld</w:t>
            </w:r>
            <w:r>
              <w:t xml:space="preserve"> dsbmhjit</w:t>
            </w:r>
          </w:p>
        </w:tc>
        <w:tc>
          <w:tcPr>
            <w:tcW w:w="1260" w:type="dxa"/>
            <w:vMerge/>
            <w:shd w:val="clear" w:color="auto" w:fill="7030A0"/>
          </w:tcPr>
          <w:p w:rsidR="001142EF" w:rsidRDefault="001142EF" w:rsidP="00174AFC"/>
        </w:tc>
      </w:tr>
      <w:tr w:rsidR="001142EF" w:rsidTr="000227C9">
        <w:tc>
          <w:tcPr>
            <w:tcW w:w="918" w:type="dxa"/>
          </w:tcPr>
          <w:p w:rsidR="001142EF" w:rsidRDefault="001142EF" w:rsidP="00E51F70"/>
        </w:tc>
        <w:tc>
          <w:tcPr>
            <w:tcW w:w="7470" w:type="dxa"/>
          </w:tcPr>
          <w:p w:rsidR="001142EF" w:rsidRPr="00A866A1" w:rsidRDefault="001142EF" w:rsidP="00E51F70">
            <w:r w:rsidRPr="00A866A1">
              <w:rPr>
                <w:highlight w:val="yellow"/>
              </w:rPr>
              <w:t>cnn</w:t>
            </w:r>
            <w:r>
              <w:t xml:space="preserve"> </w:t>
            </w:r>
            <w:r w:rsidRPr="00A866A1">
              <w:rPr>
                <w:highlight w:val="yellow"/>
              </w:rPr>
              <w:t>abc</w:t>
            </w:r>
            <w:r>
              <w:t xml:space="preserve"> </w:t>
            </w:r>
            <w:r w:rsidRPr="00A866A1">
              <w:rPr>
                <w:highlight w:val="yellow"/>
              </w:rPr>
              <w:t>msnbc</w:t>
            </w:r>
            <w:r>
              <w:t xml:space="preserve"> </w:t>
            </w:r>
            <w:r w:rsidRPr="00A866A1">
              <w:rPr>
                <w:highlight w:val="yellow"/>
              </w:rPr>
              <w:t>foxtv</w:t>
            </w:r>
            <w:r>
              <w:t xml:space="preserve"> pbs </w:t>
            </w:r>
            <w:r w:rsidRPr="00A866A1">
              <w:rPr>
                <w:highlight w:val="yellow"/>
              </w:rPr>
              <w:t>bbcnews</w:t>
            </w:r>
            <w:r>
              <w:t xml:space="preserve"> </w:t>
            </w:r>
            <w:r w:rsidRPr="00A866A1">
              <w:rPr>
                <w:highlight w:val="yellow"/>
              </w:rPr>
              <w:t>bbcbreaking</w:t>
            </w:r>
            <w:r>
              <w:t xml:space="preserve"> </w:t>
            </w:r>
            <w:r w:rsidRPr="00A866A1">
              <w:rPr>
                <w:highlight w:val="yellow"/>
              </w:rPr>
              <w:t>bbcworld</w:t>
            </w:r>
            <w:r>
              <w:t xml:space="preserve"> un </w:t>
            </w:r>
            <w:r w:rsidRPr="00A866A1">
              <w:rPr>
                <w:highlight w:val="yellow"/>
              </w:rPr>
              <w:t>trump</w:t>
            </w:r>
          </w:p>
        </w:tc>
        <w:tc>
          <w:tcPr>
            <w:tcW w:w="1260" w:type="dxa"/>
            <w:vMerge/>
            <w:shd w:val="clear" w:color="auto" w:fill="7030A0"/>
          </w:tcPr>
          <w:p w:rsidR="001142EF" w:rsidRDefault="001142EF" w:rsidP="00174AFC"/>
        </w:tc>
      </w:tr>
      <w:tr w:rsidR="001142EF" w:rsidTr="000227C9">
        <w:tc>
          <w:tcPr>
            <w:tcW w:w="918" w:type="dxa"/>
          </w:tcPr>
          <w:p w:rsidR="001142EF" w:rsidRDefault="001142EF" w:rsidP="00E51F70"/>
        </w:tc>
        <w:tc>
          <w:tcPr>
            <w:tcW w:w="7470" w:type="dxa"/>
          </w:tcPr>
          <w:p w:rsidR="001142EF" w:rsidRDefault="001142EF" w:rsidP="004A0B28">
            <w:r w:rsidRPr="00AA22B0">
              <w:rPr>
                <w:highlight w:val="yellow"/>
              </w:rPr>
              <w:t>social media</w:t>
            </w:r>
            <w:r>
              <w:t xml:space="preserve"> influence market wsj </w:t>
            </w:r>
            <w:r w:rsidRPr="00AA22B0">
              <w:rPr>
                <w:highlight w:val="yellow"/>
              </w:rPr>
              <w:t>nytimes</w:t>
            </w:r>
            <w:r>
              <w:t xml:space="preserve"> </w:t>
            </w:r>
            <w:r w:rsidRPr="00AA22B0">
              <w:rPr>
                <w:highlight w:val="yellow"/>
              </w:rPr>
              <w:t>reuters</w:t>
            </w:r>
            <w:r>
              <w:t xml:space="preserve"> </w:t>
            </w:r>
            <w:r w:rsidRPr="00AA22B0">
              <w:rPr>
                <w:highlight w:val="yellow"/>
              </w:rPr>
              <w:t>bloomberg</w:t>
            </w:r>
            <w:r>
              <w:t xml:space="preserve"> thestreet </w:t>
            </w:r>
          </w:p>
        </w:tc>
        <w:tc>
          <w:tcPr>
            <w:tcW w:w="1260" w:type="dxa"/>
            <w:vMerge/>
            <w:shd w:val="clear" w:color="auto" w:fill="7030A0"/>
          </w:tcPr>
          <w:p w:rsidR="001142EF" w:rsidRDefault="001142EF" w:rsidP="00174AFC"/>
        </w:tc>
      </w:tr>
      <w:tr w:rsidR="001142EF" w:rsidTr="000227C9">
        <w:tc>
          <w:tcPr>
            <w:tcW w:w="918" w:type="dxa"/>
          </w:tcPr>
          <w:p w:rsidR="001142EF" w:rsidRDefault="001142EF" w:rsidP="00E51F70"/>
        </w:tc>
        <w:tc>
          <w:tcPr>
            <w:tcW w:w="7470" w:type="dxa"/>
          </w:tcPr>
          <w:p w:rsidR="001142EF" w:rsidRDefault="001142EF" w:rsidP="00E51F70">
            <w:r>
              <w:t xml:space="preserve">dont come our country illegally </w:t>
            </w:r>
            <w:r w:rsidRPr="004B6342">
              <w:rPr>
                <w:highlight w:val="yellow"/>
              </w:rPr>
              <w:t>cnn msnbc abc</w:t>
            </w:r>
            <w:r>
              <w:t xml:space="preserve"> </w:t>
            </w:r>
            <w:r w:rsidRPr="004B6342">
              <w:rPr>
                <w:highlight w:val="yellow"/>
              </w:rPr>
              <w:t>nbc cbs</w:t>
            </w:r>
            <w:r>
              <w:t xml:space="preserve"> hln </w:t>
            </w:r>
            <w:r w:rsidRPr="004B6342">
              <w:rPr>
                <w:highlight w:val="yellow"/>
              </w:rPr>
              <w:t>cnbc</w:t>
            </w:r>
            <w:r>
              <w:t xml:space="preserve"> </w:t>
            </w:r>
            <w:r w:rsidRPr="004B6342">
              <w:rPr>
                <w:highlight w:val="yellow"/>
              </w:rPr>
              <w:t>msm</w:t>
            </w:r>
            <w:r>
              <w:t xml:space="preserve"> </w:t>
            </w:r>
            <w:r w:rsidRPr="004B6342">
              <w:rPr>
                <w:highlight w:val="yellow"/>
              </w:rPr>
              <w:t>news</w:t>
            </w:r>
            <w:r>
              <w:t xml:space="preserve"> </w:t>
            </w:r>
            <w:r w:rsidRPr="004B6342">
              <w:rPr>
                <w:highlight w:val="yellow"/>
              </w:rPr>
              <w:t>media</w:t>
            </w:r>
            <w:r>
              <w:t xml:space="preserve"> wsj cnnsotu usatoday today nyt…</w:t>
            </w:r>
          </w:p>
        </w:tc>
        <w:tc>
          <w:tcPr>
            <w:tcW w:w="1260" w:type="dxa"/>
            <w:vMerge/>
            <w:shd w:val="clear" w:color="auto" w:fill="7030A0"/>
          </w:tcPr>
          <w:p w:rsidR="001142EF" w:rsidRDefault="001142EF" w:rsidP="00174AFC"/>
        </w:tc>
      </w:tr>
      <w:tr w:rsidR="001142EF" w:rsidTr="000227C9">
        <w:tc>
          <w:tcPr>
            <w:tcW w:w="918" w:type="dxa"/>
          </w:tcPr>
          <w:p w:rsidR="001142EF" w:rsidRDefault="001142EF" w:rsidP="00174AFC"/>
        </w:tc>
        <w:tc>
          <w:tcPr>
            <w:tcW w:w="7470" w:type="dxa"/>
          </w:tcPr>
          <w:p w:rsidR="001142EF" w:rsidRPr="00412CE9" w:rsidRDefault="001142EF" w:rsidP="00174AFC">
            <w:r w:rsidRPr="00412CE9">
              <w:rPr>
                <w:highlight w:val="yellow"/>
              </w:rPr>
              <w:t>bbc</w:t>
            </w:r>
            <w:r>
              <w:t xml:space="preserve"> </w:t>
            </w:r>
            <w:r w:rsidRPr="00412CE9">
              <w:rPr>
                <w:highlight w:val="yellow"/>
              </w:rPr>
              <w:t>breaking</w:t>
            </w:r>
            <w:r>
              <w:t xml:space="preserve"> </w:t>
            </w:r>
            <w:r w:rsidRPr="00412CE9">
              <w:rPr>
                <w:highlight w:val="yellow"/>
              </w:rPr>
              <w:t>news</w:t>
            </w:r>
            <w:r>
              <w:t xml:space="preserve"> </w:t>
            </w:r>
            <w:r w:rsidRPr="00412CE9">
              <w:rPr>
                <w:highlight w:val="yellow"/>
              </w:rPr>
              <w:t>bbcbreaking</w:t>
            </w:r>
            <w:r>
              <w:t xml:space="preserve"> vogue n elle </w:t>
            </w:r>
            <w:r w:rsidRPr="00412CE9">
              <w:rPr>
                <w:highlight w:val="yellow"/>
              </w:rPr>
              <w:t>nbc</w:t>
            </w:r>
            <w:r>
              <w:t xml:space="preserve"> </w:t>
            </w:r>
            <w:r w:rsidRPr="00412CE9">
              <w:rPr>
                <w:highlight w:val="yellow"/>
              </w:rPr>
              <w:t>cnn</w:t>
            </w:r>
            <w:r>
              <w:t xml:space="preserve"> design</w:t>
            </w:r>
          </w:p>
        </w:tc>
        <w:tc>
          <w:tcPr>
            <w:tcW w:w="1260" w:type="dxa"/>
            <w:vMerge/>
            <w:shd w:val="clear" w:color="auto" w:fill="7030A0"/>
          </w:tcPr>
          <w:p w:rsidR="001142EF" w:rsidRDefault="001142EF" w:rsidP="00174AFC"/>
        </w:tc>
      </w:tr>
      <w:tr w:rsidR="001142EF" w:rsidTr="000227C9">
        <w:tc>
          <w:tcPr>
            <w:tcW w:w="918" w:type="dxa"/>
          </w:tcPr>
          <w:p w:rsidR="001142EF" w:rsidRDefault="001142EF" w:rsidP="00174AFC"/>
        </w:tc>
        <w:tc>
          <w:tcPr>
            <w:tcW w:w="7470" w:type="dxa"/>
          </w:tcPr>
          <w:p w:rsidR="001142EF" w:rsidRPr="00412CE9" w:rsidRDefault="001142EF" w:rsidP="00174AFC">
            <w:r w:rsidRPr="00412CE9">
              <w:rPr>
                <w:highlight w:val="yellow"/>
              </w:rPr>
              <w:t>cnn</w:t>
            </w:r>
            <w:r>
              <w:t xml:space="preserve"> </w:t>
            </w:r>
            <w:r w:rsidRPr="00412CE9">
              <w:rPr>
                <w:highlight w:val="yellow"/>
              </w:rPr>
              <w:t>abc</w:t>
            </w:r>
            <w:r>
              <w:t xml:space="preserve"> </w:t>
            </w:r>
            <w:r w:rsidRPr="00412CE9">
              <w:rPr>
                <w:highlight w:val="yellow"/>
              </w:rPr>
              <w:t>msnbc</w:t>
            </w:r>
            <w:r>
              <w:t xml:space="preserve"> </w:t>
            </w:r>
            <w:r w:rsidRPr="00412CE9">
              <w:rPr>
                <w:highlight w:val="yellow"/>
              </w:rPr>
              <w:t>foxtv</w:t>
            </w:r>
            <w:r>
              <w:t xml:space="preserve"> pbs </w:t>
            </w:r>
            <w:r w:rsidRPr="00412CE9">
              <w:rPr>
                <w:highlight w:val="yellow"/>
              </w:rPr>
              <w:t>bbcnew</w:t>
            </w:r>
            <w:r>
              <w:t xml:space="preserve">s </w:t>
            </w:r>
            <w:r w:rsidRPr="00412CE9">
              <w:rPr>
                <w:highlight w:val="yellow"/>
              </w:rPr>
              <w:t>bbcbreaking</w:t>
            </w:r>
            <w:r>
              <w:t xml:space="preserve"> </w:t>
            </w:r>
            <w:r w:rsidRPr="00412CE9">
              <w:rPr>
                <w:highlight w:val="yellow"/>
              </w:rPr>
              <w:t>bbcworld</w:t>
            </w:r>
            <w:r>
              <w:t xml:space="preserve"> un…</w:t>
            </w:r>
          </w:p>
        </w:tc>
        <w:tc>
          <w:tcPr>
            <w:tcW w:w="1260" w:type="dxa"/>
            <w:vMerge/>
            <w:shd w:val="clear" w:color="auto" w:fill="7030A0"/>
          </w:tcPr>
          <w:p w:rsidR="001142EF" w:rsidRDefault="001142EF" w:rsidP="00174AFC"/>
        </w:tc>
      </w:tr>
      <w:tr w:rsidR="001142EF" w:rsidTr="000227C9">
        <w:tc>
          <w:tcPr>
            <w:tcW w:w="918" w:type="dxa"/>
          </w:tcPr>
          <w:p w:rsidR="001142EF" w:rsidRDefault="001142EF" w:rsidP="00174AFC"/>
        </w:tc>
        <w:tc>
          <w:tcPr>
            <w:tcW w:w="7470" w:type="dxa"/>
          </w:tcPr>
          <w:p w:rsidR="001142EF" w:rsidRDefault="001142EF" w:rsidP="004A0B28">
            <w:r w:rsidRPr="00B04F9C">
              <w:rPr>
                <w:highlight w:val="yellow"/>
              </w:rPr>
              <w:t>instagram</w:t>
            </w:r>
            <w:r>
              <w:t xml:space="preserve"> engagement going fix itviaby </w:t>
            </w:r>
          </w:p>
        </w:tc>
        <w:tc>
          <w:tcPr>
            <w:tcW w:w="1260" w:type="dxa"/>
            <w:vMerge/>
            <w:shd w:val="clear" w:color="auto" w:fill="7030A0"/>
          </w:tcPr>
          <w:p w:rsidR="001142EF" w:rsidRDefault="001142EF" w:rsidP="00174AFC"/>
        </w:tc>
      </w:tr>
      <w:tr w:rsidR="001142EF" w:rsidTr="000227C9">
        <w:tc>
          <w:tcPr>
            <w:tcW w:w="918" w:type="dxa"/>
          </w:tcPr>
          <w:p w:rsidR="001142EF" w:rsidRDefault="001142EF" w:rsidP="00174AFC"/>
        </w:tc>
        <w:tc>
          <w:tcPr>
            <w:tcW w:w="7470" w:type="dxa"/>
          </w:tcPr>
          <w:p w:rsidR="001142EF" w:rsidRDefault="001142EF" w:rsidP="004A0B28">
            <w:r>
              <w:t xml:space="preserve">social </w:t>
            </w:r>
            <w:r w:rsidRPr="007916E3">
              <w:rPr>
                <w:highlight w:val="yellow"/>
              </w:rPr>
              <w:t>media</w:t>
            </w:r>
            <w:r>
              <w:t xml:space="preserve"> influence market wsj </w:t>
            </w:r>
            <w:r w:rsidRPr="007916E3">
              <w:rPr>
                <w:highlight w:val="yellow"/>
              </w:rPr>
              <w:t>nytimes</w:t>
            </w:r>
            <w:r>
              <w:t xml:space="preserve"> </w:t>
            </w:r>
            <w:r w:rsidRPr="007916E3">
              <w:rPr>
                <w:highlight w:val="yellow"/>
              </w:rPr>
              <w:t>reuters</w:t>
            </w:r>
            <w:r>
              <w:t xml:space="preserve"> </w:t>
            </w:r>
            <w:r w:rsidRPr="007916E3">
              <w:rPr>
                <w:highlight w:val="yellow"/>
              </w:rPr>
              <w:t>bloomberg</w:t>
            </w:r>
            <w:r>
              <w:t xml:space="preserve"> thestreet </w:t>
            </w:r>
          </w:p>
        </w:tc>
        <w:tc>
          <w:tcPr>
            <w:tcW w:w="1260" w:type="dxa"/>
            <w:vMerge/>
            <w:shd w:val="clear" w:color="auto" w:fill="7030A0"/>
          </w:tcPr>
          <w:p w:rsidR="001142EF" w:rsidRDefault="001142EF" w:rsidP="00174AFC"/>
        </w:tc>
      </w:tr>
      <w:tr w:rsidR="001142EF" w:rsidTr="000227C9">
        <w:tc>
          <w:tcPr>
            <w:tcW w:w="918" w:type="dxa"/>
          </w:tcPr>
          <w:p w:rsidR="001142EF" w:rsidRDefault="001142EF" w:rsidP="00174AFC"/>
        </w:tc>
        <w:tc>
          <w:tcPr>
            <w:tcW w:w="7470" w:type="dxa"/>
          </w:tcPr>
          <w:p w:rsidR="001142EF" w:rsidRDefault="001142EF" w:rsidP="00174AFC">
            <w:r>
              <w:t xml:space="preserve">dont come our country illegally </w:t>
            </w:r>
            <w:r w:rsidRPr="004B6342">
              <w:rPr>
                <w:highlight w:val="yellow"/>
              </w:rPr>
              <w:t>cnn msnbc abc</w:t>
            </w:r>
            <w:r>
              <w:t xml:space="preserve"> </w:t>
            </w:r>
            <w:r w:rsidRPr="004B6342">
              <w:rPr>
                <w:highlight w:val="yellow"/>
              </w:rPr>
              <w:t>nbc cbs</w:t>
            </w:r>
            <w:r>
              <w:t xml:space="preserve"> hln </w:t>
            </w:r>
            <w:r w:rsidRPr="004B6342">
              <w:rPr>
                <w:highlight w:val="yellow"/>
              </w:rPr>
              <w:t>cnbc</w:t>
            </w:r>
            <w:r>
              <w:t xml:space="preserve"> </w:t>
            </w:r>
            <w:r w:rsidRPr="004B6342">
              <w:rPr>
                <w:highlight w:val="yellow"/>
              </w:rPr>
              <w:t>msm</w:t>
            </w:r>
            <w:r>
              <w:t xml:space="preserve"> </w:t>
            </w:r>
            <w:r w:rsidRPr="004B6342">
              <w:rPr>
                <w:highlight w:val="yellow"/>
              </w:rPr>
              <w:t>news</w:t>
            </w:r>
            <w:r>
              <w:t xml:space="preserve"> </w:t>
            </w:r>
            <w:r w:rsidRPr="004B6342">
              <w:rPr>
                <w:highlight w:val="yellow"/>
              </w:rPr>
              <w:t>media</w:t>
            </w:r>
            <w:r>
              <w:t xml:space="preserve"> wsj cnnsotu usatoday today nyt…</w:t>
            </w:r>
          </w:p>
        </w:tc>
        <w:tc>
          <w:tcPr>
            <w:tcW w:w="1260" w:type="dxa"/>
            <w:vMerge/>
            <w:shd w:val="clear" w:color="auto" w:fill="7030A0"/>
          </w:tcPr>
          <w:p w:rsidR="001142EF" w:rsidRDefault="001142EF" w:rsidP="00174AFC"/>
        </w:tc>
      </w:tr>
      <w:tr w:rsidR="001142EF" w:rsidTr="000227C9">
        <w:tc>
          <w:tcPr>
            <w:tcW w:w="918" w:type="dxa"/>
          </w:tcPr>
          <w:p w:rsidR="001142EF" w:rsidRDefault="001142EF" w:rsidP="00174AFC"/>
        </w:tc>
        <w:tc>
          <w:tcPr>
            <w:tcW w:w="7470" w:type="dxa"/>
          </w:tcPr>
          <w:p w:rsidR="001142EF" w:rsidRDefault="001142EF" w:rsidP="00174AFC">
            <w:r>
              <w:t xml:space="preserve">Avalanche the rchitect </w:t>
            </w:r>
            <w:r w:rsidRPr="00552F0E">
              <w:rPr>
                <w:highlight w:val="yellow"/>
              </w:rPr>
              <w:t>hashtag</w:t>
            </w:r>
            <w:r>
              <w:t xml:space="preserve"> t</w:t>
            </w:r>
            <w:r w:rsidRPr="00552F0E">
              <w:rPr>
                <w:highlight w:val="yellow"/>
              </w:rPr>
              <w:t>witter</w:t>
            </w:r>
            <w:r>
              <w:t xml:space="preserve"> i</w:t>
            </w:r>
            <w:r w:rsidRPr="00552F0E">
              <w:rPr>
                <w:highlight w:val="yellow"/>
              </w:rPr>
              <w:t>nstagram</w:t>
            </w:r>
            <w:r>
              <w:t xml:space="preserve"> selfie </w:t>
            </w:r>
            <w:r w:rsidRPr="00552F0E">
              <w:rPr>
                <w:highlight w:val="yellow"/>
              </w:rPr>
              <w:t>socialmedia</w:t>
            </w:r>
            <w:r>
              <w:t xml:space="preserve"> ufc movies urbanculture muscles</w:t>
            </w:r>
          </w:p>
        </w:tc>
        <w:tc>
          <w:tcPr>
            <w:tcW w:w="1260" w:type="dxa"/>
            <w:vMerge/>
            <w:shd w:val="clear" w:color="auto" w:fill="7030A0"/>
          </w:tcPr>
          <w:p w:rsidR="001142EF" w:rsidRDefault="001142EF" w:rsidP="00174AFC"/>
        </w:tc>
      </w:tr>
      <w:tr w:rsidR="001142EF" w:rsidTr="000227C9">
        <w:tc>
          <w:tcPr>
            <w:tcW w:w="918" w:type="dxa"/>
          </w:tcPr>
          <w:p w:rsidR="001142EF" w:rsidRDefault="001142EF" w:rsidP="00174AFC"/>
        </w:tc>
        <w:tc>
          <w:tcPr>
            <w:tcW w:w="7470" w:type="dxa"/>
          </w:tcPr>
          <w:p w:rsidR="001142EF" w:rsidRDefault="001142EF" w:rsidP="00174AFC">
            <w:r>
              <w:t xml:space="preserve">silicon valley insiders say </w:t>
            </w:r>
            <w:r w:rsidRPr="00552F0E">
              <w:rPr>
                <w:highlight w:val="yellow"/>
              </w:rPr>
              <w:t>facebook</w:t>
            </w:r>
            <w:r>
              <w:t xml:space="preserve"> </w:t>
            </w:r>
            <w:r w:rsidRPr="00552F0E">
              <w:rPr>
                <w:highlight w:val="yellow"/>
              </w:rPr>
              <w:t>snapchat</w:t>
            </w:r>
            <w:r>
              <w:t xml:space="preserve"> </w:t>
            </w:r>
            <w:r w:rsidRPr="00552F0E">
              <w:rPr>
                <w:highlight w:val="yellow"/>
              </w:rPr>
              <w:t>twitte</w:t>
            </w:r>
            <w:r>
              <w:t xml:space="preserve">r using behavioural cocaine turn people 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7030A0"/>
          </w:tcPr>
          <w:p w:rsidR="001142EF" w:rsidRDefault="001142EF" w:rsidP="00174AFC"/>
        </w:tc>
      </w:tr>
      <w:tr w:rsidR="000227C9" w:rsidTr="000227C9">
        <w:tc>
          <w:tcPr>
            <w:tcW w:w="918" w:type="dxa"/>
          </w:tcPr>
          <w:p w:rsidR="000227C9" w:rsidRDefault="000227C9" w:rsidP="00174AFC"/>
        </w:tc>
        <w:tc>
          <w:tcPr>
            <w:tcW w:w="7470" w:type="dxa"/>
          </w:tcPr>
          <w:p w:rsidR="000227C9" w:rsidRDefault="000227C9" w:rsidP="004A0B28">
            <w:r>
              <w:t xml:space="preserve">news via nytimes </w:t>
            </w:r>
            <w:r w:rsidRPr="00AA22B0">
              <w:rPr>
                <w:highlight w:val="yellow"/>
              </w:rPr>
              <w:t>migrant</w:t>
            </w:r>
            <w:r>
              <w:t xml:space="preserve"> </w:t>
            </w:r>
            <w:r w:rsidRPr="00AA22B0">
              <w:rPr>
                <w:highlight w:val="yellow"/>
              </w:rPr>
              <w:t>familie</w:t>
            </w:r>
            <w:r>
              <w:t xml:space="preserve">s reunited </w:t>
            </w:r>
            <w:r w:rsidRPr="00AA22B0">
              <w:rPr>
                <w:highlight w:val="yellow"/>
              </w:rPr>
              <w:t>children</w:t>
            </w:r>
            <w:r>
              <w:t xml:space="preserve"> don recognize </w:t>
            </w:r>
            <w:r w:rsidRPr="00AA22B0">
              <w:rPr>
                <w:highlight w:val="yellow"/>
              </w:rPr>
              <w:t>mothers</w:t>
            </w:r>
            <w:r>
              <w:t xml:space="preserve"> miriam jordan katie </w:t>
            </w:r>
          </w:p>
        </w:tc>
        <w:tc>
          <w:tcPr>
            <w:tcW w:w="1260" w:type="dxa"/>
            <w:vMerge w:val="restart"/>
            <w:shd w:val="clear" w:color="auto" w:fill="C45911" w:themeFill="accent2" w:themeFillShade="BF"/>
            <w:textDirection w:val="tbRl"/>
          </w:tcPr>
          <w:p w:rsidR="000227C9" w:rsidRDefault="000227C9" w:rsidP="005624FA">
            <w:pPr>
              <w:ind w:left="113" w:right="113"/>
              <w:jc w:val="center"/>
            </w:pPr>
            <w:r w:rsidRPr="005624FA">
              <w:rPr>
                <w:sz w:val="56"/>
              </w:rPr>
              <w:t>SOCIAL</w:t>
            </w:r>
          </w:p>
        </w:tc>
      </w:tr>
      <w:tr w:rsidR="000227C9" w:rsidTr="000227C9">
        <w:tc>
          <w:tcPr>
            <w:tcW w:w="918" w:type="dxa"/>
          </w:tcPr>
          <w:p w:rsidR="000227C9" w:rsidRDefault="000227C9" w:rsidP="00174AFC"/>
        </w:tc>
        <w:tc>
          <w:tcPr>
            <w:tcW w:w="7470" w:type="dxa"/>
          </w:tcPr>
          <w:p w:rsidR="000227C9" w:rsidRDefault="000227C9" w:rsidP="004A0B28">
            <w:r>
              <w:t xml:space="preserve">painted unrepentant butcher </w:t>
            </w:r>
            <w:r w:rsidRPr="00AA22B0">
              <w:rPr>
                <w:highlight w:val="yellow"/>
              </w:rPr>
              <w:t>humanitarian</w:t>
            </w:r>
            <w:r>
              <w:t xml:space="preserve"> nytimes </w:t>
            </w:r>
            <w:r w:rsidRPr="00AA22B0">
              <w:rPr>
                <w:highlight w:val="yellow"/>
              </w:rPr>
              <w:t>harboring</w:t>
            </w:r>
            <w:r>
              <w:t xml:space="preserve"> serious </w:t>
            </w:r>
            <w:r w:rsidRPr="00AA22B0">
              <w:rPr>
                <w:highlight w:val="yellow"/>
              </w:rPr>
              <w:t>conflict</w:t>
            </w:r>
            <w:r>
              <w:t xml:space="preserve"> </w:t>
            </w:r>
          </w:p>
        </w:tc>
        <w:tc>
          <w:tcPr>
            <w:tcW w:w="1260" w:type="dxa"/>
            <w:vMerge/>
            <w:shd w:val="clear" w:color="auto" w:fill="C45911" w:themeFill="accent2" w:themeFillShade="BF"/>
          </w:tcPr>
          <w:p w:rsidR="000227C9" w:rsidRDefault="000227C9" w:rsidP="005624FA">
            <w:pPr>
              <w:ind w:left="113" w:right="113"/>
              <w:jc w:val="center"/>
            </w:pPr>
          </w:p>
        </w:tc>
      </w:tr>
      <w:tr w:rsidR="000227C9" w:rsidTr="000227C9">
        <w:tc>
          <w:tcPr>
            <w:tcW w:w="918" w:type="dxa"/>
          </w:tcPr>
          <w:p w:rsidR="000227C9" w:rsidRDefault="000227C9" w:rsidP="00174AFC"/>
        </w:tc>
        <w:tc>
          <w:tcPr>
            <w:tcW w:w="7470" w:type="dxa"/>
          </w:tcPr>
          <w:p w:rsidR="000227C9" w:rsidRDefault="000227C9" w:rsidP="004A0B28">
            <w:r>
              <w:t xml:space="preserve">story </w:t>
            </w:r>
            <w:r w:rsidRPr="00AA22B0">
              <w:rPr>
                <w:highlight w:val="yellow"/>
              </w:rPr>
              <w:t>life</w:t>
            </w:r>
            <w:r>
              <w:t xml:space="preserve"> </w:t>
            </w:r>
            <w:r w:rsidRPr="00AA22B0">
              <w:rPr>
                <w:highlight w:val="yellow"/>
              </w:rPr>
              <w:t>give</w:t>
            </w:r>
            <w:r>
              <w:t xml:space="preserve"> </w:t>
            </w:r>
            <w:r w:rsidRPr="00AA22B0">
              <w:rPr>
                <w:highlight w:val="yellow"/>
              </w:rPr>
              <w:t>hope</w:t>
            </w:r>
            <w:r>
              <w:t xml:space="preserve"> give </w:t>
            </w:r>
            <w:r w:rsidRPr="00AA22B0">
              <w:rPr>
                <w:highlight w:val="yellow"/>
              </w:rPr>
              <w:t>hope</w:t>
            </w:r>
            <w:r>
              <w:t xml:space="preserve"> spend </w:t>
            </w:r>
            <w:r w:rsidRPr="00AA22B0">
              <w:rPr>
                <w:highlight w:val="yellow"/>
              </w:rPr>
              <w:t>love</w:t>
            </w:r>
            <w:r>
              <w:t xml:space="preserve"> shes broke inside shes </w:t>
            </w:r>
            <w:r w:rsidRPr="001341DB">
              <w:rPr>
                <w:highlight w:val="yellow"/>
              </w:rPr>
              <w:t>broke</w:t>
            </w:r>
            <w:r>
              <w:t xml:space="preserve"> inside onedirection</w:t>
            </w:r>
          </w:p>
        </w:tc>
        <w:tc>
          <w:tcPr>
            <w:tcW w:w="1260" w:type="dxa"/>
            <w:vMerge/>
            <w:shd w:val="clear" w:color="auto" w:fill="C45911" w:themeFill="accent2" w:themeFillShade="BF"/>
          </w:tcPr>
          <w:p w:rsidR="000227C9" w:rsidRDefault="000227C9" w:rsidP="005624FA">
            <w:pPr>
              <w:ind w:left="113" w:right="113"/>
              <w:jc w:val="center"/>
            </w:pPr>
          </w:p>
        </w:tc>
      </w:tr>
      <w:tr w:rsidR="000227C9" w:rsidTr="000227C9">
        <w:tc>
          <w:tcPr>
            <w:tcW w:w="918" w:type="dxa"/>
          </w:tcPr>
          <w:p w:rsidR="000227C9" w:rsidRDefault="000227C9" w:rsidP="00174AFC"/>
        </w:tc>
        <w:tc>
          <w:tcPr>
            <w:tcW w:w="7470" w:type="dxa"/>
          </w:tcPr>
          <w:p w:rsidR="000227C9" w:rsidRDefault="000227C9" w:rsidP="004A0B28">
            <w:r w:rsidRPr="004D783E">
              <w:rPr>
                <w:highlight w:val="yellow"/>
              </w:rPr>
              <w:t>blessings</w:t>
            </w:r>
            <w:r>
              <w:t xml:space="preserve"> upon </w:t>
            </w:r>
            <w:r w:rsidRPr="004D783E">
              <w:rPr>
                <w:highlight w:val="yellow"/>
              </w:rPr>
              <w:t>blessings</w:t>
            </w:r>
            <w:r>
              <w:t xml:space="preserve"> beautiful </w:t>
            </w:r>
            <w:r w:rsidRPr="004D783E">
              <w:rPr>
                <w:highlight w:val="yellow"/>
              </w:rPr>
              <w:t>family</w:t>
            </w:r>
            <w:r>
              <w:t xml:space="preserve"> greatest </w:t>
            </w:r>
            <w:r w:rsidRPr="004D783E">
              <w:rPr>
                <w:highlight w:val="yellow"/>
              </w:rPr>
              <w:t>parents</w:t>
            </w:r>
            <w:r>
              <w:t xml:space="preserve"> one ask hic </w:t>
            </w:r>
          </w:p>
        </w:tc>
        <w:tc>
          <w:tcPr>
            <w:tcW w:w="1260" w:type="dxa"/>
            <w:vMerge/>
            <w:shd w:val="clear" w:color="auto" w:fill="C45911" w:themeFill="accent2" w:themeFillShade="BF"/>
          </w:tcPr>
          <w:p w:rsidR="000227C9" w:rsidRDefault="000227C9" w:rsidP="005624FA">
            <w:pPr>
              <w:ind w:left="113" w:right="113"/>
              <w:jc w:val="center"/>
            </w:pPr>
          </w:p>
        </w:tc>
      </w:tr>
      <w:tr w:rsidR="000227C9" w:rsidTr="000227C9">
        <w:tc>
          <w:tcPr>
            <w:tcW w:w="918" w:type="dxa"/>
          </w:tcPr>
          <w:p w:rsidR="000227C9" w:rsidRDefault="000227C9" w:rsidP="00174AFC"/>
        </w:tc>
        <w:tc>
          <w:tcPr>
            <w:tcW w:w="7470" w:type="dxa"/>
          </w:tcPr>
          <w:p w:rsidR="000227C9" w:rsidRDefault="000227C9" w:rsidP="00174AFC">
            <w:r>
              <w:t xml:space="preserve">espn latest nix </w:t>
            </w:r>
            <w:r w:rsidRPr="005624FA">
              <w:rPr>
                <w:highlight w:val="yellow"/>
              </w:rPr>
              <w:t>user</w:t>
            </w:r>
            <w:r>
              <w:t xml:space="preserve"> comments abdicate responsibility </w:t>
            </w:r>
            <w:r w:rsidRPr="005624FA">
              <w:t>fostering</w:t>
            </w:r>
            <w:r>
              <w:t xml:space="preserve"> </w:t>
            </w:r>
            <w:r w:rsidRPr="00460768">
              <w:rPr>
                <w:highlight w:val="yellow"/>
              </w:rPr>
              <w:t>community</w:t>
            </w:r>
          </w:p>
        </w:tc>
        <w:tc>
          <w:tcPr>
            <w:tcW w:w="1260" w:type="dxa"/>
            <w:vMerge/>
            <w:shd w:val="clear" w:color="auto" w:fill="C45911" w:themeFill="accent2" w:themeFillShade="BF"/>
          </w:tcPr>
          <w:p w:rsidR="000227C9" w:rsidRDefault="000227C9" w:rsidP="005624FA">
            <w:pPr>
              <w:ind w:left="113" w:right="113"/>
              <w:jc w:val="center"/>
            </w:pPr>
          </w:p>
        </w:tc>
      </w:tr>
      <w:tr w:rsidR="000227C9" w:rsidTr="000227C9">
        <w:tc>
          <w:tcPr>
            <w:tcW w:w="918" w:type="dxa"/>
          </w:tcPr>
          <w:p w:rsidR="000227C9" w:rsidRDefault="000227C9" w:rsidP="00174AFC"/>
        </w:tc>
        <w:tc>
          <w:tcPr>
            <w:tcW w:w="7470" w:type="dxa"/>
          </w:tcPr>
          <w:p w:rsidR="000227C9" w:rsidRDefault="000227C9" w:rsidP="00174AFC">
            <w:r w:rsidRPr="00A81160">
              <w:rPr>
                <w:highlight w:val="yellow"/>
              </w:rPr>
              <w:t>motivational</w:t>
            </w:r>
            <w:r>
              <w:t xml:space="preserve"> </w:t>
            </w:r>
            <w:r w:rsidRPr="00A81160">
              <w:rPr>
                <w:highlight w:val="yellow"/>
              </w:rPr>
              <w:t>fundamentalist</w:t>
            </w:r>
            <w:r>
              <w:t xml:space="preserve"> make your own </w:t>
            </w:r>
            <w:r w:rsidRPr="00A81160">
              <w:rPr>
                <w:highlight w:val="yellow"/>
              </w:rPr>
              <w:t>luck</w:t>
            </w:r>
            <w:r>
              <w:t xml:space="preserve"> staupnerve </w:t>
            </w:r>
            <w:r w:rsidRPr="00A81160">
              <w:rPr>
                <w:highlight w:val="yellow"/>
              </w:rPr>
              <w:t>pain</w:t>
            </w:r>
            <w:r>
              <w:t xml:space="preserve"> </w:t>
            </w:r>
            <w:r w:rsidRPr="00A81160">
              <w:rPr>
                <w:highlight w:val="yellow"/>
              </w:rPr>
              <w:t>decision</w:t>
            </w:r>
            <w:r>
              <w:t xml:space="preserve"> making proce…</w:t>
            </w:r>
          </w:p>
        </w:tc>
        <w:tc>
          <w:tcPr>
            <w:tcW w:w="1260" w:type="dxa"/>
            <w:vMerge/>
            <w:shd w:val="clear" w:color="auto" w:fill="C45911" w:themeFill="accent2" w:themeFillShade="BF"/>
          </w:tcPr>
          <w:p w:rsidR="000227C9" w:rsidRDefault="000227C9" w:rsidP="005624FA">
            <w:pPr>
              <w:ind w:left="113" w:right="113"/>
              <w:jc w:val="center"/>
            </w:pPr>
          </w:p>
        </w:tc>
      </w:tr>
      <w:tr w:rsidR="000227C9" w:rsidTr="000227C9">
        <w:tc>
          <w:tcPr>
            <w:tcW w:w="918" w:type="dxa"/>
          </w:tcPr>
          <w:p w:rsidR="000227C9" w:rsidRDefault="000227C9" w:rsidP="00174AFC"/>
        </w:tc>
        <w:tc>
          <w:tcPr>
            <w:tcW w:w="7470" w:type="dxa"/>
          </w:tcPr>
          <w:p w:rsidR="000227C9" w:rsidRPr="00947473" w:rsidRDefault="000227C9" w:rsidP="00174AFC">
            <w:r w:rsidRPr="00947473">
              <w:rPr>
                <w:highlight w:val="yellow"/>
              </w:rPr>
              <w:t>love hate</w:t>
            </w:r>
            <w:r>
              <w:t xml:space="preserve"> </w:t>
            </w:r>
            <w:r w:rsidRPr="00947473">
              <w:rPr>
                <w:highlight w:val="yellow"/>
              </w:rPr>
              <w:t>relationship</w:t>
            </w:r>
            <w:r>
              <w:t xml:space="preserve"> beachpay calvinharris cirquedusoleil dj drinks </w:t>
            </w:r>
            <w:r w:rsidRPr="00947473">
              <w:rPr>
                <w:highlight w:val="yellow"/>
              </w:rPr>
              <w:t>gambling</w:t>
            </w:r>
            <w:r>
              <w:t xml:space="preserve"> hooters ti travel</w:t>
            </w:r>
          </w:p>
        </w:tc>
        <w:tc>
          <w:tcPr>
            <w:tcW w:w="1260" w:type="dxa"/>
            <w:vMerge/>
            <w:shd w:val="clear" w:color="auto" w:fill="C45911" w:themeFill="accent2" w:themeFillShade="BF"/>
            <w:textDirection w:val="tbRl"/>
          </w:tcPr>
          <w:p w:rsidR="000227C9" w:rsidRDefault="000227C9" w:rsidP="005624FA">
            <w:pPr>
              <w:ind w:left="113" w:right="113"/>
              <w:jc w:val="center"/>
            </w:pPr>
          </w:p>
        </w:tc>
      </w:tr>
      <w:tr w:rsidR="000227C9" w:rsidTr="000227C9">
        <w:tc>
          <w:tcPr>
            <w:tcW w:w="918" w:type="dxa"/>
          </w:tcPr>
          <w:p w:rsidR="000227C9" w:rsidRDefault="000227C9" w:rsidP="00174AFC"/>
        </w:tc>
        <w:tc>
          <w:tcPr>
            <w:tcW w:w="7470" w:type="dxa"/>
          </w:tcPr>
          <w:p w:rsidR="000227C9" w:rsidRPr="003976DA" w:rsidRDefault="000227C9" w:rsidP="00174AFC">
            <w:r>
              <w:t xml:space="preserve">rolasquemeponendebuenas </w:t>
            </w:r>
            <w:r w:rsidRPr="003976DA">
              <w:rPr>
                <w:highlight w:val="yellow"/>
              </w:rPr>
              <w:t>deep</w:t>
            </w:r>
            <w:r>
              <w:t xml:space="preserve"> </w:t>
            </w:r>
            <w:r w:rsidRPr="003976DA">
              <w:rPr>
                <w:highlight w:val="yellow"/>
              </w:rPr>
              <w:t>love</w:t>
            </w:r>
            <w:r>
              <w:t xml:space="preserve"> gt </w:t>
            </w:r>
            <w:r w:rsidRPr="003976DA">
              <w:rPr>
                <w:highlight w:val="yellow"/>
              </w:rPr>
              <w:t>calvinharris</w:t>
            </w:r>
            <w:r>
              <w:t xml:space="preserve"> </w:t>
            </w:r>
          </w:p>
        </w:tc>
        <w:tc>
          <w:tcPr>
            <w:tcW w:w="1260" w:type="dxa"/>
            <w:vMerge/>
            <w:shd w:val="clear" w:color="auto" w:fill="C45911" w:themeFill="accent2" w:themeFillShade="BF"/>
          </w:tcPr>
          <w:p w:rsidR="000227C9" w:rsidRDefault="000227C9" w:rsidP="00174AFC"/>
        </w:tc>
      </w:tr>
      <w:tr w:rsidR="000227C9" w:rsidTr="000227C9">
        <w:tc>
          <w:tcPr>
            <w:tcW w:w="918" w:type="dxa"/>
          </w:tcPr>
          <w:p w:rsidR="000227C9" w:rsidRDefault="000227C9" w:rsidP="00174AFC"/>
        </w:tc>
        <w:tc>
          <w:tcPr>
            <w:tcW w:w="7470" w:type="dxa"/>
          </w:tcPr>
          <w:p w:rsidR="000227C9" w:rsidRDefault="000227C9" w:rsidP="00174AFC">
            <w:r>
              <w:t>yall tf hoe josh walma in my f</w:t>
            </w:r>
            <w:r w:rsidRPr="00833A82">
              <w:rPr>
                <w:highlight w:val="yellow"/>
              </w:rPr>
              <w:t>eelings</w:t>
            </w:r>
            <w:r>
              <w:t xml:space="preserve"> challenge </w:t>
            </w:r>
            <w:r w:rsidRPr="00174AFC">
              <w:t>drake</w:t>
            </w:r>
            <w:r>
              <w:t xml:space="preserve"> keke do you l</w:t>
            </w:r>
            <w:r w:rsidRPr="00833A82">
              <w:rPr>
                <w:highlight w:val="yellow"/>
              </w:rPr>
              <w:t>ove</w:t>
            </w:r>
            <w:r>
              <w:t xml:space="preserve"> me comment yall </w:t>
            </w:r>
          </w:p>
        </w:tc>
        <w:tc>
          <w:tcPr>
            <w:tcW w:w="1260" w:type="dxa"/>
            <w:vMerge/>
            <w:shd w:val="clear" w:color="auto" w:fill="C45911" w:themeFill="accent2" w:themeFillShade="BF"/>
          </w:tcPr>
          <w:p w:rsidR="000227C9" w:rsidRDefault="000227C9" w:rsidP="00174AFC"/>
        </w:tc>
      </w:tr>
      <w:tr w:rsidR="000227C9" w:rsidTr="000227C9">
        <w:trPr>
          <w:trHeight w:val="449"/>
        </w:trPr>
        <w:tc>
          <w:tcPr>
            <w:tcW w:w="918" w:type="dxa"/>
          </w:tcPr>
          <w:p w:rsidR="000227C9" w:rsidRDefault="000227C9" w:rsidP="00174AFC"/>
        </w:tc>
        <w:tc>
          <w:tcPr>
            <w:tcW w:w="7470" w:type="dxa"/>
          </w:tcPr>
          <w:p w:rsidR="000227C9" w:rsidRDefault="000227C9" w:rsidP="00174AFC">
            <w:r>
              <w:t xml:space="preserve">thank verifying </w:t>
            </w:r>
            <w:r w:rsidRPr="00174AFC">
              <w:t>instagram</w:t>
            </w:r>
            <w:r>
              <w:t xml:space="preserve"> often said work </w:t>
            </w:r>
            <w:r w:rsidRPr="00174AFC">
              <w:rPr>
                <w:highlight w:val="yellow"/>
              </w:rPr>
              <w:t>honesty</w:t>
            </w:r>
            <w:r>
              <w:t xml:space="preserve"> i</w:t>
            </w:r>
            <w:r w:rsidRPr="00174AFC">
              <w:rPr>
                <w:highlight w:val="yellow"/>
              </w:rPr>
              <w:t>ntegrity passion dedication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0227C9" w:rsidRDefault="000227C9" w:rsidP="00174AFC"/>
        </w:tc>
      </w:tr>
      <w:tr w:rsidR="001142EF" w:rsidTr="000227C9">
        <w:tc>
          <w:tcPr>
            <w:tcW w:w="918" w:type="dxa"/>
          </w:tcPr>
          <w:p w:rsidR="001142EF" w:rsidRDefault="001142EF" w:rsidP="00174AFC"/>
        </w:tc>
        <w:tc>
          <w:tcPr>
            <w:tcW w:w="7470" w:type="dxa"/>
          </w:tcPr>
          <w:p w:rsidR="001142EF" w:rsidRDefault="001142EF" w:rsidP="004A0B28">
            <w:r>
              <w:t xml:space="preserve">he loves easiest </w:t>
            </w:r>
            <w:r w:rsidRPr="00A8464A">
              <w:rPr>
                <w:highlight w:val="yellow"/>
              </w:rPr>
              <w:t>dress</w:t>
            </w:r>
            <w:r>
              <w:t xml:space="preserve"> make make yo appropriate glad didthe </w:t>
            </w:r>
            <w:r w:rsidRPr="00552F0E">
              <w:rPr>
                <w:highlight w:val="yellow"/>
              </w:rPr>
              <w:t>straps</w:t>
            </w:r>
            <w:r>
              <w:t xml:space="preserve"> </w:t>
            </w:r>
            <w:r w:rsidRPr="00552F0E">
              <w:rPr>
                <w:highlight w:val="yellow"/>
              </w:rPr>
              <w:t>tummy</w:t>
            </w:r>
            <w:r>
              <w:t xml:space="preserve"> </w:t>
            </w:r>
          </w:p>
        </w:tc>
        <w:tc>
          <w:tcPr>
            <w:tcW w:w="1260" w:type="dxa"/>
            <w:vMerge w:val="restart"/>
            <w:shd w:val="clear" w:color="auto" w:fill="7B7B7B" w:themeFill="accent3" w:themeFillShade="BF"/>
            <w:textDirection w:val="tbRl"/>
          </w:tcPr>
          <w:p w:rsidR="001142EF" w:rsidRDefault="001142EF" w:rsidP="005624FA">
            <w:pPr>
              <w:ind w:left="113" w:right="113"/>
              <w:jc w:val="center"/>
            </w:pPr>
            <w:r w:rsidRPr="005624FA">
              <w:rPr>
                <w:sz w:val="56"/>
              </w:rPr>
              <w:t>FASHION</w:t>
            </w:r>
          </w:p>
        </w:tc>
      </w:tr>
      <w:tr w:rsidR="001142EF" w:rsidTr="000227C9">
        <w:tc>
          <w:tcPr>
            <w:tcW w:w="918" w:type="dxa"/>
          </w:tcPr>
          <w:p w:rsidR="001142EF" w:rsidRDefault="001142EF" w:rsidP="00174AFC"/>
        </w:tc>
        <w:tc>
          <w:tcPr>
            <w:tcW w:w="7470" w:type="dxa"/>
          </w:tcPr>
          <w:p w:rsidR="001142EF" w:rsidRDefault="001142EF" w:rsidP="004A0B28">
            <w:r>
              <w:t xml:space="preserve">rtshe loves easiest </w:t>
            </w:r>
            <w:r w:rsidRPr="00A8464A">
              <w:rPr>
                <w:highlight w:val="yellow"/>
              </w:rPr>
              <w:t>dress</w:t>
            </w:r>
            <w:r>
              <w:t xml:space="preserve"> make make yo appropriate glad didthe </w:t>
            </w:r>
            <w:r w:rsidRPr="00552F0E">
              <w:rPr>
                <w:highlight w:val="yellow"/>
              </w:rPr>
              <w:t>straps</w:t>
            </w:r>
            <w:r>
              <w:t xml:space="preserve"> </w:t>
            </w:r>
            <w:r w:rsidRPr="00552F0E">
              <w:rPr>
                <w:highlight w:val="yellow"/>
              </w:rPr>
              <w:t>tummy</w:t>
            </w:r>
            <w:r>
              <w:t xml:space="preserve"> </w:t>
            </w:r>
          </w:p>
        </w:tc>
        <w:tc>
          <w:tcPr>
            <w:tcW w:w="1260" w:type="dxa"/>
            <w:vMerge/>
            <w:shd w:val="clear" w:color="auto" w:fill="7B7B7B" w:themeFill="accent3" w:themeFillShade="BF"/>
          </w:tcPr>
          <w:p w:rsidR="001142EF" w:rsidRDefault="001142EF" w:rsidP="00174AFC"/>
        </w:tc>
      </w:tr>
      <w:tr w:rsidR="001142EF" w:rsidTr="000227C9">
        <w:tc>
          <w:tcPr>
            <w:tcW w:w="918" w:type="dxa"/>
          </w:tcPr>
          <w:p w:rsidR="001142EF" w:rsidRDefault="001142EF" w:rsidP="00174AFC"/>
        </w:tc>
        <w:tc>
          <w:tcPr>
            <w:tcW w:w="7470" w:type="dxa"/>
          </w:tcPr>
          <w:p w:rsidR="001142EF" w:rsidRDefault="001142EF" w:rsidP="004A0B28">
            <w:r>
              <w:t xml:space="preserve">kylie new york </w:t>
            </w:r>
            <w:r w:rsidRPr="00D01F29">
              <w:rPr>
                <w:highlight w:val="yellow"/>
              </w:rPr>
              <w:t>fashion</w:t>
            </w:r>
            <w:r>
              <w:t xml:space="preserve"> week throwback </w:t>
            </w:r>
            <w:r w:rsidRPr="00D01F29">
              <w:rPr>
                <w:highlight w:val="yellow"/>
              </w:rPr>
              <w:t>kyliejenner</w:t>
            </w:r>
            <w:r>
              <w:t xml:space="preserve"> </w:t>
            </w:r>
          </w:p>
        </w:tc>
        <w:tc>
          <w:tcPr>
            <w:tcW w:w="1260" w:type="dxa"/>
            <w:vMerge/>
            <w:shd w:val="clear" w:color="auto" w:fill="7B7B7B" w:themeFill="accent3" w:themeFillShade="BF"/>
          </w:tcPr>
          <w:p w:rsidR="001142EF" w:rsidRDefault="001142EF" w:rsidP="00174AFC"/>
        </w:tc>
      </w:tr>
      <w:tr w:rsidR="001142EF" w:rsidTr="000227C9">
        <w:tc>
          <w:tcPr>
            <w:tcW w:w="918" w:type="dxa"/>
          </w:tcPr>
          <w:p w:rsidR="001142EF" w:rsidRDefault="001142EF" w:rsidP="00174AFC"/>
        </w:tc>
        <w:tc>
          <w:tcPr>
            <w:tcW w:w="7470" w:type="dxa"/>
          </w:tcPr>
          <w:p w:rsidR="001142EF" w:rsidRDefault="001142EF" w:rsidP="00174AFC">
            <w:r>
              <w:t xml:space="preserve">repostin </w:t>
            </w:r>
            <w:r w:rsidRPr="00833A82">
              <w:rPr>
                <w:highlight w:val="yellow"/>
              </w:rPr>
              <w:t>beauty</w:t>
            </w:r>
            <w:r>
              <w:t xml:space="preserve"> beast </w:t>
            </w:r>
            <w:r w:rsidRPr="00833A82">
              <w:rPr>
                <w:highlight w:val="yellow"/>
              </w:rPr>
              <w:t>wearing</w:t>
            </w:r>
            <w:r>
              <w:t xml:space="preserve"> apron emilie hand screen print </w:t>
            </w:r>
          </w:p>
        </w:tc>
        <w:tc>
          <w:tcPr>
            <w:tcW w:w="1260" w:type="dxa"/>
            <w:vMerge/>
            <w:shd w:val="clear" w:color="auto" w:fill="7B7B7B" w:themeFill="accent3" w:themeFillShade="BF"/>
          </w:tcPr>
          <w:p w:rsidR="001142EF" w:rsidRDefault="001142EF" w:rsidP="00174AFC"/>
        </w:tc>
      </w:tr>
      <w:tr w:rsidR="001142EF" w:rsidTr="000227C9">
        <w:trPr>
          <w:trHeight w:val="413"/>
        </w:trPr>
        <w:tc>
          <w:tcPr>
            <w:tcW w:w="918" w:type="dxa"/>
          </w:tcPr>
          <w:p w:rsidR="001142EF" w:rsidRDefault="001142EF" w:rsidP="00174AFC"/>
        </w:tc>
        <w:tc>
          <w:tcPr>
            <w:tcW w:w="7470" w:type="dxa"/>
          </w:tcPr>
          <w:p w:rsidR="001142EF" w:rsidRDefault="001142EF" w:rsidP="004A0B28">
            <w:r>
              <w:t xml:space="preserve">new </w:t>
            </w:r>
            <w:r w:rsidRPr="000F37F3">
              <w:rPr>
                <w:highlight w:val="yellow"/>
              </w:rPr>
              <w:t>collection</w:t>
            </w:r>
            <w:r>
              <w:t xml:space="preserve"> summer </w:t>
            </w:r>
            <w:r w:rsidRPr="00CF1FBE">
              <w:rPr>
                <w:highlight w:val="yellow"/>
              </w:rPr>
              <w:t>shoes</w:t>
            </w:r>
            <w:r>
              <w:t xml:space="preserve"> </w:t>
            </w:r>
            <w:r w:rsidRPr="00CF1FBE">
              <w:rPr>
                <w:highlight w:val="yellow"/>
              </w:rPr>
              <w:t>flower</w:t>
            </w:r>
            <w:r>
              <w:t xml:space="preserve"> fall </w:t>
            </w:r>
            <w:r w:rsidRPr="00CF1FBE">
              <w:rPr>
                <w:highlight w:val="yellow"/>
              </w:rPr>
              <w:t>fashion</w:t>
            </w:r>
            <w:r>
              <w:t xml:space="preserve"> fall </w:t>
            </w:r>
            <w:r w:rsidRPr="00CF1FBE">
              <w:rPr>
                <w:highlight w:val="yellow"/>
              </w:rPr>
              <w:t>clothes</w:t>
            </w:r>
            <w:r>
              <w:t xml:space="preserve"> </w:t>
            </w:r>
          </w:p>
        </w:tc>
        <w:tc>
          <w:tcPr>
            <w:tcW w:w="1260" w:type="dxa"/>
            <w:vMerge/>
            <w:shd w:val="clear" w:color="auto" w:fill="7B7B7B" w:themeFill="accent3" w:themeFillShade="BF"/>
          </w:tcPr>
          <w:p w:rsidR="001142EF" w:rsidRDefault="001142EF" w:rsidP="00174AFC"/>
        </w:tc>
      </w:tr>
      <w:tr w:rsidR="001142EF" w:rsidTr="000227C9">
        <w:trPr>
          <w:trHeight w:val="800"/>
        </w:trPr>
        <w:tc>
          <w:tcPr>
            <w:tcW w:w="918" w:type="dxa"/>
          </w:tcPr>
          <w:p w:rsidR="001142EF" w:rsidRDefault="001142EF" w:rsidP="00174AFC"/>
        </w:tc>
        <w:tc>
          <w:tcPr>
            <w:tcW w:w="7470" w:type="dxa"/>
          </w:tcPr>
          <w:p w:rsidR="001142EF" w:rsidRDefault="001142EF" w:rsidP="00174AFC">
            <w:r>
              <w:t xml:space="preserve">treated myself </w:t>
            </w:r>
            <w:r w:rsidRPr="00833A82">
              <w:rPr>
                <w:highlight w:val="yellow"/>
              </w:rPr>
              <w:t>gorgeous</w:t>
            </w:r>
            <w:r>
              <w:t xml:space="preserve"> disney up mirror compact </w:t>
            </w:r>
            <w:r w:rsidRPr="00833A82">
              <w:rPr>
                <w:highlight w:val="yellow"/>
              </w:rPr>
              <w:t>cute</w:t>
            </w:r>
            <w:r>
              <w:t xml:space="preserve"> copy </w:t>
            </w:r>
            <w:r w:rsidRPr="00833A82">
              <w:rPr>
                <w:highlight w:val="yellow"/>
              </w:rPr>
              <w:t>emmawatson</w:t>
            </w:r>
            <w:r>
              <w:t xml:space="preserve"> n</w:t>
            </w:r>
            <w:r w:rsidRPr="00833A82">
              <w:rPr>
                <w:highlight w:val="yellow"/>
              </w:rPr>
              <w:t>ecklace</w:t>
            </w:r>
            <w:r>
              <w:t xml:space="preserve"> batb </w:t>
            </w:r>
          </w:p>
        </w:tc>
        <w:tc>
          <w:tcPr>
            <w:tcW w:w="1260" w:type="dxa"/>
            <w:vMerge/>
            <w:shd w:val="clear" w:color="auto" w:fill="7B7B7B" w:themeFill="accent3" w:themeFillShade="BF"/>
          </w:tcPr>
          <w:p w:rsidR="001142EF" w:rsidRDefault="001142EF" w:rsidP="00174AFC"/>
        </w:tc>
      </w:tr>
    </w:tbl>
    <w:p w:rsidR="00E51F70" w:rsidRDefault="00E51F70"/>
    <w:p w:rsidR="005624FA" w:rsidRDefault="005624FA"/>
    <w:p w:rsidR="00366B13" w:rsidRDefault="00366B13"/>
    <w:tbl>
      <w:tblPr>
        <w:tblStyle w:val="TableGrid"/>
        <w:tblW w:w="0" w:type="auto"/>
        <w:tblLayout w:type="fixed"/>
        <w:tblLook w:val="04A0"/>
      </w:tblPr>
      <w:tblGrid>
        <w:gridCol w:w="789"/>
        <w:gridCol w:w="7059"/>
        <w:gridCol w:w="1338"/>
      </w:tblGrid>
      <w:tr w:rsidR="001142EF" w:rsidTr="000227C9">
        <w:tc>
          <w:tcPr>
            <w:tcW w:w="789" w:type="dxa"/>
          </w:tcPr>
          <w:p w:rsidR="001142EF" w:rsidRDefault="001142EF" w:rsidP="00230FE3"/>
        </w:tc>
        <w:tc>
          <w:tcPr>
            <w:tcW w:w="7059" w:type="dxa"/>
          </w:tcPr>
          <w:p w:rsidR="001142EF" w:rsidRDefault="001142EF" w:rsidP="00230FE3"/>
        </w:tc>
        <w:tc>
          <w:tcPr>
            <w:tcW w:w="1338" w:type="dxa"/>
            <w:tcBorders>
              <w:bottom w:val="single" w:sz="4" w:space="0" w:color="auto"/>
            </w:tcBorders>
          </w:tcPr>
          <w:p w:rsidR="001142EF" w:rsidRDefault="001142EF" w:rsidP="00230FE3"/>
        </w:tc>
      </w:tr>
      <w:tr w:rsidR="001142EF" w:rsidTr="000227C9">
        <w:tc>
          <w:tcPr>
            <w:tcW w:w="789" w:type="dxa"/>
          </w:tcPr>
          <w:p w:rsidR="001142EF" w:rsidRDefault="001142EF" w:rsidP="00230FE3"/>
        </w:tc>
        <w:tc>
          <w:tcPr>
            <w:tcW w:w="7059" w:type="dxa"/>
          </w:tcPr>
          <w:p w:rsidR="001142EF" w:rsidRDefault="001142EF" w:rsidP="00C92540">
            <w:r>
              <w:t xml:space="preserve">mtthis </w:t>
            </w:r>
            <w:r w:rsidRPr="006A04EE">
              <w:rPr>
                <w:highlight w:val="yellow"/>
              </w:rPr>
              <w:t>time</w:t>
            </w:r>
            <w:r>
              <w:t xml:space="preserve"> aicle on nrel highlights just one example of the amazing </w:t>
            </w:r>
            <w:r w:rsidRPr="006A04EE">
              <w:rPr>
                <w:highlight w:val="yellow"/>
              </w:rPr>
              <w:t>work</w:t>
            </w:r>
            <w:r>
              <w:t xml:space="preserve"> that goes on inside </w:t>
            </w:r>
            <w:r w:rsidRPr="006A04EE">
              <w:rPr>
                <w:highlight w:val="yellow"/>
              </w:rPr>
              <w:t>america’s</w:t>
            </w:r>
            <w:r>
              <w:t xml:space="preserve"> nationa…</w:t>
            </w:r>
          </w:p>
        </w:tc>
        <w:tc>
          <w:tcPr>
            <w:tcW w:w="1338" w:type="dxa"/>
            <w:vMerge w:val="restart"/>
            <w:shd w:val="clear" w:color="auto" w:fill="FFF2CC" w:themeFill="accent4" w:themeFillTint="33"/>
            <w:textDirection w:val="tbRl"/>
          </w:tcPr>
          <w:p w:rsidR="001142EF" w:rsidRDefault="001142EF" w:rsidP="005624FA">
            <w:pPr>
              <w:ind w:left="113" w:right="113"/>
              <w:jc w:val="center"/>
            </w:pPr>
            <w:r w:rsidRPr="005624FA">
              <w:rPr>
                <w:sz w:val="56"/>
              </w:rPr>
              <w:t>ECONOMY</w:t>
            </w:r>
          </w:p>
        </w:tc>
      </w:tr>
      <w:tr w:rsidR="001142EF" w:rsidTr="000227C9">
        <w:tc>
          <w:tcPr>
            <w:tcW w:w="789" w:type="dxa"/>
          </w:tcPr>
          <w:p w:rsidR="001142EF" w:rsidRDefault="001142EF" w:rsidP="00230FE3"/>
        </w:tc>
        <w:tc>
          <w:tcPr>
            <w:tcW w:w="7059" w:type="dxa"/>
          </w:tcPr>
          <w:p w:rsidR="001142EF" w:rsidRPr="008E47BE" w:rsidRDefault="001142EF" w:rsidP="00230FE3">
            <w:r>
              <w:t xml:space="preserve">breakingnews modis </w:t>
            </w:r>
            <w:r w:rsidRPr="008E47BE">
              <w:rPr>
                <w:highlight w:val="yellow"/>
              </w:rPr>
              <w:t>economic</w:t>
            </w:r>
            <w:r>
              <w:t xml:space="preserve">s </w:t>
            </w:r>
            <w:r w:rsidRPr="008E47BE">
              <w:rPr>
                <w:highlight w:val="yellow"/>
              </w:rPr>
              <w:t>fail</w:t>
            </w:r>
            <w:r>
              <w:t xml:space="preserve"> like vajpayees </w:t>
            </w:r>
            <w:r w:rsidRPr="008E47BE">
              <w:rPr>
                <w:highlight w:val="yellow"/>
              </w:rPr>
              <w:t>india</w:t>
            </w:r>
            <w:r>
              <w:t xml:space="preserve"> </w:t>
            </w:r>
            <w:r w:rsidRPr="008E47BE">
              <w:rPr>
                <w:highlight w:val="yellow"/>
              </w:rPr>
              <w:t>shining</w:t>
            </w:r>
            <w:r>
              <w:t xml:space="preserve"> says subramanian swamy ji </w:t>
            </w:r>
            <w:r w:rsidRPr="008E47BE">
              <w:rPr>
                <w:highlight w:val="yellow"/>
              </w:rPr>
              <w:t>economic</w:t>
            </w:r>
            <w:r>
              <w:t xml:space="preserve"> </w:t>
            </w:r>
          </w:p>
        </w:tc>
        <w:tc>
          <w:tcPr>
            <w:tcW w:w="1338" w:type="dxa"/>
            <w:vMerge/>
            <w:shd w:val="clear" w:color="auto" w:fill="FFF2CC" w:themeFill="accent4" w:themeFillTint="33"/>
          </w:tcPr>
          <w:p w:rsidR="001142EF" w:rsidRDefault="001142EF" w:rsidP="00230FE3"/>
        </w:tc>
      </w:tr>
      <w:tr w:rsidR="001142EF" w:rsidTr="000227C9">
        <w:tc>
          <w:tcPr>
            <w:tcW w:w="789" w:type="dxa"/>
          </w:tcPr>
          <w:p w:rsidR="001142EF" w:rsidRDefault="001142EF" w:rsidP="00230FE3"/>
        </w:tc>
        <w:tc>
          <w:tcPr>
            <w:tcW w:w="7059" w:type="dxa"/>
          </w:tcPr>
          <w:p w:rsidR="001142EF" w:rsidRDefault="001142EF" w:rsidP="00230FE3">
            <w:r>
              <w:t xml:space="preserve">stay ahead </w:t>
            </w:r>
            <w:r w:rsidRPr="00552F0E">
              <w:rPr>
                <w:highlight w:val="yellow"/>
              </w:rPr>
              <w:t>competition</w:t>
            </w:r>
            <w:r>
              <w:t xml:space="preserve"> digital </w:t>
            </w:r>
            <w:r w:rsidRPr="00552F0E">
              <w:rPr>
                <w:highlight w:val="yellow"/>
              </w:rPr>
              <w:t>marketing</w:t>
            </w:r>
            <w:r>
              <w:t xml:space="preserve"> </w:t>
            </w:r>
            <w:r w:rsidRPr="00552F0E">
              <w:rPr>
                <w:highlight w:val="yellow"/>
              </w:rPr>
              <w:t>strategies</w:t>
            </w:r>
            <w:r>
              <w:t xml:space="preserve"> socialmedia </w:t>
            </w:r>
            <w:r w:rsidRPr="00552F0E">
              <w:rPr>
                <w:highlight w:val="yellow"/>
              </w:rPr>
              <w:t>business</w:t>
            </w:r>
            <w:r>
              <w:t xml:space="preserve"> seo news dig </w:t>
            </w:r>
          </w:p>
        </w:tc>
        <w:tc>
          <w:tcPr>
            <w:tcW w:w="1338" w:type="dxa"/>
            <w:vMerge/>
            <w:shd w:val="clear" w:color="auto" w:fill="FFF2CC" w:themeFill="accent4" w:themeFillTint="33"/>
          </w:tcPr>
          <w:p w:rsidR="001142EF" w:rsidRDefault="001142EF" w:rsidP="00230FE3"/>
        </w:tc>
      </w:tr>
      <w:tr w:rsidR="001142EF" w:rsidTr="000227C9">
        <w:tc>
          <w:tcPr>
            <w:tcW w:w="789" w:type="dxa"/>
          </w:tcPr>
          <w:p w:rsidR="001142EF" w:rsidRDefault="001142EF" w:rsidP="00230FE3"/>
        </w:tc>
        <w:tc>
          <w:tcPr>
            <w:tcW w:w="7059" w:type="dxa"/>
          </w:tcPr>
          <w:p w:rsidR="001142EF" w:rsidRDefault="001142EF" w:rsidP="00230FE3">
            <w:r>
              <w:t xml:space="preserve">stay ahead </w:t>
            </w:r>
            <w:r w:rsidRPr="00552F0E">
              <w:rPr>
                <w:highlight w:val="yellow"/>
              </w:rPr>
              <w:t>competition</w:t>
            </w:r>
            <w:r>
              <w:t xml:space="preserve"> digital </w:t>
            </w:r>
            <w:r w:rsidRPr="00552F0E">
              <w:rPr>
                <w:highlight w:val="yellow"/>
              </w:rPr>
              <w:t>marketing</w:t>
            </w:r>
            <w:r>
              <w:t xml:space="preserve"> </w:t>
            </w:r>
            <w:r w:rsidRPr="00552F0E">
              <w:rPr>
                <w:highlight w:val="yellow"/>
              </w:rPr>
              <w:t>strategies</w:t>
            </w:r>
            <w:r>
              <w:t xml:space="preserve"> socialmedia </w:t>
            </w:r>
            <w:r w:rsidRPr="00552F0E">
              <w:rPr>
                <w:highlight w:val="yellow"/>
              </w:rPr>
              <w:t>business</w:t>
            </w:r>
            <w:r>
              <w:t xml:space="preserve"> seo news dig </w:t>
            </w:r>
          </w:p>
        </w:tc>
        <w:tc>
          <w:tcPr>
            <w:tcW w:w="1338" w:type="dxa"/>
            <w:vMerge/>
            <w:shd w:val="clear" w:color="auto" w:fill="FFF2CC" w:themeFill="accent4" w:themeFillTint="33"/>
          </w:tcPr>
          <w:p w:rsidR="001142EF" w:rsidRDefault="001142EF" w:rsidP="00230FE3"/>
        </w:tc>
      </w:tr>
      <w:tr w:rsidR="001142EF" w:rsidTr="000227C9">
        <w:tc>
          <w:tcPr>
            <w:tcW w:w="789" w:type="dxa"/>
          </w:tcPr>
          <w:p w:rsidR="001142EF" w:rsidRDefault="001142EF" w:rsidP="00230FE3"/>
        </w:tc>
        <w:tc>
          <w:tcPr>
            <w:tcW w:w="7059" w:type="dxa"/>
          </w:tcPr>
          <w:p w:rsidR="001142EF" w:rsidRDefault="001142EF" w:rsidP="00230FE3">
            <w:r>
              <w:t xml:space="preserve">stay ahead </w:t>
            </w:r>
            <w:r w:rsidRPr="00552F0E">
              <w:rPr>
                <w:highlight w:val="yellow"/>
              </w:rPr>
              <w:t>competition</w:t>
            </w:r>
            <w:r>
              <w:t xml:space="preserve"> digital </w:t>
            </w:r>
            <w:r w:rsidRPr="00552F0E">
              <w:rPr>
                <w:highlight w:val="yellow"/>
              </w:rPr>
              <w:t>marketing</w:t>
            </w:r>
            <w:r>
              <w:t xml:space="preserve"> </w:t>
            </w:r>
            <w:r w:rsidRPr="00552F0E">
              <w:rPr>
                <w:highlight w:val="yellow"/>
              </w:rPr>
              <w:t>strategies</w:t>
            </w:r>
            <w:r>
              <w:t xml:space="preserve"> socialmedia </w:t>
            </w:r>
            <w:r w:rsidRPr="00552F0E">
              <w:rPr>
                <w:highlight w:val="yellow"/>
              </w:rPr>
              <w:t>business</w:t>
            </w:r>
            <w:r>
              <w:t xml:space="preserve"> seo news dig </w:t>
            </w:r>
          </w:p>
        </w:tc>
        <w:tc>
          <w:tcPr>
            <w:tcW w:w="1338" w:type="dxa"/>
            <w:vMerge/>
            <w:shd w:val="clear" w:color="auto" w:fill="FFF2CC" w:themeFill="accent4" w:themeFillTint="33"/>
          </w:tcPr>
          <w:p w:rsidR="001142EF" w:rsidRDefault="001142EF" w:rsidP="00230FE3"/>
        </w:tc>
      </w:tr>
      <w:tr w:rsidR="001142EF" w:rsidTr="000227C9">
        <w:tc>
          <w:tcPr>
            <w:tcW w:w="789" w:type="dxa"/>
          </w:tcPr>
          <w:p w:rsidR="001142EF" w:rsidRDefault="001142EF" w:rsidP="00230FE3"/>
        </w:tc>
        <w:tc>
          <w:tcPr>
            <w:tcW w:w="7059" w:type="dxa"/>
          </w:tcPr>
          <w:p w:rsidR="001142EF" w:rsidRDefault="001142EF" w:rsidP="00230FE3">
            <w:r w:rsidRPr="005740CC">
              <w:rPr>
                <w:highlight w:val="yellow"/>
              </w:rPr>
              <w:t>bsnl</w:t>
            </w:r>
            <w:r>
              <w:t xml:space="preserve"> mismanaged </w:t>
            </w:r>
            <w:r w:rsidRPr="005740CC">
              <w:rPr>
                <w:highlight w:val="yellow"/>
              </w:rPr>
              <w:t>loss</w:t>
            </w:r>
            <w:r>
              <w:t xml:space="preserve"> making manned </w:t>
            </w:r>
            <w:r w:rsidRPr="005740CC">
              <w:rPr>
                <w:highlight w:val="yellow"/>
              </w:rPr>
              <w:t>corrupt</w:t>
            </w:r>
            <w:r>
              <w:t xml:space="preserve"> </w:t>
            </w:r>
            <w:r w:rsidRPr="005740CC">
              <w:rPr>
                <w:highlight w:val="yellow"/>
              </w:rPr>
              <w:t>inefficien</w:t>
            </w:r>
            <w:r>
              <w:t xml:space="preserve">t </w:t>
            </w:r>
            <w:r w:rsidRPr="005740CC">
              <w:rPr>
                <w:highlight w:val="yellow"/>
              </w:rPr>
              <w:t>incorrigible</w:t>
            </w:r>
            <w:r>
              <w:t xml:space="preserve"> quota types always letting </w:t>
            </w:r>
          </w:p>
        </w:tc>
        <w:tc>
          <w:tcPr>
            <w:tcW w:w="1338" w:type="dxa"/>
            <w:vMerge/>
            <w:shd w:val="clear" w:color="auto" w:fill="FFF2CC" w:themeFill="accent4" w:themeFillTint="33"/>
          </w:tcPr>
          <w:p w:rsidR="001142EF" w:rsidRDefault="001142EF" w:rsidP="00230FE3"/>
        </w:tc>
      </w:tr>
      <w:tr w:rsidR="001142EF" w:rsidTr="000227C9">
        <w:tc>
          <w:tcPr>
            <w:tcW w:w="789" w:type="dxa"/>
          </w:tcPr>
          <w:p w:rsidR="001142EF" w:rsidRDefault="001142EF" w:rsidP="00230FE3"/>
        </w:tc>
        <w:tc>
          <w:tcPr>
            <w:tcW w:w="7059" w:type="dxa"/>
          </w:tcPr>
          <w:p w:rsidR="001142EF" w:rsidRPr="00174AFC" w:rsidRDefault="001142EF" w:rsidP="00230FE3">
            <w:r>
              <w:t xml:space="preserve">breakingnews modis </w:t>
            </w:r>
            <w:r w:rsidRPr="008E47BE">
              <w:rPr>
                <w:highlight w:val="yellow"/>
              </w:rPr>
              <w:t>economics fail</w:t>
            </w:r>
            <w:r>
              <w:t xml:space="preserve"> like vajpayees </w:t>
            </w:r>
            <w:r w:rsidRPr="008E47BE">
              <w:rPr>
                <w:highlight w:val="yellow"/>
              </w:rPr>
              <w:t>india shining</w:t>
            </w:r>
            <w:r>
              <w:t xml:space="preserve"> says subramanian swamy ji econo </w:t>
            </w:r>
          </w:p>
        </w:tc>
        <w:tc>
          <w:tcPr>
            <w:tcW w:w="1338" w:type="dxa"/>
            <w:vMerge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1142EF" w:rsidRDefault="001142EF" w:rsidP="00230FE3"/>
        </w:tc>
      </w:tr>
      <w:tr w:rsidR="001142EF" w:rsidTr="000227C9">
        <w:tc>
          <w:tcPr>
            <w:tcW w:w="789" w:type="dxa"/>
          </w:tcPr>
          <w:p w:rsidR="001142EF" w:rsidRDefault="001142EF" w:rsidP="00230FE3"/>
        </w:tc>
        <w:tc>
          <w:tcPr>
            <w:tcW w:w="7059" w:type="dxa"/>
          </w:tcPr>
          <w:p w:rsidR="001142EF" w:rsidRDefault="001142EF" w:rsidP="00230FE3">
            <w:r w:rsidRPr="00CA6682">
              <w:t>holiday deals</w:t>
            </w:r>
            <w:r>
              <w:t xml:space="preserve"> saveoff </w:t>
            </w:r>
            <w:r w:rsidRPr="00983B26">
              <w:rPr>
                <w:highlight w:val="yellow"/>
              </w:rPr>
              <w:t>national</w:t>
            </w:r>
            <w:r>
              <w:t xml:space="preserve"> </w:t>
            </w:r>
            <w:r w:rsidRPr="00983B26">
              <w:rPr>
                <w:highlight w:val="yellow"/>
              </w:rPr>
              <w:t>geographic</w:t>
            </w:r>
            <w:r>
              <w:t xml:space="preserve"> kids </w:t>
            </w:r>
            <w:r w:rsidRPr="00CA6682">
              <w:rPr>
                <w:highlight w:val="yellow"/>
              </w:rPr>
              <w:t>magazine</w:t>
            </w:r>
            <w:r>
              <w:t xml:space="preserve"> parenting childrens bo</w:t>
            </w:r>
          </w:p>
        </w:tc>
        <w:tc>
          <w:tcPr>
            <w:tcW w:w="1338" w:type="dxa"/>
            <w:vMerge w:val="restart"/>
            <w:shd w:val="clear" w:color="auto" w:fill="7030A0"/>
            <w:textDirection w:val="tbRl"/>
          </w:tcPr>
          <w:p w:rsidR="001142EF" w:rsidRDefault="001142EF" w:rsidP="005624FA">
            <w:pPr>
              <w:ind w:left="113" w:right="113"/>
              <w:jc w:val="center"/>
            </w:pPr>
            <w:r>
              <w:rPr>
                <w:sz w:val="56"/>
              </w:rPr>
              <w:t>MEDIA</w:t>
            </w:r>
          </w:p>
        </w:tc>
      </w:tr>
      <w:tr w:rsidR="001142EF" w:rsidTr="000227C9">
        <w:tc>
          <w:tcPr>
            <w:tcW w:w="789" w:type="dxa"/>
          </w:tcPr>
          <w:p w:rsidR="001142EF" w:rsidRDefault="001142EF" w:rsidP="00230FE3"/>
        </w:tc>
        <w:tc>
          <w:tcPr>
            <w:tcW w:w="7059" w:type="dxa"/>
          </w:tcPr>
          <w:p w:rsidR="001142EF" w:rsidRPr="00A866A1" w:rsidRDefault="001142EF" w:rsidP="00230FE3">
            <w:r w:rsidRPr="00CA6682">
              <w:t>holiday</w:t>
            </w:r>
            <w:r>
              <w:t xml:space="preserve"> </w:t>
            </w:r>
            <w:r w:rsidRPr="00CA6682">
              <w:t>deals</w:t>
            </w:r>
            <w:r>
              <w:t xml:space="preserve"> saveoff </w:t>
            </w:r>
            <w:r w:rsidRPr="00983B26">
              <w:rPr>
                <w:highlight w:val="yellow"/>
              </w:rPr>
              <w:t>national</w:t>
            </w:r>
            <w:r>
              <w:t xml:space="preserve"> </w:t>
            </w:r>
            <w:r w:rsidRPr="00983B26">
              <w:rPr>
                <w:highlight w:val="yellow"/>
              </w:rPr>
              <w:t>geographic</w:t>
            </w:r>
            <w:r>
              <w:t xml:space="preserve"> kids </w:t>
            </w:r>
            <w:r w:rsidRPr="00CA6682">
              <w:rPr>
                <w:highlight w:val="yellow"/>
              </w:rPr>
              <w:t>magazine</w:t>
            </w:r>
            <w:r>
              <w:t xml:space="preserve"> parenting childrens bo</w:t>
            </w:r>
          </w:p>
        </w:tc>
        <w:tc>
          <w:tcPr>
            <w:tcW w:w="1338" w:type="dxa"/>
            <w:vMerge/>
            <w:shd w:val="clear" w:color="auto" w:fill="7030A0"/>
          </w:tcPr>
          <w:p w:rsidR="001142EF" w:rsidRDefault="001142EF" w:rsidP="00230FE3"/>
        </w:tc>
      </w:tr>
      <w:tr w:rsidR="001142EF" w:rsidTr="000227C9">
        <w:tc>
          <w:tcPr>
            <w:tcW w:w="789" w:type="dxa"/>
          </w:tcPr>
          <w:p w:rsidR="001142EF" w:rsidRDefault="001142EF" w:rsidP="00230FE3"/>
        </w:tc>
        <w:tc>
          <w:tcPr>
            <w:tcW w:w="7059" w:type="dxa"/>
          </w:tcPr>
          <w:p w:rsidR="001142EF" w:rsidRDefault="001142EF" w:rsidP="00230FE3">
            <w:r w:rsidRPr="00CA6682">
              <w:t>holiday</w:t>
            </w:r>
            <w:r>
              <w:t xml:space="preserve"> </w:t>
            </w:r>
            <w:r w:rsidRPr="00CA6682">
              <w:t>deals</w:t>
            </w:r>
            <w:r>
              <w:t xml:space="preserve"> saveoff </w:t>
            </w:r>
            <w:r w:rsidRPr="00983B26">
              <w:rPr>
                <w:highlight w:val="yellow"/>
              </w:rPr>
              <w:t>national</w:t>
            </w:r>
            <w:r>
              <w:t xml:space="preserve"> </w:t>
            </w:r>
            <w:r w:rsidRPr="00983B26">
              <w:rPr>
                <w:highlight w:val="yellow"/>
              </w:rPr>
              <w:t>geographic</w:t>
            </w:r>
            <w:r>
              <w:t xml:space="preserve"> kids </w:t>
            </w:r>
            <w:r w:rsidRPr="00CA6682">
              <w:rPr>
                <w:highlight w:val="yellow"/>
              </w:rPr>
              <w:t>magazine</w:t>
            </w:r>
            <w:r>
              <w:t xml:space="preserve"> parenting childrens bo</w:t>
            </w:r>
          </w:p>
        </w:tc>
        <w:tc>
          <w:tcPr>
            <w:tcW w:w="1338" w:type="dxa"/>
            <w:vMerge/>
            <w:shd w:val="clear" w:color="auto" w:fill="7030A0"/>
          </w:tcPr>
          <w:p w:rsidR="001142EF" w:rsidRDefault="001142EF" w:rsidP="00230FE3"/>
        </w:tc>
      </w:tr>
      <w:tr w:rsidR="001142EF" w:rsidTr="000227C9">
        <w:tc>
          <w:tcPr>
            <w:tcW w:w="789" w:type="dxa"/>
          </w:tcPr>
          <w:p w:rsidR="001142EF" w:rsidRDefault="001142EF" w:rsidP="00230FE3"/>
        </w:tc>
        <w:tc>
          <w:tcPr>
            <w:tcW w:w="7059" w:type="dxa"/>
          </w:tcPr>
          <w:p w:rsidR="001142EF" w:rsidRDefault="001142EF" w:rsidP="00230FE3">
            <w:r w:rsidRPr="00CA6682">
              <w:t>holiday</w:t>
            </w:r>
            <w:r>
              <w:t xml:space="preserve"> </w:t>
            </w:r>
            <w:r w:rsidRPr="00CA6682">
              <w:t>deals</w:t>
            </w:r>
            <w:r>
              <w:t xml:space="preserve"> saveoff </w:t>
            </w:r>
            <w:r w:rsidRPr="00983B26">
              <w:rPr>
                <w:highlight w:val="yellow"/>
              </w:rPr>
              <w:t>national</w:t>
            </w:r>
            <w:r>
              <w:t xml:space="preserve"> </w:t>
            </w:r>
            <w:r w:rsidRPr="00983B26">
              <w:rPr>
                <w:highlight w:val="yellow"/>
              </w:rPr>
              <w:t>geographic</w:t>
            </w:r>
            <w:r>
              <w:t xml:space="preserve"> kids </w:t>
            </w:r>
            <w:r w:rsidRPr="00CA6682">
              <w:rPr>
                <w:highlight w:val="yellow"/>
              </w:rPr>
              <w:t>magazine</w:t>
            </w:r>
            <w:r>
              <w:t xml:space="preserve"> parenting childrens bo</w:t>
            </w:r>
          </w:p>
        </w:tc>
        <w:tc>
          <w:tcPr>
            <w:tcW w:w="1338" w:type="dxa"/>
            <w:vMerge/>
            <w:shd w:val="clear" w:color="auto" w:fill="7030A0"/>
          </w:tcPr>
          <w:p w:rsidR="001142EF" w:rsidRDefault="001142EF" w:rsidP="00230FE3"/>
        </w:tc>
      </w:tr>
      <w:tr w:rsidR="001142EF" w:rsidTr="000227C9">
        <w:tc>
          <w:tcPr>
            <w:tcW w:w="789" w:type="dxa"/>
          </w:tcPr>
          <w:p w:rsidR="001142EF" w:rsidRDefault="001142EF" w:rsidP="00230FE3"/>
        </w:tc>
        <w:tc>
          <w:tcPr>
            <w:tcW w:w="7059" w:type="dxa"/>
          </w:tcPr>
          <w:p w:rsidR="001142EF" w:rsidRDefault="001142EF" w:rsidP="00230FE3">
            <w:r w:rsidRPr="00CA6682">
              <w:t>holiday deals</w:t>
            </w:r>
            <w:r>
              <w:t xml:space="preserve"> saveoff </w:t>
            </w:r>
            <w:r w:rsidRPr="00983B26">
              <w:rPr>
                <w:highlight w:val="yellow"/>
              </w:rPr>
              <w:t>national</w:t>
            </w:r>
            <w:r>
              <w:t xml:space="preserve"> </w:t>
            </w:r>
            <w:r w:rsidRPr="00983B26">
              <w:rPr>
                <w:highlight w:val="yellow"/>
              </w:rPr>
              <w:t>geographic</w:t>
            </w:r>
            <w:r>
              <w:t xml:space="preserve"> kids </w:t>
            </w:r>
            <w:r w:rsidRPr="00CA6682">
              <w:rPr>
                <w:highlight w:val="yellow"/>
              </w:rPr>
              <w:t>magazine</w:t>
            </w:r>
            <w:r>
              <w:t xml:space="preserve"> parenting childrens bo </w:t>
            </w:r>
          </w:p>
        </w:tc>
        <w:tc>
          <w:tcPr>
            <w:tcW w:w="1338" w:type="dxa"/>
            <w:vMerge/>
            <w:shd w:val="clear" w:color="auto" w:fill="7030A0"/>
          </w:tcPr>
          <w:p w:rsidR="001142EF" w:rsidRDefault="001142EF" w:rsidP="00230FE3"/>
        </w:tc>
      </w:tr>
      <w:tr w:rsidR="001142EF" w:rsidTr="000227C9">
        <w:tc>
          <w:tcPr>
            <w:tcW w:w="789" w:type="dxa"/>
          </w:tcPr>
          <w:p w:rsidR="001142EF" w:rsidRDefault="001142EF" w:rsidP="00230FE3"/>
        </w:tc>
        <w:tc>
          <w:tcPr>
            <w:tcW w:w="7059" w:type="dxa"/>
          </w:tcPr>
          <w:p w:rsidR="001142EF" w:rsidRDefault="001142EF" w:rsidP="00230FE3"/>
        </w:tc>
        <w:tc>
          <w:tcPr>
            <w:tcW w:w="1338" w:type="dxa"/>
            <w:vMerge/>
            <w:shd w:val="clear" w:color="auto" w:fill="7030A0"/>
          </w:tcPr>
          <w:p w:rsidR="001142EF" w:rsidRDefault="001142EF" w:rsidP="00230FE3"/>
        </w:tc>
      </w:tr>
      <w:tr w:rsidR="001142EF" w:rsidTr="000227C9">
        <w:tc>
          <w:tcPr>
            <w:tcW w:w="789" w:type="dxa"/>
          </w:tcPr>
          <w:p w:rsidR="001142EF" w:rsidRDefault="001142EF" w:rsidP="00230FE3"/>
        </w:tc>
        <w:tc>
          <w:tcPr>
            <w:tcW w:w="7059" w:type="dxa"/>
          </w:tcPr>
          <w:p w:rsidR="001142EF" w:rsidRDefault="001142EF" w:rsidP="00230FE3">
            <w:r>
              <w:t xml:space="preserve">conanobriens </w:t>
            </w:r>
            <w:r w:rsidRPr="00A81160">
              <w:rPr>
                <w:highlight w:val="yellow"/>
              </w:rPr>
              <w:t>favorite vacation spot</w:t>
            </w:r>
          </w:p>
        </w:tc>
        <w:tc>
          <w:tcPr>
            <w:tcW w:w="1338" w:type="dxa"/>
            <w:vMerge/>
            <w:shd w:val="clear" w:color="auto" w:fill="7030A0"/>
          </w:tcPr>
          <w:p w:rsidR="001142EF" w:rsidRDefault="001142EF" w:rsidP="00230FE3"/>
        </w:tc>
      </w:tr>
    </w:tbl>
    <w:p w:rsidR="00366B13" w:rsidRDefault="00366B13"/>
    <w:p w:rsidR="00366B13" w:rsidRDefault="00366B13"/>
    <w:p w:rsidR="00366B13" w:rsidRDefault="00366B13"/>
    <w:p w:rsidR="00366B13" w:rsidRDefault="00366B13"/>
    <w:p w:rsidR="00366B13" w:rsidRDefault="00366B13"/>
    <w:p w:rsidR="00174AFC" w:rsidRDefault="00174AFC"/>
    <w:p w:rsidR="00F535CD" w:rsidRDefault="00F535CD"/>
    <w:p w:rsidR="00F535CD" w:rsidRDefault="00F535CD"/>
    <w:p w:rsidR="00F535CD" w:rsidRDefault="00F535CD"/>
    <w:p w:rsidR="00F535CD" w:rsidRDefault="00F535CD"/>
    <w:sectPr w:rsidR="00F535CD" w:rsidSect="001142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/>
  <w:rsids>
    <w:rsidRoot w:val="003D64B5"/>
    <w:rsid w:val="000227C9"/>
    <w:rsid w:val="001142EF"/>
    <w:rsid w:val="00123C08"/>
    <w:rsid w:val="00174AFC"/>
    <w:rsid w:val="00230FE3"/>
    <w:rsid w:val="002367AA"/>
    <w:rsid w:val="00366B13"/>
    <w:rsid w:val="003A5607"/>
    <w:rsid w:val="003D3C4D"/>
    <w:rsid w:val="003D64B5"/>
    <w:rsid w:val="004151DD"/>
    <w:rsid w:val="004A0B28"/>
    <w:rsid w:val="004A3390"/>
    <w:rsid w:val="005624FA"/>
    <w:rsid w:val="00563E68"/>
    <w:rsid w:val="005666D8"/>
    <w:rsid w:val="005A0406"/>
    <w:rsid w:val="006606EA"/>
    <w:rsid w:val="00697071"/>
    <w:rsid w:val="006C79B5"/>
    <w:rsid w:val="006E2FF5"/>
    <w:rsid w:val="00725AF6"/>
    <w:rsid w:val="00843EBE"/>
    <w:rsid w:val="00920F17"/>
    <w:rsid w:val="00930CAA"/>
    <w:rsid w:val="00AA339D"/>
    <w:rsid w:val="00AC3503"/>
    <w:rsid w:val="00C40A15"/>
    <w:rsid w:val="00C92540"/>
    <w:rsid w:val="00CA6682"/>
    <w:rsid w:val="00E51F70"/>
    <w:rsid w:val="00EA0398"/>
    <w:rsid w:val="00F53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C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6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D5F7F-C394-4895-B1E8-48E0B108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3122</Words>
  <Characters>1779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dcterms:created xsi:type="dcterms:W3CDTF">2018-07-24T11:08:00Z</dcterms:created>
  <dcterms:modified xsi:type="dcterms:W3CDTF">2018-08-01T14:48:00Z</dcterms:modified>
</cp:coreProperties>
</file>